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DA2" w:rsidRDefault="00B21DA2" w:rsidP="00B21DA2">
      <w:pPr>
        <w:pStyle w:val="Corpsdetexte"/>
        <w:spacing w:after="20" w:line="276" w:lineRule="auto"/>
        <w:ind w:left="0"/>
        <w:rPr>
          <w:rFonts w:ascii="Arial Narrow" w:hAnsi="Arial Narrow" w:cs="Tahoma"/>
          <w:sz w:val="20"/>
          <w:szCs w:val="20"/>
        </w:rPr>
      </w:pPr>
    </w:p>
    <w:p w:rsidR="0017327E" w:rsidRDefault="0017327E" w:rsidP="00B21DA2">
      <w:pPr>
        <w:pStyle w:val="Corpsdetexte"/>
        <w:spacing w:after="20" w:line="276" w:lineRule="auto"/>
        <w:ind w:left="0"/>
        <w:rPr>
          <w:rFonts w:ascii="Arial Narrow" w:hAnsi="Arial Narrow" w:cs="Tahoma"/>
          <w:sz w:val="20"/>
          <w:szCs w:val="20"/>
        </w:rPr>
      </w:pPr>
    </w:p>
    <w:p w:rsidR="007F70C6" w:rsidRPr="004C641E" w:rsidRDefault="0017327E" w:rsidP="0017327E">
      <w:pPr>
        <w:jc w:val="both"/>
        <w:rPr>
          <w:rFonts w:ascii="Arial Narrow" w:eastAsia="Helvetica" w:hAnsi="Arial Narrow" w:cs="Tahoma"/>
          <w:sz w:val="20"/>
          <w:szCs w:val="20"/>
          <w:lang w:val="fr-FR"/>
        </w:rPr>
      </w:pPr>
      <w:r w:rsidRPr="004C641E">
        <w:rPr>
          <w:rFonts w:ascii="Arial Narrow" w:eastAsia="Helvetica" w:hAnsi="Arial Narrow" w:cs="Tahoma"/>
          <w:sz w:val="20"/>
          <w:szCs w:val="20"/>
          <w:lang w:val="fr-FR"/>
        </w:rPr>
        <w:t xml:space="preserve">   </w:t>
      </w:r>
      <w:r w:rsidRPr="004C641E">
        <w:rPr>
          <w:rFonts w:ascii="Arial Narrow" w:eastAsia="Helvetica" w:hAnsi="Arial Narrow" w:cs="Tahoma"/>
          <w:sz w:val="20"/>
          <w:szCs w:val="20"/>
          <w:lang w:val="fr-FR"/>
        </w:rPr>
        <w:tab/>
        <w:t xml:space="preserve"> </w:t>
      </w:r>
      <w:r w:rsidR="00805FE1" w:rsidRPr="004C641E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805FE1" w:rsidRPr="004C641E">
        <w:rPr>
          <w:rFonts w:ascii="Arial Narrow" w:eastAsia="Helvetica" w:hAnsi="Arial Narrow" w:cs="Tahoma"/>
          <w:sz w:val="20"/>
          <w:szCs w:val="20"/>
          <w:lang w:val="fr-FR"/>
        </w:rPr>
        <w:tab/>
      </w:r>
    </w:p>
    <w:p w:rsidR="007F70C6" w:rsidRPr="004C641E" w:rsidRDefault="004C641E" w:rsidP="0017327E">
      <w:pPr>
        <w:jc w:val="both"/>
        <w:rPr>
          <w:rFonts w:ascii="Arial Narrow" w:eastAsia="Helvetica" w:hAnsi="Arial Narrow" w:cs="Tahoma"/>
          <w:sz w:val="20"/>
          <w:szCs w:val="20"/>
          <w:lang w:val="fr-FR"/>
        </w:rPr>
      </w:pPr>
      <w:r w:rsidRPr="00805FE1">
        <w:rPr>
          <w:rFonts w:ascii="Arial Narrow" w:hAnsi="Arial Narrow" w:cs="Tahoma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763712" behindDoc="0" locked="0" layoutInCell="1" allowOverlap="1" wp14:anchorId="5467789F" wp14:editId="208B53EA">
            <wp:simplePos x="0" y="0"/>
            <wp:positionH relativeFrom="margin">
              <wp:posOffset>5547360</wp:posOffset>
            </wp:positionH>
            <wp:positionV relativeFrom="margin">
              <wp:posOffset>605155</wp:posOffset>
            </wp:positionV>
            <wp:extent cx="657225" cy="967105"/>
            <wp:effectExtent l="0" t="0" r="9525" b="4445"/>
            <wp:wrapSquare wrapText="bothSides"/>
            <wp:docPr id="387" name="Imag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LogoBrivecitegaillarde201410x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1C1EFDEB" wp14:editId="6BFFE5E7">
                <wp:simplePos x="0" y="0"/>
                <wp:positionH relativeFrom="column">
                  <wp:posOffset>2527935</wp:posOffset>
                </wp:positionH>
                <wp:positionV relativeFrom="paragraph">
                  <wp:posOffset>32385</wp:posOffset>
                </wp:positionV>
                <wp:extent cx="2000250" cy="40957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199.05pt;margin-top:2.55pt;width:157.5pt;height:32.25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" filled="f" strokecolor="black [3213]" strokeweight="2pt"/>
            </w:pict>
          </mc:Fallback>
        </mc:AlternateContent>
      </w:r>
    </w:p>
    <w:p w:rsidR="00805FE1" w:rsidRPr="004C641E" w:rsidRDefault="004C641E" w:rsidP="007F70C6">
      <w:pPr>
        <w:jc w:val="center"/>
        <w:rPr>
          <w:rFonts w:ascii="Arial Narrow" w:eastAsia="Helvetica" w:hAnsi="Arial Narrow" w:cs="Tahoma"/>
          <w:b/>
          <w:sz w:val="28"/>
          <w:szCs w:val="28"/>
          <w:lang w:val="fr-FR"/>
        </w:rPr>
      </w:pPr>
      <w:r w:rsidRPr="00805FE1">
        <w:rPr>
          <w:rFonts w:ascii="Arial Narrow" w:hAnsi="Arial Narrow" w:cs="Tahoma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800576" behindDoc="1" locked="0" layoutInCell="1" allowOverlap="1" wp14:anchorId="652A602E" wp14:editId="25B8B315">
            <wp:simplePos x="0" y="0"/>
            <wp:positionH relativeFrom="margin">
              <wp:posOffset>480060</wp:posOffset>
            </wp:positionH>
            <wp:positionV relativeFrom="margin">
              <wp:posOffset>690880</wp:posOffset>
            </wp:positionV>
            <wp:extent cx="971550" cy="971550"/>
            <wp:effectExtent l="0" t="0" r="0" b="0"/>
            <wp:wrapSquare wrapText="bothSides"/>
            <wp:docPr id="388" name="Imag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LogoBrivecitegaillarde201410x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FE1" w:rsidRPr="004C641E">
        <w:rPr>
          <w:rFonts w:ascii="Arial Narrow" w:eastAsia="Helvetica" w:hAnsi="Arial Narrow" w:cs="Tahoma"/>
          <w:b/>
          <w:sz w:val="28"/>
          <w:szCs w:val="28"/>
          <w:lang w:val="fr-FR"/>
        </w:rPr>
        <w:t>ACCUEILS DE LOISIRS</w:t>
      </w:r>
    </w:p>
    <w:p w:rsidR="00805FE1" w:rsidRPr="004C641E" w:rsidRDefault="00805FE1" w:rsidP="0017327E">
      <w:pPr>
        <w:jc w:val="both"/>
        <w:rPr>
          <w:rFonts w:ascii="Arial Narrow" w:eastAsia="Helvetica" w:hAnsi="Arial Narrow" w:cs="Tahoma"/>
          <w:b/>
          <w:sz w:val="24"/>
          <w:szCs w:val="24"/>
          <w:lang w:val="fr-FR"/>
        </w:rPr>
      </w:pPr>
    </w:p>
    <w:p w:rsidR="00805FE1" w:rsidRPr="004C641E" w:rsidRDefault="00805FE1" w:rsidP="0017327E">
      <w:pPr>
        <w:jc w:val="both"/>
        <w:rPr>
          <w:rFonts w:ascii="Arial Narrow" w:eastAsia="Helvetica" w:hAnsi="Arial Narrow" w:cs="Tahoma"/>
          <w:b/>
          <w:sz w:val="24"/>
          <w:szCs w:val="24"/>
          <w:lang w:val="fr-FR"/>
        </w:rPr>
      </w:pPr>
    </w:p>
    <w:p w:rsidR="00805FE1" w:rsidRPr="004C641E" w:rsidRDefault="00AB0457" w:rsidP="0017327E">
      <w:pPr>
        <w:jc w:val="both"/>
        <w:rPr>
          <w:rFonts w:ascii="Arial Narrow" w:eastAsia="Helvetica" w:hAnsi="Arial Narrow" w:cs="Tahoma"/>
          <w:b/>
          <w:sz w:val="24"/>
          <w:szCs w:val="24"/>
          <w:lang w:val="fr-FR"/>
        </w:rPr>
      </w:pPr>
      <w:r w:rsidRPr="004C641E">
        <w:rPr>
          <w:rFonts w:ascii="Arial Narrow" w:eastAsia="Helvetica" w:hAnsi="Arial Narrow" w:cs="Tahoma"/>
          <w:b/>
          <w:sz w:val="24"/>
          <w:szCs w:val="24"/>
          <w:lang w:val="fr-FR"/>
        </w:rPr>
        <w:tab/>
      </w:r>
    </w:p>
    <w:p w:rsidR="007F70C6" w:rsidRPr="004C641E" w:rsidRDefault="007F70C6" w:rsidP="0017327E">
      <w:pPr>
        <w:jc w:val="both"/>
        <w:rPr>
          <w:rFonts w:ascii="Arial Narrow" w:eastAsia="Helvetica" w:hAnsi="Arial Narrow" w:cs="Tahoma"/>
          <w:b/>
          <w:sz w:val="24"/>
          <w:szCs w:val="24"/>
          <w:lang w:val="fr-FR"/>
        </w:rPr>
      </w:pPr>
    </w:p>
    <w:p w:rsidR="007F70C6" w:rsidRPr="004C641E" w:rsidRDefault="007F70C6" w:rsidP="0017327E">
      <w:pPr>
        <w:jc w:val="both"/>
        <w:rPr>
          <w:rFonts w:ascii="Arial Narrow" w:eastAsia="Helvetica" w:hAnsi="Arial Narrow" w:cs="Tahoma"/>
          <w:b/>
          <w:sz w:val="24"/>
          <w:szCs w:val="24"/>
          <w:lang w:val="fr-FR"/>
        </w:rPr>
      </w:pPr>
    </w:p>
    <w:p w:rsidR="004C641E" w:rsidRDefault="004C641E" w:rsidP="004C641E">
      <w:pPr>
        <w:jc w:val="center"/>
        <w:rPr>
          <w:rFonts w:ascii="Arial Narrow" w:eastAsia="Helvetica" w:hAnsi="Arial Narrow" w:cs="Tahoma"/>
          <w:b/>
          <w:sz w:val="24"/>
          <w:szCs w:val="24"/>
          <w:lang w:val="fr-FR"/>
        </w:rPr>
      </w:pPr>
      <w:r>
        <w:rPr>
          <w:rFonts w:ascii="Arial Narrow" w:eastAsia="Helvetica" w:hAnsi="Arial Narrow" w:cs="Tahoma"/>
          <w:b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74930</wp:posOffset>
                </wp:positionV>
                <wp:extent cx="3466465" cy="409575"/>
                <wp:effectExtent l="0" t="0" r="1968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465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" o:spid="_x0000_s1026" style="position:absolute;margin-left:141.3pt;margin-top:5.9pt;width:272.95pt;height:32.25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" filled="f" strokecolor="black [3213]" strokeweight="2pt"/>
            </w:pict>
          </mc:Fallback>
        </mc:AlternateContent>
      </w:r>
    </w:p>
    <w:p w:rsidR="007F70C6" w:rsidRPr="004C641E" w:rsidRDefault="004C641E" w:rsidP="004C641E">
      <w:pPr>
        <w:jc w:val="center"/>
        <w:rPr>
          <w:rFonts w:ascii="Arial Narrow" w:eastAsia="Helvetica" w:hAnsi="Arial Narrow" w:cs="Tahoma"/>
          <w:b/>
          <w:sz w:val="24"/>
          <w:szCs w:val="24"/>
          <w:lang w:val="fr-FR"/>
        </w:rPr>
      </w:pPr>
      <w:r>
        <w:rPr>
          <w:rFonts w:ascii="Arial Narrow" w:eastAsia="Helvetica" w:hAnsi="Arial Narrow" w:cs="Tahoma"/>
          <w:b/>
          <w:sz w:val="24"/>
          <w:szCs w:val="24"/>
          <w:lang w:val="fr-FR"/>
        </w:rPr>
        <w:t>INSCRIPTION ACCUEIL DE LOISIRS (de votre choix)</w:t>
      </w:r>
    </w:p>
    <w:p w:rsidR="0017327E" w:rsidRPr="004C641E" w:rsidRDefault="0017327E" w:rsidP="0017327E">
      <w:pPr>
        <w:spacing w:before="9"/>
        <w:rPr>
          <w:rFonts w:ascii="Arial Narrow" w:eastAsia="Helvetica" w:hAnsi="Arial Narrow" w:cs="Tahoma"/>
          <w:sz w:val="20"/>
          <w:szCs w:val="20"/>
          <w:lang w:val="fr-FR"/>
        </w:rPr>
      </w:pPr>
      <w:r w:rsidRPr="004C641E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Pr="004C641E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Pr="004C641E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Pr="004C641E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Pr="004C641E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Pr="004C641E">
        <w:rPr>
          <w:rFonts w:ascii="Arial Narrow" w:eastAsia="Helvetica" w:hAnsi="Arial Narrow" w:cs="Tahoma"/>
          <w:b/>
          <w:sz w:val="20"/>
          <w:szCs w:val="20"/>
          <w:lang w:val="fr-FR"/>
        </w:rPr>
        <w:tab/>
        <w:t xml:space="preserve">      </w:t>
      </w:r>
    </w:p>
    <w:p w:rsidR="007F70C6" w:rsidRPr="004C641E" w:rsidRDefault="007F70C6" w:rsidP="0017327E">
      <w:pPr>
        <w:spacing w:line="200" w:lineRule="atLeast"/>
        <w:rPr>
          <w:rFonts w:ascii="Arial Narrow" w:hAnsi="Arial Narrow"/>
          <w:b/>
          <w:lang w:val="fr-FR"/>
        </w:rPr>
      </w:pPr>
    </w:p>
    <w:p w:rsidR="00AC08D6" w:rsidRPr="004C641E" w:rsidRDefault="00AC08D6" w:rsidP="0017327E">
      <w:pPr>
        <w:spacing w:line="200" w:lineRule="atLeast"/>
        <w:rPr>
          <w:rFonts w:ascii="Arial Narrow" w:hAnsi="Arial Narrow"/>
          <w:b/>
          <w:lang w:val="fr-FR"/>
        </w:rPr>
      </w:pPr>
    </w:p>
    <w:p w:rsidR="00AC08D6" w:rsidRPr="004C641E" w:rsidRDefault="00AC08D6" w:rsidP="0017327E">
      <w:pPr>
        <w:spacing w:line="200" w:lineRule="atLeast"/>
        <w:rPr>
          <w:rFonts w:ascii="Arial Narrow" w:eastAsia="Helvetica" w:hAnsi="Arial Narrow" w:cs="Tahoma"/>
          <w:sz w:val="20"/>
          <w:szCs w:val="20"/>
          <w:u w:val="single"/>
          <w:lang w:val="fr-FR"/>
        </w:rPr>
      </w:pPr>
    </w:p>
    <w:p w:rsidR="00A847D5" w:rsidRPr="004C641E" w:rsidRDefault="00A847D5" w:rsidP="00A847D5">
      <w:pPr>
        <w:rPr>
          <w:rFonts w:ascii="Arial Narrow" w:eastAsia="Helvetica" w:hAnsi="Arial Narrow" w:cs="Tahoma"/>
          <w:sz w:val="20"/>
          <w:szCs w:val="20"/>
          <w:lang w:val="fr-FR"/>
        </w:rPr>
      </w:pPr>
    </w:p>
    <w:p w:rsidR="00A847D5" w:rsidRPr="004C641E" w:rsidRDefault="004C641E" w:rsidP="004C641E">
      <w:pPr>
        <w:spacing w:line="200" w:lineRule="atLeast"/>
        <w:ind w:left="720" w:firstLine="720"/>
        <w:rPr>
          <w:rFonts w:ascii="Arial Narrow" w:eastAsia="Helvetica" w:hAnsi="Arial Narrow" w:cs="Tahoma"/>
          <w:sz w:val="28"/>
          <w:szCs w:val="28"/>
          <w:u w:val="single"/>
          <w:lang w:val="fr-FR"/>
        </w:rPr>
      </w:pPr>
      <w:r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094B4CF5" wp14:editId="28D40FEC">
                <wp:simplePos x="0" y="0"/>
                <wp:positionH relativeFrom="column">
                  <wp:posOffset>5620385</wp:posOffset>
                </wp:positionH>
                <wp:positionV relativeFrom="paragraph">
                  <wp:posOffset>280035</wp:posOffset>
                </wp:positionV>
                <wp:extent cx="132715" cy="111125"/>
                <wp:effectExtent l="38100" t="38100" r="76835" b="117475"/>
                <wp:wrapNone/>
                <wp:docPr id="5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62C67" w:rsidRPr="004C641E" w:rsidRDefault="00762C67" w:rsidP="004C641E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9" o:spid="_x0000_s1026" style="position:absolute;left:0;text-align:left;margin-left:442.55pt;margin-top:22.05pt;width:10.45pt;height:8.7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">
                <v:shadow on="t" color="black" opacity="26214f" origin="-.5,-.5" offset=".74836mm,.74836mm"/>
                <v:textbox>
                  <w:txbxContent>
                    <w:p w:rsidR="004C641E" w:rsidRPr="004C641E" w:rsidRDefault="004C641E" w:rsidP="004C641E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F81803D" wp14:editId="46215F21">
                <wp:simplePos x="0" y="0"/>
                <wp:positionH relativeFrom="column">
                  <wp:posOffset>5020945</wp:posOffset>
                </wp:positionH>
                <wp:positionV relativeFrom="paragraph">
                  <wp:posOffset>280035</wp:posOffset>
                </wp:positionV>
                <wp:extent cx="132715" cy="111125"/>
                <wp:effectExtent l="38100" t="38100" r="76835" b="117475"/>
                <wp:wrapNone/>
                <wp:docPr id="4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9" o:spid="_x0000_s1026" style="position:absolute;margin-left:395.35pt;margin-top:22.05pt;width:10.45pt;height:8.7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">
                <v:shadow on="t" color="black" opacity="26214f" origin="-.5,-.5" offset=".74836mm,.74836mm"/>
              </v:rect>
            </w:pict>
          </mc:Fallback>
        </mc:AlternateContent>
      </w:r>
      <w:r w:rsidRPr="004C641E">
        <w:rPr>
          <w:b/>
          <w:sz w:val="28"/>
          <w:szCs w:val="28"/>
          <w:lang w:val="fr-FR"/>
        </w:rPr>
        <w:t>Nom et prénom de l'enfant : ……………………………………………………</w:t>
      </w:r>
      <w:r w:rsidRPr="004C641E">
        <w:rPr>
          <w:b/>
          <w:sz w:val="28"/>
          <w:szCs w:val="28"/>
          <w:lang w:val="fr-FR"/>
        </w:rPr>
        <w:tab/>
      </w:r>
      <w:r w:rsidRPr="004C641E">
        <w:rPr>
          <w:b/>
          <w:sz w:val="28"/>
          <w:szCs w:val="28"/>
          <w:lang w:val="fr-FR"/>
        </w:rPr>
        <w:tab/>
      </w:r>
      <w:r w:rsidRPr="004C641E">
        <w:rPr>
          <w:b/>
          <w:sz w:val="28"/>
          <w:szCs w:val="28"/>
          <w:lang w:val="fr-FR"/>
        </w:rPr>
        <w:tab/>
      </w:r>
      <w:r w:rsidRPr="004C641E">
        <w:rPr>
          <w:b/>
          <w:sz w:val="28"/>
          <w:szCs w:val="28"/>
          <w:lang w:val="fr-FR"/>
        </w:rPr>
        <w:tab/>
      </w:r>
      <w:r w:rsidRPr="004C641E">
        <w:rPr>
          <w:b/>
          <w:sz w:val="28"/>
          <w:szCs w:val="28"/>
          <w:lang w:val="fr-FR"/>
        </w:rPr>
        <w:tab/>
        <w:t xml:space="preserve">Date de naissance : ………………………………  Garçon   </w:t>
      </w:r>
      <w:r>
        <w:rPr>
          <w:b/>
          <w:sz w:val="28"/>
          <w:szCs w:val="28"/>
          <w:lang w:val="fr-FR"/>
        </w:rPr>
        <w:t xml:space="preserve">    </w:t>
      </w:r>
      <w:r w:rsidRPr="004C641E">
        <w:rPr>
          <w:b/>
          <w:sz w:val="28"/>
          <w:szCs w:val="28"/>
          <w:lang w:val="fr-FR"/>
        </w:rPr>
        <w:t xml:space="preserve">Fille  </w:t>
      </w:r>
    </w:p>
    <w:p w:rsidR="00A847D5" w:rsidRPr="004C641E" w:rsidRDefault="00A847D5" w:rsidP="0017327E">
      <w:pPr>
        <w:spacing w:line="200" w:lineRule="atLeast"/>
        <w:rPr>
          <w:rFonts w:ascii="Arial Narrow" w:eastAsia="Helvetica" w:hAnsi="Arial Narrow" w:cs="Tahoma"/>
          <w:sz w:val="20"/>
          <w:szCs w:val="20"/>
          <w:u w:val="single"/>
          <w:lang w:val="fr-FR"/>
        </w:rPr>
      </w:pPr>
    </w:p>
    <w:p w:rsidR="00A847D5" w:rsidRPr="004C641E" w:rsidRDefault="00A847D5" w:rsidP="0017327E">
      <w:pPr>
        <w:spacing w:line="200" w:lineRule="atLeast"/>
        <w:rPr>
          <w:rFonts w:ascii="Arial Narrow" w:eastAsia="Helvetica" w:hAnsi="Arial Narrow" w:cs="Tahoma"/>
          <w:sz w:val="20"/>
          <w:szCs w:val="20"/>
          <w:u w:val="single"/>
          <w:lang w:val="fr-FR"/>
        </w:rPr>
      </w:pPr>
    </w:p>
    <w:p w:rsidR="00A847D5" w:rsidRPr="004C641E" w:rsidRDefault="00A847D5" w:rsidP="0017327E">
      <w:pPr>
        <w:spacing w:line="200" w:lineRule="atLeast"/>
        <w:rPr>
          <w:rFonts w:ascii="Arial Narrow" w:eastAsia="Helvetica" w:hAnsi="Arial Narrow" w:cs="Tahoma"/>
          <w:sz w:val="20"/>
          <w:szCs w:val="20"/>
          <w:u w:val="single"/>
          <w:lang w:val="fr-FR"/>
        </w:rPr>
      </w:pPr>
    </w:p>
    <w:p w:rsidR="0017327E" w:rsidRPr="004C641E" w:rsidRDefault="0017327E" w:rsidP="0017327E">
      <w:pPr>
        <w:spacing w:line="200" w:lineRule="atLeast"/>
        <w:rPr>
          <w:rFonts w:ascii="Arial Narrow" w:eastAsia="Helvetica" w:hAnsi="Arial Narrow" w:cs="Tahoma"/>
          <w:b/>
          <w:sz w:val="28"/>
          <w:szCs w:val="28"/>
          <w:lang w:val="fr-FR"/>
        </w:rPr>
      </w:pPr>
      <w:r w:rsidRPr="004C641E">
        <w:rPr>
          <w:rFonts w:ascii="Arial Narrow" w:eastAsia="Helvetica" w:hAnsi="Arial Narrow" w:cs="Tahoma"/>
          <w:b/>
          <w:sz w:val="28"/>
          <w:szCs w:val="28"/>
          <w:u w:val="single"/>
          <w:lang w:val="fr-FR"/>
        </w:rPr>
        <w:t>ACCUEILS DE LOISIRS BRIVE</w:t>
      </w:r>
      <w:r w:rsidRPr="004C641E">
        <w:rPr>
          <w:rFonts w:ascii="Arial Narrow" w:eastAsia="Helvetica" w:hAnsi="Arial Narrow" w:cs="Tahoma"/>
          <w:b/>
          <w:sz w:val="28"/>
          <w:szCs w:val="28"/>
          <w:lang w:val="fr-FR"/>
        </w:rPr>
        <w:t>:</w:t>
      </w:r>
    </w:p>
    <w:p w:rsidR="0017327E" w:rsidRPr="004C641E" w:rsidRDefault="00430103" w:rsidP="0017327E">
      <w:pPr>
        <w:spacing w:line="200" w:lineRule="atLeast"/>
        <w:rPr>
          <w:rFonts w:ascii="Arial Narrow" w:eastAsia="Helvetica" w:hAnsi="Arial Narrow" w:cs="Tahoma"/>
          <w:sz w:val="20"/>
          <w:szCs w:val="20"/>
          <w:lang w:val="fr-FR"/>
        </w:rPr>
      </w:pPr>
      <w:r w:rsidRPr="004C641E">
        <w:rPr>
          <w:rFonts w:ascii="Arial Narrow" w:eastAsia="Helvetica" w:hAnsi="Arial Narrow" w:cs="Tahoma"/>
          <w:sz w:val="20"/>
          <w:szCs w:val="20"/>
          <w:lang w:val="fr-FR"/>
        </w:rPr>
        <w:t xml:space="preserve">  </w:t>
      </w:r>
    </w:p>
    <w:p w:rsidR="007F70C6" w:rsidRDefault="007F70C6" w:rsidP="007F70C6">
      <w:pPr>
        <w:spacing w:line="200" w:lineRule="atLeast"/>
        <w:ind w:firstLine="720"/>
        <w:rPr>
          <w:rFonts w:ascii="Arial Narrow" w:eastAsia="Helvetica" w:hAnsi="Arial Narrow" w:cs="Tahoma"/>
          <w:sz w:val="20"/>
          <w:szCs w:val="20"/>
          <w:lang w:val="fr-FR"/>
        </w:rPr>
      </w:pPr>
      <w:r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15A653A" wp14:editId="63EA4DE4">
                <wp:simplePos x="0" y="0"/>
                <wp:positionH relativeFrom="column">
                  <wp:posOffset>2193925</wp:posOffset>
                </wp:positionH>
                <wp:positionV relativeFrom="paragraph">
                  <wp:posOffset>20955</wp:posOffset>
                </wp:positionV>
                <wp:extent cx="132715" cy="111125"/>
                <wp:effectExtent l="38100" t="38100" r="76835" b="117475"/>
                <wp:wrapNone/>
                <wp:docPr id="153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8" o:spid="_x0000_s1026" style="position:absolute;margin-left:172.75pt;margin-top:1.65pt;width:10.45pt;height:8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">
                <v:shadow on="t" color="black" opacity="26214f" origin="-.5,-.5" offset=".74836mm,.74836mm"/>
              </v:rect>
            </w:pict>
          </mc:Fallback>
        </mc:AlternateContent>
      </w:r>
      <w:r w:rsidR="00430103"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EBB0C48" wp14:editId="58D2E193">
                <wp:simplePos x="0" y="0"/>
                <wp:positionH relativeFrom="column">
                  <wp:posOffset>5115560</wp:posOffset>
                </wp:positionH>
                <wp:positionV relativeFrom="paragraph">
                  <wp:posOffset>20955</wp:posOffset>
                </wp:positionV>
                <wp:extent cx="132715" cy="111125"/>
                <wp:effectExtent l="38100" t="38100" r="76835" b="117475"/>
                <wp:wrapNone/>
                <wp:docPr id="15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9" o:spid="_x0000_s1026" style="position:absolute;margin-left:402.8pt;margin-top:1.65pt;width:10.45pt;height:8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">
                <v:shadow on="t" color="black" opacity="26214f" origin="-.5,-.5" offset=".74836mm,.74836mm"/>
              </v:rect>
            </w:pict>
          </mc:Fallback>
        </mc:AlternateContent>
      </w:r>
      <w:r w:rsidR="0017327E" w:rsidRPr="007F75DF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0B805406" wp14:editId="55242346">
                <wp:simplePos x="0" y="0"/>
                <wp:positionH relativeFrom="page">
                  <wp:posOffset>8106410</wp:posOffset>
                </wp:positionH>
                <wp:positionV relativeFrom="page">
                  <wp:posOffset>9772015</wp:posOffset>
                </wp:positionV>
                <wp:extent cx="6933565" cy="2129790"/>
                <wp:effectExtent l="10160" t="8890" r="9525" b="4445"/>
                <wp:wrapNone/>
                <wp:docPr id="155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3565" cy="2129790"/>
                          <a:chOff x="564" y="11419"/>
                          <a:chExt cx="10781" cy="3368"/>
                        </a:xfrm>
                      </wpg:grpSpPr>
                      <wpg:grpSp>
                        <wpg:cNvPr id="156" name="Group 388"/>
                        <wpg:cNvGrpSpPr>
                          <a:grpSpLocks/>
                        </wpg:cNvGrpSpPr>
                        <wpg:grpSpPr bwMode="auto">
                          <a:xfrm>
                            <a:off x="566" y="11424"/>
                            <a:ext cx="10776" cy="2"/>
                            <a:chOff x="566" y="11424"/>
                            <a:chExt cx="10776" cy="2"/>
                          </a:xfrm>
                        </wpg:grpSpPr>
                        <wps:wsp>
                          <wps:cNvPr id="157" name="Freeform 389"/>
                          <wps:cNvSpPr>
                            <a:spLocks/>
                          </wps:cNvSpPr>
                          <wps:spPr bwMode="auto">
                            <a:xfrm>
                              <a:off x="566" y="11424"/>
                              <a:ext cx="1077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0776"/>
                                <a:gd name="T2" fmla="+- 0 11342 566"/>
                                <a:gd name="T3" fmla="*/ T2 w 107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6">
                                  <a:moveTo>
                                    <a:pt x="0" y="0"/>
                                  </a:moveTo>
                                  <a:lnTo>
                                    <a:pt x="10776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386"/>
                        <wpg:cNvGrpSpPr>
                          <a:grpSpLocks/>
                        </wpg:cNvGrpSpPr>
                        <wpg:grpSpPr bwMode="auto">
                          <a:xfrm>
                            <a:off x="566" y="14784"/>
                            <a:ext cx="10776" cy="2"/>
                            <a:chOff x="566" y="14784"/>
                            <a:chExt cx="10776" cy="2"/>
                          </a:xfrm>
                        </wpg:grpSpPr>
                        <wps:wsp>
                          <wps:cNvPr id="159" name="Freeform 387"/>
                          <wps:cNvSpPr>
                            <a:spLocks/>
                          </wps:cNvSpPr>
                          <wps:spPr bwMode="auto">
                            <a:xfrm>
                              <a:off x="566" y="14784"/>
                              <a:ext cx="1077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0776"/>
                                <a:gd name="T2" fmla="+- 0 11342 566"/>
                                <a:gd name="T3" fmla="*/ T2 w 107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6">
                                  <a:moveTo>
                                    <a:pt x="0" y="0"/>
                                  </a:moveTo>
                                  <a:lnTo>
                                    <a:pt x="10776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384"/>
                        <wpg:cNvGrpSpPr>
                          <a:grpSpLocks/>
                        </wpg:cNvGrpSpPr>
                        <wpg:grpSpPr bwMode="auto">
                          <a:xfrm>
                            <a:off x="566" y="11422"/>
                            <a:ext cx="2" cy="3363"/>
                            <a:chOff x="566" y="11422"/>
                            <a:chExt cx="2" cy="3363"/>
                          </a:xfrm>
                        </wpg:grpSpPr>
                        <wps:wsp>
                          <wps:cNvPr id="161" name="Freeform 385"/>
                          <wps:cNvSpPr>
                            <a:spLocks/>
                          </wps:cNvSpPr>
                          <wps:spPr bwMode="auto">
                            <a:xfrm>
                              <a:off x="566" y="11422"/>
                              <a:ext cx="2" cy="3363"/>
                            </a:xfrm>
                            <a:custGeom>
                              <a:avLst/>
                              <a:gdLst>
                                <a:gd name="T0" fmla="+- 0 14784 11422"/>
                                <a:gd name="T1" fmla="*/ 14784 h 3363"/>
                                <a:gd name="T2" fmla="+- 0 11422 11422"/>
                                <a:gd name="T3" fmla="*/ 11422 h 3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3">
                                  <a:moveTo>
                                    <a:pt x="0" y="33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382"/>
                        <wpg:cNvGrpSpPr>
                          <a:grpSpLocks/>
                        </wpg:cNvGrpSpPr>
                        <wpg:grpSpPr bwMode="auto">
                          <a:xfrm>
                            <a:off x="6175" y="11422"/>
                            <a:ext cx="2" cy="3363"/>
                            <a:chOff x="6175" y="11422"/>
                            <a:chExt cx="2" cy="3363"/>
                          </a:xfrm>
                        </wpg:grpSpPr>
                        <wps:wsp>
                          <wps:cNvPr id="163" name="Freeform 383"/>
                          <wps:cNvSpPr>
                            <a:spLocks/>
                          </wps:cNvSpPr>
                          <wps:spPr bwMode="auto">
                            <a:xfrm>
                              <a:off x="6175" y="11422"/>
                              <a:ext cx="2" cy="3363"/>
                            </a:xfrm>
                            <a:custGeom>
                              <a:avLst/>
                              <a:gdLst>
                                <a:gd name="T0" fmla="+- 0 14784 11422"/>
                                <a:gd name="T1" fmla="*/ 14784 h 3363"/>
                                <a:gd name="T2" fmla="+- 0 11422 11422"/>
                                <a:gd name="T3" fmla="*/ 11422 h 3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3">
                                  <a:moveTo>
                                    <a:pt x="0" y="33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380"/>
                        <wpg:cNvGrpSpPr>
                          <a:grpSpLocks/>
                        </wpg:cNvGrpSpPr>
                        <wpg:grpSpPr bwMode="auto">
                          <a:xfrm>
                            <a:off x="11340" y="11422"/>
                            <a:ext cx="2" cy="3363"/>
                            <a:chOff x="11340" y="11422"/>
                            <a:chExt cx="2" cy="3363"/>
                          </a:xfrm>
                        </wpg:grpSpPr>
                        <wps:wsp>
                          <wps:cNvPr id="165" name="Freeform 381"/>
                          <wps:cNvSpPr>
                            <a:spLocks/>
                          </wps:cNvSpPr>
                          <wps:spPr bwMode="auto">
                            <a:xfrm>
                              <a:off x="11340" y="11422"/>
                              <a:ext cx="2" cy="3363"/>
                            </a:xfrm>
                            <a:custGeom>
                              <a:avLst/>
                              <a:gdLst>
                                <a:gd name="T0" fmla="+- 0 14784 11422"/>
                                <a:gd name="T1" fmla="*/ 14784 h 3363"/>
                                <a:gd name="T2" fmla="+- 0 11422 11422"/>
                                <a:gd name="T3" fmla="*/ 11422 h 3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3">
                                  <a:moveTo>
                                    <a:pt x="0" y="33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378"/>
                        <wpg:cNvGrpSpPr>
                          <a:grpSpLocks/>
                        </wpg:cNvGrpSpPr>
                        <wpg:grpSpPr bwMode="auto">
                          <a:xfrm>
                            <a:off x="1812" y="13416"/>
                            <a:ext cx="4119" cy="2"/>
                            <a:chOff x="1812" y="13416"/>
                            <a:chExt cx="4119" cy="2"/>
                          </a:xfrm>
                        </wpg:grpSpPr>
                        <wps:wsp>
                          <wps:cNvPr id="167" name="Freeform 379"/>
                          <wps:cNvSpPr>
                            <a:spLocks/>
                          </wps:cNvSpPr>
                          <wps:spPr bwMode="auto">
                            <a:xfrm>
                              <a:off x="1812" y="13416"/>
                              <a:ext cx="4119" cy="2"/>
                            </a:xfrm>
                            <a:custGeom>
                              <a:avLst/>
                              <a:gdLst>
                                <a:gd name="T0" fmla="+- 0 1812 1812"/>
                                <a:gd name="T1" fmla="*/ T0 w 4119"/>
                                <a:gd name="T2" fmla="+- 0 5930 1812"/>
                                <a:gd name="T3" fmla="*/ T2 w 41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19">
                                  <a:moveTo>
                                    <a:pt x="0" y="0"/>
                                  </a:moveTo>
                                  <a:lnTo>
                                    <a:pt x="411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376"/>
                        <wpg:cNvGrpSpPr>
                          <a:grpSpLocks/>
                        </wpg:cNvGrpSpPr>
                        <wpg:grpSpPr bwMode="auto">
                          <a:xfrm>
                            <a:off x="1814" y="13414"/>
                            <a:ext cx="2" cy="286"/>
                            <a:chOff x="1814" y="13414"/>
                            <a:chExt cx="2" cy="286"/>
                          </a:xfrm>
                        </wpg:grpSpPr>
                        <wps:wsp>
                          <wps:cNvPr id="169" name="Freeform 377"/>
                          <wps:cNvSpPr>
                            <a:spLocks/>
                          </wps:cNvSpPr>
                          <wps:spPr bwMode="auto">
                            <a:xfrm>
                              <a:off x="1814" y="13414"/>
                              <a:ext cx="2" cy="286"/>
                            </a:xfrm>
                            <a:custGeom>
                              <a:avLst/>
                              <a:gdLst>
                                <a:gd name="T0" fmla="+- 0 13414 13414"/>
                                <a:gd name="T1" fmla="*/ 13414 h 286"/>
                                <a:gd name="T2" fmla="+- 0 13699 13414"/>
                                <a:gd name="T3" fmla="*/ 13699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5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374"/>
                        <wpg:cNvGrpSpPr>
                          <a:grpSpLocks/>
                        </wpg:cNvGrpSpPr>
                        <wpg:grpSpPr bwMode="auto">
                          <a:xfrm>
                            <a:off x="1812" y="13694"/>
                            <a:ext cx="4119" cy="2"/>
                            <a:chOff x="1812" y="13694"/>
                            <a:chExt cx="4119" cy="2"/>
                          </a:xfrm>
                        </wpg:grpSpPr>
                        <wps:wsp>
                          <wps:cNvPr id="171" name="Freeform 375"/>
                          <wps:cNvSpPr>
                            <a:spLocks/>
                          </wps:cNvSpPr>
                          <wps:spPr bwMode="auto">
                            <a:xfrm>
                              <a:off x="1812" y="13694"/>
                              <a:ext cx="4119" cy="2"/>
                            </a:xfrm>
                            <a:custGeom>
                              <a:avLst/>
                              <a:gdLst>
                                <a:gd name="T0" fmla="+- 0 1812 1812"/>
                                <a:gd name="T1" fmla="*/ T0 w 4119"/>
                                <a:gd name="T2" fmla="+- 0 5930 1812"/>
                                <a:gd name="T3" fmla="*/ T2 w 41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19">
                                  <a:moveTo>
                                    <a:pt x="0" y="0"/>
                                  </a:moveTo>
                                  <a:lnTo>
                                    <a:pt x="411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372"/>
                        <wpg:cNvGrpSpPr>
                          <a:grpSpLocks/>
                        </wpg:cNvGrpSpPr>
                        <wpg:grpSpPr bwMode="auto">
                          <a:xfrm>
                            <a:off x="5926" y="13414"/>
                            <a:ext cx="2" cy="286"/>
                            <a:chOff x="5926" y="13414"/>
                            <a:chExt cx="2" cy="286"/>
                          </a:xfrm>
                        </wpg:grpSpPr>
                        <wps:wsp>
                          <wps:cNvPr id="173" name="Freeform 373"/>
                          <wps:cNvSpPr>
                            <a:spLocks/>
                          </wps:cNvSpPr>
                          <wps:spPr bwMode="auto">
                            <a:xfrm>
                              <a:off x="5926" y="13414"/>
                              <a:ext cx="2" cy="286"/>
                            </a:xfrm>
                            <a:custGeom>
                              <a:avLst/>
                              <a:gdLst>
                                <a:gd name="T0" fmla="+- 0 13414 13414"/>
                                <a:gd name="T1" fmla="*/ 13414 h 286"/>
                                <a:gd name="T2" fmla="+- 0 13699 13414"/>
                                <a:gd name="T3" fmla="*/ 13699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5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370"/>
                        <wpg:cNvGrpSpPr>
                          <a:grpSpLocks/>
                        </wpg:cNvGrpSpPr>
                        <wpg:grpSpPr bwMode="auto">
                          <a:xfrm>
                            <a:off x="1802" y="13745"/>
                            <a:ext cx="4162" cy="2"/>
                            <a:chOff x="1802" y="13745"/>
                            <a:chExt cx="4162" cy="2"/>
                          </a:xfrm>
                        </wpg:grpSpPr>
                        <wps:wsp>
                          <wps:cNvPr id="175" name="Freeform 371"/>
                          <wps:cNvSpPr>
                            <a:spLocks/>
                          </wps:cNvSpPr>
                          <wps:spPr bwMode="auto">
                            <a:xfrm>
                              <a:off x="1802" y="13745"/>
                              <a:ext cx="4162" cy="2"/>
                            </a:xfrm>
                            <a:custGeom>
                              <a:avLst/>
                              <a:gdLst>
                                <a:gd name="T0" fmla="+- 0 1802 1802"/>
                                <a:gd name="T1" fmla="*/ T0 w 4162"/>
                                <a:gd name="T2" fmla="+- 0 5964 1802"/>
                                <a:gd name="T3" fmla="*/ T2 w 4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62">
                                  <a:moveTo>
                                    <a:pt x="0" y="0"/>
                                  </a:moveTo>
                                  <a:lnTo>
                                    <a:pt x="416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368"/>
                        <wpg:cNvGrpSpPr>
                          <a:grpSpLocks/>
                        </wpg:cNvGrpSpPr>
                        <wpg:grpSpPr bwMode="auto">
                          <a:xfrm>
                            <a:off x="1805" y="13742"/>
                            <a:ext cx="2" cy="286"/>
                            <a:chOff x="1805" y="13742"/>
                            <a:chExt cx="2" cy="286"/>
                          </a:xfrm>
                        </wpg:grpSpPr>
                        <wps:wsp>
                          <wps:cNvPr id="177" name="Freeform 369"/>
                          <wps:cNvSpPr>
                            <a:spLocks/>
                          </wps:cNvSpPr>
                          <wps:spPr bwMode="auto">
                            <a:xfrm>
                              <a:off x="1805" y="13742"/>
                              <a:ext cx="2" cy="286"/>
                            </a:xfrm>
                            <a:custGeom>
                              <a:avLst/>
                              <a:gdLst>
                                <a:gd name="T0" fmla="+- 0 13742 13742"/>
                                <a:gd name="T1" fmla="*/ 13742 h 286"/>
                                <a:gd name="T2" fmla="+- 0 14028 13742"/>
                                <a:gd name="T3" fmla="*/ 14028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366"/>
                        <wpg:cNvGrpSpPr>
                          <a:grpSpLocks/>
                        </wpg:cNvGrpSpPr>
                        <wpg:grpSpPr bwMode="auto">
                          <a:xfrm>
                            <a:off x="1802" y="14023"/>
                            <a:ext cx="4162" cy="2"/>
                            <a:chOff x="1802" y="14023"/>
                            <a:chExt cx="4162" cy="2"/>
                          </a:xfrm>
                        </wpg:grpSpPr>
                        <wps:wsp>
                          <wps:cNvPr id="179" name="Freeform 367"/>
                          <wps:cNvSpPr>
                            <a:spLocks/>
                          </wps:cNvSpPr>
                          <wps:spPr bwMode="auto">
                            <a:xfrm>
                              <a:off x="1802" y="14023"/>
                              <a:ext cx="4162" cy="2"/>
                            </a:xfrm>
                            <a:custGeom>
                              <a:avLst/>
                              <a:gdLst>
                                <a:gd name="T0" fmla="+- 0 1802 1802"/>
                                <a:gd name="T1" fmla="*/ T0 w 4162"/>
                                <a:gd name="T2" fmla="+- 0 5964 1802"/>
                                <a:gd name="T3" fmla="*/ T2 w 4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62">
                                  <a:moveTo>
                                    <a:pt x="0" y="0"/>
                                  </a:moveTo>
                                  <a:lnTo>
                                    <a:pt x="416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364"/>
                        <wpg:cNvGrpSpPr>
                          <a:grpSpLocks/>
                        </wpg:cNvGrpSpPr>
                        <wpg:grpSpPr bwMode="auto">
                          <a:xfrm>
                            <a:off x="5959" y="13742"/>
                            <a:ext cx="2" cy="286"/>
                            <a:chOff x="5959" y="13742"/>
                            <a:chExt cx="2" cy="286"/>
                          </a:xfrm>
                        </wpg:grpSpPr>
                        <wps:wsp>
                          <wps:cNvPr id="181" name="Freeform 365"/>
                          <wps:cNvSpPr>
                            <a:spLocks/>
                          </wps:cNvSpPr>
                          <wps:spPr bwMode="auto">
                            <a:xfrm>
                              <a:off x="5959" y="13742"/>
                              <a:ext cx="2" cy="286"/>
                            </a:xfrm>
                            <a:custGeom>
                              <a:avLst/>
                              <a:gdLst>
                                <a:gd name="T0" fmla="+- 0 13742 13742"/>
                                <a:gd name="T1" fmla="*/ 13742 h 286"/>
                                <a:gd name="T2" fmla="+- 0 14028 13742"/>
                                <a:gd name="T3" fmla="*/ 14028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362"/>
                        <wpg:cNvGrpSpPr>
                          <a:grpSpLocks/>
                        </wpg:cNvGrpSpPr>
                        <wpg:grpSpPr bwMode="auto">
                          <a:xfrm>
                            <a:off x="2292" y="14074"/>
                            <a:ext cx="3716" cy="2"/>
                            <a:chOff x="2292" y="14074"/>
                            <a:chExt cx="3716" cy="2"/>
                          </a:xfrm>
                        </wpg:grpSpPr>
                        <wps:wsp>
                          <wps:cNvPr id="183" name="Freeform 363"/>
                          <wps:cNvSpPr>
                            <a:spLocks/>
                          </wps:cNvSpPr>
                          <wps:spPr bwMode="auto">
                            <a:xfrm>
                              <a:off x="2292" y="14074"/>
                              <a:ext cx="3716" cy="2"/>
                            </a:xfrm>
                            <a:custGeom>
                              <a:avLst/>
                              <a:gdLst>
                                <a:gd name="T0" fmla="+- 0 2292 2292"/>
                                <a:gd name="T1" fmla="*/ T0 w 3716"/>
                                <a:gd name="T2" fmla="+- 0 6007 2292"/>
                                <a:gd name="T3" fmla="*/ T2 w 37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16">
                                  <a:moveTo>
                                    <a:pt x="0" y="0"/>
                                  </a:moveTo>
                                  <a:lnTo>
                                    <a:pt x="371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360"/>
                        <wpg:cNvGrpSpPr>
                          <a:grpSpLocks/>
                        </wpg:cNvGrpSpPr>
                        <wpg:grpSpPr bwMode="auto">
                          <a:xfrm>
                            <a:off x="2294" y="14071"/>
                            <a:ext cx="2" cy="286"/>
                            <a:chOff x="2294" y="14071"/>
                            <a:chExt cx="2" cy="286"/>
                          </a:xfrm>
                        </wpg:grpSpPr>
                        <wps:wsp>
                          <wps:cNvPr id="185" name="Freeform 361"/>
                          <wps:cNvSpPr>
                            <a:spLocks/>
                          </wps:cNvSpPr>
                          <wps:spPr bwMode="auto">
                            <a:xfrm>
                              <a:off x="2294" y="14071"/>
                              <a:ext cx="2" cy="286"/>
                            </a:xfrm>
                            <a:custGeom>
                              <a:avLst/>
                              <a:gdLst>
                                <a:gd name="T0" fmla="+- 0 14071 14071"/>
                                <a:gd name="T1" fmla="*/ 14071 h 286"/>
                                <a:gd name="T2" fmla="+- 0 14357 14071"/>
                                <a:gd name="T3" fmla="*/ 14357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358"/>
                        <wpg:cNvGrpSpPr>
                          <a:grpSpLocks/>
                        </wpg:cNvGrpSpPr>
                        <wpg:grpSpPr bwMode="auto">
                          <a:xfrm>
                            <a:off x="2292" y="14352"/>
                            <a:ext cx="3716" cy="2"/>
                            <a:chOff x="2292" y="14352"/>
                            <a:chExt cx="3716" cy="2"/>
                          </a:xfrm>
                        </wpg:grpSpPr>
                        <wps:wsp>
                          <wps:cNvPr id="187" name="Freeform 359"/>
                          <wps:cNvSpPr>
                            <a:spLocks/>
                          </wps:cNvSpPr>
                          <wps:spPr bwMode="auto">
                            <a:xfrm>
                              <a:off x="2292" y="14352"/>
                              <a:ext cx="3716" cy="2"/>
                            </a:xfrm>
                            <a:custGeom>
                              <a:avLst/>
                              <a:gdLst>
                                <a:gd name="T0" fmla="+- 0 2292 2292"/>
                                <a:gd name="T1" fmla="*/ T0 w 3716"/>
                                <a:gd name="T2" fmla="+- 0 6007 2292"/>
                                <a:gd name="T3" fmla="*/ T2 w 37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16">
                                  <a:moveTo>
                                    <a:pt x="0" y="0"/>
                                  </a:moveTo>
                                  <a:lnTo>
                                    <a:pt x="371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356"/>
                        <wpg:cNvGrpSpPr>
                          <a:grpSpLocks/>
                        </wpg:cNvGrpSpPr>
                        <wpg:grpSpPr bwMode="auto">
                          <a:xfrm>
                            <a:off x="6002" y="14071"/>
                            <a:ext cx="2" cy="286"/>
                            <a:chOff x="6002" y="14071"/>
                            <a:chExt cx="2" cy="286"/>
                          </a:xfrm>
                        </wpg:grpSpPr>
                        <wps:wsp>
                          <wps:cNvPr id="189" name="Freeform 357"/>
                          <wps:cNvSpPr>
                            <a:spLocks/>
                          </wps:cNvSpPr>
                          <wps:spPr bwMode="auto">
                            <a:xfrm>
                              <a:off x="6002" y="14071"/>
                              <a:ext cx="2" cy="286"/>
                            </a:xfrm>
                            <a:custGeom>
                              <a:avLst/>
                              <a:gdLst>
                                <a:gd name="T0" fmla="+- 0 14071 14071"/>
                                <a:gd name="T1" fmla="*/ 14071 h 286"/>
                                <a:gd name="T2" fmla="+- 0 14357 14071"/>
                                <a:gd name="T3" fmla="*/ 14357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354"/>
                        <wpg:cNvGrpSpPr>
                          <a:grpSpLocks/>
                        </wpg:cNvGrpSpPr>
                        <wpg:grpSpPr bwMode="auto">
                          <a:xfrm>
                            <a:off x="1534" y="14402"/>
                            <a:ext cx="4491" cy="2"/>
                            <a:chOff x="1534" y="14402"/>
                            <a:chExt cx="4491" cy="2"/>
                          </a:xfrm>
                        </wpg:grpSpPr>
                        <wps:wsp>
                          <wps:cNvPr id="191" name="Freeform 355"/>
                          <wps:cNvSpPr>
                            <a:spLocks/>
                          </wps:cNvSpPr>
                          <wps:spPr bwMode="auto">
                            <a:xfrm>
                              <a:off x="1534" y="14402"/>
                              <a:ext cx="4491" cy="2"/>
                            </a:xfrm>
                            <a:custGeom>
                              <a:avLst/>
                              <a:gdLst>
                                <a:gd name="T0" fmla="+- 0 1534 1534"/>
                                <a:gd name="T1" fmla="*/ T0 w 4491"/>
                                <a:gd name="T2" fmla="+- 0 6024 1534"/>
                                <a:gd name="T3" fmla="*/ T2 w 44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91">
                                  <a:moveTo>
                                    <a:pt x="0" y="0"/>
                                  </a:moveTo>
                                  <a:lnTo>
                                    <a:pt x="449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352"/>
                        <wpg:cNvGrpSpPr>
                          <a:grpSpLocks/>
                        </wpg:cNvGrpSpPr>
                        <wpg:grpSpPr bwMode="auto">
                          <a:xfrm>
                            <a:off x="1536" y="14400"/>
                            <a:ext cx="2" cy="286"/>
                            <a:chOff x="1536" y="14400"/>
                            <a:chExt cx="2" cy="286"/>
                          </a:xfrm>
                        </wpg:grpSpPr>
                        <wps:wsp>
                          <wps:cNvPr id="193" name="Freeform 353"/>
                          <wps:cNvSpPr>
                            <a:spLocks/>
                          </wps:cNvSpPr>
                          <wps:spPr bwMode="auto">
                            <a:xfrm>
                              <a:off x="1536" y="14400"/>
                              <a:ext cx="2" cy="286"/>
                            </a:xfrm>
                            <a:custGeom>
                              <a:avLst/>
                              <a:gdLst>
                                <a:gd name="T0" fmla="+- 0 14400 14400"/>
                                <a:gd name="T1" fmla="*/ 14400 h 286"/>
                                <a:gd name="T2" fmla="+- 0 14686 14400"/>
                                <a:gd name="T3" fmla="*/ 14686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350"/>
                        <wpg:cNvGrpSpPr>
                          <a:grpSpLocks/>
                        </wpg:cNvGrpSpPr>
                        <wpg:grpSpPr bwMode="auto">
                          <a:xfrm>
                            <a:off x="1534" y="14681"/>
                            <a:ext cx="4491" cy="2"/>
                            <a:chOff x="1534" y="14681"/>
                            <a:chExt cx="4491" cy="2"/>
                          </a:xfrm>
                        </wpg:grpSpPr>
                        <wps:wsp>
                          <wps:cNvPr id="195" name="Freeform 351"/>
                          <wps:cNvSpPr>
                            <a:spLocks/>
                          </wps:cNvSpPr>
                          <wps:spPr bwMode="auto">
                            <a:xfrm>
                              <a:off x="1534" y="14681"/>
                              <a:ext cx="4491" cy="2"/>
                            </a:xfrm>
                            <a:custGeom>
                              <a:avLst/>
                              <a:gdLst>
                                <a:gd name="T0" fmla="+- 0 1534 1534"/>
                                <a:gd name="T1" fmla="*/ T0 w 4491"/>
                                <a:gd name="T2" fmla="+- 0 6024 1534"/>
                                <a:gd name="T3" fmla="*/ T2 w 44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91">
                                  <a:moveTo>
                                    <a:pt x="0" y="0"/>
                                  </a:moveTo>
                                  <a:lnTo>
                                    <a:pt x="449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348"/>
                        <wpg:cNvGrpSpPr>
                          <a:grpSpLocks/>
                        </wpg:cNvGrpSpPr>
                        <wpg:grpSpPr bwMode="auto">
                          <a:xfrm>
                            <a:off x="6019" y="14400"/>
                            <a:ext cx="2" cy="286"/>
                            <a:chOff x="6019" y="14400"/>
                            <a:chExt cx="2" cy="286"/>
                          </a:xfrm>
                        </wpg:grpSpPr>
                        <wps:wsp>
                          <wps:cNvPr id="197" name="Freeform 349"/>
                          <wps:cNvSpPr>
                            <a:spLocks/>
                          </wps:cNvSpPr>
                          <wps:spPr bwMode="auto">
                            <a:xfrm>
                              <a:off x="6019" y="14400"/>
                              <a:ext cx="2" cy="286"/>
                            </a:xfrm>
                            <a:custGeom>
                              <a:avLst/>
                              <a:gdLst>
                                <a:gd name="T0" fmla="+- 0 14400 14400"/>
                                <a:gd name="T1" fmla="*/ 14400 h 286"/>
                                <a:gd name="T2" fmla="+- 0 14686 14400"/>
                                <a:gd name="T3" fmla="*/ 14686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346"/>
                        <wpg:cNvGrpSpPr>
                          <a:grpSpLocks/>
                        </wpg:cNvGrpSpPr>
                        <wpg:grpSpPr bwMode="auto">
                          <a:xfrm>
                            <a:off x="1241" y="12101"/>
                            <a:ext cx="4767" cy="2"/>
                            <a:chOff x="1241" y="12101"/>
                            <a:chExt cx="4767" cy="2"/>
                          </a:xfrm>
                        </wpg:grpSpPr>
                        <wps:wsp>
                          <wps:cNvPr id="199" name="Freeform 347"/>
                          <wps:cNvSpPr>
                            <a:spLocks/>
                          </wps:cNvSpPr>
                          <wps:spPr bwMode="auto">
                            <a:xfrm>
                              <a:off x="1241" y="12101"/>
                              <a:ext cx="476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4767"/>
                                <a:gd name="T2" fmla="+- 0 6007 1241"/>
                                <a:gd name="T3" fmla="*/ T2 w 47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67">
                                  <a:moveTo>
                                    <a:pt x="0" y="0"/>
                                  </a:moveTo>
                                  <a:lnTo>
                                    <a:pt x="4766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344"/>
                        <wpg:cNvGrpSpPr>
                          <a:grpSpLocks/>
                        </wpg:cNvGrpSpPr>
                        <wpg:grpSpPr bwMode="auto">
                          <a:xfrm>
                            <a:off x="1243" y="12098"/>
                            <a:ext cx="2" cy="286"/>
                            <a:chOff x="1243" y="12098"/>
                            <a:chExt cx="2" cy="286"/>
                          </a:xfrm>
                        </wpg:grpSpPr>
                        <wps:wsp>
                          <wps:cNvPr id="201" name="Freeform 345"/>
                          <wps:cNvSpPr>
                            <a:spLocks/>
                          </wps:cNvSpPr>
                          <wps:spPr bwMode="auto">
                            <a:xfrm>
                              <a:off x="1243" y="12098"/>
                              <a:ext cx="2" cy="286"/>
                            </a:xfrm>
                            <a:custGeom>
                              <a:avLst/>
                              <a:gdLst>
                                <a:gd name="T0" fmla="+- 0 12098 12098"/>
                                <a:gd name="T1" fmla="*/ 12098 h 286"/>
                                <a:gd name="T2" fmla="+- 0 12384 12098"/>
                                <a:gd name="T3" fmla="*/ 12384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342"/>
                        <wpg:cNvGrpSpPr>
                          <a:grpSpLocks/>
                        </wpg:cNvGrpSpPr>
                        <wpg:grpSpPr bwMode="auto">
                          <a:xfrm>
                            <a:off x="1241" y="12379"/>
                            <a:ext cx="4767" cy="2"/>
                            <a:chOff x="1241" y="12379"/>
                            <a:chExt cx="4767" cy="2"/>
                          </a:xfrm>
                        </wpg:grpSpPr>
                        <wps:wsp>
                          <wps:cNvPr id="203" name="Freeform 343"/>
                          <wps:cNvSpPr>
                            <a:spLocks/>
                          </wps:cNvSpPr>
                          <wps:spPr bwMode="auto">
                            <a:xfrm>
                              <a:off x="1241" y="12379"/>
                              <a:ext cx="476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4767"/>
                                <a:gd name="T2" fmla="+- 0 6007 1241"/>
                                <a:gd name="T3" fmla="*/ T2 w 47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67">
                                  <a:moveTo>
                                    <a:pt x="0" y="0"/>
                                  </a:moveTo>
                                  <a:lnTo>
                                    <a:pt x="4766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340"/>
                        <wpg:cNvGrpSpPr>
                          <a:grpSpLocks/>
                        </wpg:cNvGrpSpPr>
                        <wpg:grpSpPr bwMode="auto">
                          <a:xfrm>
                            <a:off x="6002" y="12098"/>
                            <a:ext cx="2" cy="286"/>
                            <a:chOff x="6002" y="12098"/>
                            <a:chExt cx="2" cy="286"/>
                          </a:xfrm>
                        </wpg:grpSpPr>
                        <wps:wsp>
                          <wps:cNvPr id="205" name="Freeform 341"/>
                          <wps:cNvSpPr>
                            <a:spLocks/>
                          </wps:cNvSpPr>
                          <wps:spPr bwMode="auto">
                            <a:xfrm>
                              <a:off x="6002" y="12098"/>
                              <a:ext cx="2" cy="286"/>
                            </a:xfrm>
                            <a:custGeom>
                              <a:avLst/>
                              <a:gdLst>
                                <a:gd name="T0" fmla="+- 0 12098 12098"/>
                                <a:gd name="T1" fmla="*/ 12098 h 286"/>
                                <a:gd name="T2" fmla="+- 0 12384 12098"/>
                                <a:gd name="T3" fmla="*/ 12384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338"/>
                        <wpg:cNvGrpSpPr>
                          <a:grpSpLocks/>
                        </wpg:cNvGrpSpPr>
                        <wpg:grpSpPr bwMode="auto">
                          <a:xfrm>
                            <a:off x="1567" y="12758"/>
                            <a:ext cx="4395" cy="2"/>
                            <a:chOff x="1567" y="12758"/>
                            <a:chExt cx="4395" cy="2"/>
                          </a:xfrm>
                        </wpg:grpSpPr>
                        <wps:wsp>
                          <wps:cNvPr id="207" name="Freeform 339"/>
                          <wps:cNvSpPr>
                            <a:spLocks/>
                          </wps:cNvSpPr>
                          <wps:spPr bwMode="auto">
                            <a:xfrm>
                              <a:off x="1567" y="12758"/>
                              <a:ext cx="4395" cy="2"/>
                            </a:xfrm>
                            <a:custGeom>
                              <a:avLst/>
                              <a:gdLst>
                                <a:gd name="T0" fmla="+- 0 1567 1567"/>
                                <a:gd name="T1" fmla="*/ T0 w 4395"/>
                                <a:gd name="T2" fmla="+- 0 5962 1567"/>
                                <a:gd name="T3" fmla="*/ T2 w 43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5">
                                  <a:moveTo>
                                    <a:pt x="0" y="0"/>
                                  </a:moveTo>
                                  <a:lnTo>
                                    <a:pt x="439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336"/>
                        <wpg:cNvGrpSpPr>
                          <a:grpSpLocks/>
                        </wpg:cNvGrpSpPr>
                        <wpg:grpSpPr bwMode="auto">
                          <a:xfrm>
                            <a:off x="1570" y="12756"/>
                            <a:ext cx="2" cy="284"/>
                            <a:chOff x="1570" y="12756"/>
                            <a:chExt cx="2" cy="284"/>
                          </a:xfrm>
                        </wpg:grpSpPr>
                        <wps:wsp>
                          <wps:cNvPr id="209" name="Freeform 337"/>
                          <wps:cNvSpPr>
                            <a:spLocks/>
                          </wps:cNvSpPr>
                          <wps:spPr bwMode="auto">
                            <a:xfrm>
                              <a:off x="1570" y="12756"/>
                              <a:ext cx="2" cy="284"/>
                            </a:xfrm>
                            <a:custGeom>
                              <a:avLst/>
                              <a:gdLst>
                                <a:gd name="T0" fmla="+- 0 12756 12756"/>
                                <a:gd name="T1" fmla="*/ 12756 h 284"/>
                                <a:gd name="T2" fmla="+- 0 13039 12756"/>
                                <a:gd name="T3" fmla="*/ 13039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334"/>
                        <wpg:cNvGrpSpPr>
                          <a:grpSpLocks/>
                        </wpg:cNvGrpSpPr>
                        <wpg:grpSpPr bwMode="auto">
                          <a:xfrm>
                            <a:off x="1567" y="13034"/>
                            <a:ext cx="4395" cy="2"/>
                            <a:chOff x="1567" y="13034"/>
                            <a:chExt cx="4395" cy="2"/>
                          </a:xfrm>
                        </wpg:grpSpPr>
                        <wps:wsp>
                          <wps:cNvPr id="211" name="Freeform 335"/>
                          <wps:cNvSpPr>
                            <a:spLocks/>
                          </wps:cNvSpPr>
                          <wps:spPr bwMode="auto">
                            <a:xfrm>
                              <a:off x="1567" y="13034"/>
                              <a:ext cx="4395" cy="2"/>
                            </a:xfrm>
                            <a:custGeom>
                              <a:avLst/>
                              <a:gdLst>
                                <a:gd name="T0" fmla="+- 0 1567 1567"/>
                                <a:gd name="T1" fmla="*/ T0 w 4395"/>
                                <a:gd name="T2" fmla="+- 0 5962 1567"/>
                                <a:gd name="T3" fmla="*/ T2 w 43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5">
                                  <a:moveTo>
                                    <a:pt x="0" y="0"/>
                                  </a:moveTo>
                                  <a:lnTo>
                                    <a:pt x="439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332"/>
                        <wpg:cNvGrpSpPr>
                          <a:grpSpLocks/>
                        </wpg:cNvGrpSpPr>
                        <wpg:grpSpPr bwMode="auto">
                          <a:xfrm>
                            <a:off x="5957" y="12756"/>
                            <a:ext cx="2" cy="615"/>
                            <a:chOff x="5957" y="12756"/>
                            <a:chExt cx="2" cy="615"/>
                          </a:xfrm>
                        </wpg:grpSpPr>
                        <wps:wsp>
                          <wps:cNvPr id="213" name="Freeform 333"/>
                          <wps:cNvSpPr>
                            <a:spLocks/>
                          </wps:cNvSpPr>
                          <wps:spPr bwMode="auto">
                            <a:xfrm>
                              <a:off x="5957" y="12756"/>
                              <a:ext cx="2" cy="615"/>
                            </a:xfrm>
                            <a:custGeom>
                              <a:avLst/>
                              <a:gdLst>
                                <a:gd name="T0" fmla="+- 0 12756 12756"/>
                                <a:gd name="T1" fmla="*/ 12756 h 615"/>
                                <a:gd name="T2" fmla="+- 0 13370 12756"/>
                                <a:gd name="T3" fmla="*/ 13370 h 6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5">
                                  <a:moveTo>
                                    <a:pt x="0" y="0"/>
                                  </a:moveTo>
                                  <a:lnTo>
                                    <a:pt x="0" y="614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330"/>
                        <wpg:cNvGrpSpPr>
                          <a:grpSpLocks/>
                        </wpg:cNvGrpSpPr>
                        <wpg:grpSpPr bwMode="auto">
                          <a:xfrm>
                            <a:off x="1534" y="12430"/>
                            <a:ext cx="4431" cy="2"/>
                            <a:chOff x="1534" y="12430"/>
                            <a:chExt cx="4431" cy="2"/>
                          </a:xfrm>
                        </wpg:grpSpPr>
                        <wps:wsp>
                          <wps:cNvPr id="215" name="Freeform 331"/>
                          <wps:cNvSpPr>
                            <a:spLocks/>
                          </wps:cNvSpPr>
                          <wps:spPr bwMode="auto">
                            <a:xfrm>
                              <a:off x="1534" y="12430"/>
                              <a:ext cx="4431" cy="2"/>
                            </a:xfrm>
                            <a:custGeom>
                              <a:avLst/>
                              <a:gdLst>
                                <a:gd name="T0" fmla="+- 0 1534 1534"/>
                                <a:gd name="T1" fmla="*/ T0 w 4431"/>
                                <a:gd name="T2" fmla="+- 0 5964 1534"/>
                                <a:gd name="T3" fmla="*/ T2 w 44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31">
                                  <a:moveTo>
                                    <a:pt x="0" y="0"/>
                                  </a:moveTo>
                                  <a:lnTo>
                                    <a:pt x="443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328"/>
                        <wpg:cNvGrpSpPr>
                          <a:grpSpLocks/>
                        </wpg:cNvGrpSpPr>
                        <wpg:grpSpPr bwMode="auto">
                          <a:xfrm>
                            <a:off x="1536" y="12427"/>
                            <a:ext cx="2" cy="286"/>
                            <a:chOff x="1536" y="12427"/>
                            <a:chExt cx="2" cy="286"/>
                          </a:xfrm>
                        </wpg:grpSpPr>
                        <wps:wsp>
                          <wps:cNvPr id="217" name="Freeform 329"/>
                          <wps:cNvSpPr>
                            <a:spLocks/>
                          </wps:cNvSpPr>
                          <wps:spPr bwMode="auto">
                            <a:xfrm>
                              <a:off x="1536" y="12427"/>
                              <a:ext cx="2" cy="286"/>
                            </a:xfrm>
                            <a:custGeom>
                              <a:avLst/>
                              <a:gdLst>
                                <a:gd name="T0" fmla="+- 0 12427 12427"/>
                                <a:gd name="T1" fmla="*/ 12427 h 286"/>
                                <a:gd name="T2" fmla="+- 0 12713 12427"/>
                                <a:gd name="T3" fmla="*/ 12713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326"/>
                        <wpg:cNvGrpSpPr>
                          <a:grpSpLocks/>
                        </wpg:cNvGrpSpPr>
                        <wpg:grpSpPr bwMode="auto">
                          <a:xfrm>
                            <a:off x="1534" y="12708"/>
                            <a:ext cx="4431" cy="2"/>
                            <a:chOff x="1534" y="12708"/>
                            <a:chExt cx="4431" cy="2"/>
                          </a:xfrm>
                        </wpg:grpSpPr>
                        <wps:wsp>
                          <wps:cNvPr id="219" name="Freeform 327"/>
                          <wps:cNvSpPr>
                            <a:spLocks/>
                          </wps:cNvSpPr>
                          <wps:spPr bwMode="auto">
                            <a:xfrm>
                              <a:off x="1534" y="12708"/>
                              <a:ext cx="4431" cy="2"/>
                            </a:xfrm>
                            <a:custGeom>
                              <a:avLst/>
                              <a:gdLst>
                                <a:gd name="T0" fmla="+- 0 1534 1534"/>
                                <a:gd name="T1" fmla="*/ T0 w 4431"/>
                                <a:gd name="T2" fmla="+- 0 5964 1534"/>
                                <a:gd name="T3" fmla="*/ T2 w 44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31">
                                  <a:moveTo>
                                    <a:pt x="0" y="0"/>
                                  </a:moveTo>
                                  <a:lnTo>
                                    <a:pt x="443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324"/>
                        <wpg:cNvGrpSpPr>
                          <a:grpSpLocks/>
                        </wpg:cNvGrpSpPr>
                        <wpg:grpSpPr bwMode="auto">
                          <a:xfrm>
                            <a:off x="5959" y="12427"/>
                            <a:ext cx="2" cy="286"/>
                            <a:chOff x="5959" y="12427"/>
                            <a:chExt cx="2" cy="286"/>
                          </a:xfrm>
                        </wpg:grpSpPr>
                        <wps:wsp>
                          <wps:cNvPr id="221" name="Freeform 325"/>
                          <wps:cNvSpPr>
                            <a:spLocks/>
                          </wps:cNvSpPr>
                          <wps:spPr bwMode="auto">
                            <a:xfrm>
                              <a:off x="5959" y="12427"/>
                              <a:ext cx="2" cy="286"/>
                            </a:xfrm>
                            <a:custGeom>
                              <a:avLst/>
                              <a:gdLst>
                                <a:gd name="T0" fmla="+- 0 12427 12427"/>
                                <a:gd name="T1" fmla="*/ 12427 h 286"/>
                                <a:gd name="T2" fmla="+- 0 12713 12427"/>
                                <a:gd name="T3" fmla="*/ 12713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322"/>
                        <wpg:cNvGrpSpPr>
                          <a:grpSpLocks/>
                        </wpg:cNvGrpSpPr>
                        <wpg:grpSpPr bwMode="auto">
                          <a:xfrm>
                            <a:off x="622" y="13087"/>
                            <a:ext cx="5340" cy="2"/>
                            <a:chOff x="622" y="13087"/>
                            <a:chExt cx="5340" cy="2"/>
                          </a:xfrm>
                        </wpg:grpSpPr>
                        <wps:wsp>
                          <wps:cNvPr id="223" name="Freeform 323"/>
                          <wps:cNvSpPr>
                            <a:spLocks/>
                          </wps:cNvSpPr>
                          <wps:spPr bwMode="auto">
                            <a:xfrm>
                              <a:off x="622" y="13087"/>
                              <a:ext cx="5340" cy="2"/>
                            </a:xfrm>
                            <a:custGeom>
                              <a:avLst/>
                              <a:gdLst>
                                <a:gd name="T0" fmla="+- 0 622 622"/>
                                <a:gd name="T1" fmla="*/ T0 w 5340"/>
                                <a:gd name="T2" fmla="+- 0 5962 622"/>
                                <a:gd name="T3" fmla="*/ T2 w 5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0">
                                  <a:moveTo>
                                    <a:pt x="0" y="0"/>
                                  </a:moveTo>
                                  <a:lnTo>
                                    <a:pt x="534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320"/>
                        <wpg:cNvGrpSpPr>
                          <a:grpSpLocks/>
                        </wpg:cNvGrpSpPr>
                        <wpg:grpSpPr bwMode="auto">
                          <a:xfrm>
                            <a:off x="624" y="13085"/>
                            <a:ext cx="2" cy="286"/>
                            <a:chOff x="624" y="13085"/>
                            <a:chExt cx="2" cy="286"/>
                          </a:xfrm>
                        </wpg:grpSpPr>
                        <wps:wsp>
                          <wps:cNvPr id="225" name="Freeform 321"/>
                          <wps:cNvSpPr>
                            <a:spLocks/>
                          </wps:cNvSpPr>
                          <wps:spPr bwMode="auto">
                            <a:xfrm>
                              <a:off x="624" y="13085"/>
                              <a:ext cx="2" cy="286"/>
                            </a:xfrm>
                            <a:custGeom>
                              <a:avLst/>
                              <a:gdLst>
                                <a:gd name="T0" fmla="+- 0 13085 13085"/>
                                <a:gd name="T1" fmla="*/ 13085 h 286"/>
                                <a:gd name="T2" fmla="+- 0 13370 13085"/>
                                <a:gd name="T3" fmla="*/ 13370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5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318"/>
                        <wpg:cNvGrpSpPr>
                          <a:grpSpLocks/>
                        </wpg:cNvGrpSpPr>
                        <wpg:grpSpPr bwMode="auto">
                          <a:xfrm>
                            <a:off x="622" y="13366"/>
                            <a:ext cx="5340" cy="2"/>
                            <a:chOff x="622" y="13366"/>
                            <a:chExt cx="5340" cy="2"/>
                          </a:xfrm>
                        </wpg:grpSpPr>
                        <wps:wsp>
                          <wps:cNvPr id="227" name="Freeform 319"/>
                          <wps:cNvSpPr>
                            <a:spLocks/>
                          </wps:cNvSpPr>
                          <wps:spPr bwMode="auto">
                            <a:xfrm>
                              <a:off x="622" y="13366"/>
                              <a:ext cx="5340" cy="2"/>
                            </a:xfrm>
                            <a:custGeom>
                              <a:avLst/>
                              <a:gdLst>
                                <a:gd name="T0" fmla="+- 0 622 622"/>
                                <a:gd name="T1" fmla="*/ T0 w 5340"/>
                                <a:gd name="T2" fmla="+- 0 5962 622"/>
                                <a:gd name="T3" fmla="*/ T2 w 5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0">
                                  <a:moveTo>
                                    <a:pt x="0" y="0"/>
                                  </a:moveTo>
                                  <a:lnTo>
                                    <a:pt x="534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316"/>
                        <wpg:cNvGrpSpPr>
                          <a:grpSpLocks/>
                        </wpg:cNvGrpSpPr>
                        <wpg:grpSpPr bwMode="auto">
                          <a:xfrm>
                            <a:off x="6233" y="13085"/>
                            <a:ext cx="2" cy="286"/>
                            <a:chOff x="6233" y="13085"/>
                            <a:chExt cx="2" cy="286"/>
                          </a:xfrm>
                        </wpg:grpSpPr>
                        <wps:wsp>
                          <wps:cNvPr id="229" name="Freeform 317"/>
                          <wps:cNvSpPr>
                            <a:spLocks/>
                          </wps:cNvSpPr>
                          <wps:spPr bwMode="auto">
                            <a:xfrm>
                              <a:off x="6233" y="13085"/>
                              <a:ext cx="2" cy="286"/>
                            </a:xfrm>
                            <a:custGeom>
                              <a:avLst/>
                              <a:gdLst>
                                <a:gd name="T0" fmla="+- 0 13085 13085"/>
                                <a:gd name="T1" fmla="*/ 13085 h 286"/>
                                <a:gd name="T2" fmla="+- 0 13370 13085"/>
                                <a:gd name="T3" fmla="*/ 13370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5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314"/>
                        <wpg:cNvGrpSpPr>
                          <a:grpSpLocks/>
                        </wpg:cNvGrpSpPr>
                        <wpg:grpSpPr bwMode="auto">
                          <a:xfrm>
                            <a:off x="2155" y="11846"/>
                            <a:ext cx="171" cy="171"/>
                            <a:chOff x="2155" y="11846"/>
                            <a:chExt cx="171" cy="171"/>
                          </a:xfrm>
                        </wpg:grpSpPr>
                        <wps:wsp>
                          <wps:cNvPr id="231" name="Freeform 315"/>
                          <wps:cNvSpPr>
                            <a:spLocks/>
                          </wps:cNvSpPr>
                          <wps:spPr bwMode="auto">
                            <a:xfrm>
                              <a:off x="2155" y="11846"/>
                              <a:ext cx="171" cy="171"/>
                            </a:xfrm>
                            <a:custGeom>
                              <a:avLst/>
                              <a:gdLst>
                                <a:gd name="T0" fmla="+- 0 2155 2155"/>
                                <a:gd name="T1" fmla="*/ T0 w 171"/>
                                <a:gd name="T2" fmla="+- 0 12017 11846"/>
                                <a:gd name="T3" fmla="*/ 12017 h 171"/>
                                <a:gd name="T4" fmla="+- 0 2326 2155"/>
                                <a:gd name="T5" fmla="*/ T4 w 171"/>
                                <a:gd name="T6" fmla="+- 0 12017 11846"/>
                                <a:gd name="T7" fmla="*/ 12017 h 171"/>
                                <a:gd name="T8" fmla="+- 0 2326 2155"/>
                                <a:gd name="T9" fmla="*/ T8 w 171"/>
                                <a:gd name="T10" fmla="+- 0 11846 11846"/>
                                <a:gd name="T11" fmla="*/ 11846 h 171"/>
                                <a:gd name="T12" fmla="+- 0 2155 2155"/>
                                <a:gd name="T13" fmla="*/ T12 w 171"/>
                                <a:gd name="T14" fmla="+- 0 11846 11846"/>
                                <a:gd name="T15" fmla="*/ 11846 h 171"/>
                                <a:gd name="T16" fmla="+- 0 2155 2155"/>
                                <a:gd name="T17" fmla="*/ T16 w 171"/>
                                <a:gd name="T18" fmla="+- 0 12017 11846"/>
                                <a:gd name="T19" fmla="*/ 12017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" h="171">
                                  <a:moveTo>
                                    <a:pt x="0" y="171"/>
                                  </a:moveTo>
                                  <a:lnTo>
                                    <a:pt x="171" y="171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312"/>
                        <wpg:cNvGrpSpPr>
                          <a:grpSpLocks/>
                        </wpg:cNvGrpSpPr>
                        <wpg:grpSpPr bwMode="auto">
                          <a:xfrm>
                            <a:off x="2167" y="11858"/>
                            <a:ext cx="147" cy="147"/>
                            <a:chOff x="2167" y="11858"/>
                            <a:chExt cx="147" cy="147"/>
                          </a:xfrm>
                        </wpg:grpSpPr>
                        <wps:wsp>
                          <wps:cNvPr id="233" name="Freeform 313"/>
                          <wps:cNvSpPr>
                            <a:spLocks/>
                          </wps:cNvSpPr>
                          <wps:spPr bwMode="auto">
                            <a:xfrm>
                              <a:off x="2167" y="11858"/>
                              <a:ext cx="147" cy="147"/>
                            </a:xfrm>
                            <a:custGeom>
                              <a:avLst/>
                              <a:gdLst>
                                <a:gd name="T0" fmla="+- 0 2167 2167"/>
                                <a:gd name="T1" fmla="*/ T0 w 147"/>
                                <a:gd name="T2" fmla="+- 0 12005 11858"/>
                                <a:gd name="T3" fmla="*/ 12005 h 147"/>
                                <a:gd name="T4" fmla="+- 0 2314 2167"/>
                                <a:gd name="T5" fmla="*/ T4 w 147"/>
                                <a:gd name="T6" fmla="+- 0 12005 11858"/>
                                <a:gd name="T7" fmla="*/ 12005 h 147"/>
                                <a:gd name="T8" fmla="+- 0 2314 2167"/>
                                <a:gd name="T9" fmla="*/ T8 w 147"/>
                                <a:gd name="T10" fmla="+- 0 11858 11858"/>
                                <a:gd name="T11" fmla="*/ 11858 h 147"/>
                                <a:gd name="T12" fmla="+- 0 2167 2167"/>
                                <a:gd name="T13" fmla="*/ T12 w 147"/>
                                <a:gd name="T14" fmla="+- 0 11858 11858"/>
                                <a:gd name="T15" fmla="*/ 11858 h 147"/>
                                <a:gd name="T16" fmla="+- 0 2167 2167"/>
                                <a:gd name="T17" fmla="*/ T16 w 147"/>
                                <a:gd name="T18" fmla="+- 0 12005 11858"/>
                                <a:gd name="T19" fmla="*/ 12005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" h="147">
                                  <a:moveTo>
                                    <a:pt x="0" y="147"/>
                                  </a:moveTo>
                                  <a:lnTo>
                                    <a:pt x="147" y="147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310"/>
                        <wpg:cNvGrpSpPr>
                          <a:grpSpLocks/>
                        </wpg:cNvGrpSpPr>
                        <wpg:grpSpPr bwMode="auto">
                          <a:xfrm>
                            <a:off x="3468" y="11846"/>
                            <a:ext cx="171" cy="171"/>
                            <a:chOff x="3468" y="11846"/>
                            <a:chExt cx="171" cy="171"/>
                          </a:xfrm>
                        </wpg:grpSpPr>
                        <wps:wsp>
                          <wps:cNvPr id="235" name="Freeform 311"/>
                          <wps:cNvSpPr>
                            <a:spLocks/>
                          </wps:cNvSpPr>
                          <wps:spPr bwMode="auto">
                            <a:xfrm>
                              <a:off x="3468" y="11846"/>
                              <a:ext cx="171" cy="171"/>
                            </a:xfrm>
                            <a:custGeom>
                              <a:avLst/>
                              <a:gdLst>
                                <a:gd name="T0" fmla="+- 0 3468 3468"/>
                                <a:gd name="T1" fmla="*/ T0 w 171"/>
                                <a:gd name="T2" fmla="+- 0 12017 11846"/>
                                <a:gd name="T3" fmla="*/ 12017 h 171"/>
                                <a:gd name="T4" fmla="+- 0 3638 3468"/>
                                <a:gd name="T5" fmla="*/ T4 w 171"/>
                                <a:gd name="T6" fmla="+- 0 12017 11846"/>
                                <a:gd name="T7" fmla="*/ 12017 h 171"/>
                                <a:gd name="T8" fmla="+- 0 3638 3468"/>
                                <a:gd name="T9" fmla="*/ T8 w 171"/>
                                <a:gd name="T10" fmla="+- 0 11846 11846"/>
                                <a:gd name="T11" fmla="*/ 11846 h 171"/>
                                <a:gd name="T12" fmla="+- 0 3468 3468"/>
                                <a:gd name="T13" fmla="*/ T12 w 171"/>
                                <a:gd name="T14" fmla="+- 0 11846 11846"/>
                                <a:gd name="T15" fmla="*/ 11846 h 171"/>
                                <a:gd name="T16" fmla="+- 0 3468 3468"/>
                                <a:gd name="T17" fmla="*/ T16 w 171"/>
                                <a:gd name="T18" fmla="+- 0 12017 11846"/>
                                <a:gd name="T19" fmla="*/ 12017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" h="171">
                                  <a:moveTo>
                                    <a:pt x="0" y="171"/>
                                  </a:moveTo>
                                  <a:lnTo>
                                    <a:pt x="170" y="171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308"/>
                        <wpg:cNvGrpSpPr>
                          <a:grpSpLocks/>
                        </wpg:cNvGrpSpPr>
                        <wpg:grpSpPr bwMode="auto">
                          <a:xfrm>
                            <a:off x="3480" y="11858"/>
                            <a:ext cx="147" cy="147"/>
                            <a:chOff x="3480" y="11858"/>
                            <a:chExt cx="147" cy="147"/>
                          </a:xfrm>
                        </wpg:grpSpPr>
                        <wps:wsp>
                          <wps:cNvPr id="237" name="Freeform 309"/>
                          <wps:cNvSpPr>
                            <a:spLocks/>
                          </wps:cNvSpPr>
                          <wps:spPr bwMode="auto">
                            <a:xfrm>
                              <a:off x="3480" y="11858"/>
                              <a:ext cx="147" cy="147"/>
                            </a:xfrm>
                            <a:custGeom>
                              <a:avLst/>
                              <a:gdLst>
                                <a:gd name="T0" fmla="+- 0 3480 3480"/>
                                <a:gd name="T1" fmla="*/ T0 w 147"/>
                                <a:gd name="T2" fmla="+- 0 12005 11858"/>
                                <a:gd name="T3" fmla="*/ 12005 h 147"/>
                                <a:gd name="T4" fmla="+- 0 3626 3480"/>
                                <a:gd name="T5" fmla="*/ T4 w 147"/>
                                <a:gd name="T6" fmla="+- 0 12005 11858"/>
                                <a:gd name="T7" fmla="*/ 12005 h 147"/>
                                <a:gd name="T8" fmla="+- 0 3626 3480"/>
                                <a:gd name="T9" fmla="*/ T8 w 147"/>
                                <a:gd name="T10" fmla="+- 0 11858 11858"/>
                                <a:gd name="T11" fmla="*/ 11858 h 147"/>
                                <a:gd name="T12" fmla="+- 0 3480 3480"/>
                                <a:gd name="T13" fmla="*/ T12 w 147"/>
                                <a:gd name="T14" fmla="+- 0 11858 11858"/>
                                <a:gd name="T15" fmla="*/ 11858 h 147"/>
                                <a:gd name="T16" fmla="+- 0 3480 3480"/>
                                <a:gd name="T17" fmla="*/ T16 w 147"/>
                                <a:gd name="T18" fmla="+- 0 12005 11858"/>
                                <a:gd name="T19" fmla="*/ 12005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" h="147">
                                  <a:moveTo>
                                    <a:pt x="0" y="147"/>
                                  </a:moveTo>
                                  <a:lnTo>
                                    <a:pt x="146" y="147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306"/>
                        <wpg:cNvGrpSpPr>
                          <a:grpSpLocks/>
                        </wpg:cNvGrpSpPr>
                        <wpg:grpSpPr bwMode="auto">
                          <a:xfrm>
                            <a:off x="4867" y="11849"/>
                            <a:ext cx="171" cy="171"/>
                            <a:chOff x="4867" y="11849"/>
                            <a:chExt cx="171" cy="171"/>
                          </a:xfrm>
                        </wpg:grpSpPr>
                        <wps:wsp>
                          <wps:cNvPr id="239" name="Freeform 307"/>
                          <wps:cNvSpPr>
                            <a:spLocks/>
                          </wps:cNvSpPr>
                          <wps:spPr bwMode="auto">
                            <a:xfrm>
                              <a:off x="4867" y="11849"/>
                              <a:ext cx="171" cy="171"/>
                            </a:xfrm>
                            <a:custGeom>
                              <a:avLst/>
                              <a:gdLst>
                                <a:gd name="T0" fmla="+- 0 4867 4867"/>
                                <a:gd name="T1" fmla="*/ T0 w 171"/>
                                <a:gd name="T2" fmla="+- 0 12019 11849"/>
                                <a:gd name="T3" fmla="*/ 12019 h 171"/>
                                <a:gd name="T4" fmla="+- 0 5038 4867"/>
                                <a:gd name="T5" fmla="*/ T4 w 171"/>
                                <a:gd name="T6" fmla="+- 0 12019 11849"/>
                                <a:gd name="T7" fmla="*/ 12019 h 171"/>
                                <a:gd name="T8" fmla="+- 0 5038 4867"/>
                                <a:gd name="T9" fmla="*/ T8 w 171"/>
                                <a:gd name="T10" fmla="+- 0 11849 11849"/>
                                <a:gd name="T11" fmla="*/ 11849 h 171"/>
                                <a:gd name="T12" fmla="+- 0 4867 4867"/>
                                <a:gd name="T13" fmla="*/ T12 w 171"/>
                                <a:gd name="T14" fmla="+- 0 11849 11849"/>
                                <a:gd name="T15" fmla="*/ 11849 h 171"/>
                                <a:gd name="T16" fmla="+- 0 4867 4867"/>
                                <a:gd name="T17" fmla="*/ T16 w 171"/>
                                <a:gd name="T18" fmla="+- 0 12019 11849"/>
                                <a:gd name="T19" fmla="*/ 12019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" h="171">
                                  <a:moveTo>
                                    <a:pt x="0" y="170"/>
                                  </a:moveTo>
                                  <a:lnTo>
                                    <a:pt x="171" y="17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304"/>
                        <wpg:cNvGrpSpPr>
                          <a:grpSpLocks/>
                        </wpg:cNvGrpSpPr>
                        <wpg:grpSpPr bwMode="auto">
                          <a:xfrm>
                            <a:off x="4879" y="11861"/>
                            <a:ext cx="147" cy="147"/>
                            <a:chOff x="4879" y="11861"/>
                            <a:chExt cx="147" cy="147"/>
                          </a:xfrm>
                        </wpg:grpSpPr>
                        <wps:wsp>
                          <wps:cNvPr id="241" name="Freeform 305"/>
                          <wps:cNvSpPr>
                            <a:spLocks/>
                          </wps:cNvSpPr>
                          <wps:spPr bwMode="auto">
                            <a:xfrm>
                              <a:off x="4879" y="11861"/>
                              <a:ext cx="147" cy="147"/>
                            </a:xfrm>
                            <a:custGeom>
                              <a:avLst/>
                              <a:gdLst>
                                <a:gd name="T0" fmla="+- 0 4879 4879"/>
                                <a:gd name="T1" fmla="*/ T0 w 147"/>
                                <a:gd name="T2" fmla="+- 0 12007 11861"/>
                                <a:gd name="T3" fmla="*/ 12007 h 147"/>
                                <a:gd name="T4" fmla="+- 0 5026 4879"/>
                                <a:gd name="T5" fmla="*/ T4 w 147"/>
                                <a:gd name="T6" fmla="+- 0 12007 11861"/>
                                <a:gd name="T7" fmla="*/ 12007 h 147"/>
                                <a:gd name="T8" fmla="+- 0 5026 4879"/>
                                <a:gd name="T9" fmla="*/ T8 w 147"/>
                                <a:gd name="T10" fmla="+- 0 11861 11861"/>
                                <a:gd name="T11" fmla="*/ 11861 h 147"/>
                                <a:gd name="T12" fmla="+- 0 4879 4879"/>
                                <a:gd name="T13" fmla="*/ T12 w 147"/>
                                <a:gd name="T14" fmla="+- 0 11861 11861"/>
                                <a:gd name="T15" fmla="*/ 11861 h 147"/>
                                <a:gd name="T16" fmla="+- 0 4879 4879"/>
                                <a:gd name="T17" fmla="*/ T16 w 147"/>
                                <a:gd name="T18" fmla="+- 0 12007 11861"/>
                                <a:gd name="T19" fmla="*/ 12007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" h="147">
                                  <a:moveTo>
                                    <a:pt x="0" y="146"/>
                                  </a:moveTo>
                                  <a:lnTo>
                                    <a:pt x="147" y="146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302"/>
                        <wpg:cNvGrpSpPr>
                          <a:grpSpLocks/>
                        </wpg:cNvGrpSpPr>
                        <wpg:grpSpPr bwMode="auto">
                          <a:xfrm>
                            <a:off x="7606" y="11846"/>
                            <a:ext cx="171" cy="171"/>
                            <a:chOff x="7606" y="11846"/>
                            <a:chExt cx="171" cy="171"/>
                          </a:xfrm>
                        </wpg:grpSpPr>
                        <wps:wsp>
                          <wps:cNvPr id="243" name="Freeform 303"/>
                          <wps:cNvSpPr>
                            <a:spLocks/>
                          </wps:cNvSpPr>
                          <wps:spPr bwMode="auto">
                            <a:xfrm>
                              <a:off x="7606" y="11846"/>
                              <a:ext cx="171" cy="171"/>
                            </a:xfrm>
                            <a:custGeom>
                              <a:avLst/>
                              <a:gdLst>
                                <a:gd name="T0" fmla="+- 0 7606 7606"/>
                                <a:gd name="T1" fmla="*/ T0 w 171"/>
                                <a:gd name="T2" fmla="+- 0 12017 11846"/>
                                <a:gd name="T3" fmla="*/ 12017 h 171"/>
                                <a:gd name="T4" fmla="+- 0 7776 7606"/>
                                <a:gd name="T5" fmla="*/ T4 w 171"/>
                                <a:gd name="T6" fmla="+- 0 12017 11846"/>
                                <a:gd name="T7" fmla="*/ 12017 h 171"/>
                                <a:gd name="T8" fmla="+- 0 7776 7606"/>
                                <a:gd name="T9" fmla="*/ T8 w 171"/>
                                <a:gd name="T10" fmla="+- 0 11846 11846"/>
                                <a:gd name="T11" fmla="*/ 11846 h 171"/>
                                <a:gd name="T12" fmla="+- 0 7606 7606"/>
                                <a:gd name="T13" fmla="*/ T12 w 171"/>
                                <a:gd name="T14" fmla="+- 0 11846 11846"/>
                                <a:gd name="T15" fmla="*/ 11846 h 171"/>
                                <a:gd name="T16" fmla="+- 0 7606 7606"/>
                                <a:gd name="T17" fmla="*/ T16 w 171"/>
                                <a:gd name="T18" fmla="+- 0 12017 11846"/>
                                <a:gd name="T19" fmla="*/ 12017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" h="171">
                                  <a:moveTo>
                                    <a:pt x="0" y="171"/>
                                  </a:moveTo>
                                  <a:lnTo>
                                    <a:pt x="170" y="171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300"/>
                        <wpg:cNvGrpSpPr>
                          <a:grpSpLocks/>
                        </wpg:cNvGrpSpPr>
                        <wpg:grpSpPr bwMode="auto">
                          <a:xfrm>
                            <a:off x="7618" y="11858"/>
                            <a:ext cx="147" cy="147"/>
                            <a:chOff x="7618" y="11858"/>
                            <a:chExt cx="147" cy="147"/>
                          </a:xfrm>
                        </wpg:grpSpPr>
                        <wps:wsp>
                          <wps:cNvPr id="245" name="Freeform 301"/>
                          <wps:cNvSpPr>
                            <a:spLocks/>
                          </wps:cNvSpPr>
                          <wps:spPr bwMode="auto">
                            <a:xfrm>
                              <a:off x="7618" y="11858"/>
                              <a:ext cx="147" cy="147"/>
                            </a:xfrm>
                            <a:custGeom>
                              <a:avLst/>
                              <a:gdLst>
                                <a:gd name="T0" fmla="+- 0 7618 7618"/>
                                <a:gd name="T1" fmla="*/ T0 w 147"/>
                                <a:gd name="T2" fmla="+- 0 12005 11858"/>
                                <a:gd name="T3" fmla="*/ 12005 h 147"/>
                                <a:gd name="T4" fmla="+- 0 7764 7618"/>
                                <a:gd name="T5" fmla="*/ T4 w 147"/>
                                <a:gd name="T6" fmla="+- 0 12005 11858"/>
                                <a:gd name="T7" fmla="*/ 12005 h 147"/>
                                <a:gd name="T8" fmla="+- 0 7764 7618"/>
                                <a:gd name="T9" fmla="*/ T8 w 147"/>
                                <a:gd name="T10" fmla="+- 0 11858 11858"/>
                                <a:gd name="T11" fmla="*/ 11858 h 147"/>
                                <a:gd name="T12" fmla="+- 0 7618 7618"/>
                                <a:gd name="T13" fmla="*/ T12 w 147"/>
                                <a:gd name="T14" fmla="+- 0 11858 11858"/>
                                <a:gd name="T15" fmla="*/ 11858 h 147"/>
                                <a:gd name="T16" fmla="+- 0 7618 7618"/>
                                <a:gd name="T17" fmla="*/ T16 w 147"/>
                                <a:gd name="T18" fmla="+- 0 12005 11858"/>
                                <a:gd name="T19" fmla="*/ 12005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" h="147">
                                  <a:moveTo>
                                    <a:pt x="0" y="147"/>
                                  </a:moveTo>
                                  <a:lnTo>
                                    <a:pt x="146" y="147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98"/>
                        <wpg:cNvGrpSpPr>
                          <a:grpSpLocks/>
                        </wpg:cNvGrpSpPr>
                        <wpg:grpSpPr bwMode="auto">
                          <a:xfrm>
                            <a:off x="8854" y="11849"/>
                            <a:ext cx="171" cy="171"/>
                            <a:chOff x="8854" y="11849"/>
                            <a:chExt cx="171" cy="171"/>
                          </a:xfrm>
                        </wpg:grpSpPr>
                        <wps:wsp>
                          <wps:cNvPr id="247" name="Freeform 299"/>
                          <wps:cNvSpPr>
                            <a:spLocks/>
                          </wps:cNvSpPr>
                          <wps:spPr bwMode="auto">
                            <a:xfrm>
                              <a:off x="8854" y="11849"/>
                              <a:ext cx="171" cy="171"/>
                            </a:xfrm>
                            <a:custGeom>
                              <a:avLst/>
                              <a:gdLst>
                                <a:gd name="T0" fmla="+- 0 8854 8854"/>
                                <a:gd name="T1" fmla="*/ T0 w 171"/>
                                <a:gd name="T2" fmla="+- 0 12019 11849"/>
                                <a:gd name="T3" fmla="*/ 12019 h 171"/>
                                <a:gd name="T4" fmla="+- 0 9024 8854"/>
                                <a:gd name="T5" fmla="*/ T4 w 171"/>
                                <a:gd name="T6" fmla="+- 0 12019 11849"/>
                                <a:gd name="T7" fmla="*/ 12019 h 171"/>
                                <a:gd name="T8" fmla="+- 0 9024 8854"/>
                                <a:gd name="T9" fmla="*/ T8 w 171"/>
                                <a:gd name="T10" fmla="+- 0 11849 11849"/>
                                <a:gd name="T11" fmla="*/ 11849 h 171"/>
                                <a:gd name="T12" fmla="+- 0 8854 8854"/>
                                <a:gd name="T13" fmla="*/ T12 w 171"/>
                                <a:gd name="T14" fmla="+- 0 11849 11849"/>
                                <a:gd name="T15" fmla="*/ 11849 h 171"/>
                                <a:gd name="T16" fmla="+- 0 8854 8854"/>
                                <a:gd name="T17" fmla="*/ T16 w 171"/>
                                <a:gd name="T18" fmla="+- 0 12019 11849"/>
                                <a:gd name="T19" fmla="*/ 12019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" h="171">
                                  <a:moveTo>
                                    <a:pt x="0" y="170"/>
                                  </a:moveTo>
                                  <a:lnTo>
                                    <a:pt x="170" y="17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96"/>
                        <wpg:cNvGrpSpPr>
                          <a:grpSpLocks/>
                        </wpg:cNvGrpSpPr>
                        <wpg:grpSpPr bwMode="auto">
                          <a:xfrm>
                            <a:off x="8866" y="11861"/>
                            <a:ext cx="147" cy="147"/>
                            <a:chOff x="8866" y="11861"/>
                            <a:chExt cx="147" cy="147"/>
                          </a:xfrm>
                        </wpg:grpSpPr>
                        <wps:wsp>
                          <wps:cNvPr id="249" name="Freeform 297"/>
                          <wps:cNvSpPr>
                            <a:spLocks/>
                          </wps:cNvSpPr>
                          <wps:spPr bwMode="auto">
                            <a:xfrm>
                              <a:off x="8866" y="11861"/>
                              <a:ext cx="147" cy="147"/>
                            </a:xfrm>
                            <a:custGeom>
                              <a:avLst/>
                              <a:gdLst>
                                <a:gd name="T0" fmla="+- 0 8866 8866"/>
                                <a:gd name="T1" fmla="*/ T0 w 147"/>
                                <a:gd name="T2" fmla="+- 0 12007 11861"/>
                                <a:gd name="T3" fmla="*/ 12007 h 147"/>
                                <a:gd name="T4" fmla="+- 0 9012 8866"/>
                                <a:gd name="T5" fmla="*/ T4 w 147"/>
                                <a:gd name="T6" fmla="+- 0 12007 11861"/>
                                <a:gd name="T7" fmla="*/ 12007 h 147"/>
                                <a:gd name="T8" fmla="+- 0 9012 8866"/>
                                <a:gd name="T9" fmla="*/ T8 w 147"/>
                                <a:gd name="T10" fmla="+- 0 11861 11861"/>
                                <a:gd name="T11" fmla="*/ 11861 h 147"/>
                                <a:gd name="T12" fmla="+- 0 8866 8866"/>
                                <a:gd name="T13" fmla="*/ T12 w 147"/>
                                <a:gd name="T14" fmla="+- 0 11861 11861"/>
                                <a:gd name="T15" fmla="*/ 11861 h 147"/>
                                <a:gd name="T16" fmla="+- 0 8866 8866"/>
                                <a:gd name="T17" fmla="*/ T16 w 147"/>
                                <a:gd name="T18" fmla="+- 0 12007 11861"/>
                                <a:gd name="T19" fmla="*/ 12007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" h="147">
                                  <a:moveTo>
                                    <a:pt x="0" y="146"/>
                                  </a:moveTo>
                                  <a:lnTo>
                                    <a:pt x="146" y="146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94"/>
                        <wpg:cNvGrpSpPr>
                          <a:grpSpLocks/>
                        </wpg:cNvGrpSpPr>
                        <wpg:grpSpPr bwMode="auto">
                          <a:xfrm>
                            <a:off x="10188" y="11849"/>
                            <a:ext cx="171" cy="171"/>
                            <a:chOff x="10188" y="11849"/>
                            <a:chExt cx="171" cy="171"/>
                          </a:xfrm>
                        </wpg:grpSpPr>
                        <wps:wsp>
                          <wps:cNvPr id="251" name="Freeform 295"/>
                          <wps:cNvSpPr>
                            <a:spLocks/>
                          </wps:cNvSpPr>
                          <wps:spPr bwMode="auto">
                            <a:xfrm>
                              <a:off x="10188" y="11849"/>
                              <a:ext cx="171" cy="171"/>
                            </a:xfrm>
                            <a:custGeom>
                              <a:avLst/>
                              <a:gdLst>
                                <a:gd name="T0" fmla="+- 0 10188 10188"/>
                                <a:gd name="T1" fmla="*/ T0 w 171"/>
                                <a:gd name="T2" fmla="+- 0 12019 11849"/>
                                <a:gd name="T3" fmla="*/ 12019 h 171"/>
                                <a:gd name="T4" fmla="+- 0 10358 10188"/>
                                <a:gd name="T5" fmla="*/ T4 w 171"/>
                                <a:gd name="T6" fmla="+- 0 12019 11849"/>
                                <a:gd name="T7" fmla="*/ 12019 h 171"/>
                                <a:gd name="T8" fmla="+- 0 10358 10188"/>
                                <a:gd name="T9" fmla="*/ T8 w 171"/>
                                <a:gd name="T10" fmla="+- 0 11849 11849"/>
                                <a:gd name="T11" fmla="*/ 11849 h 171"/>
                                <a:gd name="T12" fmla="+- 0 10188 10188"/>
                                <a:gd name="T13" fmla="*/ T12 w 171"/>
                                <a:gd name="T14" fmla="+- 0 11849 11849"/>
                                <a:gd name="T15" fmla="*/ 11849 h 171"/>
                                <a:gd name="T16" fmla="+- 0 10188 10188"/>
                                <a:gd name="T17" fmla="*/ T16 w 171"/>
                                <a:gd name="T18" fmla="+- 0 12019 11849"/>
                                <a:gd name="T19" fmla="*/ 12019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" h="171">
                                  <a:moveTo>
                                    <a:pt x="0" y="170"/>
                                  </a:moveTo>
                                  <a:lnTo>
                                    <a:pt x="170" y="17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90"/>
                        <wpg:cNvGrpSpPr>
                          <a:grpSpLocks/>
                        </wpg:cNvGrpSpPr>
                        <wpg:grpSpPr bwMode="auto">
                          <a:xfrm>
                            <a:off x="10200" y="11861"/>
                            <a:ext cx="147" cy="147"/>
                            <a:chOff x="10200" y="11861"/>
                            <a:chExt cx="147" cy="147"/>
                          </a:xfrm>
                        </wpg:grpSpPr>
                        <wps:wsp>
                          <wps:cNvPr id="253" name="Freeform 293"/>
                          <wps:cNvSpPr>
                            <a:spLocks/>
                          </wps:cNvSpPr>
                          <wps:spPr bwMode="auto">
                            <a:xfrm>
                              <a:off x="10200" y="11861"/>
                              <a:ext cx="147" cy="147"/>
                            </a:xfrm>
                            <a:custGeom>
                              <a:avLst/>
                              <a:gdLst>
                                <a:gd name="T0" fmla="+- 0 10200 10200"/>
                                <a:gd name="T1" fmla="*/ T0 w 147"/>
                                <a:gd name="T2" fmla="+- 0 12007 11861"/>
                                <a:gd name="T3" fmla="*/ 12007 h 147"/>
                                <a:gd name="T4" fmla="+- 0 10346 10200"/>
                                <a:gd name="T5" fmla="*/ T4 w 147"/>
                                <a:gd name="T6" fmla="+- 0 12007 11861"/>
                                <a:gd name="T7" fmla="*/ 12007 h 147"/>
                                <a:gd name="T8" fmla="+- 0 10346 10200"/>
                                <a:gd name="T9" fmla="*/ T8 w 147"/>
                                <a:gd name="T10" fmla="+- 0 11861 11861"/>
                                <a:gd name="T11" fmla="*/ 11861 h 147"/>
                                <a:gd name="T12" fmla="+- 0 10200 10200"/>
                                <a:gd name="T13" fmla="*/ T12 w 147"/>
                                <a:gd name="T14" fmla="+- 0 11861 11861"/>
                                <a:gd name="T15" fmla="*/ 11861 h 147"/>
                                <a:gd name="T16" fmla="+- 0 10200 10200"/>
                                <a:gd name="T17" fmla="*/ T16 w 147"/>
                                <a:gd name="T18" fmla="+- 0 12007 11861"/>
                                <a:gd name="T19" fmla="*/ 12007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" h="147">
                                  <a:moveTo>
                                    <a:pt x="0" y="146"/>
                                  </a:moveTo>
                                  <a:lnTo>
                                    <a:pt x="146" y="146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Text Box 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" y="11424"/>
                              <a:ext cx="5609" cy="3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2C67" w:rsidRPr="004C641E" w:rsidRDefault="00762C67" w:rsidP="0017327E">
                                <w:pPr>
                                  <w:tabs>
                                    <w:tab w:val="left" w:pos="2039"/>
                                    <w:tab w:val="left" w:pos="2342"/>
                                    <w:tab w:val="left" w:pos="3369"/>
                                    <w:tab w:val="left" w:pos="3674"/>
                                  </w:tabs>
                                  <w:spacing w:before="95" w:line="274" w:lineRule="auto"/>
                                  <w:ind w:left="1089" w:right="1419" w:firstLine="707"/>
                                  <w:rPr>
                                    <w:rFonts w:ascii="Helvetica" w:eastAsia="Helvetica" w:hAnsi="Helvetica" w:cs="Helvetica"/>
                                    <w:sz w:val="21"/>
                                    <w:szCs w:val="21"/>
                                    <w:lang w:val="fr-FR"/>
                                  </w:rPr>
                                </w:pPr>
                                <w:r w:rsidRPr="004C641E">
                                  <w:rPr>
                                    <w:rFonts w:ascii="Helvetica" w:hAnsi="Helvetica"/>
                                    <w:b/>
                                    <w:spacing w:val="-2"/>
                                    <w:sz w:val="21"/>
                                    <w:lang w:val="fr-FR"/>
                                  </w:rPr>
                                  <w:t>Responsable</w:t>
                                </w:r>
                                <w:r w:rsidRPr="004C641E">
                                  <w:rPr>
                                    <w:rFonts w:ascii="Helvetica" w:hAnsi="Helvetica"/>
                                    <w:b/>
                                    <w:spacing w:val="-1"/>
                                    <w:sz w:val="21"/>
                                    <w:lang w:val="fr-FR"/>
                                  </w:rPr>
                                  <w:t xml:space="preserve"> légal</w:t>
                                </w:r>
                                <w:r w:rsidRPr="004C641E">
                                  <w:rPr>
                                    <w:rFonts w:ascii="Helvetica" w:hAnsi="Helvetica"/>
                                    <w:b/>
                                    <w:sz w:val="21"/>
                                    <w:lang w:val="fr-FR"/>
                                  </w:rPr>
                                  <w:t xml:space="preserve"> 1</w:t>
                                </w:r>
                                <w:r w:rsidRPr="004C641E">
                                  <w:rPr>
                                    <w:rFonts w:ascii="Helvetica" w:hAnsi="Helvetica"/>
                                    <w:b/>
                                    <w:spacing w:val="23"/>
                                    <w:sz w:val="21"/>
                                    <w:lang w:val="fr-FR"/>
                                  </w:rPr>
                                  <w:t xml:space="preserve"> </w:t>
                                </w:r>
                                <w:r w:rsidRPr="004C641E">
                                  <w:rPr>
                                    <w:rFonts w:ascii="Helvetica" w:hAnsi="Helvetica"/>
                                    <w:b/>
                                    <w:spacing w:val="-1"/>
                                    <w:sz w:val="21"/>
                                    <w:lang w:val="fr-FR"/>
                                  </w:rPr>
                                  <w:t>père</w:t>
                                </w:r>
                                <w:r w:rsidRPr="004C641E">
                                  <w:rPr>
                                    <w:rFonts w:ascii="Helvetica" w:hAnsi="Helvetica"/>
                                    <w:b/>
                                    <w:spacing w:val="-1"/>
                                    <w:sz w:val="21"/>
                                    <w:lang w:val="fr-FR"/>
                                  </w:rPr>
                                  <w:tab/>
                                </w:r>
                                <w:r w:rsidRPr="004C641E">
                                  <w:rPr>
                                    <w:rFonts w:ascii="Helvetica" w:hAnsi="Helvetica"/>
                                    <w:b/>
                                    <w:w w:val="95"/>
                                    <w:sz w:val="21"/>
                                    <w:lang w:val="fr-FR"/>
                                  </w:rPr>
                                  <w:t>-</w:t>
                                </w:r>
                                <w:r w:rsidRPr="004C641E">
                                  <w:rPr>
                                    <w:rFonts w:ascii="Helvetica" w:hAnsi="Helvetica"/>
                                    <w:b/>
                                    <w:w w:val="95"/>
                                    <w:sz w:val="21"/>
                                    <w:lang w:val="fr-FR"/>
                                  </w:rPr>
                                  <w:tab/>
                                </w:r>
                                <w:r w:rsidRPr="004C641E">
                                  <w:rPr>
                                    <w:rFonts w:ascii="Helvetica" w:hAnsi="Helvetica"/>
                                    <w:b/>
                                    <w:spacing w:val="-1"/>
                                    <w:w w:val="95"/>
                                    <w:sz w:val="21"/>
                                    <w:lang w:val="fr-FR"/>
                                  </w:rPr>
                                  <w:t>mère</w:t>
                                </w:r>
                                <w:r w:rsidRPr="004C641E">
                                  <w:rPr>
                                    <w:rFonts w:ascii="Helvetica" w:hAnsi="Helvetica"/>
                                    <w:b/>
                                    <w:spacing w:val="-1"/>
                                    <w:w w:val="95"/>
                                    <w:sz w:val="21"/>
                                    <w:lang w:val="fr-FR"/>
                                  </w:rPr>
                                  <w:tab/>
                                </w:r>
                                <w:r w:rsidRPr="004C641E">
                                  <w:rPr>
                                    <w:rFonts w:ascii="Helvetica" w:hAnsi="Helvetica"/>
                                    <w:b/>
                                    <w:w w:val="95"/>
                                    <w:sz w:val="21"/>
                                    <w:lang w:val="fr-FR"/>
                                  </w:rPr>
                                  <w:t>-</w:t>
                                </w:r>
                                <w:r w:rsidRPr="004C641E">
                                  <w:rPr>
                                    <w:rFonts w:ascii="Helvetica" w:hAnsi="Helvetica"/>
                                    <w:b/>
                                    <w:w w:val="95"/>
                                    <w:sz w:val="21"/>
                                    <w:lang w:val="fr-FR"/>
                                  </w:rPr>
                                  <w:tab/>
                                </w:r>
                                <w:r w:rsidRPr="004C641E">
                                  <w:rPr>
                                    <w:rFonts w:ascii="Helvetica" w:hAnsi="Helvetica"/>
                                    <w:b/>
                                    <w:spacing w:val="-1"/>
                                    <w:sz w:val="21"/>
                                    <w:lang w:val="fr-FR"/>
                                  </w:rPr>
                                  <w:t>autre</w:t>
                                </w:r>
                              </w:p>
                              <w:p w:rsidR="00762C67" w:rsidRPr="00406572" w:rsidRDefault="00762C67" w:rsidP="0017327E">
                                <w:pPr>
                                  <w:spacing w:before="30" w:line="317" w:lineRule="auto"/>
                                  <w:ind w:left="57" w:right="4662"/>
                                  <w:rPr>
                                    <w:rFonts w:ascii="Helvetica" w:eastAsia="Helvetica" w:hAnsi="Helvetica" w:cs="Helvetica"/>
                                    <w:sz w:val="21"/>
                                    <w:szCs w:val="21"/>
                                    <w:lang w:val="fr-FR"/>
                                  </w:rPr>
                                </w:pPr>
                                <w:r w:rsidRPr="00406572">
                                  <w:rPr>
                                    <w:rFonts w:ascii="Helvetica" w:hAnsi="Helvetica"/>
                                    <w:spacing w:val="-1"/>
                                    <w:sz w:val="21"/>
                                    <w:lang w:val="fr-FR"/>
                                  </w:rPr>
                                  <w:t>Nom</w:t>
                                </w:r>
                                <w:r w:rsidRPr="00406572">
                                  <w:rPr>
                                    <w:rFonts w:ascii="Helvetica" w:hAnsi="Helvetica"/>
                                    <w:spacing w:val="-2"/>
                                    <w:sz w:val="21"/>
                                    <w:lang w:val="fr-FR"/>
                                  </w:rPr>
                                  <w:t xml:space="preserve"> </w:t>
                                </w:r>
                                <w:r w:rsidRPr="00406572">
                                  <w:rPr>
                                    <w:rFonts w:ascii="Helvetica" w:hAnsi="Helvetica"/>
                                    <w:sz w:val="21"/>
                                    <w:lang w:val="fr-FR"/>
                                  </w:rPr>
                                  <w:t>:</w:t>
                                </w:r>
                                <w:r w:rsidRPr="00406572">
                                  <w:rPr>
                                    <w:rFonts w:ascii="Helvetica" w:hAnsi="Helvetica"/>
                                    <w:spacing w:val="21"/>
                                    <w:sz w:val="21"/>
                                    <w:lang w:val="fr-FR"/>
                                  </w:rPr>
                                  <w:t xml:space="preserve"> </w:t>
                                </w:r>
                                <w:r w:rsidRPr="00406572">
                                  <w:rPr>
                                    <w:rFonts w:ascii="Helvetica" w:hAnsi="Helvetica"/>
                                    <w:spacing w:val="-2"/>
                                    <w:sz w:val="21"/>
                                    <w:lang w:val="fr-FR"/>
                                  </w:rPr>
                                  <w:t>Prénom</w:t>
                                </w:r>
                                <w:r w:rsidRPr="00406572">
                                  <w:rPr>
                                    <w:rFonts w:ascii="Helvetica" w:hAnsi="Helvetica"/>
                                    <w:spacing w:val="1"/>
                                    <w:sz w:val="21"/>
                                    <w:lang w:val="fr-FR"/>
                                  </w:rPr>
                                  <w:t xml:space="preserve"> </w:t>
                                </w:r>
                                <w:r w:rsidRPr="00406572">
                                  <w:rPr>
                                    <w:rFonts w:ascii="Helvetica" w:hAnsi="Helvetica"/>
                                    <w:sz w:val="21"/>
                                    <w:lang w:val="fr-FR"/>
                                  </w:rPr>
                                  <w:t>:</w:t>
                                </w:r>
                                <w:r w:rsidRPr="00406572">
                                  <w:rPr>
                                    <w:rFonts w:ascii="Helvetica" w:hAnsi="Helvetica"/>
                                    <w:spacing w:val="26"/>
                                    <w:sz w:val="21"/>
                                    <w:lang w:val="fr-FR"/>
                                  </w:rPr>
                                  <w:t xml:space="preserve"> </w:t>
                                </w:r>
                                <w:r w:rsidRPr="00406572">
                                  <w:rPr>
                                    <w:rFonts w:ascii="Helvetica" w:hAnsi="Helvetica"/>
                                    <w:spacing w:val="-1"/>
                                    <w:sz w:val="21"/>
                                    <w:lang w:val="fr-FR"/>
                                  </w:rPr>
                                  <w:t xml:space="preserve">Adresse </w:t>
                                </w:r>
                                <w:r w:rsidRPr="00406572">
                                  <w:rPr>
                                    <w:rFonts w:ascii="Helvetica" w:hAnsi="Helvetica"/>
                                    <w:sz w:val="21"/>
                                    <w:lang w:val="fr-FR"/>
                                  </w:rPr>
                                  <w:t>:</w:t>
                                </w:r>
                              </w:p>
                              <w:p w:rsidR="00762C67" w:rsidRPr="00406572" w:rsidRDefault="00762C67" w:rsidP="0017327E">
                                <w:pPr>
                                  <w:spacing w:before="1"/>
                                  <w:rPr>
                                    <w:rFonts w:ascii="Helvetica" w:eastAsia="Helvetica" w:hAnsi="Helvetica" w:cs="Helvetica"/>
                                    <w:sz w:val="29"/>
                                    <w:szCs w:val="29"/>
                                    <w:lang w:val="fr-FR"/>
                                  </w:rPr>
                                </w:pPr>
                              </w:p>
                              <w:p w:rsidR="00762C67" w:rsidRPr="00406572" w:rsidRDefault="00762C67" w:rsidP="0017327E">
                                <w:pPr>
                                  <w:ind w:left="57"/>
                                  <w:rPr>
                                    <w:rFonts w:ascii="Helvetica" w:eastAsia="Helvetica" w:hAnsi="Helvetica" w:cs="Helvetica"/>
                                    <w:sz w:val="21"/>
                                    <w:szCs w:val="21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Wingdings" w:hAnsi="Wingdings"/>
                                    <w:sz w:val="21"/>
                                  </w:rPr>
                                  <w:t></w:t>
                                </w:r>
                                <w:r>
                                  <w:rPr>
                                    <w:rFonts w:ascii="Wingdings" w:hAnsi="Wingdings"/>
                                    <w:spacing w:val="-165"/>
                                    <w:sz w:val="21"/>
                                  </w:rPr>
                                  <w:t></w:t>
                                </w:r>
                                <w:proofErr w:type="gramStart"/>
                                <w:r w:rsidRPr="00406572">
                                  <w:rPr>
                                    <w:rFonts w:ascii="Helvetica" w:hAnsi="Helvetica"/>
                                    <w:spacing w:val="-1"/>
                                    <w:sz w:val="21"/>
                                    <w:lang w:val="fr-FR"/>
                                  </w:rPr>
                                  <w:t>domicile</w:t>
                                </w:r>
                                <w:r w:rsidRPr="00406572">
                                  <w:rPr>
                                    <w:rFonts w:ascii="Helvetica" w:hAnsi="Helvetica"/>
                                    <w:spacing w:val="-11"/>
                                    <w:sz w:val="21"/>
                                    <w:lang w:val="fr-FR"/>
                                  </w:rPr>
                                  <w:t xml:space="preserve"> </w:t>
                                </w:r>
                                <w:r w:rsidRPr="00406572">
                                  <w:rPr>
                                    <w:rFonts w:ascii="Helvetica" w:hAnsi="Helvetica"/>
                                    <w:sz w:val="21"/>
                                    <w:lang w:val="fr-FR"/>
                                  </w:rPr>
                                  <w:t>:</w:t>
                                </w:r>
                                <w:proofErr w:type="gramEnd"/>
                              </w:p>
                              <w:p w:rsidR="00762C67" w:rsidRPr="00406572" w:rsidRDefault="00762C67" w:rsidP="0017327E">
                                <w:pPr>
                                  <w:spacing w:before="86"/>
                                  <w:ind w:left="57"/>
                                  <w:rPr>
                                    <w:rFonts w:ascii="Helvetica" w:eastAsia="Helvetica" w:hAnsi="Helvetica" w:cs="Helvetica"/>
                                    <w:sz w:val="21"/>
                                    <w:szCs w:val="21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Wingdings" w:hAnsi="Wingdings"/>
                                    <w:sz w:val="21"/>
                                  </w:rPr>
                                  <w:t></w:t>
                                </w:r>
                                <w:r>
                                  <w:rPr>
                                    <w:rFonts w:ascii="Wingdings" w:hAnsi="Wingdings"/>
                                    <w:spacing w:val="-165"/>
                                    <w:sz w:val="21"/>
                                  </w:rPr>
                                  <w:t></w:t>
                                </w:r>
                                <w:proofErr w:type="gramStart"/>
                                <w:r w:rsidRPr="00406572">
                                  <w:rPr>
                                    <w:rFonts w:ascii="Helvetica" w:hAnsi="Helvetica"/>
                                    <w:spacing w:val="-2"/>
                                    <w:sz w:val="21"/>
                                    <w:lang w:val="fr-FR"/>
                                  </w:rPr>
                                  <w:t>portable</w:t>
                                </w:r>
                                <w:r w:rsidRPr="00406572">
                                  <w:rPr>
                                    <w:rFonts w:ascii="Helvetica" w:hAnsi="Helvetica"/>
                                    <w:spacing w:val="-11"/>
                                    <w:sz w:val="21"/>
                                    <w:lang w:val="fr-FR"/>
                                  </w:rPr>
                                  <w:t xml:space="preserve"> </w:t>
                                </w:r>
                                <w:r w:rsidRPr="00406572">
                                  <w:rPr>
                                    <w:rFonts w:ascii="Helvetica" w:hAnsi="Helvetica"/>
                                    <w:sz w:val="21"/>
                                    <w:lang w:val="fr-FR"/>
                                  </w:rPr>
                                  <w:t>:</w:t>
                                </w:r>
                                <w:proofErr w:type="gramEnd"/>
                              </w:p>
                              <w:p w:rsidR="00762C67" w:rsidRDefault="00762C67" w:rsidP="0017327E">
                                <w:pPr>
                                  <w:spacing w:before="86" w:line="324" w:lineRule="auto"/>
                                  <w:ind w:left="57" w:right="3937"/>
                                  <w:rPr>
                                    <w:rFonts w:ascii="Helvetica" w:eastAsia="Helvetica" w:hAnsi="Helvetica" w:cs="Helvetica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Wingdings" w:hAnsi="Wingdings"/>
                                    <w:sz w:val="21"/>
                                  </w:rPr>
                                  <w:t></w:t>
                                </w:r>
                                <w:r>
                                  <w:rPr>
                                    <w:rFonts w:ascii="Wingdings" w:hAnsi="Wingdings"/>
                                    <w:spacing w:val="-165"/>
                                    <w:sz w:val="21"/>
                                  </w:rPr>
                                  <w:t>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Helvetica" w:hAnsi="Helvetica"/>
                                    <w:spacing w:val="-1"/>
                                    <w:sz w:val="21"/>
                                  </w:rPr>
                                  <w:t>professionnel</w:t>
                                </w:r>
                                <w:proofErr w:type="spellEnd"/>
                                <w:r>
                                  <w:rPr>
                                    <w:rFonts w:ascii="Helvetica" w:hAnsi="Helvetica"/>
                                    <w:spacing w:val="-1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 w:hAnsi="Helvetica"/>
                                    <w:sz w:val="21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Helvetica" w:hAnsi="Helvetica"/>
                                    <w:spacing w:val="23"/>
                                    <w:sz w:val="2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Helvetica" w:hAnsi="Helvetica"/>
                                    <w:spacing w:val="-1"/>
                                    <w:sz w:val="21"/>
                                  </w:rPr>
                                  <w:t>Courriel</w:t>
                                </w:r>
                                <w:proofErr w:type="spellEnd"/>
                                <w:r>
                                  <w:rPr>
                                    <w:rFonts w:ascii="Helvetica" w:hAnsi="Helvetica"/>
                                    <w:sz w:val="21"/>
                                  </w:rPr>
                                  <w:t xml:space="preserve"> 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5" name="Text Box 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5" y="11424"/>
                              <a:ext cx="5165" cy="3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2C67" w:rsidRDefault="00762C67" w:rsidP="0017327E">
                                <w:pPr>
                                  <w:tabs>
                                    <w:tab w:val="left" w:pos="1816"/>
                                    <w:tab w:val="left" w:pos="2121"/>
                                    <w:tab w:val="left" w:pos="3078"/>
                                    <w:tab w:val="left" w:pos="3383"/>
                                  </w:tabs>
                                  <w:spacing w:before="95" w:line="274" w:lineRule="auto"/>
                                  <w:ind w:left="931" w:right="1265" w:firstLine="643"/>
                                  <w:rPr>
                                    <w:rFonts w:ascii="Helvetica" w:eastAsia="Helvetica" w:hAnsi="Helvetica" w:cs="Helvetica"/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Helvetica" w:hAnsi="Helvetica"/>
                                    <w:b/>
                                    <w:spacing w:val="-2"/>
                                    <w:sz w:val="21"/>
                                  </w:rPr>
                                  <w:t>Responsable</w:t>
                                </w:r>
                                <w:proofErr w:type="spellEnd"/>
                                <w:r>
                                  <w:rPr>
                                    <w:rFonts w:ascii="Helvetica" w:hAnsi="Helvetica"/>
                                    <w:b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Helvetica" w:hAnsi="Helvetica"/>
                                    <w:b/>
                                    <w:spacing w:val="-1"/>
                                    <w:sz w:val="21"/>
                                  </w:rPr>
                                  <w:t>légal</w:t>
                                </w:r>
                                <w:proofErr w:type="spellEnd"/>
                                <w:r>
                                  <w:rPr>
                                    <w:rFonts w:ascii="Helvetica" w:hAnsi="Helvetica"/>
                                    <w:b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 w:hAnsi="Helvetica"/>
                                    <w:b/>
                                    <w:sz w:val="21"/>
                                  </w:rPr>
                                  <w:t>2</w:t>
                                </w:r>
                                <w:r>
                                  <w:rPr>
                                    <w:rFonts w:ascii="Helvetica" w:hAnsi="Helvetica"/>
                                    <w:b/>
                                    <w:spacing w:val="27"/>
                                    <w:sz w:val="2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Helvetica" w:hAnsi="Helvetica"/>
                                    <w:b/>
                                    <w:spacing w:val="-1"/>
                                    <w:sz w:val="21"/>
                                  </w:rPr>
                                  <w:t>père</w:t>
                                </w:r>
                                <w:proofErr w:type="spellEnd"/>
                                <w:r>
                                  <w:rPr>
                                    <w:rFonts w:ascii="Helvetica" w:hAnsi="Helvetica"/>
                                    <w:b/>
                                    <w:spacing w:val="-1"/>
                                    <w:sz w:val="21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/>
                                    <w:b/>
                                    <w:w w:val="95"/>
                                    <w:sz w:val="21"/>
                                  </w:rPr>
                                  <w:t>-</w:t>
                                </w:r>
                                <w:r>
                                  <w:rPr>
                                    <w:rFonts w:ascii="Helvetica" w:hAnsi="Helvetica"/>
                                    <w:b/>
                                    <w:w w:val="95"/>
                                    <w:sz w:val="21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Helvetica" w:hAnsi="Helvetica"/>
                                    <w:b/>
                                    <w:spacing w:val="-1"/>
                                    <w:sz w:val="21"/>
                                  </w:rPr>
                                  <w:t>mère</w:t>
                                </w:r>
                                <w:proofErr w:type="spellEnd"/>
                                <w:r>
                                  <w:rPr>
                                    <w:rFonts w:ascii="Helvetica" w:hAnsi="Helvetica"/>
                                    <w:b/>
                                    <w:spacing w:val="-1"/>
                                    <w:sz w:val="21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/>
                                    <w:b/>
                                    <w:w w:val="95"/>
                                    <w:sz w:val="21"/>
                                  </w:rPr>
                                  <w:t>-</w:t>
                                </w:r>
                                <w:r>
                                  <w:rPr>
                                    <w:rFonts w:ascii="Helvetica" w:hAnsi="Helvetica"/>
                                    <w:b/>
                                    <w:w w:val="95"/>
                                    <w:sz w:val="21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Helvetica" w:hAnsi="Helvetica"/>
                                    <w:b/>
                                    <w:spacing w:val="-1"/>
                                    <w:sz w:val="21"/>
                                  </w:rPr>
                                  <w:t>autre</w:t>
                                </w:r>
                                <w:proofErr w:type="spellEnd"/>
                              </w:p>
                              <w:p w:rsidR="00762C67" w:rsidRDefault="00762C67" w:rsidP="0017327E">
                                <w:pPr>
                                  <w:spacing w:before="13"/>
                                  <w:ind w:left="57"/>
                                  <w:rPr>
                                    <w:rFonts w:ascii="Helvetica" w:eastAsia="Helvetica" w:hAnsi="Helvetica" w:cs="Helvetica"/>
                                    <w:sz w:val="21"/>
                                    <w:szCs w:val="21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Helvetica"/>
                                    <w:spacing w:val="-1"/>
                                    <w:sz w:val="21"/>
                                  </w:rPr>
                                  <w:t>Nom</w:t>
                                </w:r>
                                <w:r>
                                  <w:rPr>
                                    <w:rFonts w:ascii="Helvetica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sz w:val="21"/>
                                  </w:rPr>
                                  <w:t>:</w:t>
                                </w:r>
                                <w:proofErr w:type="gramEnd"/>
                              </w:p>
                              <w:p w:rsidR="00762C67" w:rsidRDefault="00762C67" w:rsidP="0017327E">
                                <w:pPr>
                                  <w:rPr>
                                    <w:rFonts w:ascii="Helvetica" w:eastAsia="Helvetica" w:hAnsi="Helvetica" w:cs="Helvetica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762C67" w:rsidRDefault="00762C67" w:rsidP="0017327E">
                                <w:pPr>
                                  <w:rPr>
                                    <w:rFonts w:ascii="Helvetica" w:eastAsia="Helvetica" w:hAnsi="Helvetica" w:cs="Helvetica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762C67" w:rsidRDefault="00762C67" w:rsidP="0017327E">
                                <w:pPr>
                                  <w:rPr>
                                    <w:rFonts w:ascii="Helvetica" w:eastAsia="Helvetica" w:hAnsi="Helvetica" w:cs="Helvetica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762C67" w:rsidRDefault="00762C67" w:rsidP="0017327E">
                                <w:pPr>
                                  <w:rPr>
                                    <w:rFonts w:ascii="Helvetica" w:eastAsia="Helvetica" w:hAnsi="Helvetica" w:cs="Helvetica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762C67" w:rsidRDefault="00762C67" w:rsidP="0017327E">
                                <w:pPr>
                                  <w:rPr>
                                    <w:rFonts w:ascii="Helvetica" w:eastAsia="Helvetica" w:hAnsi="Helvetica" w:cs="Helvetica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762C67" w:rsidRDefault="00762C67" w:rsidP="0017327E">
                                <w:pPr>
                                  <w:rPr>
                                    <w:rFonts w:ascii="Helvetica" w:eastAsia="Helvetica" w:hAnsi="Helvetica" w:cs="Helvetica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762C67" w:rsidRDefault="00762C67" w:rsidP="0017327E">
                                <w:pPr>
                                  <w:rPr>
                                    <w:rFonts w:ascii="Helvetica" w:eastAsia="Helvetica" w:hAnsi="Helvetica" w:cs="Helvetica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762C67" w:rsidRDefault="00762C67" w:rsidP="0017327E">
                                <w:pPr>
                                  <w:rPr>
                                    <w:rFonts w:ascii="Helvetica" w:eastAsia="Helvetica" w:hAnsi="Helvetica" w:cs="Helvetica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762C67" w:rsidRDefault="00762C67" w:rsidP="0017327E">
                                <w:pPr>
                                  <w:spacing w:before="3"/>
                                  <w:rPr>
                                    <w:rFonts w:ascii="Helvetica" w:eastAsia="Helvetica" w:hAnsi="Helvetica" w:cs="Helvetica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762C67" w:rsidRDefault="00762C67" w:rsidP="0017327E">
                                <w:pPr>
                                  <w:ind w:left="57"/>
                                  <w:rPr>
                                    <w:rFonts w:ascii="Helvetica" w:eastAsia="Helvetica" w:hAnsi="Helvetica" w:cs="Helvetica"/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Helvetica"/>
                                    <w:spacing w:val="-1"/>
                                    <w:sz w:val="21"/>
                                  </w:rPr>
                                  <w:t>Courriel</w:t>
                                </w:r>
                                <w:proofErr w:type="spellEnd"/>
                                <w:r>
                                  <w:rPr>
                                    <w:rFonts w:ascii="Helvetica"/>
                                    <w:sz w:val="21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" o:spid="_x0000_s1027" style="position:absolute;left:0;text-align:left;margin-left:638.3pt;margin-top:769.45pt;width:545.95pt;height:167.7pt;z-index:-251678208;mso-position-horizontal-relative:page;mso-position-vertical-relative:page" coordorigin="564,11419" coordsize="10781,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">
                <v:group id="Group 388" o:spid="_x0000_s1028" style="position:absolute;left:566;top:11424;width:10776;height:2" coordorigin="566,11424" coordsize="107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389" o:spid="_x0000_s1029" style="position:absolute;left:566;top:11424;width:10776;height:2;visibility:visible;mso-wrap-style:square;v-text-anchor:top" coordsize="107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9g2cMA&#10;AADcAAAADwAAAGRycy9kb3ducmV2LnhtbERPS2vCQBC+F/oflin0VjeV+kpdJQgtWiz4OngcstNs&#10;aHY2ZlcT/71bEHqbj+8503lnK3GhxpeOFbz2EhDEudMlFwoO+4+XMQgfkDVWjknBlTzMZ48PU0y1&#10;a3lLl10oRAxhn6ICE0KdSulzQxZ9z9XEkftxjcUQYVNI3WAbw20l+0kylBZLjg0Ga1oYyn93Z6vg&#10;sxt9Wbc5rbNVm5zM8e0bs8NEqeenLnsHEagL/+K7e6nj/MEI/p6JF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9g2cMAAADcAAAADwAAAAAAAAAAAAAAAACYAgAAZHJzL2Rv&#10;d25yZXYueG1sUEsFBgAAAAAEAAQA9QAAAIgDAAAAAA==&#10;" path="m,l10776,e" filled="f" strokeweight=".24pt">
                    <v:path arrowok="t" o:connecttype="custom" o:connectlocs="0,0;10776,0" o:connectangles="0,0"/>
                  </v:shape>
                </v:group>
                <v:group id="Group 386" o:spid="_x0000_s1030" style="position:absolute;left:566;top:14784;width:10776;height:2" coordorigin="566,14784" coordsize="107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387" o:spid="_x0000_s1031" style="position:absolute;left:566;top:14784;width:10776;height:2;visibility:visible;mso-wrap-style:square;v-text-anchor:top" coordsize="107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xRMMMA&#10;AADcAAAADwAAAGRycy9kb3ducmV2LnhtbERPS2vCQBC+F/oflin0VjeWPjS6ShCUKhZ8HTwO2TEb&#10;mp2N2dXEf+8WCr3Nx/ec8bSzlbhS40vHCvq9BARx7nTJhYLDfv4yAOEDssbKMSm4kYfp5PFhjKl2&#10;LW/puguFiCHsU1RgQqhTKX1uyKLvuZo4cifXWAwRNoXUDbYx3FbyNUk+pMWSY4PBmmaG8p/dxSpY&#10;dJ8r6zbndbZsk7M5vn1jdhgq9fzUZSMQgbrwL/5zf+k4/30Iv8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xRMMMAAADcAAAADwAAAAAAAAAAAAAAAACYAgAAZHJzL2Rv&#10;d25yZXYueG1sUEsFBgAAAAAEAAQA9QAAAIgDAAAAAA==&#10;" path="m,l10776,e" filled="f" strokeweight=".24pt">
                    <v:path arrowok="t" o:connecttype="custom" o:connectlocs="0,0;10776,0" o:connectangles="0,0"/>
                  </v:shape>
                </v:group>
                <v:group id="Group 384" o:spid="_x0000_s1032" style="position:absolute;left:566;top:11422;width:2;height:3363" coordorigin="566,11422" coordsize="2,3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385" o:spid="_x0000_s1033" style="position:absolute;left:566;top:11422;width:2;height:3363;visibility:visible;mso-wrap-style:square;v-text-anchor:top" coordsize="2,3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kW8MA&#10;AADcAAAADwAAAGRycy9kb3ducmV2LnhtbERPS2vCQBC+F/wPywheSt0oViR1FVF83Oqj0OuQHZNg&#10;djZm1yT6691Cwdt8fM+ZzltTiJoql1tWMOhHIIgTq3NOFfyc1h8TEM4jaywsk4I7OZjPOm9TjLVt&#10;+ED10acihLCLUUHmfRlL6ZKMDLq+LYkDd7aVQR9glUpdYRPCTSGHUTSWBnMODRmWtMwouRxvRsFp&#10;U98X8v3qHxv5uW1+9yNafVulet128QXCU+tf4n/3Tof54wH8PRMu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akW8MAAADcAAAADwAAAAAAAAAAAAAAAACYAgAAZHJzL2Rv&#10;d25yZXYueG1sUEsFBgAAAAAEAAQA9QAAAIgDAAAAAA==&#10;" path="m,3362l,e" filled="f" strokeweight=".24pt">
                    <v:path arrowok="t" o:connecttype="custom" o:connectlocs="0,14784;0,11422" o:connectangles="0,0"/>
                  </v:shape>
                </v:group>
                <v:group id="Group 382" o:spid="_x0000_s1034" style="position:absolute;left:6175;top:11422;width:2;height:3363" coordorigin="6175,11422" coordsize="2,3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383" o:spid="_x0000_s1035" style="position:absolute;left:6175;top:11422;width:2;height:3363;visibility:visible;mso-wrap-style:square;v-text-anchor:top" coordsize="2,3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ift8MA&#10;AADcAAAADwAAAGRycy9kb3ducmV2LnhtbERPS2vCQBC+C/6HZQQvpW60VUp0DaFS25uvQq9DdkyC&#10;2dk0uyaxv75bKHibj+85q6Q3lWipcaVlBdNJBII4s7rkXMHn6e3xBYTzyBory6TgRg6S9XCwwljb&#10;jg/UHn0uQgi7GBUU3texlC4ryKCb2Jo4cGfbGPQBNrnUDXYh3FRyFkULabDk0FBgTa8FZZfj1Sg4&#10;bdtbKh++/c9Wzt+7r/0zbXZWqfGoT5cgPPX+Lv53f+gwf/EEf8+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ift8MAAADcAAAADwAAAAAAAAAAAAAAAACYAgAAZHJzL2Rv&#10;d25yZXYueG1sUEsFBgAAAAAEAAQA9QAAAIgDAAAAAA==&#10;" path="m,3362l,e" filled="f" strokeweight=".24pt">
                    <v:path arrowok="t" o:connecttype="custom" o:connectlocs="0,14784;0,11422" o:connectangles="0,0"/>
                  </v:shape>
                </v:group>
                <v:group id="Group 380" o:spid="_x0000_s1036" style="position:absolute;left:11340;top:11422;width:2;height:3363" coordorigin="11340,11422" coordsize="2,3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381" o:spid="_x0000_s1037" style="position:absolute;left:11340;top:11422;width:2;height:3363;visibility:visible;mso-wrap-style:square;v-text-anchor:top" coordsize="2,3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iWMMA&#10;AADcAAAADwAAAGRycy9kb3ducmV2LnhtbERPS2vCQBC+C/6HZYReRDdKFYnZiFi0vbU+wOuQHZNg&#10;djbNbpPYX98tFHqbj+85yaY3lWipcaVlBbNpBII4s7rkXMHlvJ+sQDiPrLGyTAoe5GCTDgcJxtp2&#10;fKT25HMRQtjFqKDwvo6ldFlBBt3U1sSBu9nGoA+wyaVusAvhppLzKFpKgyWHhgJr2hWU3U9fRsH5&#10;0D62cvzpvw9y8dpdP57p5d0q9TTqt2sQnnr/L/5zv+kwf7mA32fCB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2iWMMAAADcAAAADwAAAAAAAAAAAAAAAACYAgAAZHJzL2Rv&#10;d25yZXYueG1sUEsFBgAAAAAEAAQA9QAAAIgDAAAAAA==&#10;" path="m,3362l,e" filled="f" strokeweight=".24pt">
                    <v:path arrowok="t" o:connecttype="custom" o:connectlocs="0,14784;0,11422" o:connectangles="0,0"/>
                  </v:shape>
                </v:group>
                <v:group id="Group 378" o:spid="_x0000_s1038" style="position:absolute;left:1812;top:13416;width:4119;height:2" coordorigin="1812,13416" coordsize="41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379" o:spid="_x0000_s1039" style="position:absolute;left:1812;top:13416;width:4119;height:2;visibility:visible;mso-wrap-style:square;v-text-anchor:top" coordsize="41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VMsAA&#10;AADcAAAADwAAAGRycy9kb3ducmV2LnhtbERPTYvCMBC9C/sfwgh701QPKl2jSGHRvWktxePQzLbF&#10;ZlKSrHb/vREEb/N4n7PeDqYTN3K+taxgNk1AEFdWt1wrKM7fkxUIH5A1dpZJwT952G4+RmtMtb3z&#10;iW55qEUMYZ+igiaEPpXSVw0Z9FPbE0fu1zqDIUJXS+3wHsNNJ+dJspAGW44NDfaUNVRd8z+jIKvz&#10;8tjZ/c9lJYuD01lZzHZGqc/xsPsCEWgIb/HLfdBx/mIJz2fiB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0VMsAAAADcAAAADwAAAAAAAAAAAAAAAACYAgAAZHJzL2Rvd25y&#10;ZXYueG1sUEsFBgAAAAAEAAQA9QAAAIUDAAAAAA==&#10;" path="m,l4118,e" filled="f" strokeweight=".34pt">
                    <v:path arrowok="t" o:connecttype="custom" o:connectlocs="0,0;4118,0" o:connectangles="0,0"/>
                  </v:shape>
                </v:group>
                <v:group id="Group 376" o:spid="_x0000_s1040" style="position:absolute;left:1814;top:13414;width:2;height:286" coordorigin="1814,13414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377" o:spid="_x0000_s1041" style="position:absolute;left:1814;top:13414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9Z4sQA&#10;AADcAAAADwAAAGRycy9kb3ducmV2LnhtbERPTWsCMRC9F/wPYYRepGYVWezWKGIR2ou0Kuhx2Ew3&#10;YTeTZZPq2l9vCoXe5vE+Z7HqXSMu1AXrWcFknIEgLr22XCk4HrZPcxAhImtsPJOCGwVYLQcPCyy0&#10;v/InXfaxEimEQ4EKTIxtIWUoDTkMY98SJ+7Ldw5jgl0ldYfXFO4aOc2yXDq0nBoMtrQxVNb7b6fg&#10;nJ3W9r2efdzy11ltqvlo9GN3Sj0O+/ULiEh9/Bf/ud90mp8/w+8z6QK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/WeLEAAAA3AAAAA8AAAAAAAAAAAAAAAAAmAIAAGRycy9k&#10;b3ducmV2LnhtbFBLBQYAAAAABAAEAPUAAACJAwAAAAA=&#10;" path="m,l,285e" filled="f" strokeweight=".34pt">
                    <v:path arrowok="t" o:connecttype="custom" o:connectlocs="0,13414;0,13699" o:connectangles="0,0"/>
                  </v:shape>
                </v:group>
                <v:group id="Group 374" o:spid="_x0000_s1042" style="position:absolute;left:1812;top:13694;width:4119;height:2" coordorigin="1812,13694" coordsize="41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375" o:spid="_x0000_s1043" style="position:absolute;left:1812;top:13694;width:4119;height:2;visibility:visible;mso-wrap-style:square;v-text-anchor:top" coordsize="41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G+AMEA&#10;AADcAAAADwAAAGRycy9kb3ducmV2LnhtbERPTWuDQBC9F/oflin01qzmkIrNJgQhxNxSK6HHwZ2q&#10;1J2V3Y3af58tFHqbx/uc7X4xg5jI+d6ygnSVgCBurO65VVB/HF8yED4gaxwsk4If8rDfPT5sMdd2&#10;5neaqtCKGMI+RwVdCGMupW86MuhXdiSO3Jd1BkOErpXa4RzDzSDXSbKRBnuODR2OVHTUfFc3o6Bo&#10;q+tlsKfzZybr0uniWqcHo9Tz03J4AxFoCf/iP3ep4/zXFH6fiRf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RvgDBAAAA3AAAAA8AAAAAAAAAAAAAAAAAmAIAAGRycy9kb3du&#10;cmV2LnhtbFBLBQYAAAAABAAEAPUAAACGAwAAAAA=&#10;" path="m,l4118,e" filled="f" strokeweight=".34pt">
                    <v:path arrowok="t" o:connecttype="custom" o:connectlocs="0,0;4118,0" o:connectangles="0,0"/>
                  </v:shape>
                </v:group>
                <v:group id="Group 372" o:spid="_x0000_s1044" style="position:absolute;left:5926;top:13414;width:2;height:286" coordorigin="5926,13414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373" o:spid="_x0000_s1045" style="position:absolute;left:5926;top:13414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741cQA&#10;AADcAAAADwAAAGRycy9kb3ducmV2LnhtbERPTWsCMRC9F/ofwhS8iGZtxcpqFLEI9lKsFfQ4bMZN&#10;2M1k2URd++ubQqG3ebzPmS87V4srtcF6VjAaZiCIC68tlwoOX5vBFESIyBprz6TgTgGWi8eHOeba&#10;3/iTrvtYihTCIUcFJsYmlzIUhhyGoW+IE3f2rcOYYFtK3eIthbtaPmfZRDq0nBoMNrQ2VFT7i1Nw&#10;yo4r+16Nd/fJ27gy5bTf/7YfSvWeutUMRKQu/ov/3Fud5r++wO8z6QK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O+NXEAAAA3AAAAA8AAAAAAAAAAAAAAAAAmAIAAGRycy9k&#10;b3ducmV2LnhtbFBLBQYAAAAABAAEAPUAAACJAwAAAAA=&#10;" path="m,l,285e" filled="f" strokeweight=".34pt">
                    <v:path arrowok="t" o:connecttype="custom" o:connectlocs="0,13414;0,13699" o:connectangles="0,0"/>
                  </v:shape>
                </v:group>
                <v:group id="Group 370" o:spid="_x0000_s1046" style="position:absolute;left:1802;top:13745;width:4162;height:2" coordorigin="1802,13745" coordsize="4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371" o:spid="_x0000_s1047" style="position:absolute;left:1802;top:13745;width:4162;height:2;visibility:visible;mso-wrap-style:square;v-text-anchor:top" coordsize="4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1TPMMA&#10;AADcAAAADwAAAGRycy9kb3ducmV2LnhtbERPS2vCQBC+F/wPywjemo3io0RXEUXx0KK1Ba9DdkyC&#10;2dmYXZP477uFQm/z8T1nsepMKRqqXWFZwTCKQRCnVhecKfj+2r2+gXAeWWNpmRQ8ycFq2XtZYKJt&#10;y5/UnH0mQgi7BBXk3leJlC7NyaCLbEUcuKutDfoA60zqGtsQbko5iuOpNFhwaMixok1O6e38MAqa&#10;dnrKzL2rrgf7vG0/xsf9+0UqNeh36zkIT53/F/+5DzrMn03g95lwgV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1TPMMAAADcAAAADwAAAAAAAAAAAAAAAACYAgAAZHJzL2Rv&#10;d25yZXYueG1sUEsFBgAAAAAEAAQA9QAAAIgDAAAAAA==&#10;" path="m,l4162,e" filled="f" strokeweight=".34pt">
                    <v:path arrowok="t" o:connecttype="custom" o:connectlocs="0,0;4162,0" o:connectangles="0,0"/>
                  </v:shape>
                </v:group>
                <v:group id="Group 368" o:spid="_x0000_s1048" style="position:absolute;left:1805;top:13742;width:2;height:286" coordorigin="1805,13742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369" o:spid="_x0000_s1049" style="position:absolute;left:1805;top:13742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+1sQA&#10;AADcAAAADwAAAGRycy9kb3ducmV2LnhtbERPTWsCMRC9C/0PYQpepGYtorI1ilgKeil2W2iPw2a6&#10;CbuZLJtUV399Iwje5vE+Z7nuXSOO1AXrWcFknIEgLr22XCn4+nx7WoAIEVlj45kUnCnAevUwWGKu&#10;/Yk/6FjESqQQDjkqMDG2uZShNOQwjH1LnLhf3zmMCXaV1B2eUrhr5HOWzaRDy6nBYEtbQ2Vd/DkF&#10;P9n3xu7r6eE8e53WplqMRhf7rtTwsd+8gIjUx7v45t7pNH8+h+sz6QK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1/tbEAAAA3AAAAA8AAAAAAAAAAAAAAAAAmAIAAGRycy9k&#10;b3ducmV2LnhtbFBLBQYAAAAABAAEAPUAAACJAwAAAAA=&#10;" path="m,l,286e" filled="f" strokeweight=".34pt">
                    <v:path arrowok="t" o:connecttype="custom" o:connectlocs="0,13742;0,14028" o:connectangles="0,0"/>
                  </v:shape>
                </v:group>
                <v:group id="Group 366" o:spid="_x0000_s1050" style="position:absolute;left:1802;top:14023;width:4162;height:2" coordorigin="1802,14023" coordsize="4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367" o:spid="_x0000_s1051" style="position:absolute;left:1802;top:14023;width:4162;height:2;visibility:visible;mso-wrap-style:square;v-text-anchor:top" coordsize="4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ZOcMA&#10;AADcAAAADwAAAGRycy9kb3ducmV2LnhtbERPyWrDMBC9B/IPYgq91XJLyeJGDqGlJYeGrNDrYI0X&#10;Yo1cS7Wdv48Chdzm8dZZLAdTi45aV1lW8BzFIIgzqysuFJyOn08zEM4ja6wtk4ILOVim49ECE217&#10;3lN38IUIIewSVFB63yRSuqwkgy6yDXHgctsa9AG2hdQt9iHc1PIljifSYMWhocSG3kvKzoc/o6Dr&#10;J7vC/A5NvraX88fmdfv1/SOVenwYVm8gPA3+Lv53r3WYP53D7ZlwgU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BZOcMAAADcAAAADwAAAAAAAAAAAAAAAACYAgAAZHJzL2Rv&#10;d25yZXYueG1sUEsFBgAAAAAEAAQA9QAAAIgDAAAAAA==&#10;" path="m,l4162,e" filled="f" strokeweight=".34pt">
                    <v:path arrowok="t" o:connecttype="custom" o:connectlocs="0,0;4162,0" o:connectangles="0,0"/>
                  </v:shape>
                </v:group>
                <v:group id="Group 364" o:spid="_x0000_s1052" style="position:absolute;left:5959;top:13742;width:2;height:286" coordorigin="5959,13742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365" o:spid="_x0000_s1053" style="position:absolute;left:5959;top:13742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WzHsQA&#10;AADcAAAADwAAAGRycy9kb3ducmV2LnhtbERP32vCMBB+H/g/hBP2ImvqECmdUWRD2F7GpoJ7PJpb&#10;E9pcShO17q9fBMG3+/h+3mI1uFacqA/Ws4JploMgrry2XCvY7zZPBYgQkTW2nknBhQKslqOHBZba&#10;n/mbTttYixTCoUQFJsaulDJUhhyGzHfEifv1vcOYYF9L3eM5hbtWPuf5XDq0nBoMdvRqqGq2R6fg&#10;Jz+s7Ucz+7rM32aNqYvJ5M9+KvU4HtYvICIN8S6+ud91ml9M4fpMuk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Fsx7EAAAA3AAAAA8AAAAAAAAAAAAAAAAAmAIAAGRycy9k&#10;b3ducmV2LnhtbFBLBQYAAAAABAAEAPUAAACJAwAAAAA=&#10;" path="m,l,286e" filled="f" strokeweight=".34pt">
                    <v:path arrowok="t" o:connecttype="custom" o:connectlocs="0,13742;0,14028" o:connectangles="0,0"/>
                  </v:shape>
                </v:group>
                <v:group id="Group 362" o:spid="_x0000_s1054" style="position:absolute;left:2292;top:14074;width:3716;height:2" coordorigin="2292,14074" coordsize="37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363" o:spid="_x0000_s1055" style="position:absolute;left:2292;top:14074;width:3716;height:2;visibility:visible;mso-wrap-style:square;v-text-anchor:top" coordsize="37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l9sMA&#10;AADcAAAADwAAAGRycy9kb3ducmV2LnhtbERP3WrCMBS+H/gO4QjejJk6QaU2FXUIMgabzgc4NGdN&#10;WXNSmrTWt18EYXfn4/s92Wawteip9ZVjBbNpAoK4cLriUsHl+/CyAuEDssbaMSm4kYdNPnrKMNXu&#10;yifqz6EUMYR9igpMCE0qpS8MWfRT1xBH7se1FkOEbSl1i9cYbmv5miQLabHi2GCwob2h4vfcWQXy&#10;67b8/Oj6UO13ptsOz4u3unlXajIetmsQgYbwL364jzrOX83h/ky8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l9sMAAADcAAAADwAAAAAAAAAAAAAAAACYAgAAZHJzL2Rv&#10;d25yZXYueG1sUEsFBgAAAAAEAAQA9QAAAIgDAAAAAA==&#10;" path="m,l3715,e" filled="f" strokeweight=".34pt">
                    <v:path arrowok="t" o:connecttype="custom" o:connectlocs="0,0;3715,0" o:connectangles="0,0"/>
                  </v:shape>
                </v:group>
                <v:group id="Group 360" o:spid="_x0000_s1056" style="position:absolute;left:2294;top:14071;width:2;height:286" coordorigin="2294,14071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361" o:spid="_x0000_s1057" style="position:absolute;left:2294;top:14071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61HcQA&#10;AADcAAAADwAAAGRycy9kb3ducmV2LnhtbERPTWsCMRC9C/0PYQQvUrMVlWVrFGkp6EWqLbTHYTNu&#10;wm4myybVtb++EQre5vE+Z7nuXSPO1AXrWcHTJANBXHptuVLw+fH2mIMIEVlj45kUXCnAevUwWGKh&#10;/YUPdD7GSqQQDgUqMDG2hZShNOQwTHxLnLiT7xzGBLtK6g4vKdw1cpplC+nQcmow2NKLobI+/jgF&#10;39nXxu7q2ft18TqrTZWPx792r9Ro2G+eQUTq4138797qND+fw+2ZdIF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+tR3EAAAA3AAAAA8AAAAAAAAAAAAAAAAAmAIAAGRycy9k&#10;b3ducmV2LnhtbFBLBQYAAAAABAAEAPUAAACJAwAAAAA=&#10;" path="m,l,286e" filled="f" strokeweight=".34pt">
                    <v:path arrowok="t" o:connecttype="custom" o:connectlocs="0,14071;0,14357" o:connectangles="0,0"/>
                  </v:shape>
                </v:group>
                <v:group id="Group 358" o:spid="_x0000_s1058" style="position:absolute;left:2292;top:14352;width:3716;height:2" coordorigin="2292,14352" coordsize="37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359" o:spid="_x0000_s1059" style="position:absolute;left:2292;top:14352;width:3716;height:2;visibility:visible;mso-wrap-style:square;v-text-anchor:top" coordsize="37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j9cIA&#10;AADcAAAADwAAAGRycy9kb3ducmV2LnhtbERP24rCMBB9F/yHMIIvoqk+qFSjeEFYFmF31Q8YmrEp&#10;NpPSpLX+/WZB2Lc5nOust50tRUu1LxwrmE4SEMSZ0wXnCm7X03gJwgdkjaVjUvAiD9tNv7fGVLsn&#10;/1B7CbmIIexTVGBCqFIpfWbIop+4ijhyd1dbDBHWudQ1PmO4LeUsSebSYsGxwWBFB0PZ49JYBfL7&#10;tfg6N20oDnvT7LrR/FhWn0oNB91uBSJQF/7Fb/eHjvOXC/h7Jl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yP1wgAAANwAAAAPAAAAAAAAAAAAAAAAAJgCAABkcnMvZG93&#10;bnJldi54bWxQSwUGAAAAAAQABAD1AAAAhwMAAAAA&#10;" path="m,l3715,e" filled="f" strokeweight=".34pt">
                    <v:path arrowok="t" o:connecttype="custom" o:connectlocs="0,0;3715,0" o:connectangles="0,0"/>
                  </v:shape>
                </v:group>
                <v:group id="Group 356" o:spid="_x0000_s1060" style="position:absolute;left:6002;top:14071;width:2;height:286" coordorigin="6002,14071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357" o:spid="_x0000_s1061" style="position:absolute;left:6002;top:14071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/GMQA&#10;AADcAAAADwAAAGRycy9kb3ducmV2LnhtbERPTWsCMRC9F/wPYYRepGYtItutUcRSaC/SqqDHYTPd&#10;hN1Mlk2qa3+9EYTe5vE+Z77sXSNO1AXrWcFknIEgLr22XCnY796fchAhImtsPJOCCwVYLgYPcyy0&#10;P/M3nbaxEimEQ4EKTIxtIWUoDTkMY98SJ+7Hdw5jgl0ldYfnFO4a+ZxlM+nQcmow2NLaUFlvf52C&#10;Y3ZY2c96+nWZvU1rU+Wj0Z/dKPU47FevICL18V98d3/oND9/gdsz6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zvxjEAAAA3AAAAA8AAAAAAAAAAAAAAAAAmAIAAGRycy9k&#10;b3ducmV2LnhtbFBLBQYAAAAABAAEAPUAAACJAwAAAAA=&#10;" path="m,l,286e" filled="f" strokeweight=".34pt">
                    <v:path arrowok="t" o:connecttype="custom" o:connectlocs="0,14071;0,14357" o:connectangles="0,0"/>
                  </v:shape>
                </v:group>
                <v:group id="Group 354" o:spid="_x0000_s1062" style="position:absolute;left:1534;top:14402;width:4491;height:2" coordorigin="1534,14402" coordsize="44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355" o:spid="_x0000_s1063" style="position:absolute;left:1534;top:14402;width:4491;height:2;visibility:visible;mso-wrap-style:square;v-text-anchor:top" coordsize="44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R2MMA&#10;AADcAAAADwAAAGRycy9kb3ducmV2LnhtbERPTWvCQBC9C/0PyxS86UbBalNXEbEgvUiMPXgbstNs&#10;aHY2zW41+feuIHibx/uc5bqztbhQ6yvHCibjBARx4XTFpYJT/jlagPABWWPtmBT05GG9ehksMdXu&#10;yhldjqEUMYR9igpMCE0qpS8MWfRj1xBH7se1FkOEbSl1i9cYbms5TZI3abHi2GCwoa2h4vf4bxXk&#10;u798ln1/Hfqm38y3mTkf+tlZqeFrt/kAEagLT/HDvddx/vsE7s/EC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SR2MMAAADcAAAADwAAAAAAAAAAAAAAAACYAgAAZHJzL2Rv&#10;d25yZXYueG1sUEsFBgAAAAAEAAQA9QAAAIgDAAAAAA==&#10;" path="m,l4490,e" filled="f" strokeweight=".34pt">
                    <v:path arrowok="t" o:connecttype="custom" o:connectlocs="0,0;4490,0" o:connectangles="0,0"/>
                  </v:shape>
                </v:group>
                <v:group id="Group 352" o:spid="_x0000_s1064" style="position:absolute;left:1536;top:14400;width:2;height:286" coordorigin="1536,14400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353" o:spid="_x0000_s1065" style="position:absolute;left:1536;top:14400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IeL8QA&#10;AADcAAAADwAAAGRycy9kb3ducmV2LnhtbERPTWsCMRC9F/ofwhS8SM3aititUcQi6KWoLbTHYTPd&#10;hN1Mlk3Utb/eCIK3ebzPmc47V4sjtcF6VjAcZCCIC68tlwq+v1bPExAhImusPZOCMwWYzx4fpphr&#10;f+IdHfexFCmEQ44KTIxNLmUoDDkMA98QJ+7Ptw5jgm0pdYunFO5q+ZJlY+nQcmow2NDSUFHtD07B&#10;b/azsJtqtD2PP0aVKSf9/r/9VKr31C3eQUTq4l18c691mv/2Ctdn0gV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CHi/EAAAA3AAAAA8AAAAAAAAAAAAAAAAAmAIAAGRycy9k&#10;b3ducmV2LnhtbFBLBQYAAAAABAAEAPUAAACJAwAAAAA=&#10;" path="m,l,286e" filled="f" strokeweight=".34pt">
                    <v:path arrowok="t" o:connecttype="custom" o:connectlocs="0,14400;0,14686" o:connectangles="0,0"/>
                  </v:shape>
                </v:group>
                <v:group id="Group 350" o:spid="_x0000_s1066" style="position:absolute;left:1534;top:14681;width:4491;height:2" coordorigin="1534,14681" coordsize="44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351" o:spid="_x0000_s1067" style="position:absolute;left:1534;top:14681;width:4491;height:2;visibility:visible;mso-wrap-style:square;v-text-anchor:top" coordsize="44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+X28QA&#10;AADcAAAADwAAAGRycy9kb3ducmV2LnhtbERPTWvCQBC9F/wPywi91Y2F2DZ1FZEKxYvE6MHbkJ1m&#10;Q7OzMbtq8u9dodDbPN7nzJe9bcSVOl87VjCdJCCIS6drrhQcis3LOwgfkDU2jknBQB6Wi9HTHDPt&#10;bpzTdR8qEUPYZ6jAhNBmUvrSkEU/cS1x5H5cZzFE2FVSd3iL4baRr0kykxZrjg0GW1obKn/3F6ug&#10;+DoXaX7c7oZ2WL2tc3PaDelJqedxv/oEEagP/+I/97eO8z9SeDw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Pl9vEAAAA3AAAAA8AAAAAAAAAAAAAAAAAmAIAAGRycy9k&#10;b3ducmV2LnhtbFBLBQYAAAAABAAEAPUAAACJAwAAAAA=&#10;" path="m,l4490,e" filled="f" strokeweight=".34pt">
                    <v:path arrowok="t" o:connecttype="custom" o:connectlocs="0,0;4490,0" o:connectangles="0,0"/>
                  </v:shape>
                </v:group>
                <v:group id="Group 348" o:spid="_x0000_s1068" style="position:absolute;left:6019;top:14400;width:2;height:286" coordorigin="6019,14400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349" o:spid="_x0000_s1069" style="position:absolute;left:6019;top:14400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YLMQA&#10;AADcAAAADwAAAGRycy9kb3ducmV2LnhtbERPTWsCMRC9F/ofwhS8iGYtYu3WKGIptBexKtjjsJlu&#10;wm4myybq2l9vBKG3ebzPmS06V4sTtcF6VjAaZiCIC68tlwr2u4/BFESIyBprz6TgQgEW88eHGeba&#10;n/mbTttYihTCIUcFJsYmlzIUhhyGoW+IE/frW4cxwbaUusVzCne1fM6yiXRoOTUYbGhlqKi2R6fg&#10;Jzss7Vc13lwm7+PKlNN+/8+uleo9dcs3EJG6+C++uz91mv/6Ardn0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5GCzEAAAA3AAAAA8AAAAAAAAAAAAAAAAAmAIAAGRycy9k&#10;b3ducmV2LnhtbFBLBQYAAAAABAAEAPUAAACJAwAAAAA=&#10;" path="m,l,286e" filled="f" strokeweight=".34pt">
                    <v:path arrowok="t" o:connecttype="custom" o:connectlocs="0,14400;0,14686" o:connectangles="0,0"/>
                  </v:shape>
                </v:group>
                <v:group id="Group 346" o:spid="_x0000_s1070" style="position:absolute;left:1241;top:12101;width:4767;height:2" coordorigin="1241,12101" coordsize="47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347" o:spid="_x0000_s1071" style="position:absolute;left:1241;top:12101;width:4767;height:2;visibility:visible;mso-wrap-style:square;v-text-anchor:top" coordsize="47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I9B8IA&#10;AADcAAAADwAAAGRycy9kb3ducmV2LnhtbERPzWrCQBC+F3yHZYTe6sZSSxJdQwkteLBFow8wZMck&#10;mJ1dstuYvr1bKPQ2H9/vbIrJ9GKkwXeWFSwXCQji2uqOGwXn08dTCsIHZI29ZVLwQx6K7exhg7m2&#10;Nz7SWIVGxBD2OSpoQ3C5lL5uyaBfWEccuYsdDIYIh0bqAW8x3PTyOUlepcGOY0OLjsqW6mv1bRQc&#10;qn3gr/L9s2x2pXlxl1XqzEqpx/n0tgYRaAr/4j/3Tsf5WQa/z8QL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8j0HwgAAANwAAAAPAAAAAAAAAAAAAAAAAJgCAABkcnMvZG93&#10;bnJldi54bWxQSwUGAAAAAAQABAD1AAAAhwMAAAAA&#10;" path="m,l4766,e" filled="f" strokeweight=".34pt">
                    <v:path arrowok="t" o:connecttype="custom" o:connectlocs="0,0;4766,0" o:connectangles="0,0"/>
                  </v:shape>
                </v:group>
                <v:group id="Group 344" o:spid="_x0000_s1072" style="position:absolute;left:1243;top:12098;width:2;height:286" coordorigin="1243,12098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345" o:spid="_x0000_s1073" style="position:absolute;left:1243;top:12098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OMYA&#10;AADcAAAADwAAAGRycy9kb3ducmV2LnhtbESPQWsCMRSE74X+h/AKvUhNFBHZGkUqQnspVoX2+Ni8&#10;bsJuXpZNqmt/vREEj8PMfMPMl71vxJG66AJrGA0VCOIyGMeVhsN+8zIDEROywSYwaThThOXi8WGO&#10;hQkn/qLjLlUiQzgWqMGm1BZSxtKSxzgMLXH2fkPnMWXZVdJ0eMpw38ixUlPp0XFesNjSm6Wy3v15&#10;DT/qe+U+6sn2PF1PalvNBoN/96n181O/egWRqE/38K39bjSM1QiuZ/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PROMYAAADcAAAADwAAAAAAAAAAAAAAAACYAgAAZHJz&#10;L2Rvd25yZXYueG1sUEsFBgAAAAAEAAQA9QAAAIsDAAAAAA==&#10;" path="m,l,286e" filled="f" strokeweight=".34pt">
                    <v:path arrowok="t" o:connecttype="custom" o:connectlocs="0,12098;0,12384" o:connectangles="0,0"/>
                  </v:shape>
                </v:group>
                <v:group id="Group 342" o:spid="_x0000_s1074" style="position:absolute;left:1241;top:12379;width:4767;height:2" coordorigin="1241,12379" coordsize="47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343" o:spid="_x0000_s1075" style="position:absolute;left:1241;top:12379;width:4767;height:2;visibility:visible;mso-wrap-style:square;v-text-anchor:top" coordsize="47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+FsUA&#10;AADcAAAADwAAAGRycy9kb3ducmV2LnhtbESPwWrDMBBE74X8g9hCbrXcpAnGiRKCacCHtiRuP2Cx&#10;NraJtRKWGjt/XxUKPQ4z84bZ7ifTixsNvrOs4DlJQRDXVnfcKPj6PD5lIHxA1thbJgV38rDfzR62&#10;mGs78pluVWhEhLDPUUEbgsul9HVLBn1iHXH0LnYwGKIcGqkHHCPc9HKRpmtpsOO40KKjoqX6Wn0b&#10;BafqLfBH8fpeNGVhXtxllTmzUmr+OB02IAJN4T/81y61gkW6hN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f4WxQAAANwAAAAPAAAAAAAAAAAAAAAAAJgCAABkcnMv&#10;ZG93bnJldi54bWxQSwUGAAAAAAQABAD1AAAAigMAAAAA&#10;" path="m,l4766,e" filled="f" strokeweight=".34pt">
                    <v:path arrowok="t" o:connecttype="custom" o:connectlocs="0,0;4766,0" o:connectangles="0,0"/>
                  </v:shape>
                </v:group>
                <v:group id="Group 340" o:spid="_x0000_s1076" style="position:absolute;left:6002;top:12098;width:2;height:286" coordorigin="6002,12098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341" o:spid="_x0000_s1077" style="position:absolute;left:6002;top:12098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XO8cA&#10;AADcAAAADwAAAGRycy9kb3ducmV2LnhtbESPQUsDMRSE7wX/Q3iCl2ITS1vK2rQUi6AX0VXQ42Pz&#10;3ITdvCybtN321zeC0OMwM98wq83gW3GgPrrAGh4mCgRxFYzjWsPX5/P9EkRMyAbbwKThRBE265vR&#10;CgsTjvxBhzLVIkM4FqjBptQVUsbKksc4CR1x9n5D7zFl2dfS9HjMcN/KqVIL6dFxXrDY0ZOlqin3&#10;XsOP+t6612b2flrsZo2tl+Px2b1pfXc7bB9BJBrSNfzffjEapmoOf2fyEZ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I1zvHAAAA3AAAAA8AAAAAAAAAAAAAAAAAmAIAAGRy&#10;cy9kb3ducmV2LnhtbFBLBQYAAAAABAAEAPUAAACMAwAAAAA=&#10;" path="m,l,286e" filled="f" strokeweight=".34pt">
                    <v:path arrowok="t" o:connecttype="custom" o:connectlocs="0,12098;0,12384" o:connectangles="0,0"/>
                  </v:shape>
                </v:group>
                <v:group id="Group 338" o:spid="_x0000_s1078" style="position:absolute;left:1567;top:12758;width:4395;height:2" coordorigin="1567,12758" coordsize="43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339" o:spid="_x0000_s1079" style="position:absolute;left:1567;top:12758;width:4395;height:2;visibility:visible;mso-wrap-style:square;v-text-anchor:top" coordsize="43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39cQA&#10;AADcAAAADwAAAGRycy9kb3ducmV2LnhtbESP3WrCQBSE7wXfYTlC7+quKVhJXUUEf6BaaCq9PmRP&#10;k2D2bMhuNH17VxC8HGbmG2a+7G0tLtT6yrGGyViBIM6dqbjQcPrZvM5A+IBssHZMGv7Jw3IxHMwx&#10;Ne7K33TJQiEihH2KGsoQmlRKn5dk0Y9dQxy9P9daDFG2hTQtXiPc1jJRaiotVhwXSmxoXVJ+zjqr&#10;YdeZ4zpR9Lv9fMu62T75CocTaf0y6lcfIAL14Rl+tPdGQ6Le4X4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xd/XEAAAA3AAAAA8AAAAAAAAAAAAAAAAAmAIAAGRycy9k&#10;b3ducmV2LnhtbFBLBQYAAAAABAAEAPUAAACJAwAAAAA=&#10;" path="m,l4395,e" filled="f" strokeweight=".34pt">
                    <v:path arrowok="t" o:connecttype="custom" o:connectlocs="0,0;4395,0" o:connectangles="0,0"/>
                  </v:shape>
                </v:group>
                <v:group id="Group 336" o:spid="_x0000_s1080" style="position:absolute;left:1570;top:12756;width:2;height:284" coordorigin="1570,12756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337" o:spid="_x0000_s1081" style="position:absolute;left:1570;top:12756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LKcUA&#10;AADcAAAADwAAAGRycy9kb3ducmV2LnhtbESPQWsCMRSE74L/ITyhN026FG23RhHBUm+ubcHeHpvX&#10;3aWbl2WTmu2/N4LgcZiZb5jlerCtOFPvG8caHmcKBHHpTMOVhs+P3fQZhA/IBlvHpOGfPKxX49ES&#10;c+MiF3Q+hkokCPscNdQhdLmUvqzJop+5jjh5P663GJLsK2l6jAluW5kpNZcWG04LNXa0ran8Pf5Z&#10;DX5zyk7f+6dY2qLo4uLt8DVXUeuHybB5BRFoCPfwrf1uNGTqBa5n0hG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4spxQAAANwAAAAPAAAAAAAAAAAAAAAAAJgCAABkcnMv&#10;ZG93bnJldi54bWxQSwUGAAAAAAQABAD1AAAAigMAAAAA&#10;" path="m,l,283e" filled="f" strokeweight=".34pt">
                    <v:path arrowok="t" o:connecttype="custom" o:connectlocs="0,12756;0,13039" o:connectangles="0,0"/>
                  </v:shape>
                </v:group>
                <v:group id="Group 334" o:spid="_x0000_s1082" style="position:absolute;left:1567;top:13034;width:4395;height:2" coordorigin="1567,13034" coordsize="43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335" o:spid="_x0000_s1083" style="position:absolute;left:1567;top:13034;width:4395;height:2;visibility:visible;mso-wrap-style:square;v-text-anchor:top" coordsize="43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3cx8QA&#10;AADcAAAADwAAAGRycy9kb3ducmV2LnhtbESPzWrDMBCE74W+g9hCb41sF4Jxo4QSaGtIWogTel6s&#10;jW1irYwl/+Tto0Chx2FmvmFWm9m0YqTeNZYVxIsIBHFpdcOVgtPx4yUF4TyyxtYyKbiSg8368WGF&#10;mbYTH2gsfCUChF2GCmrvu0xKV9Zk0C1sRxy8s+0N+iD7SuoepwA3rUyiaCkNNhwWauxoW1N5KQaj&#10;4GvQ39skot/P3WsxpHny4/cnUur5aX5/A+Fp9v/hv3auFSRxDPcz4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N3MfEAAAA3AAAAA8AAAAAAAAAAAAAAAAAmAIAAGRycy9k&#10;b3ducmV2LnhtbFBLBQYAAAAABAAEAPUAAACJAwAAAAA=&#10;" path="m,l4395,e" filled="f" strokeweight=".34pt">
                    <v:path arrowok="t" o:connecttype="custom" o:connectlocs="0,0;4395,0" o:connectangles="0,0"/>
                  </v:shape>
                </v:group>
                <v:group id="Group 332" o:spid="_x0000_s1084" style="position:absolute;left:5957;top:12756;width:2;height:615" coordorigin="5957,12756" coordsize="2,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333" o:spid="_x0000_s1085" style="position:absolute;left:5957;top:12756;width:2;height:615;visibility:visible;mso-wrap-style:square;v-text-anchor:top" coordsize="2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DascA&#10;AADcAAAADwAAAGRycy9kb3ducmV2LnhtbESPQWvCQBSE74X+h+UVeqsbYxGJWUVSGkI9Na2H3B7Z&#10;ZxLMvk2zq8Z/3y0UPA4z8w2TbifTiwuNrrOsYD6LQBDXVnfcKPj+en9ZgXAeWWNvmRTcyMF28/iQ&#10;YqLtlT/pUvpGBAi7BBW03g+JlK5uyaCb2YE4eEc7GvRBjo3UI14D3PQyjqKlNNhxWGhxoKyl+lSe&#10;jYJVZX/yfX44nj8WxVv3usz2ZXVT6vlp2q1BeJr8PfzfLrSCeL6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ww2rHAAAA3AAAAA8AAAAAAAAAAAAAAAAAmAIAAGRy&#10;cy9kb3ducmV2LnhtbFBLBQYAAAAABAAEAPUAAACMAwAAAAA=&#10;" path="m,l,614e" filled="f" strokeweight=".34pt">
                    <v:path arrowok="t" o:connecttype="custom" o:connectlocs="0,12756;0,13370" o:connectangles="0,0"/>
                  </v:shape>
                </v:group>
                <v:group id="Group 330" o:spid="_x0000_s1086" style="position:absolute;left:1534;top:12430;width:4431;height:2" coordorigin="1534,12430" coordsize="44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331" o:spid="_x0000_s1087" style="position:absolute;left:1534;top:12430;width:4431;height:2;visibility:visible;mso-wrap-style:square;v-text-anchor:top" coordsize="4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CycUA&#10;AADcAAAADwAAAGRycy9kb3ducmV2LnhtbESPX2vCMBTF3wd+h3AF39bUQmV0RhHHYDiYrHXo46W5&#10;tsXmpjRZ2337ZTDw8XD+/Djr7WRaMVDvGssKllEMgri0uuFKwal4fXwC4TyyxtYyKfghB9vN7GGN&#10;mbYjf9KQ+0qEEXYZKqi97zIpXVmTQRfZjjh4V9sb9EH2ldQ9jmHctDKJ45U02HAg1NjRvqbyln+b&#10;wB0vX8VxeDm/V9fDbTWmH82xI6UW82n3DMLT5O/h//abVpAsU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ULJxQAAANwAAAAPAAAAAAAAAAAAAAAAAJgCAABkcnMv&#10;ZG93bnJldi54bWxQSwUGAAAAAAQABAD1AAAAigMAAAAA&#10;" path="m,l4430,e" filled="f" strokeweight=".34pt">
                    <v:path arrowok="t" o:connecttype="custom" o:connectlocs="0,0;4430,0" o:connectangles="0,0"/>
                  </v:shape>
                </v:group>
                <v:group id="Group 328" o:spid="_x0000_s1088" style="position:absolute;left:1536;top:12427;width:2;height:286" coordorigin="1536,12427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329" o:spid="_x0000_s1089" style="position:absolute;left:1536;top:12427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96CsYA&#10;AADcAAAADwAAAGRycy9kb3ducmV2LnhtbESPT2sCMRTE74LfIbxCL1KziqhsjSKWQnsp/oP2+Ni8&#10;bsJuXpZNqquf3hQEj8PM/IZZrDpXixO1wXpWMBpmIIgLry2XCo6H95c5iBCRNdaeScGFAqyW/d4C&#10;c+3PvKPTPpYiQTjkqMDE2ORShsKQwzD0DXHyfn3rMCbZllK3eE5wV8txlk2lQ8tpwWBDG0NFtf9z&#10;Cn6y77X9rCbby/RtUplyPhhc7ZdSz0/d+hVEpC4+wvf2h1YwHs3g/0w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96CsYAAADcAAAADwAAAAAAAAAAAAAAAACYAgAAZHJz&#10;L2Rvd25yZXYueG1sUEsFBgAAAAAEAAQA9QAAAIsDAAAAAA==&#10;" path="m,l,286e" filled="f" strokeweight=".34pt">
                    <v:path arrowok="t" o:connecttype="custom" o:connectlocs="0,12427;0,12713" o:connectangles="0,0"/>
                  </v:shape>
                </v:group>
                <v:group id="Group 326" o:spid="_x0000_s1090" style="position:absolute;left:1534;top:12708;width:4431;height:2" coordorigin="1534,12708" coordsize="44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327" o:spid="_x0000_s1091" style="position:absolute;left:1534;top:12708;width:4431;height:2;visibility:visible;mso-wrap-style:square;v-text-anchor:top" coordsize="4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BIzMUA&#10;AADcAAAADwAAAGRycy9kb3ducmV2LnhtbESPy2rDMBBF94X8g5hAd41sQ0PjRDGhpVAaaMiLZDlY&#10;E9vYGhlLtZ2/rwqFLi/3cbirbDSN6KlzlWUF8SwCQZxbXXGh4HR8f3oB4TyyxsYyKbiTg2w9eVhh&#10;qu3Ae+oPvhBhhF2KCkrv21RKl5dk0M1sSxy8m+0M+iC7QuoOhzBuGplE0VwarDgQSmzptaS8Pnyb&#10;wB2u5+Ouf7tsi9tnPR+ev6pdS0o9TsfNEoSn0f+H/9ofWkESL+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EjMxQAAANwAAAAPAAAAAAAAAAAAAAAAAJgCAABkcnMv&#10;ZG93bnJldi54bWxQSwUGAAAAAAQABAD1AAAAigMAAAAA&#10;" path="m,l4430,e" filled="f" strokeweight=".34pt">
                    <v:path arrowok="t" o:connecttype="custom" o:connectlocs="0,0;4430,0" o:connectangles="0,0"/>
                  </v:shape>
                </v:group>
                <v:group id="Group 324" o:spid="_x0000_s1092" style="position:absolute;left:5959;top:12427;width:2;height:286" coordorigin="5959,12427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325" o:spid="_x0000_s1093" style="position:absolute;left:5959;top:12427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NWMYA&#10;AADcAAAADwAAAGRycy9kb3ducmV2LnhtbESPQWsCMRSE74X+h/AEL6JZFxFZjSIthXop1hb0+Ng8&#10;N2E3L8sm1bW/3hQKHoeZ+YZZbXrXiAt1wXpWMJ1kIIhLry1XCr6/3sYLECEia2w8k4IbBdisn59W&#10;WGh/5U+6HGIlEoRDgQpMjG0hZSgNOQwT3xIn7+w7hzHJrpK6w2uCu0bmWTaXDi2nBYMtvRgq68OP&#10;U3DKjlu7q2f72/x1VptqMRr92g+lhoN+uwQRqY+P8H/7XSvI8yn8nU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aNWMYAAADcAAAADwAAAAAAAAAAAAAAAACYAgAAZHJz&#10;L2Rvd25yZXYueG1sUEsFBgAAAAAEAAQA9QAAAIsDAAAAAA==&#10;" path="m,l,286e" filled="f" strokeweight=".34pt">
                    <v:path arrowok="t" o:connecttype="custom" o:connectlocs="0,12427;0,12713" o:connectangles="0,0"/>
                  </v:shape>
                </v:group>
                <v:group id="Group 322" o:spid="_x0000_s1094" style="position:absolute;left:622;top:13087;width:5340;height:2" coordorigin="622,13087" coordsize="5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323" o:spid="_x0000_s1095" style="position:absolute;left:622;top:13087;width:5340;height:2;visibility:visible;mso-wrap-style:square;v-text-anchor:top" coordsize="5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eyMYA&#10;AADcAAAADwAAAGRycy9kb3ducmV2LnhtbESPW2vCQBSE34X+h+UU+mY2RhFNs4rYi0WQUrX09ZA9&#10;udDs2ZDdavz3XUHwcZiZb5hs2ZtGnKhztWUFoygGQZxbXXOp4Hh4G85AOI+ssbFMCi7kYLl4GGSY&#10;anvmLzrtfSkChF2KCirv21RKl1dk0EW2JQ5eYTuDPsiulLrDc4CbRiZxPJUGaw4LFba0rij/3f8Z&#10;BRNyn7v3YvyymWzmx5+t/b7kryOlnh771TMIT72/h2/tD60gScZwPR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neyMYAAADcAAAADwAAAAAAAAAAAAAAAACYAgAAZHJz&#10;L2Rvd25yZXYueG1sUEsFBgAAAAAEAAQA9QAAAIsDAAAAAA==&#10;" path="m,l5340,e" filled="f" strokeweight=".34pt">
                    <v:path arrowok="t" o:connecttype="custom" o:connectlocs="0,0;5340,0" o:connectangles="0,0"/>
                  </v:shape>
                </v:group>
                <v:group id="Group 320" o:spid="_x0000_s1096" style="position:absolute;left:624;top:13085;width:2;height:286" coordorigin="624,13085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321" o:spid="_x0000_s1097" style="position:absolute;left:624;top:13085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LW8YA&#10;AADcAAAADwAAAGRycy9kb3ducmV2LnhtbESPQWsCMRSE7wX/Q3hCL6JZFyuyGkUshfZSWivo8bF5&#10;bsJuXpZNqmt/fVMoeBxm5htmteldIy7UBetZwXSSgSAuvbZcKTh8vYwXIEJE1th4JgU3CrBZDx5W&#10;WGh/5U+67GMlEoRDgQpMjG0hZSgNOQwT3xIn7+w7hzHJrpK6w2uCu0bmWTaXDi2nBYMt7QyV9f7b&#10;KThlx619q2cft/nzrDbVYjT6se9KPQ777RJEpD7ew//tV60gz5/g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2LW8YAAADcAAAADwAAAAAAAAAAAAAAAACYAgAAZHJz&#10;L2Rvd25yZXYueG1sUEsFBgAAAAAEAAQA9QAAAIsDAAAAAA==&#10;" path="m,l,285e" filled="f" strokeweight=".34pt">
                    <v:path arrowok="t" o:connecttype="custom" o:connectlocs="0,13085;0,13370" o:connectangles="0,0"/>
                  </v:shape>
                </v:group>
                <v:group id="Group 318" o:spid="_x0000_s1098" style="position:absolute;left:622;top:13366;width:5340;height:2" coordorigin="622,13366" coordsize="5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319" o:spid="_x0000_s1099" style="position:absolute;left:622;top:13366;width:5340;height:2;visibility:visible;mso-wrap-style:square;v-text-anchor:top" coordsize="5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LYy8YA&#10;AADcAAAADwAAAGRycy9kb3ducmV2LnhtbESPW4vCMBSE3wX/QzjCvq2pXdnVahRxL8qCiDd8PTTH&#10;tticlCZq/fdmYcHHYWa+YcbTxpTiSrUrLCvodSMQxKnVBWcK9rvv1wEI55E1lpZJwZ0cTCft1hgT&#10;bW+8oevWZyJA2CWoIPe+SqR0aU4GXddWxME72dqgD7LOpK7xFuCmlHEUvUuDBYeFHCua55Setxej&#10;oE9uvfo5vX0u+ovh/vhrD/f0q6fUS6eZjUB4avwz/N9eagVx/AF/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LYy8YAAADcAAAADwAAAAAAAAAAAAAAAACYAgAAZHJz&#10;L2Rvd25yZXYueG1sUEsFBgAAAAAEAAQA9QAAAIsDAAAAAA==&#10;" path="m,l5340,e" filled="f" strokeweight=".34pt">
                    <v:path arrowok="t" o:connecttype="custom" o:connectlocs="0,0;5340,0" o:connectangles="0,0"/>
                  </v:shape>
                </v:group>
                <v:group id="Group 316" o:spid="_x0000_s1100" style="position:absolute;left:6233;top:13085;width:2;height:286" coordorigin="6233,13085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317" o:spid="_x0000_s1101" style="position:absolute;left:6233;top:13085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BXsYA&#10;AADcAAAADwAAAGRycy9kb3ducmV2LnhtbESPQWsCMRSE74X+h/CEXkSzXUR0NYq0FNpLaa2gx8fm&#10;uQm7eVk2qa799Y0geBxm5htmue5dI07UBetZwfM4A0Fcem25UrD7eRvNQISIrLHxTAouFGC9enxY&#10;YqH9mb/ptI2VSBAOBSowMbaFlKE05DCMfUucvKPvHMYku0rqDs8J7hqZZ9lUOrScFgy29GKorLe/&#10;TsEh22/sRz35ukxfJ7WpZsPhn/1U6mnQbxYgIvXxHr6137WCPJ/D9Uw6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CBXsYAAADcAAAADwAAAAAAAAAAAAAAAACYAgAAZHJz&#10;L2Rvd25yZXYueG1sUEsFBgAAAAAEAAQA9QAAAIsDAAAAAA==&#10;" path="m,l,285e" filled="f" strokeweight=".34pt">
                    <v:path arrowok="t" o:connecttype="custom" o:connectlocs="0,13085;0,13370" o:connectangles="0,0"/>
                  </v:shape>
                </v:group>
                <v:group id="Group 314" o:spid="_x0000_s1102" style="position:absolute;left:2155;top:11846;width:171;height:171" coordorigin="2155,11846" coordsize="171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315" o:spid="_x0000_s1103" style="position:absolute;left:2155;top:11846;width:171;height:171;visibility:visible;mso-wrap-style:square;v-text-anchor:top" coordsize="17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CqsIA&#10;AADcAAAADwAAAGRycy9kb3ducmV2LnhtbESPQYvCMBSE78L+h/AEb5pW0V2qUWRF9LjVhb0+m2dT&#10;bF5KE7X+eyMseBxm5htmsepsLW7U+sqxgnSUgCAunK64VPB73A6/QPiArLF2TAoe5GG1/OgtMNPu&#10;zjndDqEUEcI+QwUmhCaT0heGLPqRa4ijd3atxRBlW0rd4j3CbS3HSTKTFiuOCwYb+jZUXA5Xq+CU&#10;2+3aV5vdz+NvOi3Pn3VemFSpQb9bz0EE6sI7/N/eawXjSQqvM/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50KqwgAAANwAAAAPAAAAAAAAAAAAAAAAAJgCAABkcnMvZG93&#10;bnJldi54bWxQSwUGAAAAAAQABAD1AAAAhwMAAAAA&#10;" path="m,171r171,l171,,,,,171xe" fillcolor="black" stroked="f">
                    <v:path arrowok="t" o:connecttype="custom" o:connectlocs="0,12017;171,12017;171,11846;0,11846;0,12017" o:connectangles="0,0,0,0,0"/>
                  </v:shape>
                </v:group>
                <v:group id="Group 312" o:spid="_x0000_s1104" style="position:absolute;left:2167;top:11858;width:147;height:147" coordorigin="2167,11858" coordsize="147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313" o:spid="_x0000_s1105" style="position:absolute;left:2167;top:11858;width:147;height:147;visibility:visible;mso-wrap-style:square;v-text-anchor:top" coordsize="14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kLMUA&#10;AADcAAAADwAAAGRycy9kb3ducmV2LnhtbESPQWvCQBSE7wX/w/IEb3WjFpHUVcRWFHsyFtrjM/tM&#10;otm3YXeN6b/vCoUeh5n5hpkvO1OLlpyvLCsYDRMQxLnVFRcKPo+b5xkIH5A11pZJwQ95WC56T3NM&#10;tb3zgdosFCJC2KeooAyhSaX0eUkG/dA2xNE7W2cwROkKqR3eI9zUcpwkU2mw4rhQYkPrkvJrdjMK&#10;tu36lGTfB+s+isvL1+19+mZwr9Sg361eQQTqwn/4r73TCsaTCTz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oOQsxQAAANwAAAAPAAAAAAAAAAAAAAAAAJgCAABkcnMv&#10;ZG93bnJldi54bWxQSwUGAAAAAAQABAD1AAAAigMAAAAA&#10;" path="m,147r147,l147,,,,,147xe" stroked="f">
                    <v:path arrowok="t" o:connecttype="custom" o:connectlocs="0,12005;147,12005;147,11858;0,11858;0,12005" o:connectangles="0,0,0,0,0"/>
                  </v:shape>
                </v:group>
                <v:group id="Group 310" o:spid="_x0000_s1106" style="position:absolute;left:3468;top:11846;width:171;height:171" coordorigin="3468,11846" coordsize="171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311" o:spid="_x0000_s1107" style="position:absolute;left:3468;top:11846;width:171;height:171;visibility:visible;mso-wrap-style:square;v-text-anchor:top" coordsize="17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EqcIA&#10;AADcAAAADwAAAGRycy9kb3ducmV2LnhtbESPQYvCMBSE78L+h/AEb5qq1F2qUWRF9LjVhb0+m2dT&#10;bF5KE7X+eyMseBxm5htmsepsLW7U+sqxgvEoAUFcOF1xqeD3uB1+gfABWWPtmBQ8yMNq+dFbYKbd&#10;nXO6HUIpIoR9hgpMCE0mpS8MWfQj1xBH7+xaiyHKtpS6xXuE21pOkmQmLVYcFww29G2ouByuVsEp&#10;t9u1rza7n8dfmpbnzzovzFipQb9bz0EE6sI7/N/eawWTaQqvM/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3ESpwgAAANwAAAAPAAAAAAAAAAAAAAAAAJgCAABkcnMvZG93&#10;bnJldi54bWxQSwUGAAAAAAQABAD1AAAAhwMAAAAA&#10;" path="m,171r170,l170,,,,,171xe" fillcolor="black" stroked="f">
                    <v:path arrowok="t" o:connecttype="custom" o:connectlocs="0,12017;170,12017;170,11846;0,11846;0,12017" o:connectangles="0,0,0,0,0"/>
                  </v:shape>
                </v:group>
                <v:group id="Group 308" o:spid="_x0000_s1108" style="position:absolute;left:3480;top:11858;width:147;height:147" coordorigin="3480,11858" coordsize="147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309" o:spid="_x0000_s1109" style="position:absolute;left:3480;top:11858;width:147;height:147;visibility:visible;mso-wrap-style:square;v-text-anchor:top" coordsize="14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iL8UA&#10;AADcAAAADwAAAGRycy9kb3ducmV2LnhtbESPQWvCQBSE74L/YXlCb7qpFivRVUQtLfVkKujxmX1N&#10;0mbfht01pv++Wyh4HGbmG2ax6kwtWnK+sqzgcZSAIM6trrhQcPx4Gc5A+ICssbZMCn7Iw2rZ7y0w&#10;1fbGB2qzUIgIYZ+igjKEJpXS5yUZ9CPbEEfv0zqDIUpXSO3wFuGmluMkmUqDFceFEhvalJR/Z1ej&#10;4LXdXJLsfLBuX3w9na676dbgu1IPg249BxGoC/fwf/tNKxhPnu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+IvxQAAANwAAAAPAAAAAAAAAAAAAAAAAJgCAABkcnMv&#10;ZG93bnJldi54bWxQSwUGAAAAAAQABAD1AAAAigMAAAAA&#10;" path="m,147r146,l146,,,,,147xe" stroked="f">
                    <v:path arrowok="t" o:connecttype="custom" o:connectlocs="0,12005;146,12005;146,11858;0,11858;0,12005" o:connectangles="0,0,0,0,0"/>
                  </v:shape>
                </v:group>
                <v:group id="Group 306" o:spid="_x0000_s1110" style="position:absolute;left:4867;top:11849;width:171;height:171" coordorigin="4867,11849" coordsize="171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307" o:spid="_x0000_s1111" style="position:absolute;left:4867;top:11849;width:171;height:171;visibility:visible;mso-wrap-style:square;v-text-anchor:top" coordsize="17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OrMQA&#10;AADcAAAADwAAAGRycy9kb3ducmV2LnhtbESPQWvCQBSE70L/w/IK3nQTi9amrkFagh6NLXh9zT6z&#10;odm3Ibs18d+7hUKPw8x8w2zy0bbiSr1vHCtI5wkI4srphmsFnx/FbA3CB2SNrWNScCMP+fZhssFM&#10;u4FLup5CLSKEfYYKTAhdJqWvDFn0c9cRR+/ieoshyr6Wuschwm0rF0mykhYbjgsGO3ozVH2ffqyC&#10;r9IWO9+874+383JZX57bsjKpUtPHcfcKItAY/sN/7YNWsHh6gd8z8Qj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TqzEAAAA3AAAAA8AAAAAAAAAAAAAAAAAmAIAAGRycy9k&#10;b3ducmV2LnhtbFBLBQYAAAAABAAEAPUAAACJAwAAAAA=&#10;" path="m,170r171,l171,,,,,170xe" fillcolor="black" stroked="f">
                    <v:path arrowok="t" o:connecttype="custom" o:connectlocs="0,12019;171,12019;171,11849;0,11849;0,12019" o:connectangles="0,0,0,0,0"/>
                  </v:shape>
                </v:group>
                <v:group id="Group 304" o:spid="_x0000_s1112" style="position:absolute;left:4879;top:11861;width:147;height:147" coordorigin="4879,11861" coordsize="147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305" o:spid="_x0000_s1113" style="position:absolute;left:4879;top:11861;width:147;height:147;visibility:visible;mso-wrap-style:square;v-text-anchor:top" coordsize="14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isvcUA&#10;AADcAAAADwAAAGRycy9kb3ducmV2LnhtbESPQWvCQBSE74X+h+UVvNWNIiLRTSi2RbEn00I9PrPP&#10;JG32bdhdY/z3bkHocZiZb5hVPphW9OR8Y1nBZJyAIC6tbrhS8PX5/rwA4QOyxtYyKbiShzx7fFhh&#10;qu2F99QXoRIRwj5FBXUIXSqlL2sy6Me2I47eyTqDIUpXSe3wEuGmldMkmUuDDceFGjta11T+Fmej&#10;YNOvj0lx2Fv3Uf3Mvs9v81eDO6VGT8PLEkSgIfyH7+2tVjCdTeDvTDw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Ky9xQAAANwAAAAPAAAAAAAAAAAAAAAAAJgCAABkcnMv&#10;ZG93bnJldi54bWxQSwUGAAAAAAQABAD1AAAAigMAAAAA&#10;" path="m,146r147,l147,,,,,146xe" stroked="f">
                    <v:path arrowok="t" o:connecttype="custom" o:connectlocs="0,12007;147,12007;147,11861;0,11861;0,12007" o:connectangles="0,0,0,0,0"/>
                  </v:shape>
                </v:group>
                <v:group id="Group 302" o:spid="_x0000_s1114" style="position:absolute;left:7606;top:11846;width:171;height:171" coordorigin="7606,11846" coordsize="171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303" o:spid="_x0000_s1115" style="position:absolute;left:7606;top:11846;width:171;height:171;visibility:visible;mso-wrap-style:square;v-text-anchor:top" coordsize="17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8KO8QA&#10;AADcAAAADwAAAGRycy9kb3ducmV2LnhtbESPQWvCQBSE70L/w/IK3nQTq7WkrkFagj0aW/D6mn1m&#10;Q7NvQ3Zr4r93C0KPw8x8w2zy0bbiQr1vHCtI5wkI4srphmsFX5/F7AWED8gaW8ek4Eoe8u3DZIOZ&#10;dgOXdDmGWkQI+wwVmBC6TEpfGbLo564jjt7Z9RZDlH0tdY9DhNtWLpLkWVpsOC4Y7OjNUPVz/LUK&#10;vktb7Hzzvj9cT6tVfV63ZWVSpaaP4+4VRKAx/Ifv7Q+tYLF8gr8z8Qj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/CjvEAAAA3AAAAA8AAAAAAAAAAAAAAAAAmAIAAGRycy9k&#10;b3ducmV2LnhtbFBLBQYAAAAABAAEAPUAAACJAwAAAAA=&#10;" path="m,171r170,l170,,,,,171xe" fillcolor="black" stroked="f">
                    <v:path arrowok="t" o:connecttype="custom" o:connectlocs="0,12017;170,12017;170,11846;0,11846;0,12017" o:connectangles="0,0,0,0,0"/>
                  </v:shape>
                </v:group>
                <v:group id="Group 300" o:spid="_x0000_s1116" style="position:absolute;left:7618;top:11858;width:147;height:147" coordorigin="7618,11858" coordsize="147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301" o:spid="_x0000_s1117" style="position:absolute;left:7618;top:11858;width:147;height:147;visibility:visible;mso-wrap-style:square;v-text-anchor:top" coordsize="14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qvsUA&#10;AADcAAAADwAAAGRycy9kb3ducmV2LnhtbESPQWvCQBSE7wX/w/IEb3WjWJHUVcRWFHsyFtrjM/tM&#10;otm3YXeN6b/vCoUeh5n5hpkvO1OLlpyvLCsYDRMQxLnVFRcKPo+b5xkIH5A11pZJwQ95WC56T3NM&#10;tb3zgdosFCJC2KeooAyhSaX0eUkG/dA2xNE7W2cwROkKqR3eI9zUcpwkU2mw4rhQYkPrkvJrdjMK&#10;tu36lGTfB+s+isvk6/Y+fTO4V2rQ71avIAJ14T/8195pBePJCzz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6q+xQAAANwAAAAPAAAAAAAAAAAAAAAAAJgCAABkcnMv&#10;ZG93bnJldi54bWxQSwUGAAAAAAQABAD1AAAAigMAAAAA&#10;" path="m,147r146,l146,,,,,147xe" stroked="f">
                    <v:path arrowok="t" o:connecttype="custom" o:connectlocs="0,12005;146,12005;146,11858;0,11858;0,12005" o:connectangles="0,0,0,0,0"/>
                  </v:shape>
                </v:group>
                <v:group id="Group 298" o:spid="_x0000_s1118" style="position:absolute;left:8854;top:11849;width:171;height:171" coordorigin="8854,11849" coordsize="171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99" o:spid="_x0000_s1119" style="position:absolute;left:8854;top:11849;width:171;height:171;visibility:visible;mso-wrap-style:square;v-text-anchor:top" coordsize="17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QMOMMA&#10;AADcAAAADwAAAGRycy9kb3ducmV2LnhtbESPT4vCMBTE78J+h/CEvWmqrH+oRpEVWY/bKnh9Ns+m&#10;2LyUJmr99hthweMwM79hluvO1uJOra8cKxgNExDEhdMVlwqOh91gDsIHZI21Y1LwJA/r1Udvial2&#10;D87onodSRAj7FBWYEJpUSl8YsuiHriGO3sW1FkOUbSl1i48It7UcJ8lUWqw4Lhhs6NtQcc1vVsE5&#10;s7uNr7Y/v8/TZFJeZnVWmJFSn/1uswARqAvv8H97rxWMv2bwOh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QMOMMAAADcAAAADwAAAAAAAAAAAAAAAACYAgAAZHJzL2Rv&#10;d25yZXYueG1sUEsFBgAAAAAEAAQA9QAAAIgDAAAAAA==&#10;" path="m,170r170,l170,,,,,170xe" fillcolor="black" stroked="f">
                    <v:path arrowok="t" o:connecttype="custom" o:connectlocs="0,12019;170,12019;170,11849;0,11849;0,12019" o:connectangles="0,0,0,0,0"/>
                  </v:shape>
                </v:group>
                <v:group id="Group 296" o:spid="_x0000_s1120" style="position:absolute;left:8866;top:11861;width:147;height:147" coordorigin="8866,11861" coordsize="147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97" o:spid="_x0000_s1121" style="position:absolute;left:8866;top:11861;width:147;height:147;visibility:visible;mso-wrap-style:square;v-text-anchor:top" coordsize="14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gu8UA&#10;AADcAAAADwAAAGRycy9kb3ducmV2LnhtbESPT2vCQBTE74LfYXkFb7qpiNjoKsU/tNSTqaDH1+xr&#10;kpp9G3bXmH57Vyj0OMzMb5jFqjO1aMn5yrKC51ECgji3uuJCwfFzN5yB8AFZY22ZFPySh9Wy31tg&#10;qu2ND9RmoRARwj5FBWUITSqlz0sy6Ee2IY7et3UGQ5SukNrhLcJNLcdJMpUGK44LJTa0Lim/ZFej&#10;4K1dfyXZ+WDdvviZnK7b6cbgh1KDp+51DiJQF/7Df+13rWA8eYHH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qC7xQAAANwAAAAPAAAAAAAAAAAAAAAAAJgCAABkcnMv&#10;ZG93bnJldi54bWxQSwUGAAAAAAQABAD1AAAAigMAAAAA&#10;" path="m,146r146,l146,,,,,146xe" stroked="f">
                    <v:path arrowok="t" o:connecttype="custom" o:connectlocs="0,12007;146,12007;146,11861;0,11861;0,12007" o:connectangles="0,0,0,0,0"/>
                  </v:shape>
                </v:group>
                <v:group id="Group 294" o:spid="_x0000_s1122" style="position:absolute;left:10188;top:11849;width:171;height:171" coordorigin="10188,11849" coordsize="171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95" o:spid="_x0000_s1123" style="position:absolute;left:10188;top:11849;width:171;height:171;visibility:visible;mso-wrap-style:square;v-text-anchor:top" coordsize="17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inCsQA&#10;AADcAAAADwAAAGRycy9kb3ducmV2LnhtbESPzWrDMBCE74W8g9hCbo3sgNvgRgkhJSTH2i3kurU2&#10;lqm1Mpbqn7ePCoUeh5n5htnuJ9uKgXrfOFaQrhIQxJXTDdcKPj9OTxsQPiBrbB2Tgpk87HeLhy3m&#10;2o1c0FCGWkQI+xwVmBC6XEpfGbLoV64jjt7N9RZDlH0tdY9jhNtWrpPkWVpsOC4Y7OhoqPouf6yC&#10;r8KeDr55O7/P1yyrby9tUZlUqeXjdHgFEWgK/+G/9kUrWGcp/J6JR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4pwrEAAAA3AAAAA8AAAAAAAAAAAAAAAAAmAIAAGRycy9k&#10;b3ducmV2LnhtbFBLBQYAAAAABAAEAPUAAACJAwAAAAA=&#10;" path="m,170r170,l170,,,,,170xe" fillcolor="black" stroked="f">
                    <v:path arrowok="t" o:connecttype="custom" o:connectlocs="0,12019;170,12019;170,11849;0,11849;0,12019" o:connectangles="0,0,0,0,0"/>
                  </v:shape>
                </v:group>
                <v:group id="Group 290" o:spid="_x0000_s1124" style="position:absolute;left:10200;top:11861;width:147;height:147" coordorigin="10200,11861" coordsize="147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93" o:spid="_x0000_s1125" style="position:absolute;left:10200;top:11861;width:147;height:147;visibility:visible;mso-wrap-style:square;v-text-anchor:top" coordsize="14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BjMUA&#10;AADcAAAADwAAAGRycy9kb3ducmV2LnhtbESPQWvCQBSE7wX/w/KE3uqmWkWiq4haWvRkKujxmX1N&#10;0mbfht01pv++WxB6HGbmG2a+7EwtWnK+sqzgeZCAIM6trrhQcPx4fZqC8AFZY22ZFPyQh+Wi9zDH&#10;VNsbH6jNQiEihH2KCsoQmlRKn5dk0A9sQxy9T+sMhihdIbXDW4SbWg6TZCINVhwXSmxoXVL+nV2N&#10;grd2fUmy88G6ffH1crpuJxuDO6Ue+91qBiJQF/7D9/a7VjAcj+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wGMxQAAANwAAAAPAAAAAAAAAAAAAAAAAJgCAABkcnMv&#10;ZG93bnJldi54bWxQSwUGAAAAAAQABAD1AAAAigMAAAAA&#10;" path="m,146r146,l146,,,,,146xe" stroked="f">
                    <v:path arrowok="t" o:connecttype="custom" o:connectlocs="0,12007;146,12007;146,11861;0,11861;0,12007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2" o:spid="_x0000_s1126" type="#_x0000_t202" style="position:absolute;left:566;top:11424;width:5609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Zjc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MZjcYAAADcAAAADwAAAAAAAAAAAAAAAACYAgAAZHJz&#10;L2Rvd25yZXYueG1sUEsFBgAAAAAEAAQA9QAAAIsDAAAAAA==&#10;" filled="f" stroked="f">
                    <v:textbox inset="0,0,0,0">
                      <w:txbxContent>
                        <w:p w:rsidR="0017327E" w:rsidRPr="004C641E" w:rsidRDefault="0017327E" w:rsidP="0017327E">
                          <w:pPr>
                            <w:tabs>
                              <w:tab w:val="left" w:pos="2039"/>
                              <w:tab w:val="left" w:pos="2342"/>
                              <w:tab w:val="left" w:pos="3369"/>
                              <w:tab w:val="left" w:pos="3674"/>
                            </w:tabs>
                            <w:spacing w:before="95" w:line="274" w:lineRule="auto"/>
                            <w:ind w:left="1089" w:right="1419" w:firstLine="707"/>
                            <w:rPr>
                              <w:rFonts w:ascii="Helvetica" w:eastAsia="Helvetica" w:hAnsi="Helvetica" w:cs="Helvetica"/>
                              <w:sz w:val="21"/>
                              <w:szCs w:val="21"/>
                              <w:lang w:val="fr-FR"/>
                            </w:rPr>
                          </w:pPr>
                          <w:r w:rsidRPr="004C641E">
                            <w:rPr>
                              <w:rFonts w:ascii="Helvetica" w:hAnsi="Helvetica"/>
                              <w:b/>
                              <w:spacing w:val="-2"/>
                              <w:sz w:val="21"/>
                              <w:lang w:val="fr-FR"/>
                            </w:rPr>
                            <w:t>Responsable</w:t>
                          </w:r>
                          <w:r w:rsidRPr="004C641E">
                            <w:rPr>
                              <w:rFonts w:ascii="Helvetica" w:hAnsi="Helvetica"/>
                              <w:b/>
                              <w:spacing w:val="-1"/>
                              <w:sz w:val="21"/>
                              <w:lang w:val="fr-FR"/>
                            </w:rPr>
                            <w:t xml:space="preserve"> légal</w:t>
                          </w:r>
                          <w:r w:rsidRPr="004C641E">
                            <w:rPr>
                              <w:rFonts w:ascii="Helvetica" w:hAnsi="Helvetica"/>
                              <w:b/>
                              <w:sz w:val="21"/>
                              <w:lang w:val="fr-FR"/>
                            </w:rPr>
                            <w:t xml:space="preserve"> 1</w:t>
                          </w:r>
                          <w:r w:rsidRPr="004C641E">
                            <w:rPr>
                              <w:rFonts w:ascii="Helvetica" w:hAnsi="Helvetica"/>
                              <w:b/>
                              <w:spacing w:val="23"/>
                              <w:sz w:val="21"/>
                              <w:lang w:val="fr-FR"/>
                            </w:rPr>
                            <w:t xml:space="preserve"> </w:t>
                          </w:r>
                          <w:r w:rsidRPr="004C641E">
                            <w:rPr>
                              <w:rFonts w:ascii="Helvetica" w:hAnsi="Helvetica"/>
                              <w:b/>
                              <w:spacing w:val="-1"/>
                              <w:sz w:val="21"/>
                              <w:lang w:val="fr-FR"/>
                            </w:rPr>
                            <w:t>père</w:t>
                          </w:r>
                          <w:r w:rsidRPr="004C641E">
                            <w:rPr>
                              <w:rFonts w:ascii="Helvetica" w:hAnsi="Helvetica"/>
                              <w:b/>
                              <w:spacing w:val="-1"/>
                              <w:sz w:val="21"/>
                              <w:lang w:val="fr-FR"/>
                            </w:rPr>
                            <w:tab/>
                          </w:r>
                          <w:r w:rsidRPr="004C641E">
                            <w:rPr>
                              <w:rFonts w:ascii="Helvetica" w:hAnsi="Helvetica"/>
                              <w:b/>
                              <w:w w:val="95"/>
                              <w:sz w:val="21"/>
                              <w:lang w:val="fr-FR"/>
                            </w:rPr>
                            <w:t>-</w:t>
                          </w:r>
                          <w:r w:rsidRPr="004C641E">
                            <w:rPr>
                              <w:rFonts w:ascii="Helvetica" w:hAnsi="Helvetica"/>
                              <w:b/>
                              <w:w w:val="95"/>
                              <w:sz w:val="21"/>
                              <w:lang w:val="fr-FR"/>
                            </w:rPr>
                            <w:tab/>
                          </w:r>
                          <w:r w:rsidRPr="004C641E">
                            <w:rPr>
                              <w:rFonts w:ascii="Helvetica" w:hAnsi="Helvetica"/>
                              <w:b/>
                              <w:spacing w:val="-1"/>
                              <w:w w:val="95"/>
                              <w:sz w:val="21"/>
                              <w:lang w:val="fr-FR"/>
                            </w:rPr>
                            <w:t>mère</w:t>
                          </w:r>
                          <w:r w:rsidRPr="004C641E">
                            <w:rPr>
                              <w:rFonts w:ascii="Helvetica" w:hAnsi="Helvetica"/>
                              <w:b/>
                              <w:spacing w:val="-1"/>
                              <w:w w:val="95"/>
                              <w:sz w:val="21"/>
                              <w:lang w:val="fr-FR"/>
                            </w:rPr>
                            <w:tab/>
                          </w:r>
                          <w:r w:rsidRPr="004C641E">
                            <w:rPr>
                              <w:rFonts w:ascii="Helvetica" w:hAnsi="Helvetica"/>
                              <w:b/>
                              <w:w w:val="95"/>
                              <w:sz w:val="21"/>
                              <w:lang w:val="fr-FR"/>
                            </w:rPr>
                            <w:t>-</w:t>
                          </w:r>
                          <w:r w:rsidRPr="004C641E">
                            <w:rPr>
                              <w:rFonts w:ascii="Helvetica" w:hAnsi="Helvetica"/>
                              <w:b/>
                              <w:w w:val="95"/>
                              <w:sz w:val="21"/>
                              <w:lang w:val="fr-FR"/>
                            </w:rPr>
                            <w:tab/>
                          </w:r>
                          <w:r w:rsidRPr="004C641E">
                            <w:rPr>
                              <w:rFonts w:ascii="Helvetica" w:hAnsi="Helvetica"/>
                              <w:b/>
                              <w:spacing w:val="-1"/>
                              <w:sz w:val="21"/>
                              <w:lang w:val="fr-FR"/>
                            </w:rPr>
                            <w:t>autre</w:t>
                          </w:r>
                        </w:p>
                        <w:p w:rsidR="0017327E" w:rsidRPr="00406572" w:rsidRDefault="0017327E" w:rsidP="0017327E">
                          <w:pPr>
                            <w:spacing w:before="30" w:line="317" w:lineRule="auto"/>
                            <w:ind w:left="57" w:right="4662"/>
                            <w:rPr>
                              <w:rFonts w:ascii="Helvetica" w:eastAsia="Helvetica" w:hAnsi="Helvetica" w:cs="Helvetica"/>
                              <w:sz w:val="21"/>
                              <w:szCs w:val="21"/>
                              <w:lang w:val="fr-FR"/>
                            </w:rPr>
                          </w:pPr>
                          <w:r w:rsidRPr="00406572">
                            <w:rPr>
                              <w:rFonts w:ascii="Helvetica" w:hAnsi="Helvetica"/>
                              <w:spacing w:val="-1"/>
                              <w:sz w:val="21"/>
                              <w:lang w:val="fr-FR"/>
                            </w:rPr>
                            <w:t>Nom</w:t>
                          </w:r>
                          <w:r w:rsidRPr="00406572">
                            <w:rPr>
                              <w:rFonts w:ascii="Helvetica" w:hAnsi="Helvetica"/>
                              <w:spacing w:val="-2"/>
                              <w:sz w:val="21"/>
                              <w:lang w:val="fr-FR"/>
                            </w:rPr>
                            <w:t xml:space="preserve"> </w:t>
                          </w:r>
                          <w:r w:rsidRPr="00406572">
                            <w:rPr>
                              <w:rFonts w:ascii="Helvetica" w:hAnsi="Helvetica"/>
                              <w:sz w:val="21"/>
                              <w:lang w:val="fr-FR"/>
                            </w:rPr>
                            <w:t>:</w:t>
                          </w:r>
                          <w:r w:rsidRPr="00406572">
                            <w:rPr>
                              <w:rFonts w:ascii="Helvetica" w:hAnsi="Helvetica"/>
                              <w:spacing w:val="21"/>
                              <w:sz w:val="21"/>
                              <w:lang w:val="fr-FR"/>
                            </w:rPr>
                            <w:t xml:space="preserve"> </w:t>
                          </w:r>
                          <w:r w:rsidRPr="00406572">
                            <w:rPr>
                              <w:rFonts w:ascii="Helvetica" w:hAnsi="Helvetica"/>
                              <w:spacing w:val="-2"/>
                              <w:sz w:val="21"/>
                              <w:lang w:val="fr-FR"/>
                            </w:rPr>
                            <w:t>Prénom</w:t>
                          </w:r>
                          <w:r w:rsidRPr="00406572">
                            <w:rPr>
                              <w:rFonts w:ascii="Helvetica" w:hAnsi="Helvetica"/>
                              <w:spacing w:val="1"/>
                              <w:sz w:val="21"/>
                              <w:lang w:val="fr-FR"/>
                            </w:rPr>
                            <w:t xml:space="preserve"> </w:t>
                          </w:r>
                          <w:r w:rsidRPr="00406572">
                            <w:rPr>
                              <w:rFonts w:ascii="Helvetica" w:hAnsi="Helvetica"/>
                              <w:sz w:val="21"/>
                              <w:lang w:val="fr-FR"/>
                            </w:rPr>
                            <w:t>:</w:t>
                          </w:r>
                          <w:r w:rsidRPr="00406572">
                            <w:rPr>
                              <w:rFonts w:ascii="Helvetica" w:hAnsi="Helvetica"/>
                              <w:spacing w:val="26"/>
                              <w:sz w:val="21"/>
                              <w:lang w:val="fr-FR"/>
                            </w:rPr>
                            <w:t xml:space="preserve"> </w:t>
                          </w:r>
                          <w:r w:rsidRPr="00406572">
                            <w:rPr>
                              <w:rFonts w:ascii="Helvetica" w:hAnsi="Helvetica"/>
                              <w:spacing w:val="-1"/>
                              <w:sz w:val="21"/>
                              <w:lang w:val="fr-FR"/>
                            </w:rPr>
                            <w:t xml:space="preserve">Adresse </w:t>
                          </w:r>
                          <w:r w:rsidRPr="00406572">
                            <w:rPr>
                              <w:rFonts w:ascii="Helvetica" w:hAnsi="Helvetica"/>
                              <w:sz w:val="21"/>
                              <w:lang w:val="fr-FR"/>
                            </w:rPr>
                            <w:t>:</w:t>
                          </w:r>
                        </w:p>
                        <w:p w:rsidR="0017327E" w:rsidRPr="00406572" w:rsidRDefault="0017327E" w:rsidP="0017327E">
                          <w:pPr>
                            <w:spacing w:before="1"/>
                            <w:rPr>
                              <w:rFonts w:ascii="Helvetica" w:eastAsia="Helvetica" w:hAnsi="Helvetica" w:cs="Helvetica"/>
                              <w:sz w:val="29"/>
                              <w:szCs w:val="29"/>
                              <w:lang w:val="fr-FR"/>
                            </w:rPr>
                          </w:pPr>
                        </w:p>
                        <w:p w:rsidR="0017327E" w:rsidRPr="00406572" w:rsidRDefault="0017327E" w:rsidP="0017327E">
                          <w:pPr>
                            <w:ind w:left="57"/>
                            <w:rPr>
                              <w:rFonts w:ascii="Helvetica" w:eastAsia="Helvetica" w:hAnsi="Helvetica" w:cs="Helvetica"/>
                              <w:sz w:val="21"/>
                              <w:szCs w:val="21"/>
                              <w:lang w:val="fr-FR"/>
                            </w:rPr>
                          </w:pPr>
                          <w:r>
                            <w:rPr>
                              <w:rFonts w:ascii="Wingdings" w:hAnsi="Wingdings"/>
                              <w:sz w:val="21"/>
                            </w:rPr>
                            <w:t></w:t>
                          </w:r>
                          <w:r>
                            <w:rPr>
                              <w:rFonts w:ascii="Wingdings" w:hAnsi="Wingdings"/>
                              <w:spacing w:val="-165"/>
                              <w:sz w:val="21"/>
                            </w:rPr>
                            <w:t></w:t>
                          </w:r>
                          <w:proofErr w:type="gramStart"/>
                          <w:r w:rsidRPr="00406572">
                            <w:rPr>
                              <w:rFonts w:ascii="Helvetica" w:hAnsi="Helvetica"/>
                              <w:spacing w:val="-1"/>
                              <w:sz w:val="21"/>
                              <w:lang w:val="fr-FR"/>
                            </w:rPr>
                            <w:t>domicile</w:t>
                          </w:r>
                          <w:r w:rsidRPr="00406572">
                            <w:rPr>
                              <w:rFonts w:ascii="Helvetica" w:hAnsi="Helvetica"/>
                              <w:spacing w:val="-11"/>
                              <w:sz w:val="21"/>
                              <w:lang w:val="fr-FR"/>
                            </w:rPr>
                            <w:t xml:space="preserve"> </w:t>
                          </w:r>
                          <w:r w:rsidRPr="00406572">
                            <w:rPr>
                              <w:rFonts w:ascii="Helvetica" w:hAnsi="Helvetica"/>
                              <w:sz w:val="21"/>
                              <w:lang w:val="fr-FR"/>
                            </w:rPr>
                            <w:t>:</w:t>
                          </w:r>
                          <w:proofErr w:type="gramEnd"/>
                        </w:p>
                        <w:p w:rsidR="0017327E" w:rsidRPr="00406572" w:rsidRDefault="0017327E" w:rsidP="0017327E">
                          <w:pPr>
                            <w:spacing w:before="86"/>
                            <w:ind w:left="57"/>
                            <w:rPr>
                              <w:rFonts w:ascii="Helvetica" w:eastAsia="Helvetica" w:hAnsi="Helvetica" w:cs="Helvetica"/>
                              <w:sz w:val="21"/>
                              <w:szCs w:val="21"/>
                              <w:lang w:val="fr-FR"/>
                            </w:rPr>
                          </w:pPr>
                          <w:r>
                            <w:rPr>
                              <w:rFonts w:ascii="Wingdings" w:hAnsi="Wingdings"/>
                              <w:sz w:val="21"/>
                            </w:rPr>
                            <w:t></w:t>
                          </w:r>
                          <w:r>
                            <w:rPr>
                              <w:rFonts w:ascii="Wingdings" w:hAnsi="Wingdings"/>
                              <w:spacing w:val="-165"/>
                              <w:sz w:val="21"/>
                            </w:rPr>
                            <w:t></w:t>
                          </w:r>
                          <w:proofErr w:type="gramStart"/>
                          <w:r w:rsidRPr="00406572">
                            <w:rPr>
                              <w:rFonts w:ascii="Helvetica" w:hAnsi="Helvetica"/>
                              <w:spacing w:val="-2"/>
                              <w:sz w:val="21"/>
                              <w:lang w:val="fr-FR"/>
                            </w:rPr>
                            <w:t>portable</w:t>
                          </w:r>
                          <w:r w:rsidRPr="00406572">
                            <w:rPr>
                              <w:rFonts w:ascii="Helvetica" w:hAnsi="Helvetica"/>
                              <w:spacing w:val="-11"/>
                              <w:sz w:val="21"/>
                              <w:lang w:val="fr-FR"/>
                            </w:rPr>
                            <w:t xml:space="preserve"> </w:t>
                          </w:r>
                          <w:r w:rsidRPr="00406572">
                            <w:rPr>
                              <w:rFonts w:ascii="Helvetica" w:hAnsi="Helvetica"/>
                              <w:sz w:val="21"/>
                              <w:lang w:val="fr-FR"/>
                            </w:rPr>
                            <w:t>:</w:t>
                          </w:r>
                          <w:proofErr w:type="gramEnd"/>
                        </w:p>
                        <w:p w:rsidR="0017327E" w:rsidRDefault="0017327E" w:rsidP="0017327E">
                          <w:pPr>
                            <w:spacing w:before="86" w:line="324" w:lineRule="auto"/>
                            <w:ind w:left="57" w:right="3937"/>
                            <w:rPr>
                              <w:rFonts w:ascii="Helvetica" w:eastAsia="Helvetica" w:hAnsi="Helvetica" w:cs="Helvetic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Wingdings" w:hAnsi="Wingdings"/>
                              <w:sz w:val="21"/>
                            </w:rPr>
                            <w:t></w:t>
                          </w:r>
                          <w:r>
                            <w:rPr>
                              <w:rFonts w:ascii="Wingdings" w:hAnsi="Wingdings"/>
                              <w:spacing w:val="-165"/>
                              <w:sz w:val="21"/>
                            </w:rPr>
                            <w:t></w:t>
                          </w:r>
                          <w:proofErr w:type="spellStart"/>
                          <w:proofErr w:type="gramStart"/>
                          <w:r>
                            <w:rPr>
                              <w:rFonts w:ascii="Helvetica" w:hAnsi="Helvetica"/>
                              <w:spacing w:val="-1"/>
                              <w:sz w:val="21"/>
                            </w:rPr>
                            <w:t>professionnel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spacing w:val="-1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sz w:val="21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Helvetica" w:hAnsi="Helvetica"/>
                              <w:spacing w:val="23"/>
                              <w:sz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spacing w:val="-1"/>
                              <w:sz w:val="21"/>
                            </w:rPr>
                            <w:t>Courriel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sz w:val="21"/>
                            </w:rPr>
                            <w:t xml:space="preserve"> :</w:t>
                          </w:r>
                        </w:p>
                      </w:txbxContent>
                    </v:textbox>
                  </v:shape>
                  <v:shape id="Text Box 291" o:spid="_x0000_s1127" type="#_x0000_t202" style="position:absolute;left:6175;top:11424;width:5165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+8FsUA&#10;AADcAAAADwAAAGRycy9kb3ducmV2LnhtbESPQWvCQBSE70L/w/IKvZlNBcW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7wWxQAAANwAAAAPAAAAAAAAAAAAAAAAAJgCAABkcnMv&#10;ZG93bnJldi54bWxQSwUGAAAAAAQABAD1AAAAigMAAAAA&#10;" filled="f" stroked="f">
                    <v:textbox inset="0,0,0,0">
                      <w:txbxContent>
                        <w:p w:rsidR="0017327E" w:rsidRDefault="0017327E" w:rsidP="0017327E">
                          <w:pPr>
                            <w:tabs>
                              <w:tab w:val="left" w:pos="1816"/>
                              <w:tab w:val="left" w:pos="2121"/>
                              <w:tab w:val="left" w:pos="3078"/>
                              <w:tab w:val="left" w:pos="3383"/>
                            </w:tabs>
                            <w:spacing w:before="95" w:line="274" w:lineRule="auto"/>
                            <w:ind w:left="931" w:right="1265" w:firstLine="643"/>
                            <w:rPr>
                              <w:rFonts w:ascii="Helvetica" w:eastAsia="Helvetica" w:hAnsi="Helvetica" w:cs="Helvetica"/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Helvetica" w:hAnsi="Helvetica"/>
                              <w:b/>
                              <w:spacing w:val="-2"/>
                              <w:sz w:val="21"/>
                            </w:rPr>
                            <w:t>Responsable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b/>
                              <w:spacing w:val="-1"/>
                              <w:sz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b/>
                              <w:spacing w:val="-1"/>
                              <w:sz w:val="21"/>
                            </w:rPr>
                            <w:t>légal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b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b/>
                              <w:sz w:val="21"/>
                            </w:rPr>
                            <w:t>2</w:t>
                          </w:r>
                          <w:r>
                            <w:rPr>
                              <w:rFonts w:ascii="Helvetica" w:hAnsi="Helvetica"/>
                              <w:b/>
                              <w:spacing w:val="27"/>
                              <w:sz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b/>
                              <w:spacing w:val="-1"/>
                              <w:sz w:val="21"/>
                            </w:rPr>
                            <w:t>père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b/>
                              <w:spacing w:val="-1"/>
                              <w:sz w:val="21"/>
                            </w:rPr>
                            <w:tab/>
                          </w:r>
                          <w:r>
                            <w:rPr>
                              <w:rFonts w:ascii="Helvetica" w:hAnsi="Helvetica"/>
                              <w:b/>
                              <w:w w:val="95"/>
                              <w:sz w:val="21"/>
                            </w:rPr>
                            <w:t>-</w:t>
                          </w:r>
                          <w:r>
                            <w:rPr>
                              <w:rFonts w:ascii="Helvetica" w:hAnsi="Helvetica"/>
                              <w:b/>
                              <w:w w:val="95"/>
                              <w:sz w:val="21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Helvetica" w:hAnsi="Helvetica"/>
                              <w:b/>
                              <w:spacing w:val="-1"/>
                              <w:sz w:val="21"/>
                            </w:rPr>
                            <w:t>mère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b/>
                              <w:spacing w:val="-1"/>
                              <w:sz w:val="21"/>
                            </w:rPr>
                            <w:tab/>
                          </w:r>
                          <w:r>
                            <w:rPr>
                              <w:rFonts w:ascii="Helvetica" w:hAnsi="Helvetica"/>
                              <w:b/>
                              <w:w w:val="95"/>
                              <w:sz w:val="21"/>
                            </w:rPr>
                            <w:t>-</w:t>
                          </w:r>
                          <w:r>
                            <w:rPr>
                              <w:rFonts w:ascii="Helvetica" w:hAnsi="Helvetica"/>
                              <w:b/>
                              <w:w w:val="95"/>
                              <w:sz w:val="21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Helvetica" w:hAnsi="Helvetica"/>
                              <w:b/>
                              <w:spacing w:val="-1"/>
                              <w:sz w:val="21"/>
                            </w:rPr>
                            <w:t>autre</w:t>
                          </w:r>
                          <w:proofErr w:type="spellEnd"/>
                        </w:p>
                        <w:p w:rsidR="0017327E" w:rsidRDefault="0017327E" w:rsidP="0017327E">
                          <w:pPr>
                            <w:spacing w:before="13"/>
                            <w:ind w:left="57"/>
                            <w:rPr>
                              <w:rFonts w:ascii="Helvetica" w:eastAsia="Helvetica" w:hAnsi="Helvetica" w:cs="Helvetica"/>
                              <w:sz w:val="21"/>
                              <w:szCs w:val="21"/>
                            </w:rPr>
                          </w:pPr>
                          <w:proofErr w:type="gramStart"/>
                          <w:r>
                            <w:rPr>
                              <w:rFonts w:ascii="Helvetica"/>
                              <w:spacing w:val="-1"/>
                              <w:sz w:val="21"/>
                            </w:rPr>
                            <w:t>Nom</w:t>
                          </w:r>
                          <w:r>
                            <w:rPr>
                              <w:rFonts w:ascii="Helvetica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sz w:val="21"/>
                            </w:rPr>
                            <w:t>:</w:t>
                          </w:r>
                          <w:proofErr w:type="gramEnd"/>
                        </w:p>
                        <w:p w:rsidR="0017327E" w:rsidRDefault="0017327E" w:rsidP="0017327E">
                          <w:pPr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</w:p>
                        <w:p w:rsidR="0017327E" w:rsidRDefault="0017327E" w:rsidP="0017327E">
                          <w:pPr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</w:p>
                        <w:p w:rsidR="0017327E" w:rsidRDefault="0017327E" w:rsidP="0017327E">
                          <w:pPr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</w:p>
                        <w:p w:rsidR="0017327E" w:rsidRDefault="0017327E" w:rsidP="0017327E">
                          <w:pPr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</w:p>
                        <w:p w:rsidR="0017327E" w:rsidRDefault="0017327E" w:rsidP="0017327E">
                          <w:pPr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</w:p>
                        <w:p w:rsidR="0017327E" w:rsidRDefault="0017327E" w:rsidP="0017327E">
                          <w:pPr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</w:p>
                        <w:p w:rsidR="0017327E" w:rsidRDefault="0017327E" w:rsidP="0017327E">
                          <w:pPr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</w:p>
                        <w:p w:rsidR="0017327E" w:rsidRDefault="0017327E" w:rsidP="0017327E">
                          <w:pPr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</w:p>
                        <w:p w:rsidR="0017327E" w:rsidRDefault="0017327E" w:rsidP="0017327E">
                          <w:pPr>
                            <w:spacing w:before="3"/>
                            <w:rPr>
                              <w:rFonts w:ascii="Helvetica" w:eastAsia="Helvetica" w:hAnsi="Helvetica" w:cs="Helvetica"/>
                              <w:sz w:val="18"/>
                              <w:szCs w:val="18"/>
                            </w:rPr>
                          </w:pPr>
                        </w:p>
                        <w:p w:rsidR="0017327E" w:rsidRDefault="0017327E" w:rsidP="0017327E">
                          <w:pPr>
                            <w:ind w:left="57"/>
                            <w:rPr>
                              <w:rFonts w:ascii="Helvetica" w:eastAsia="Helvetica" w:hAnsi="Helvetica" w:cs="Helvetica"/>
                              <w:sz w:val="21"/>
                              <w:szCs w:val="21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Helvetica"/>
                              <w:spacing w:val="-1"/>
                              <w:sz w:val="21"/>
                            </w:rPr>
                            <w:t>Courriel</w:t>
                          </w:r>
                          <w:proofErr w:type="spellEnd"/>
                          <w:r>
                            <w:rPr>
                              <w:rFonts w:ascii="Helvetica"/>
                              <w:sz w:val="21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17327E" w:rsidRPr="00406572">
        <w:rPr>
          <w:rFonts w:ascii="Arial Narrow" w:eastAsia="Helvetica" w:hAnsi="Arial Narrow" w:cs="Tahoma"/>
          <w:sz w:val="20"/>
          <w:szCs w:val="20"/>
          <w:lang w:val="fr-FR"/>
        </w:rPr>
        <w:t xml:space="preserve">Jean de La Fontaine </w:t>
      </w:r>
      <w:r w:rsidR="00430103">
        <w:rPr>
          <w:rFonts w:ascii="Arial Narrow" w:eastAsia="Helvetica" w:hAnsi="Arial Narrow" w:cs="Tahoma"/>
          <w:sz w:val="20"/>
          <w:szCs w:val="20"/>
          <w:lang w:val="fr-FR"/>
        </w:rPr>
        <w:t>(de 3 à 6 ans)</w:t>
      </w:r>
      <w:r w:rsidR="00430103">
        <w:rPr>
          <w:rFonts w:ascii="Arial Narrow" w:eastAsia="Helvetica" w:hAnsi="Arial Narrow" w:cs="Tahoma"/>
          <w:sz w:val="20"/>
          <w:szCs w:val="20"/>
          <w:lang w:val="fr-FR"/>
        </w:rPr>
        <w:tab/>
        <w:t xml:space="preserve">     </w:t>
      </w:r>
      <w:r>
        <w:rPr>
          <w:rFonts w:ascii="Arial Narrow" w:eastAsia="Helvetica" w:hAnsi="Arial Narrow" w:cs="Tahoma"/>
          <w:sz w:val="20"/>
          <w:szCs w:val="20"/>
          <w:lang w:val="fr-FR"/>
        </w:rPr>
        <w:tab/>
      </w:r>
      <w:r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Pr="00406572">
        <w:rPr>
          <w:rFonts w:ascii="Arial Narrow" w:eastAsia="Helvetica" w:hAnsi="Arial Narrow" w:cs="Tahoma"/>
          <w:sz w:val="20"/>
          <w:szCs w:val="20"/>
          <w:lang w:val="fr-FR"/>
        </w:rPr>
        <w:t xml:space="preserve">Jules Romains </w:t>
      </w:r>
      <w:r>
        <w:rPr>
          <w:rFonts w:ascii="Arial Narrow" w:eastAsia="Helvetica" w:hAnsi="Arial Narrow" w:cs="Tahoma"/>
          <w:sz w:val="20"/>
          <w:szCs w:val="20"/>
          <w:lang w:val="fr-FR"/>
        </w:rPr>
        <w:t>(de 3 à 6 ans</w:t>
      </w:r>
      <w:r w:rsidR="00C8380C">
        <w:rPr>
          <w:rFonts w:ascii="Arial Narrow" w:eastAsia="Helvetica" w:hAnsi="Arial Narrow" w:cs="Tahoma"/>
          <w:sz w:val="20"/>
          <w:szCs w:val="20"/>
          <w:lang w:val="fr-FR"/>
        </w:rPr>
        <w:t>)</w:t>
      </w:r>
    </w:p>
    <w:p w:rsidR="007F70C6" w:rsidRDefault="007F70C6" w:rsidP="007F70C6">
      <w:pPr>
        <w:spacing w:line="200" w:lineRule="atLeast"/>
        <w:ind w:firstLine="720"/>
        <w:rPr>
          <w:rFonts w:ascii="Arial Narrow" w:eastAsia="Helvetica" w:hAnsi="Arial Narrow" w:cs="Tahoma"/>
          <w:sz w:val="20"/>
          <w:szCs w:val="20"/>
          <w:lang w:val="fr-FR"/>
        </w:rPr>
      </w:pPr>
    </w:p>
    <w:p w:rsidR="007F70C6" w:rsidRDefault="007F70C6" w:rsidP="0017327E">
      <w:pPr>
        <w:spacing w:line="200" w:lineRule="atLeast"/>
        <w:rPr>
          <w:rFonts w:ascii="Arial Narrow" w:eastAsia="Helvetica" w:hAnsi="Arial Narrow" w:cs="Tahoma"/>
          <w:sz w:val="20"/>
          <w:szCs w:val="20"/>
          <w:lang w:val="fr-FR"/>
        </w:rPr>
      </w:pPr>
      <w:r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8D562B0" wp14:editId="0D37F0DA">
                <wp:simplePos x="0" y="0"/>
                <wp:positionH relativeFrom="column">
                  <wp:posOffset>2192655</wp:posOffset>
                </wp:positionH>
                <wp:positionV relativeFrom="paragraph">
                  <wp:posOffset>19685</wp:posOffset>
                </wp:positionV>
                <wp:extent cx="132715" cy="111125"/>
                <wp:effectExtent l="38100" t="38100" r="76835" b="117475"/>
                <wp:wrapNone/>
                <wp:docPr id="151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" o:spid="_x0000_s1026" style="position:absolute;margin-left:172.65pt;margin-top:1.55pt;width:10.45pt;height:8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">
                <v:shadow on="t" color="black" opacity="26214f" origin="-.5,-.5" offset=".74836mm,.74836mm"/>
              </v:rect>
            </w:pict>
          </mc:Fallback>
        </mc:AlternateContent>
      </w:r>
      <w:r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ABEEBBF" wp14:editId="3966ED0E">
                <wp:simplePos x="0" y="0"/>
                <wp:positionH relativeFrom="column">
                  <wp:posOffset>5124450</wp:posOffset>
                </wp:positionH>
                <wp:positionV relativeFrom="paragraph">
                  <wp:posOffset>24130</wp:posOffset>
                </wp:positionV>
                <wp:extent cx="132715" cy="111125"/>
                <wp:effectExtent l="38100" t="38100" r="76835" b="117475"/>
                <wp:wrapNone/>
                <wp:docPr id="30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9" o:spid="_x0000_s1026" style="position:absolute;margin-left:403.5pt;margin-top:1.9pt;width:10.45pt;height:8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">
                <v:shadow on="t" color="black" opacity="26214f" origin="-.5,-.5" offset=".74836mm,.74836mm"/>
              </v:rect>
            </w:pict>
          </mc:Fallback>
        </mc:AlternateContent>
      </w:r>
      <w:r w:rsidR="00430103">
        <w:rPr>
          <w:rFonts w:ascii="Arial Narrow" w:eastAsia="Helvetica" w:hAnsi="Arial Narrow" w:cs="Tahoma"/>
          <w:sz w:val="20"/>
          <w:szCs w:val="20"/>
          <w:lang w:val="fr-FR"/>
        </w:rPr>
        <w:t xml:space="preserve">     </w:t>
      </w:r>
      <w:r>
        <w:rPr>
          <w:rFonts w:ascii="Arial Narrow" w:eastAsia="Helvetica" w:hAnsi="Arial Narrow" w:cs="Tahoma"/>
          <w:sz w:val="20"/>
          <w:szCs w:val="20"/>
          <w:lang w:val="fr-FR"/>
        </w:rPr>
        <w:t xml:space="preserve">           </w:t>
      </w:r>
      <w:r w:rsidR="0017327E">
        <w:rPr>
          <w:rFonts w:ascii="Arial Narrow" w:eastAsia="Helvetica" w:hAnsi="Arial Narrow" w:cs="Tahoma"/>
          <w:sz w:val="20"/>
          <w:szCs w:val="20"/>
          <w:lang w:val="fr-FR"/>
        </w:rPr>
        <w:t>CAP EST (</w:t>
      </w:r>
      <w:r w:rsidR="00430103">
        <w:rPr>
          <w:rFonts w:ascii="Arial Narrow" w:eastAsia="Helvetica" w:hAnsi="Arial Narrow" w:cs="Tahoma"/>
          <w:sz w:val="20"/>
          <w:szCs w:val="20"/>
          <w:lang w:val="fr-FR"/>
        </w:rPr>
        <w:t xml:space="preserve">de 6 à 12 ans)      </w:t>
      </w:r>
      <w:r>
        <w:rPr>
          <w:rFonts w:ascii="Arial Narrow" w:eastAsia="Helvetica" w:hAnsi="Arial Narrow" w:cs="Tahoma"/>
          <w:sz w:val="20"/>
          <w:szCs w:val="20"/>
          <w:lang w:val="fr-FR"/>
        </w:rPr>
        <w:tab/>
      </w:r>
      <w:r>
        <w:rPr>
          <w:rFonts w:ascii="Arial Narrow" w:eastAsia="Helvetica" w:hAnsi="Arial Narrow" w:cs="Tahoma"/>
          <w:sz w:val="20"/>
          <w:szCs w:val="20"/>
          <w:lang w:val="fr-FR"/>
        </w:rPr>
        <w:tab/>
      </w:r>
      <w:r>
        <w:rPr>
          <w:rFonts w:ascii="Arial Narrow" w:eastAsia="Helvetica" w:hAnsi="Arial Narrow" w:cs="Tahoma"/>
          <w:sz w:val="20"/>
          <w:szCs w:val="20"/>
          <w:lang w:val="fr-FR"/>
        </w:rPr>
        <w:tab/>
      </w:r>
      <w:r>
        <w:rPr>
          <w:rFonts w:ascii="Arial Narrow" w:eastAsia="Helvetica" w:hAnsi="Arial Narrow" w:cs="Tahoma"/>
          <w:sz w:val="20"/>
          <w:szCs w:val="20"/>
          <w:lang w:val="fr-FR"/>
        </w:rPr>
        <w:tab/>
        <w:t>CAP OUEST (</w:t>
      </w:r>
      <w:r w:rsidRPr="00406572">
        <w:rPr>
          <w:rFonts w:ascii="Arial Narrow" w:eastAsia="Helvetica" w:hAnsi="Arial Narrow" w:cs="Tahoma"/>
          <w:sz w:val="20"/>
          <w:szCs w:val="20"/>
          <w:lang w:val="fr-FR"/>
        </w:rPr>
        <w:t>de 6 à 12 ans</w:t>
      </w:r>
      <w:r w:rsidR="00C8380C">
        <w:rPr>
          <w:rFonts w:ascii="Arial Narrow" w:eastAsia="Helvetica" w:hAnsi="Arial Narrow" w:cs="Tahoma"/>
          <w:sz w:val="20"/>
          <w:szCs w:val="20"/>
          <w:lang w:val="fr-FR"/>
        </w:rPr>
        <w:t>)</w:t>
      </w:r>
    </w:p>
    <w:p w:rsidR="007F70C6" w:rsidRDefault="007F70C6" w:rsidP="0017327E">
      <w:pPr>
        <w:spacing w:line="200" w:lineRule="atLeast"/>
        <w:rPr>
          <w:rFonts w:ascii="Arial Narrow" w:eastAsia="Helvetica" w:hAnsi="Arial Narrow" w:cs="Tahoma"/>
          <w:sz w:val="20"/>
          <w:szCs w:val="20"/>
          <w:lang w:val="fr-FR"/>
        </w:rPr>
      </w:pPr>
    </w:p>
    <w:p w:rsidR="007F70C6" w:rsidRDefault="007F70C6" w:rsidP="0017327E">
      <w:pPr>
        <w:spacing w:line="200" w:lineRule="atLeast"/>
        <w:rPr>
          <w:rFonts w:ascii="Arial Narrow" w:eastAsia="Helvetica" w:hAnsi="Arial Narrow" w:cs="Tahoma"/>
          <w:sz w:val="20"/>
          <w:szCs w:val="20"/>
          <w:lang w:val="fr-FR"/>
        </w:rPr>
      </w:pPr>
    </w:p>
    <w:p w:rsidR="007F70C6" w:rsidRDefault="007F70C6" w:rsidP="0017327E">
      <w:pPr>
        <w:spacing w:line="200" w:lineRule="atLeast"/>
        <w:rPr>
          <w:rFonts w:ascii="Arial Narrow" w:eastAsia="Helvetica" w:hAnsi="Arial Narrow" w:cs="Tahoma"/>
          <w:sz w:val="20"/>
          <w:szCs w:val="20"/>
          <w:lang w:val="fr-FR"/>
        </w:rPr>
      </w:pPr>
    </w:p>
    <w:p w:rsidR="0017327E" w:rsidRDefault="007F70C6" w:rsidP="0017327E">
      <w:pPr>
        <w:spacing w:line="200" w:lineRule="atLeast"/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</w:pPr>
      <w:r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7A81878" wp14:editId="26BF6A98">
                <wp:simplePos x="0" y="0"/>
                <wp:positionH relativeFrom="column">
                  <wp:posOffset>5133975</wp:posOffset>
                </wp:positionH>
                <wp:positionV relativeFrom="paragraph">
                  <wp:posOffset>29845</wp:posOffset>
                </wp:positionV>
                <wp:extent cx="132715" cy="111125"/>
                <wp:effectExtent l="38100" t="38100" r="76835" b="117475"/>
                <wp:wrapNone/>
                <wp:docPr id="149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9" o:spid="_x0000_s1026" style="position:absolute;margin-left:404.25pt;margin-top:2.35pt;width:10.45pt;height:8.7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">
                <v:shadow on="t" color="black" opacity="26214f" origin="-.5,-.5" offset=".74836mm,.74836mm"/>
              </v:rect>
            </w:pict>
          </mc:Fallback>
        </mc:AlternateContent>
      </w:r>
      <w:r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51454BF" wp14:editId="280413C8">
                <wp:simplePos x="0" y="0"/>
                <wp:positionH relativeFrom="column">
                  <wp:posOffset>2189480</wp:posOffset>
                </wp:positionH>
                <wp:positionV relativeFrom="paragraph">
                  <wp:posOffset>23495</wp:posOffset>
                </wp:positionV>
                <wp:extent cx="132715" cy="111125"/>
                <wp:effectExtent l="38100" t="38100" r="76835" b="117475"/>
                <wp:wrapNone/>
                <wp:docPr id="154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9" o:spid="_x0000_s1026" style="position:absolute;margin-left:172.4pt;margin-top:1.85pt;width:10.45pt;height: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">
                <v:shadow on="t" color="black" opacity="26214f" origin="-.5,-.5" offset=".74836mm,.74836mm"/>
              </v:rect>
            </w:pict>
          </mc:Fallback>
        </mc:AlternateContent>
      </w:r>
      <w:r>
        <w:rPr>
          <w:rFonts w:ascii="Arial Narrow" w:eastAsia="Helvetica" w:hAnsi="Arial Narrow" w:cs="Tahoma"/>
          <w:sz w:val="20"/>
          <w:szCs w:val="20"/>
          <w:lang w:val="fr-FR"/>
        </w:rPr>
        <w:t xml:space="preserve">              </w:t>
      </w:r>
      <w:r w:rsidR="00430103">
        <w:rPr>
          <w:rFonts w:ascii="Arial Narrow" w:eastAsia="Helvetica" w:hAnsi="Arial Narrow" w:cs="Tahoma"/>
          <w:sz w:val="20"/>
          <w:szCs w:val="20"/>
          <w:lang w:val="fr-FR"/>
        </w:rPr>
        <w:t xml:space="preserve"> Jacques Cartier (de 5 à 18 ans)            </w:t>
      </w:r>
      <w:r>
        <w:rPr>
          <w:rFonts w:ascii="Arial Narrow" w:eastAsia="Helvetica" w:hAnsi="Arial Narrow" w:cs="Tahoma"/>
          <w:sz w:val="20"/>
          <w:szCs w:val="20"/>
          <w:lang w:val="fr-FR"/>
        </w:rPr>
        <w:tab/>
      </w:r>
      <w:r>
        <w:rPr>
          <w:rFonts w:ascii="Arial Narrow" w:eastAsia="Helvetica" w:hAnsi="Arial Narrow" w:cs="Tahoma"/>
          <w:sz w:val="20"/>
          <w:szCs w:val="20"/>
          <w:lang w:val="fr-FR"/>
        </w:rPr>
        <w:tab/>
      </w:r>
      <w:r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Pr="007F70C6">
        <w:rPr>
          <w:rFonts w:ascii="Arial Narrow" w:eastAsia="Helvetica" w:hAnsi="Arial Narrow" w:cs="Tahoma"/>
          <w:sz w:val="20"/>
          <w:szCs w:val="20"/>
          <w:lang w:val="fr-FR"/>
        </w:rPr>
        <w:t xml:space="preserve"> </w:t>
      </w:r>
      <w:r>
        <w:rPr>
          <w:rFonts w:ascii="Arial Narrow" w:eastAsia="Helvetica" w:hAnsi="Arial Narrow" w:cs="Tahoma"/>
          <w:sz w:val="20"/>
          <w:szCs w:val="20"/>
          <w:lang w:val="fr-FR"/>
        </w:rPr>
        <w:t>Raoul Dautry (de 5 à 18 ans)</w:t>
      </w:r>
    </w:p>
    <w:p w:rsidR="007F70C6" w:rsidRDefault="007F70C6" w:rsidP="0017327E">
      <w:pPr>
        <w:spacing w:line="200" w:lineRule="atLeast"/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</w:pPr>
    </w:p>
    <w:p w:rsidR="007F70C6" w:rsidRPr="00406572" w:rsidRDefault="007F70C6" w:rsidP="007F70C6">
      <w:pPr>
        <w:spacing w:line="200" w:lineRule="atLeast"/>
        <w:rPr>
          <w:rFonts w:ascii="Arial Narrow" w:eastAsia="Helvetica" w:hAnsi="Arial Narrow" w:cs="Tahoma"/>
          <w:sz w:val="20"/>
          <w:szCs w:val="20"/>
          <w:lang w:val="fr-FR"/>
        </w:rPr>
      </w:pPr>
      <w:r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E2A6A65" wp14:editId="5C406CCF">
                <wp:simplePos x="0" y="0"/>
                <wp:positionH relativeFrom="column">
                  <wp:posOffset>2193290</wp:posOffset>
                </wp:positionH>
                <wp:positionV relativeFrom="paragraph">
                  <wp:posOffset>22860</wp:posOffset>
                </wp:positionV>
                <wp:extent cx="132715" cy="111125"/>
                <wp:effectExtent l="38100" t="38100" r="76835" b="117475"/>
                <wp:wrapNone/>
                <wp:docPr id="152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0" o:spid="_x0000_s1026" style="position:absolute;margin-left:172.7pt;margin-top:1.8pt;width:10.45pt;height:8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">
                <v:shadow on="t" color="black" opacity="26214f" origin="-.5,-.5" offset=".74836mm,.74836mm"/>
              </v:rect>
            </w:pict>
          </mc:Fallback>
        </mc:AlternateContent>
      </w:r>
      <w:r>
        <w:rPr>
          <w:rFonts w:ascii="Arial Narrow" w:eastAsia="Helvetica" w:hAnsi="Arial Narrow" w:cs="Tahoma"/>
          <w:sz w:val="20"/>
          <w:szCs w:val="20"/>
          <w:lang w:val="fr-FR"/>
        </w:rPr>
        <w:t xml:space="preserve">               Rivet (de 5 à 18 ans</w:t>
      </w:r>
      <w:r w:rsidR="00A847D5">
        <w:rPr>
          <w:rFonts w:ascii="Arial Narrow" w:eastAsia="Helvetica" w:hAnsi="Arial Narrow" w:cs="Tahoma"/>
          <w:sz w:val="20"/>
          <w:szCs w:val="20"/>
          <w:lang w:val="fr-FR"/>
        </w:rPr>
        <w:t>)</w:t>
      </w:r>
    </w:p>
    <w:p w:rsidR="007F70C6" w:rsidRDefault="00430103" w:rsidP="0017327E">
      <w:pPr>
        <w:rPr>
          <w:rFonts w:ascii="Arial Narrow" w:eastAsia="Helvetica" w:hAnsi="Arial Narrow" w:cs="Tahoma"/>
          <w:sz w:val="20"/>
          <w:szCs w:val="20"/>
          <w:lang w:val="fr-FR"/>
        </w:rPr>
      </w:pPr>
      <w:r>
        <w:rPr>
          <w:rFonts w:ascii="Arial Narrow" w:eastAsia="Helvetica" w:hAnsi="Arial Narrow" w:cs="Tahoma"/>
          <w:sz w:val="20"/>
          <w:szCs w:val="20"/>
          <w:lang w:val="fr-FR"/>
        </w:rPr>
        <w:t xml:space="preserve">          </w:t>
      </w:r>
    </w:p>
    <w:p w:rsidR="0017327E" w:rsidRDefault="0017327E" w:rsidP="0017327E">
      <w:pPr>
        <w:rPr>
          <w:rFonts w:ascii="Arial Narrow" w:eastAsia="Helvetica" w:hAnsi="Arial Narrow" w:cs="Tahoma"/>
          <w:sz w:val="20"/>
          <w:szCs w:val="20"/>
          <w:u w:val="single"/>
          <w:lang w:val="fr-FR"/>
        </w:rPr>
      </w:pPr>
    </w:p>
    <w:p w:rsidR="00AC08D6" w:rsidRDefault="00AC08D6" w:rsidP="0017327E">
      <w:pPr>
        <w:rPr>
          <w:rFonts w:ascii="Arial Narrow" w:eastAsia="Helvetica" w:hAnsi="Arial Narrow" w:cs="Tahoma"/>
          <w:sz w:val="20"/>
          <w:szCs w:val="20"/>
          <w:u w:val="single"/>
          <w:lang w:val="fr-FR"/>
        </w:rPr>
      </w:pPr>
    </w:p>
    <w:p w:rsidR="007F70C6" w:rsidRPr="00406572" w:rsidRDefault="007F70C6" w:rsidP="0017327E">
      <w:pPr>
        <w:rPr>
          <w:rFonts w:ascii="Arial Narrow" w:eastAsia="Helvetica" w:hAnsi="Arial Narrow" w:cs="Tahoma"/>
          <w:sz w:val="20"/>
          <w:szCs w:val="20"/>
          <w:u w:val="single"/>
          <w:lang w:val="fr-FR"/>
        </w:rPr>
      </w:pPr>
    </w:p>
    <w:p w:rsidR="0017327E" w:rsidRPr="004C641E" w:rsidRDefault="0017327E" w:rsidP="0017327E">
      <w:pPr>
        <w:spacing w:line="200" w:lineRule="atLeast"/>
        <w:rPr>
          <w:rFonts w:ascii="Arial Narrow" w:eastAsia="Helvetica" w:hAnsi="Arial Narrow" w:cs="Tahoma"/>
          <w:b/>
          <w:sz w:val="28"/>
          <w:szCs w:val="28"/>
          <w:lang w:val="fr-FR"/>
        </w:rPr>
      </w:pPr>
      <w:r w:rsidRPr="004C641E">
        <w:rPr>
          <w:rFonts w:ascii="Arial Narrow" w:eastAsia="Helvetica" w:hAnsi="Arial Narrow" w:cs="Tahoma"/>
          <w:b/>
          <w:sz w:val="28"/>
          <w:szCs w:val="28"/>
          <w:u w:val="single"/>
          <w:lang w:val="fr-FR"/>
        </w:rPr>
        <w:t>ACCUEILS DE LOISIRS AGGLO</w:t>
      </w:r>
      <w:r w:rsidRPr="004C641E">
        <w:rPr>
          <w:rFonts w:ascii="Arial Narrow" w:eastAsia="Helvetica" w:hAnsi="Arial Narrow" w:cs="Tahoma"/>
          <w:b/>
          <w:sz w:val="28"/>
          <w:szCs w:val="28"/>
          <w:lang w:val="fr-FR"/>
        </w:rPr>
        <w:t>:</w:t>
      </w:r>
    </w:p>
    <w:p w:rsidR="00485C80" w:rsidRPr="004C641E" w:rsidRDefault="00485C80" w:rsidP="0017327E">
      <w:pPr>
        <w:spacing w:line="200" w:lineRule="atLeast"/>
        <w:rPr>
          <w:rFonts w:ascii="Arial Narrow" w:eastAsia="Helvetica" w:hAnsi="Arial Narrow" w:cs="Tahoma"/>
          <w:sz w:val="20"/>
          <w:szCs w:val="20"/>
          <w:u w:val="single"/>
          <w:lang w:val="fr-FR"/>
        </w:rPr>
      </w:pPr>
    </w:p>
    <w:p w:rsidR="0017327E" w:rsidRDefault="00485C80" w:rsidP="0017327E">
      <w:pPr>
        <w:spacing w:line="200" w:lineRule="atLeast"/>
        <w:rPr>
          <w:rFonts w:ascii="Arial Narrow" w:eastAsia="Helvetica" w:hAnsi="Arial Narrow" w:cs="Tahoma"/>
          <w:sz w:val="20"/>
          <w:szCs w:val="20"/>
          <w:lang w:val="fr-FR"/>
        </w:rPr>
      </w:pPr>
      <w:r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70FC0B5" wp14:editId="1260C07D">
                <wp:simplePos x="0" y="0"/>
                <wp:positionH relativeFrom="column">
                  <wp:posOffset>6264910</wp:posOffset>
                </wp:positionH>
                <wp:positionV relativeFrom="paragraph">
                  <wp:posOffset>12065</wp:posOffset>
                </wp:positionV>
                <wp:extent cx="132715" cy="111125"/>
                <wp:effectExtent l="38100" t="38100" r="76835" b="117475"/>
                <wp:wrapNone/>
                <wp:docPr id="347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9" o:spid="_x0000_s1026" style="position:absolute;margin-left:493.3pt;margin-top:.95pt;width:10.45pt;height:8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">
                <v:shadow on="t" color="black" opacity="26214f" origin="-.5,-.5" offset=".74836mm,.74836mm"/>
              </v:rect>
            </w:pict>
          </mc:Fallback>
        </mc:AlternateContent>
      </w:r>
      <w:r w:rsidR="00430103"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4ABAEC1" wp14:editId="095BF609">
                <wp:simplePos x="0" y="0"/>
                <wp:positionH relativeFrom="column">
                  <wp:posOffset>2609215</wp:posOffset>
                </wp:positionH>
                <wp:positionV relativeFrom="paragraph">
                  <wp:posOffset>23495</wp:posOffset>
                </wp:positionV>
                <wp:extent cx="132715" cy="111125"/>
                <wp:effectExtent l="38100" t="38100" r="76835" b="117475"/>
                <wp:wrapNone/>
                <wp:docPr id="147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9" o:spid="_x0000_s1026" style="position:absolute;margin-left:205.45pt;margin-top:1.85pt;width:10.45pt;height:8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">
                <v:shadow on="t" color="black" opacity="26214f" origin="-.5,-.5" offset=".74836mm,.74836mm"/>
              </v:rect>
            </w:pict>
          </mc:Fallback>
        </mc:AlternateContent>
      </w:r>
      <w:r w:rsidR="0017327E" w:rsidRPr="007F75DF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27FA7B88" wp14:editId="4F61D617">
                <wp:simplePos x="0" y="0"/>
                <wp:positionH relativeFrom="page">
                  <wp:posOffset>8106410</wp:posOffset>
                </wp:positionH>
                <wp:positionV relativeFrom="page">
                  <wp:posOffset>9772015</wp:posOffset>
                </wp:positionV>
                <wp:extent cx="6933565" cy="2129790"/>
                <wp:effectExtent l="10160" t="8890" r="9525" b="4445"/>
                <wp:wrapNone/>
                <wp:docPr id="56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3565" cy="2129790"/>
                          <a:chOff x="564" y="11419"/>
                          <a:chExt cx="10781" cy="3368"/>
                        </a:xfrm>
                      </wpg:grpSpPr>
                      <wpg:grpSp>
                        <wpg:cNvPr id="57" name="Group 388"/>
                        <wpg:cNvGrpSpPr>
                          <a:grpSpLocks/>
                        </wpg:cNvGrpSpPr>
                        <wpg:grpSpPr bwMode="auto">
                          <a:xfrm>
                            <a:off x="566" y="11424"/>
                            <a:ext cx="10776" cy="2"/>
                            <a:chOff x="566" y="11424"/>
                            <a:chExt cx="10776" cy="2"/>
                          </a:xfrm>
                        </wpg:grpSpPr>
                        <wps:wsp>
                          <wps:cNvPr id="58" name="Freeform 389"/>
                          <wps:cNvSpPr>
                            <a:spLocks/>
                          </wps:cNvSpPr>
                          <wps:spPr bwMode="auto">
                            <a:xfrm>
                              <a:off x="566" y="11424"/>
                              <a:ext cx="1077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0776"/>
                                <a:gd name="T2" fmla="+- 0 11342 566"/>
                                <a:gd name="T3" fmla="*/ T2 w 107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6">
                                  <a:moveTo>
                                    <a:pt x="0" y="0"/>
                                  </a:moveTo>
                                  <a:lnTo>
                                    <a:pt x="10776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386"/>
                        <wpg:cNvGrpSpPr>
                          <a:grpSpLocks/>
                        </wpg:cNvGrpSpPr>
                        <wpg:grpSpPr bwMode="auto">
                          <a:xfrm>
                            <a:off x="566" y="14784"/>
                            <a:ext cx="10776" cy="2"/>
                            <a:chOff x="566" y="14784"/>
                            <a:chExt cx="10776" cy="2"/>
                          </a:xfrm>
                        </wpg:grpSpPr>
                        <wps:wsp>
                          <wps:cNvPr id="60" name="Freeform 387"/>
                          <wps:cNvSpPr>
                            <a:spLocks/>
                          </wps:cNvSpPr>
                          <wps:spPr bwMode="auto">
                            <a:xfrm>
                              <a:off x="566" y="14784"/>
                              <a:ext cx="1077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0776"/>
                                <a:gd name="T2" fmla="+- 0 11342 566"/>
                                <a:gd name="T3" fmla="*/ T2 w 107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6">
                                  <a:moveTo>
                                    <a:pt x="0" y="0"/>
                                  </a:moveTo>
                                  <a:lnTo>
                                    <a:pt x="10776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84"/>
                        <wpg:cNvGrpSpPr>
                          <a:grpSpLocks/>
                        </wpg:cNvGrpSpPr>
                        <wpg:grpSpPr bwMode="auto">
                          <a:xfrm>
                            <a:off x="566" y="11422"/>
                            <a:ext cx="2" cy="3363"/>
                            <a:chOff x="566" y="11422"/>
                            <a:chExt cx="2" cy="3363"/>
                          </a:xfrm>
                        </wpg:grpSpPr>
                        <wps:wsp>
                          <wps:cNvPr id="62" name="Freeform 385"/>
                          <wps:cNvSpPr>
                            <a:spLocks/>
                          </wps:cNvSpPr>
                          <wps:spPr bwMode="auto">
                            <a:xfrm>
                              <a:off x="566" y="11422"/>
                              <a:ext cx="2" cy="3363"/>
                            </a:xfrm>
                            <a:custGeom>
                              <a:avLst/>
                              <a:gdLst>
                                <a:gd name="T0" fmla="+- 0 14784 11422"/>
                                <a:gd name="T1" fmla="*/ 14784 h 3363"/>
                                <a:gd name="T2" fmla="+- 0 11422 11422"/>
                                <a:gd name="T3" fmla="*/ 11422 h 3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3">
                                  <a:moveTo>
                                    <a:pt x="0" y="33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382"/>
                        <wpg:cNvGrpSpPr>
                          <a:grpSpLocks/>
                        </wpg:cNvGrpSpPr>
                        <wpg:grpSpPr bwMode="auto">
                          <a:xfrm>
                            <a:off x="6175" y="11422"/>
                            <a:ext cx="2" cy="3363"/>
                            <a:chOff x="6175" y="11422"/>
                            <a:chExt cx="2" cy="3363"/>
                          </a:xfrm>
                        </wpg:grpSpPr>
                        <wps:wsp>
                          <wps:cNvPr id="64" name="Freeform 383"/>
                          <wps:cNvSpPr>
                            <a:spLocks/>
                          </wps:cNvSpPr>
                          <wps:spPr bwMode="auto">
                            <a:xfrm>
                              <a:off x="6175" y="11422"/>
                              <a:ext cx="2" cy="3363"/>
                            </a:xfrm>
                            <a:custGeom>
                              <a:avLst/>
                              <a:gdLst>
                                <a:gd name="T0" fmla="+- 0 14784 11422"/>
                                <a:gd name="T1" fmla="*/ 14784 h 3363"/>
                                <a:gd name="T2" fmla="+- 0 11422 11422"/>
                                <a:gd name="T3" fmla="*/ 11422 h 3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3">
                                  <a:moveTo>
                                    <a:pt x="0" y="33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80"/>
                        <wpg:cNvGrpSpPr>
                          <a:grpSpLocks/>
                        </wpg:cNvGrpSpPr>
                        <wpg:grpSpPr bwMode="auto">
                          <a:xfrm>
                            <a:off x="11340" y="11422"/>
                            <a:ext cx="2" cy="3363"/>
                            <a:chOff x="11340" y="11422"/>
                            <a:chExt cx="2" cy="3363"/>
                          </a:xfrm>
                        </wpg:grpSpPr>
                        <wps:wsp>
                          <wps:cNvPr id="66" name="Freeform 381"/>
                          <wps:cNvSpPr>
                            <a:spLocks/>
                          </wps:cNvSpPr>
                          <wps:spPr bwMode="auto">
                            <a:xfrm>
                              <a:off x="11340" y="11422"/>
                              <a:ext cx="2" cy="3363"/>
                            </a:xfrm>
                            <a:custGeom>
                              <a:avLst/>
                              <a:gdLst>
                                <a:gd name="T0" fmla="+- 0 14784 11422"/>
                                <a:gd name="T1" fmla="*/ 14784 h 3363"/>
                                <a:gd name="T2" fmla="+- 0 11422 11422"/>
                                <a:gd name="T3" fmla="*/ 11422 h 3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3">
                                  <a:moveTo>
                                    <a:pt x="0" y="33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378"/>
                        <wpg:cNvGrpSpPr>
                          <a:grpSpLocks/>
                        </wpg:cNvGrpSpPr>
                        <wpg:grpSpPr bwMode="auto">
                          <a:xfrm>
                            <a:off x="1812" y="13416"/>
                            <a:ext cx="4119" cy="2"/>
                            <a:chOff x="1812" y="13416"/>
                            <a:chExt cx="4119" cy="2"/>
                          </a:xfrm>
                        </wpg:grpSpPr>
                        <wps:wsp>
                          <wps:cNvPr id="68" name="Freeform 379"/>
                          <wps:cNvSpPr>
                            <a:spLocks/>
                          </wps:cNvSpPr>
                          <wps:spPr bwMode="auto">
                            <a:xfrm>
                              <a:off x="1812" y="13416"/>
                              <a:ext cx="4119" cy="2"/>
                            </a:xfrm>
                            <a:custGeom>
                              <a:avLst/>
                              <a:gdLst>
                                <a:gd name="T0" fmla="+- 0 1812 1812"/>
                                <a:gd name="T1" fmla="*/ T0 w 4119"/>
                                <a:gd name="T2" fmla="+- 0 5930 1812"/>
                                <a:gd name="T3" fmla="*/ T2 w 41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19">
                                  <a:moveTo>
                                    <a:pt x="0" y="0"/>
                                  </a:moveTo>
                                  <a:lnTo>
                                    <a:pt x="411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376"/>
                        <wpg:cNvGrpSpPr>
                          <a:grpSpLocks/>
                        </wpg:cNvGrpSpPr>
                        <wpg:grpSpPr bwMode="auto">
                          <a:xfrm>
                            <a:off x="1814" y="13414"/>
                            <a:ext cx="2" cy="286"/>
                            <a:chOff x="1814" y="13414"/>
                            <a:chExt cx="2" cy="286"/>
                          </a:xfrm>
                        </wpg:grpSpPr>
                        <wps:wsp>
                          <wps:cNvPr id="70" name="Freeform 377"/>
                          <wps:cNvSpPr>
                            <a:spLocks/>
                          </wps:cNvSpPr>
                          <wps:spPr bwMode="auto">
                            <a:xfrm>
                              <a:off x="1814" y="13414"/>
                              <a:ext cx="2" cy="286"/>
                            </a:xfrm>
                            <a:custGeom>
                              <a:avLst/>
                              <a:gdLst>
                                <a:gd name="T0" fmla="+- 0 13414 13414"/>
                                <a:gd name="T1" fmla="*/ 13414 h 286"/>
                                <a:gd name="T2" fmla="+- 0 13699 13414"/>
                                <a:gd name="T3" fmla="*/ 13699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5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374"/>
                        <wpg:cNvGrpSpPr>
                          <a:grpSpLocks/>
                        </wpg:cNvGrpSpPr>
                        <wpg:grpSpPr bwMode="auto">
                          <a:xfrm>
                            <a:off x="1812" y="13694"/>
                            <a:ext cx="4119" cy="2"/>
                            <a:chOff x="1812" y="13694"/>
                            <a:chExt cx="4119" cy="2"/>
                          </a:xfrm>
                        </wpg:grpSpPr>
                        <wps:wsp>
                          <wps:cNvPr id="72" name="Freeform 375"/>
                          <wps:cNvSpPr>
                            <a:spLocks/>
                          </wps:cNvSpPr>
                          <wps:spPr bwMode="auto">
                            <a:xfrm>
                              <a:off x="1812" y="13694"/>
                              <a:ext cx="4119" cy="2"/>
                            </a:xfrm>
                            <a:custGeom>
                              <a:avLst/>
                              <a:gdLst>
                                <a:gd name="T0" fmla="+- 0 1812 1812"/>
                                <a:gd name="T1" fmla="*/ T0 w 4119"/>
                                <a:gd name="T2" fmla="+- 0 5930 1812"/>
                                <a:gd name="T3" fmla="*/ T2 w 41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19">
                                  <a:moveTo>
                                    <a:pt x="0" y="0"/>
                                  </a:moveTo>
                                  <a:lnTo>
                                    <a:pt x="411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372"/>
                        <wpg:cNvGrpSpPr>
                          <a:grpSpLocks/>
                        </wpg:cNvGrpSpPr>
                        <wpg:grpSpPr bwMode="auto">
                          <a:xfrm>
                            <a:off x="5926" y="13414"/>
                            <a:ext cx="2" cy="286"/>
                            <a:chOff x="5926" y="13414"/>
                            <a:chExt cx="2" cy="286"/>
                          </a:xfrm>
                        </wpg:grpSpPr>
                        <wps:wsp>
                          <wps:cNvPr id="74" name="Freeform 373"/>
                          <wps:cNvSpPr>
                            <a:spLocks/>
                          </wps:cNvSpPr>
                          <wps:spPr bwMode="auto">
                            <a:xfrm>
                              <a:off x="5926" y="13414"/>
                              <a:ext cx="2" cy="286"/>
                            </a:xfrm>
                            <a:custGeom>
                              <a:avLst/>
                              <a:gdLst>
                                <a:gd name="T0" fmla="+- 0 13414 13414"/>
                                <a:gd name="T1" fmla="*/ 13414 h 286"/>
                                <a:gd name="T2" fmla="+- 0 13699 13414"/>
                                <a:gd name="T3" fmla="*/ 13699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5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370"/>
                        <wpg:cNvGrpSpPr>
                          <a:grpSpLocks/>
                        </wpg:cNvGrpSpPr>
                        <wpg:grpSpPr bwMode="auto">
                          <a:xfrm>
                            <a:off x="1802" y="13745"/>
                            <a:ext cx="4162" cy="2"/>
                            <a:chOff x="1802" y="13745"/>
                            <a:chExt cx="4162" cy="2"/>
                          </a:xfrm>
                        </wpg:grpSpPr>
                        <wps:wsp>
                          <wps:cNvPr id="76" name="Freeform 371"/>
                          <wps:cNvSpPr>
                            <a:spLocks/>
                          </wps:cNvSpPr>
                          <wps:spPr bwMode="auto">
                            <a:xfrm>
                              <a:off x="1802" y="13745"/>
                              <a:ext cx="4162" cy="2"/>
                            </a:xfrm>
                            <a:custGeom>
                              <a:avLst/>
                              <a:gdLst>
                                <a:gd name="T0" fmla="+- 0 1802 1802"/>
                                <a:gd name="T1" fmla="*/ T0 w 4162"/>
                                <a:gd name="T2" fmla="+- 0 5964 1802"/>
                                <a:gd name="T3" fmla="*/ T2 w 4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62">
                                  <a:moveTo>
                                    <a:pt x="0" y="0"/>
                                  </a:moveTo>
                                  <a:lnTo>
                                    <a:pt x="416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368"/>
                        <wpg:cNvGrpSpPr>
                          <a:grpSpLocks/>
                        </wpg:cNvGrpSpPr>
                        <wpg:grpSpPr bwMode="auto">
                          <a:xfrm>
                            <a:off x="1805" y="13742"/>
                            <a:ext cx="2" cy="286"/>
                            <a:chOff x="1805" y="13742"/>
                            <a:chExt cx="2" cy="286"/>
                          </a:xfrm>
                        </wpg:grpSpPr>
                        <wps:wsp>
                          <wps:cNvPr id="78" name="Freeform 369"/>
                          <wps:cNvSpPr>
                            <a:spLocks/>
                          </wps:cNvSpPr>
                          <wps:spPr bwMode="auto">
                            <a:xfrm>
                              <a:off x="1805" y="13742"/>
                              <a:ext cx="2" cy="286"/>
                            </a:xfrm>
                            <a:custGeom>
                              <a:avLst/>
                              <a:gdLst>
                                <a:gd name="T0" fmla="+- 0 13742 13742"/>
                                <a:gd name="T1" fmla="*/ 13742 h 286"/>
                                <a:gd name="T2" fmla="+- 0 14028 13742"/>
                                <a:gd name="T3" fmla="*/ 14028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366"/>
                        <wpg:cNvGrpSpPr>
                          <a:grpSpLocks/>
                        </wpg:cNvGrpSpPr>
                        <wpg:grpSpPr bwMode="auto">
                          <a:xfrm>
                            <a:off x="1802" y="14023"/>
                            <a:ext cx="4162" cy="2"/>
                            <a:chOff x="1802" y="14023"/>
                            <a:chExt cx="4162" cy="2"/>
                          </a:xfrm>
                        </wpg:grpSpPr>
                        <wps:wsp>
                          <wps:cNvPr id="80" name="Freeform 367"/>
                          <wps:cNvSpPr>
                            <a:spLocks/>
                          </wps:cNvSpPr>
                          <wps:spPr bwMode="auto">
                            <a:xfrm>
                              <a:off x="1802" y="14023"/>
                              <a:ext cx="4162" cy="2"/>
                            </a:xfrm>
                            <a:custGeom>
                              <a:avLst/>
                              <a:gdLst>
                                <a:gd name="T0" fmla="+- 0 1802 1802"/>
                                <a:gd name="T1" fmla="*/ T0 w 4162"/>
                                <a:gd name="T2" fmla="+- 0 5964 1802"/>
                                <a:gd name="T3" fmla="*/ T2 w 4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62">
                                  <a:moveTo>
                                    <a:pt x="0" y="0"/>
                                  </a:moveTo>
                                  <a:lnTo>
                                    <a:pt x="416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364"/>
                        <wpg:cNvGrpSpPr>
                          <a:grpSpLocks/>
                        </wpg:cNvGrpSpPr>
                        <wpg:grpSpPr bwMode="auto">
                          <a:xfrm>
                            <a:off x="5959" y="13742"/>
                            <a:ext cx="2" cy="286"/>
                            <a:chOff x="5959" y="13742"/>
                            <a:chExt cx="2" cy="286"/>
                          </a:xfrm>
                        </wpg:grpSpPr>
                        <wps:wsp>
                          <wps:cNvPr id="82" name="Freeform 365"/>
                          <wps:cNvSpPr>
                            <a:spLocks/>
                          </wps:cNvSpPr>
                          <wps:spPr bwMode="auto">
                            <a:xfrm>
                              <a:off x="5959" y="13742"/>
                              <a:ext cx="2" cy="286"/>
                            </a:xfrm>
                            <a:custGeom>
                              <a:avLst/>
                              <a:gdLst>
                                <a:gd name="T0" fmla="+- 0 13742 13742"/>
                                <a:gd name="T1" fmla="*/ 13742 h 286"/>
                                <a:gd name="T2" fmla="+- 0 14028 13742"/>
                                <a:gd name="T3" fmla="*/ 14028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62"/>
                        <wpg:cNvGrpSpPr>
                          <a:grpSpLocks/>
                        </wpg:cNvGrpSpPr>
                        <wpg:grpSpPr bwMode="auto">
                          <a:xfrm>
                            <a:off x="2292" y="14074"/>
                            <a:ext cx="3716" cy="2"/>
                            <a:chOff x="2292" y="14074"/>
                            <a:chExt cx="3716" cy="2"/>
                          </a:xfrm>
                        </wpg:grpSpPr>
                        <wps:wsp>
                          <wps:cNvPr id="84" name="Freeform 363"/>
                          <wps:cNvSpPr>
                            <a:spLocks/>
                          </wps:cNvSpPr>
                          <wps:spPr bwMode="auto">
                            <a:xfrm>
                              <a:off x="2292" y="14074"/>
                              <a:ext cx="3716" cy="2"/>
                            </a:xfrm>
                            <a:custGeom>
                              <a:avLst/>
                              <a:gdLst>
                                <a:gd name="T0" fmla="+- 0 2292 2292"/>
                                <a:gd name="T1" fmla="*/ T0 w 3716"/>
                                <a:gd name="T2" fmla="+- 0 6007 2292"/>
                                <a:gd name="T3" fmla="*/ T2 w 37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16">
                                  <a:moveTo>
                                    <a:pt x="0" y="0"/>
                                  </a:moveTo>
                                  <a:lnTo>
                                    <a:pt x="371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360"/>
                        <wpg:cNvGrpSpPr>
                          <a:grpSpLocks/>
                        </wpg:cNvGrpSpPr>
                        <wpg:grpSpPr bwMode="auto">
                          <a:xfrm>
                            <a:off x="2294" y="14071"/>
                            <a:ext cx="2" cy="286"/>
                            <a:chOff x="2294" y="14071"/>
                            <a:chExt cx="2" cy="286"/>
                          </a:xfrm>
                        </wpg:grpSpPr>
                        <wps:wsp>
                          <wps:cNvPr id="86" name="Freeform 361"/>
                          <wps:cNvSpPr>
                            <a:spLocks/>
                          </wps:cNvSpPr>
                          <wps:spPr bwMode="auto">
                            <a:xfrm>
                              <a:off x="2294" y="14071"/>
                              <a:ext cx="2" cy="286"/>
                            </a:xfrm>
                            <a:custGeom>
                              <a:avLst/>
                              <a:gdLst>
                                <a:gd name="T0" fmla="+- 0 14071 14071"/>
                                <a:gd name="T1" fmla="*/ 14071 h 286"/>
                                <a:gd name="T2" fmla="+- 0 14357 14071"/>
                                <a:gd name="T3" fmla="*/ 14357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358"/>
                        <wpg:cNvGrpSpPr>
                          <a:grpSpLocks/>
                        </wpg:cNvGrpSpPr>
                        <wpg:grpSpPr bwMode="auto">
                          <a:xfrm>
                            <a:off x="2292" y="14352"/>
                            <a:ext cx="3716" cy="2"/>
                            <a:chOff x="2292" y="14352"/>
                            <a:chExt cx="3716" cy="2"/>
                          </a:xfrm>
                        </wpg:grpSpPr>
                        <wps:wsp>
                          <wps:cNvPr id="88" name="Freeform 359"/>
                          <wps:cNvSpPr>
                            <a:spLocks/>
                          </wps:cNvSpPr>
                          <wps:spPr bwMode="auto">
                            <a:xfrm>
                              <a:off x="2292" y="14352"/>
                              <a:ext cx="3716" cy="2"/>
                            </a:xfrm>
                            <a:custGeom>
                              <a:avLst/>
                              <a:gdLst>
                                <a:gd name="T0" fmla="+- 0 2292 2292"/>
                                <a:gd name="T1" fmla="*/ T0 w 3716"/>
                                <a:gd name="T2" fmla="+- 0 6007 2292"/>
                                <a:gd name="T3" fmla="*/ T2 w 37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16">
                                  <a:moveTo>
                                    <a:pt x="0" y="0"/>
                                  </a:moveTo>
                                  <a:lnTo>
                                    <a:pt x="371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56"/>
                        <wpg:cNvGrpSpPr>
                          <a:grpSpLocks/>
                        </wpg:cNvGrpSpPr>
                        <wpg:grpSpPr bwMode="auto">
                          <a:xfrm>
                            <a:off x="6002" y="14071"/>
                            <a:ext cx="2" cy="286"/>
                            <a:chOff x="6002" y="14071"/>
                            <a:chExt cx="2" cy="286"/>
                          </a:xfrm>
                        </wpg:grpSpPr>
                        <wps:wsp>
                          <wps:cNvPr id="90" name="Freeform 357"/>
                          <wps:cNvSpPr>
                            <a:spLocks/>
                          </wps:cNvSpPr>
                          <wps:spPr bwMode="auto">
                            <a:xfrm>
                              <a:off x="6002" y="14071"/>
                              <a:ext cx="2" cy="286"/>
                            </a:xfrm>
                            <a:custGeom>
                              <a:avLst/>
                              <a:gdLst>
                                <a:gd name="T0" fmla="+- 0 14071 14071"/>
                                <a:gd name="T1" fmla="*/ 14071 h 286"/>
                                <a:gd name="T2" fmla="+- 0 14357 14071"/>
                                <a:gd name="T3" fmla="*/ 14357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354"/>
                        <wpg:cNvGrpSpPr>
                          <a:grpSpLocks/>
                        </wpg:cNvGrpSpPr>
                        <wpg:grpSpPr bwMode="auto">
                          <a:xfrm>
                            <a:off x="1534" y="14402"/>
                            <a:ext cx="4491" cy="2"/>
                            <a:chOff x="1534" y="14402"/>
                            <a:chExt cx="4491" cy="2"/>
                          </a:xfrm>
                        </wpg:grpSpPr>
                        <wps:wsp>
                          <wps:cNvPr id="92" name="Freeform 355"/>
                          <wps:cNvSpPr>
                            <a:spLocks/>
                          </wps:cNvSpPr>
                          <wps:spPr bwMode="auto">
                            <a:xfrm>
                              <a:off x="1534" y="14402"/>
                              <a:ext cx="4491" cy="2"/>
                            </a:xfrm>
                            <a:custGeom>
                              <a:avLst/>
                              <a:gdLst>
                                <a:gd name="T0" fmla="+- 0 1534 1534"/>
                                <a:gd name="T1" fmla="*/ T0 w 4491"/>
                                <a:gd name="T2" fmla="+- 0 6024 1534"/>
                                <a:gd name="T3" fmla="*/ T2 w 44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91">
                                  <a:moveTo>
                                    <a:pt x="0" y="0"/>
                                  </a:moveTo>
                                  <a:lnTo>
                                    <a:pt x="449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352"/>
                        <wpg:cNvGrpSpPr>
                          <a:grpSpLocks/>
                        </wpg:cNvGrpSpPr>
                        <wpg:grpSpPr bwMode="auto">
                          <a:xfrm>
                            <a:off x="1536" y="14400"/>
                            <a:ext cx="2" cy="286"/>
                            <a:chOff x="1536" y="14400"/>
                            <a:chExt cx="2" cy="286"/>
                          </a:xfrm>
                        </wpg:grpSpPr>
                        <wps:wsp>
                          <wps:cNvPr id="94" name="Freeform 353"/>
                          <wps:cNvSpPr>
                            <a:spLocks/>
                          </wps:cNvSpPr>
                          <wps:spPr bwMode="auto">
                            <a:xfrm>
                              <a:off x="1536" y="14400"/>
                              <a:ext cx="2" cy="286"/>
                            </a:xfrm>
                            <a:custGeom>
                              <a:avLst/>
                              <a:gdLst>
                                <a:gd name="T0" fmla="+- 0 14400 14400"/>
                                <a:gd name="T1" fmla="*/ 14400 h 286"/>
                                <a:gd name="T2" fmla="+- 0 14686 14400"/>
                                <a:gd name="T3" fmla="*/ 14686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350"/>
                        <wpg:cNvGrpSpPr>
                          <a:grpSpLocks/>
                        </wpg:cNvGrpSpPr>
                        <wpg:grpSpPr bwMode="auto">
                          <a:xfrm>
                            <a:off x="1534" y="14681"/>
                            <a:ext cx="4491" cy="2"/>
                            <a:chOff x="1534" y="14681"/>
                            <a:chExt cx="4491" cy="2"/>
                          </a:xfrm>
                        </wpg:grpSpPr>
                        <wps:wsp>
                          <wps:cNvPr id="96" name="Freeform 351"/>
                          <wps:cNvSpPr>
                            <a:spLocks/>
                          </wps:cNvSpPr>
                          <wps:spPr bwMode="auto">
                            <a:xfrm>
                              <a:off x="1534" y="14681"/>
                              <a:ext cx="4491" cy="2"/>
                            </a:xfrm>
                            <a:custGeom>
                              <a:avLst/>
                              <a:gdLst>
                                <a:gd name="T0" fmla="+- 0 1534 1534"/>
                                <a:gd name="T1" fmla="*/ T0 w 4491"/>
                                <a:gd name="T2" fmla="+- 0 6024 1534"/>
                                <a:gd name="T3" fmla="*/ T2 w 44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91">
                                  <a:moveTo>
                                    <a:pt x="0" y="0"/>
                                  </a:moveTo>
                                  <a:lnTo>
                                    <a:pt x="449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348"/>
                        <wpg:cNvGrpSpPr>
                          <a:grpSpLocks/>
                        </wpg:cNvGrpSpPr>
                        <wpg:grpSpPr bwMode="auto">
                          <a:xfrm>
                            <a:off x="6019" y="14400"/>
                            <a:ext cx="2" cy="286"/>
                            <a:chOff x="6019" y="14400"/>
                            <a:chExt cx="2" cy="286"/>
                          </a:xfrm>
                        </wpg:grpSpPr>
                        <wps:wsp>
                          <wps:cNvPr id="98" name="Freeform 349"/>
                          <wps:cNvSpPr>
                            <a:spLocks/>
                          </wps:cNvSpPr>
                          <wps:spPr bwMode="auto">
                            <a:xfrm>
                              <a:off x="6019" y="14400"/>
                              <a:ext cx="2" cy="286"/>
                            </a:xfrm>
                            <a:custGeom>
                              <a:avLst/>
                              <a:gdLst>
                                <a:gd name="T0" fmla="+- 0 14400 14400"/>
                                <a:gd name="T1" fmla="*/ 14400 h 286"/>
                                <a:gd name="T2" fmla="+- 0 14686 14400"/>
                                <a:gd name="T3" fmla="*/ 14686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346"/>
                        <wpg:cNvGrpSpPr>
                          <a:grpSpLocks/>
                        </wpg:cNvGrpSpPr>
                        <wpg:grpSpPr bwMode="auto">
                          <a:xfrm>
                            <a:off x="1241" y="12101"/>
                            <a:ext cx="4767" cy="2"/>
                            <a:chOff x="1241" y="12101"/>
                            <a:chExt cx="4767" cy="2"/>
                          </a:xfrm>
                        </wpg:grpSpPr>
                        <wps:wsp>
                          <wps:cNvPr id="100" name="Freeform 347"/>
                          <wps:cNvSpPr>
                            <a:spLocks/>
                          </wps:cNvSpPr>
                          <wps:spPr bwMode="auto">
                            <a:xfrm>
                              <a:off x="1241" y="12101"/>
                              <a:ext cx="476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4767"/>
                                <a:gd name="T2" fmla="+- 0 6007 1241"/>
                                <a:gd name="T3" fmla="*/ T2 w 47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67">
                                  <a:moveTo>
                                    <a:pt x="0" y="0"/>
                                  </a:moveTo>
                                  <a:lnTo>
                                    <a:pt x="4766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344"/>
                        <wpg:cNvGrpSpPr>
                          <a:grpSpLocks/>
                        </wpg:cNvGrpSpPr>
                        <wpg:grpSpPr bwMode="auto">
                          <a:xfrm>
                            <a:off x="1243" y="12098"/>
                            <a:ext cx="2" cy="286"/>
                            <a:chOff x="1243" y="12098"/>
                            <a:chExt cx="2" cy="286"/>
                          </a:xfrm>
                        </wpg:grpSpPr>
                        <wps:wsp>
                          <wps:cNvPr id="107" name="Freeform 345"/>
                          <wps:cNvSpPr>
                            <a:spLocks/>
                          </wps:cNvSpPr>
                          <wps:spPr bwMode="auto">
                            <a:xfrm>
                              <a:off x="1243" y="12098"/>
                              <a:ext cx="2" cy="286"/>
                            </a:xfrm>
                            <a:custGeom>
                              <a:avLst/>
                              <a:gdLst>
                                <a:gd name="T0" fmla="+- 0 12098 12098"/>
                                <a:gd name="T1" fmla="*/ 12098 h 286"/>
                                <a:gd name="T2" fmla="+- 0 12384 12098"/>
                                <a:gd name="T3" fmla="*/ 12384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342"/>
                        <wpg:cNvGrpSpPr>
                          <a:grpSpLocks/>
                        </wpg:cNvGrpSpPr>
                        <wpg:grpSpPr bwMode="auto">
                          <a:xfrm>
                            <a:off x="1241" y="12379"/>
                            <a:ext cx="4767" cy="2"/>
                            <a:chOff x="1241" y="12379"/>
                            <a:chExt cx="4767" cy="2"/>
                          </a:xfrm>
                        </wpg:grpSpPr>
                        <wps:wsp>
                          <wps:cNvPr id="109" name="Freeform 343"/>
                          <wps:cNvSpPr>
                            <a:spLocks/>
                          </wps:cNvSpPr>
                          <wps:spPr bwMode="auto">
                            <a:xfrm>
                              <a:off x="1241" y="12379"/>
                              <a:ext cx="476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4767"/>
                                <a:gd name="T2" fmla="+- 0 6007 1241"/>
                                <a:gd name="T3" fmla="*/ T2 w 47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67">
                                  <a:moveTo>
                                    <a:pt x="0" y="0"/>
                                  </a:moveTo>
                                  <a:lnTo>
                                    <a:pt x="4766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40"/>
                        <wpg:cNvGrpSpPr>
                          <a:grpSpLocks/>
                        </wpg:cNvGrpSpPr>
                        <wpg:grpSpPr bwMode="auto">
                          <a:xfrm>
                            <a:off x="6002" y="12098"/>
                            <a:ext cx="2" cy="286"/>
                            <a:chOff x="6002" y="12098"/>
                            <a:chExt cx="2" cy="286"/>
                          </a:xfrm>
                        </wpg:grpSpPr>
                        <wps:wsp>
                          <wps:cNvPr id="111" name="Freeform 341"/>
                          <wps:cNvSpPr>
                            <a:spLocks/>
                          </wps:cNvSpPr>
                          <wps:spPr bwMode="auto">
                            <a:xfrm>
                              <a:off x="6002" y="12098"/>
                              <a:ext cx="2" cy="286"/>
                            </a:xfrm>
                            <a:custGeom>
                              <a:avLst/>
                              <a:gdLst>
                                <a:gd name="T0" fmla="+- 0 12098 12098"/>
                                <a:gd name="T1" fmla="*/ 12098 h 286"/>
                                <a:gd name="T2" fmla="+- 0 12384 12098"/>
                                <a:gd name="T3" fmla="*/ 12384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338"/>
                        <wpg:cNvGrpSpPr>
                          <a:grpSpLocks/>
                        </wpg:cNvGrpSpPr>
                        <wpg:grpSpPr bwMode="auto">
                          <a:xfrm>
                            <a:off x="1567" y="12758"/>
                            <a:ext cx="4395" cy="2"/>
                            <a:chOff x="1567" y="12758"/>
                            <a:chExt cx="4395" cy="2"/>
                          </a:xfrm>
                        </wpg:grpSpPr>
                        <wps:wsp>
                          <wps:cNvPr id="113" name="Freeform 339"/>
                          <wps:cNvSpPr>
                            <a:spLocks/>
                          </wps:cNvSpPr>
                          <wps:spPr bwMode="auto">
                            <a:xfrm>
                              <a:off x="1567" y="12758"/>
                              <a:ext cx="4395" cy="2"/>
                            </a:xfrm>
                            <a:custGeom>
                              <a:avLst/>
                              <a:gdLst>
                                <a:gd name="T0" fmla="+- 0 1567 1567"/>
                                <a:gd name="T1" fmla="*/ T0 w 4395"/>
                                <a:gd name="T2" fmla="+- 0 5962 1567"/>
                                <a:gd name="T3" fmla="*/ T2 w 43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5">
                                  <a:moveTo>
                                    <a:pt x="0" y="0"/>
                                  </a:moveTo>
                                  <a:lnTo>
                                    <a:pt x="439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336"/>
                        <wpg:cNvGrpSpPr>
                          <a:grpSpLocks/>
                        </wpg:cNvGrpSpPr>
                        <wpg:grpSpPr bwMode="auto">
                          <a:xfrm>
                            <a:off x="1570" y="12756"/>
                            <a:ext cx="2" cy="284"/>
                            <a:chOff x="1570" y="12756"/>
                            <a:chExt cx="2" cy="284"/>
                          </a:xfrm>
                        </wpg:grpSpPr>
                        <wps:wsp>
                          <wps:cNvPr id="115" name="Freeform 337"/>
                          <wps:cNvSpPr>
                            <a:spLocks/>
                          </wps:cNvSpPr>
                          <wps:spPr bwMode="auto">
                            <a:xfrm>
                              <a:off x="1570" y="12756"/>
                              <a:ext cx="2" cy="284"/>
                            </a:xfrm>
                            <a:custGeom>
                              <a:avLst/>
                              <a:gdLst>
                                <a:gd name="T0" fmla="+- 0 12756 12756"/>
                                <a:gd name="T1" fmla="*/ 12756 h 284"/>
                                <a:gd name="T2" fmla="+- 0 13039 12756"/>
                                <a:gd name="T3" fmla="*/ 13039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334"/>
                        <wpg:cNvGrpSpPr>
                          <a:grpSpLocks/>
                        </wpg:cNvGrpSpPr>
                        <wpg:grpSpPr bwMode="auto">
                          <a:xfrm>
                            <a:off x="1567" y="13034"/>
                            <a:ext cx="4395" cy="2"/>
                            <a:chOff x="1567" y="13034"/>
                            <a:chExt cx="4395" cy="2"/>
                          </a:xfrm>
                        </wpg:grpSpPr>
                        <wps:wsp>
                          <wps:cNvPr id="117" name="Freeform 335"/>
                          <wps:cNvSpPr>
                            <a:spLocks/>
                          </wps:cNvSpPr>
                          <wps:spPr bwMode="auto">
                            <a:xfrm>
                              <a:off x="1567" y="13034"/>
                              <a:ext cx="4395" cy="2"/>
                            </a:xfrm>
                            <a:custGeom>
                              <a:avLst/>
                              <a:gdLst>
                                <a:gd name="T0" fmla="+- 0 1567 1567"/>
                                <a:gd name="T1" fmla="*/ T0 w 4395"/>
                                <a:gd name="T2" fmla="+- 0 5962 1567"/>
                                <a:gd name="T3" fmla="*/ T2 w 43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5">
                                  <a:moveTo>
                                    <a:pt x="0" y="0"/>
                                  </a:moveTo>
                                  <a:lnTo>
                                    <a:pt x="439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332"/>
                        <wpg:cNvGrpSpPr>
                          <a:grpSpLocks/>
                        </wpg:cNvGrpSpPr>
                        <wpg:grpSpPr bwMode="auto">
                          <a:xfrm>
                            <a:off x="5957" y="12756"/>
                            <a:ext cx="2" cy="615"/>
                            <a:chOff x="5957" y="12756"/>
                            <a:chExt cx="2" cy="615"/>
                          </a:xfrm>
                        </wpg:grpSpPr>
                        <wps:wsp>
                          <wps:cNvPr id="119" name="Freeform 333"/>
                          <wps:cNvSpPr>
                            <a:spLocks/>
                          </wps:cNvSpPr>
                          <wps:spPr bwMode="auto">
                            <a:xfrm>
                              <a:off x="5957" y="12756"/>
                              <a:ext cx="2" cy="615"/>
                            </a:xfrm>
                            <a:custGeom>
                              <a:avLst/>
                              <a:gdLst>
                                <a:gd name="T0" fmla="+- 0 12756 12756"/>
                                <a:gd name="T1" fmla="*/ 12756 h 615"/>
                                <a:gd name="T2" fmla="+- 0 13370 12756"/>
                                <a:gd name="T3" fmla="*/ 13370 h 6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5">
                                  <a:moveTo>
                                    <a:pt x="0" y="0"/>
                                  </a:moveTo>
                                  <a:lnTo>
                                    <a:pt x="0" y="614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330"/>
                        <wpg:cNvGrpSpPr>
                          <a:grpSpLocks/>
                        </wpg:cNvGrpSpPr>
                        <wpg:grpSpPr bwMode="auto">
                          <a:xfrm>
                            <a:off x="1534" y="12430"/>
                            <a:ext cx="4431" cy="2"/>
                            <a:chOff x="1534" y="12430"/>
                            <a:chExt cx="4431" cy="2"/>
                          </a:xfrm>
                        </wpg:grpSpPr>
                        <wps:wsp>
                          <wps:cNvPr id="121" name="Freeform 331"/>
                          <wps:cNvSpPr>
                            <a:spLocks/>
                          </wps:cNvSpPr>
                          <wps:spPr bwMode="auto">
                            <a:xfrm>
                              <a:off x="1534" y="12430"/>
                              <a:ext cx="4431" cy="2"/>
                            </a:xfrm>
                            <a:custGeom>
                              <a:avLst/>
                              <a:gdLst>
                                <a:gd name="T0" fmla="+- 0 1534 1534"/>
                                <a:gd name="T1" fmla="*/ T0 w 4431"/>
                                <a:gd name="T2" fmla="+- 0 5964 1534"/>
                                <a:gd name="T3" fmla="*/ T2 w 44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31">
                                  <a:moveTo>
                                    <a:pt x="0" y="0"/>
                                  </a:moveTo>
                                  <a:lnTo>
                                    <a:pt x="443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328"/>
                        <wpg:cNvGrpSpPr>
                          <a:grpSpLocks/>
                        </wpg:cNvGrpSpPr>
                        <wpg:grpSpPr bwMode="auto">
                          <a:xfrm>
                            <a:off x="1536" y="12427"/>
                            <a:ext cx="2" cy="286"/>
                            <a:chOff x="1536" y="12427"/>
                            <a:chExt cx="2" cy="286"/>
                          </a:xfrm>
                        </wpg:grpSpPr>
                        <wps:wsp>
                          <wps:cNvPr id="123" name="Freeform 329"/>
                          <wps:cNvSpPr>
                            <a:spLocks/>
                          </wps:cNvSpPr>
                          <wps:spPr bwMode="auto">
                            <a:xfrm>
                              <a:off x="1536" y="12427"/>
                              <a:ext cx="2" cy="286"/>
                            </a:xfrm>
                            <a:custGeom>
                              <a:avLst/>
                              <a:gdLst>
                                <a:gd name="T0" fmla="+- 0 12427 12427"/>
                                <a:gd name="T1" fmla="*/ 12427 h 286"/>
                                <a:gd name="T2" fmla="+- 0 12713 12427"/>
                                <a:gd name="T3" fmla="*/ 12713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326"/>
                        <wpg:cNvGrpSpPr>
                          <a:grpSpLocks/>
                        </wpg:cNvGrpSpPr>
                        <wpg:grpSpPr bwMode="auto">
                          <a:xfrm>
                            <a:off x="1534" y="12708"/>
                            <a:ext cx="4431" cy="2"/>
                            <a:chOff x="1534" y="12708"/>
                            <a:chExt cx="4431" cy="2"/>
                          </a:xfrm>
                        </wpg:grpSpPr>
                        <wps:wsp>
                          <wps:cNvPr id="125" name="Freeform 327"/>
                          <wps:cNvSpPr>
                            <a:spLocks/>
                          </wps:cNvSpPr>
                          <wps:spPr bwMode="auto">
                            <a:xfrm>
                              <a:off x="1534" y="12708"/>
                              <a:ext cx="4431" cy="2"/>
                            </a:xfrm>
                            <a:custGeom>
                              <a:avLst/>
                              <a:gdLst>
                                <a:gd name="T0" fmla="+- 0 1534 1534"/>
                                <a:gd name="T1" fmla="*/ T0 w 4431"/>
                                <a:gd name="T2" fmla="+- 0 5964 1534"/>
                                <a:gd name="T3" fmla="*/ T2 w 44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31">
                                  <a:moveTo>
                                    <a:pt x="0" y="0"/>
                                  </a:moveTo>
                                  <a:lnTo>
                                    <a:pt x="443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324"/>
                        <wpg:cNvGrpSpPr>
                          <a:grpSpLocks/>
                        </wpg:cNvGrpSpPr>
                        <wpg:grpSpPr bwMode="auto">
                          <a:xfrm>
                            <a:off x="5959" y="12427"/>
                            <a:ext cx="2" cy="286"/>
                            <a:chOff x="5959" y="12427"/>
                            <a:chExt cx="2" cy="286"/>
                          </a:xfrm>
                        </wpg:grpSpPr>
                        <wps:wsp>
                          <wps:cNvPr id="127" name="Freeform 325"/>
                          <wps:cNvSpPr>
                            <a:spLocks/>
                          </wps:cNvSpPr>
                          <wps:spPr bwMode="auto">
                            <a:xfrm>
                              <a:off x="5959" y="12427"/>
                              <a:ext cx="2" cy="286"/>
                            </a:xfrm>
                            <a:custGeom>
                              <a:avLst/>
                              <a:gdLst>
                                <a:gd name="T0" fmla="+- 0 12427 12427"/>
                                <a:gd name="T1" fmla="*/ 12427 h 286"/>
                                <a:gd name="T2" fmla="+- 0 12713 12427"/>
                                <a:gd name="T3" fmla="*/ 12713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322"/>
                        <wpg:cNvGrpSpPr>
                          <a:grpSpLocks/>
                        </wpg:cNvGrpSpPr>
                        <wpg:grpSpPr bwMode="auto">
                          <a:xfrm>
                            <a:off x="622" y="13087"/>
                            <a:ext cx="5340" cy="2"/>
                            <a:chOff x="622" y="13087"/>
                            <a:chExt cx="5340" cy="2"/>
                          </a:xfrm>
                        </wpg:grpSpPr>
                        <wps:wsp>
                          <wps:cNvPr id="129" name="Freeform 323"/>
                          <wps:cNvSpPr>
                            <a:spLocks/>
                          </wps:cNvSpPr>
                          <wps:spPr bwMode="auto">
                            <a:xfrm>
                              <a:off x="622" y="13087"/>
                              <a:ext cx="5340" cy="2"/>
                            </a:xfrm>
                            <a:custGeom>
                              <a:avLst/>
                              <a:gdLst>
                                <a:gd name="T0" fmla="+- 0 622 622"/>
                                <a:gd name="T1" fmla="*/ T0 w 5340"/>
                                <a:gd name="T2" fmla="+- 0 5962 622"/>
                                <a:gd name="T3" fmla="*/ T2 w 5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0">
                                  <a:moveTo>
                                    <a:pt x="0" y="0"/>
                                  </a:moveTo>
                                  <a:lnTo>
                                    <a:pt x="534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320"/>
                        <wpg:cNvGrpSpPr>
                          <a:grpSpLocks/>
                        </wpg:cNvGrpSpPr>
                        <wpg:grpSpPr bwMode="auto">
                          <a:xfrm>
                            <a:off x="624" y="13085"/>
                            <a:ext cx="2" cy="286"/>
                            <a:chOff x="624" y="13085"/>
                            <a:chExt cx="2" cy="286"/>
                          </a:xfrm>
                        </wpg:grpSpPr>
                        <wps:wsp>
                          <wps:cNvPr id="131" name="Freeform 321"/>
                          <wps:cNvSpPr>
                            <a:spLocks/>
                          </wps:cNvSpPr>
                          <wps:spPr bwMode="auto">
                            <a:xfrm>
                              <a:off x="624" y="13085"/>
                              <a:ext cx="2" cy="286"/>
                            </a:xfrm>
                            <a:custGeom>
                              <a:avLst/>
                              <a:gdLst>
                                <a:gd name="T0" fmla="+- 0 13085 13085"/>
                                <a:gd name="T1" fmla="*/ 13085 h 286"/>
                                <a:gd name="T2" fmla="+- 0 13370 13085"/>
                                <a:gd name="T3" fmla="*/ 13370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5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318"/>
                        <wpg:cNvGrpSpPr>
                          <a:grpSpLocks/>
                        </wpg:cNvGrpSpPr>
                        <wpg:grpSpPr bwMode="auto">
                          <a:xfrm>
                            <a:off x="622" y="13366"/>
                            <a:ext cx="5340" cy="2"/>
                            <a:chOff x="622" y="13366"/>
                            <a:chExt cx="5340" cy="2"/>
                          </a:xfrm>
                        </wpg:grpSpPr>
                        <wps:wsp>
                          <wps:cNvPr id="133" name="Freeform 319"/>
                          <wps:cNvSpPr>
                            <a:spLocks/>
                          </wps:cNvSpPr>
                          <wps:spPr bwMode="auto">
                            <a:xfrm>
                              <a:off x="622" y="13366"/>
                              <a:ext cx="5340" cy="2"/>
                            </a:xfrm>
                            <a:custGeom>
                              <a:avLst/>
                              <a:gdLst>
                                <a:gd name="T0" fmla="+- 0 622 622"/>
                                <a:gd name="T1" fmla="*/ T0 w 5340"/>
                                <a:gd name="T2" fmla="+- 0 5962 622"/>
                                <a:gd name="T3" fmla="*/ T2 w 5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0">
                                  <a:moveTo>
                                    <a:pt x="0" y="0"/>
                                  </a:moveTo>
                                  <a:lnTo>
                                    <a:pt x="534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316"/>
                        <wpg:cNvGrpSpPr>
                          <a:grpSpLocks/>
                        </wpg:cNvGrpSpPr>
                        <wpg:grpSpPr bwMode="auto">
                          <a:xfrm>
                            <a:off x="6233" y="13085"/>
                            <a:ext cx="2" cy="286"/>
                            <a:chOff x="6233" y="13085"/>
                            <a:chExt cx="2" cy="286"/>
                          </a:xfrm>
                        </wpg:grpSpPr>
                        <wps:wsp>
                          <wps:cNvPr id="135" name="Freeform 317"/>
                          <wps:cNvSpPr>
                            <a:spLocks/>
                          </wps:cNvSpPr>
                          <wps:spPr bwMode="auto">
                            <a:xfrm>
                              <a:off x="6233" y="13085"/>
                              <a:ext cx="2" cy="286"/>
                            </a:xfrm>
                            <a:custGeom>
                              <a:avLst/>
                              <a:gdLst>
                                <a:gd name="T0" fmla="+- 0 13085 13085"/>
                                <a:gd name="T1" fmla="*/ 13085 h 286"/>
                                <a:gd name="T2" fmla="+- 0 13370 13085"/>
                                <a:gd name="T3" fmla="*/ 13370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5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314"/>
                        <wpg:cNvGrpSpPr>
                          <a:grpSpLocks/>
                        </wpg:cNvGrpSpPr>
                        <wpg:grpSpPr bwMode="auto">
                          <a:xfrm>
                            <a:off x="2155" y="11846"/>
                            <a:ext cx="171" cy="171"/>
                            <a:chOff x="2155" y="11846"/>
                            <a:chExt cx="171" cy="171"/>
                          </a:xfrm>
                        </wpg:grpSpPr>
                        <wps:wsp>
                          <wps:cNvPr id="137" name="Freeform 315"/>
                          <wps:cNvSpPr>
                            <a:spLocks/>
                          </wps:cNvSpPr>
                          <wps:spPr bwMode="auto">
                            <a:xfrm>
                              <a:off x="2155" y="11846"/>
                              <a:ext cx="171" cy="171"/>
                            </a:xfrm>
                            <a:custGeom>
                              <a:avLst/>
                              <a:gdLst>
                                <a:gd name="T0" fmla="+- 0 2155 2155"/>
                                <a:gd name="T1" fmla="*/ T0 w 171"/>
                                <a:gd name="T2" fmla="+- 0 12017 11846"/>
                                <a:gd name="T3" fmla="*/ 12017 h 171"/>
                                <a:gd name="T4" fmla="+- 0 2326 2155"/>
                                <a:gd name="T5" fmla="*/ T4 w 171"/>
                                <a:gd name="T6" fmla="+- 0 12017 11846"/>
                                <a:gd name="T7" fmla="*/ 12017 h 171"/>
                                <a:gd name="T8" fmla="+- 0 2326 2155"/>
                                <a:gd name="T9" fmla="*/ T8 w 171"/>
                                <a:gd name="T10" fmla="+- 0 11846 11846"/>
                                <a:gd name="T11" fmla="*/ 11846 h 171"/>
                                <a:gd name="T12" fmla="+- 0 2155 2155"/>
                                <a:gd name="T13" fmla="*/ T12 w 171"/>
                                <a:gd name="T14" fmla="+- 0 11846 11846"/>
                                <a:gd name="T15" fmla="*/ 11846 h 171"/>
                                <a:gd name="T16" fmla="+- 0 2155 2155"/>
                                <a:gd name="T17" fmla="*/ T16 w 171"/>
                                <a:gd name="T18" fmla="+- 0 12017 11846"/>
                                <a:gd name="T19" fmla="*/ 12017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" h="171">
                                  <a:moveTo>
                                    <a:pt x="0" y="171"/>
                                  </a:moveTo>
                                  <a:lnTo>
                                    <a:pt x="171" y="171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312"/>
                        <wpg:cNvGrpSpPr>
                          <a:grpSpLocks/>
                        </wpg:cNvGrpSpPr>
                        <wpg:grpSpPr bwMode="auto">
                          <a:xfrm>
                            <a:off x="2167" y="11858"/>
                            <a:ext cx="147" cy="147"/>
                            <a:chOff x="2167" y="11858"/>
                            <a:chExt cx="147" cy="147"/>
                          </a:xfrm>
                        </wpg:grpSpPr>
                        <wps:wsp>
                          <wps:cNvPr id="139" name="Freeform 313"/>
                          <wps:cNvSpPr>
                            <a:spLocks/>
                          </wps:cNvSpPr>
                          <wps:spPr bwMode="auto">
                            <a:xfrm>
                              <a:off x="2167" y="11858"/>
                              <a:ext cx="147" cy="147"/>
                            </a:xfrm>
                            <a:custGeom>
                              <a:avLst/>
                              <a:gdLst>
                                <a:gd name="T0" fmla="+- 0 2167 2167"/>
                                <a:gd name="T1" fmla="*/ T0 w 147"/>
                                <a:gd name="T2" fmla="+- 0 12005 11858"/>
                                <a:gd name="T3" fmla="*/ 12005 h 147"/>
                                <a:gd name="T4" fmla="+- 0 2314 2167"/>
                                <a:gd name="T5" fmla="*/ T4 w 147"/>
                                <a:gd name="T6" fmla="+- 0 12005 11858"/>
                                <a:gd name="T7" fmla="*/ 12005 h 147"/>
                                <a:gd name="T8" fmla="+- 0 2314 2167"/>
                                <a:gd name="T9" fmla="*/ T8 w 147"/>
                                <a:gd name="T10" fmla="+- 0 11858 11858"/>
                                <a:gd name="T11" fmla="*/ 11858 h 147"/>
                                <a:gd name="T12" fmla="+- 0 2167 2167"/>
                                <a:gd name="T13" fmla="*/ T12 w 147"/>
                                <a:gd name="T14" fmla="+- 0 11858 11858"/>
                                <a:gd name="T15" fmla="*/ 11858 h 147"/>
                                <a:gd name="T16" fmla="+- 0 2167 2167"/>
                                <a:gd name="T17" fmla="*/ T16 w 147"/>
                                <a:gd name="T18" fmla="+- 0 12005 11858"/>
                                <a:gd name="T19" fmla="*/ 12005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" h="147">
                                  <a:moveTo>
                                    <a:pt x="0" y="147"/>
                                  </a:moveTo>
                                  <a:lnTo>
                                    <a:pt x="147" y="147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310"/>
                        <wpg:cNvGrpSpPr>
                          <a:grpSpLocks/>
                        </wpg:cNvGrpSpPr>
                        <wpg:grpSpPr bwMode="auto">
                          <a:xfrm>
                            <a:off x="3468" y="11846"/>
                            <a:ext cx="171" cy="171"/>
                            <a:chOff x="3468" y="11846"/>
                            <a:chExt cx="171" cy="171"/>
                          </a:xfrm>
                        </wpg:grpSpPr>
                        <wps:wsp>
                          <wps:cNvPr id="141" name="Freeform 311"/>
                          <wps:cNvSpPr>
                            <a:spLocks/>
                          </wps:cNvSpPr>
                          <wps:spPr bwMode="auto">
                            <a:xfrm>
                              <a:off x="3468" y="11846"/>
                              <a:ext cx="171" cy="171"/>
                            </a:xfrm>
                            <a:custGeom>
                              <a:avLst/>
                              <a:gdLst>
                                <a:gd name="T0" fmla="+- 0 3468 3468"/>
                                <a:gd name="T1" fmla="*/ T0 w 171"/>
                                <a:gd name="T2" fmla="+- 0 12017 11846"/>
                                <a:gd name="T3" fmla="*/ 12017 h 171"/>
                                <a:gd name="T4" fmla="+- 0 3638 3468"/>
                                <a:gd name="T5" fmla="*/ T4 w 171"/>
                                <a:gd name="T6" fmla="+- 0 12017 11846"/>
                                <a:gd name="T7" fmla="*/ 12017 h 171"/>
                                <a:gd name="T8" fmla="+- 0 3638 3468"/>
                                <a:gd name="T9" fmla="*/ T8 w 171"/>
                                <a:gd name="T10" fmla="+- 0 11846 11846"/>
                                <a:gd name="T11" fmla="*/ 11846 h 171"/>
                                <a:gd name="T12" fmla="+- 0 3468 3468"/>
                                <a:gd name="T13" fmla="*/ T12 w 171"/>
                                <a:gd name="T14" fmla="+- 0 11846 11846"/>
                                <a:gd name="T15" fmla="*/ 11846 h 171"/>
                                <a:gd name="T16" fmla="+- 0 3468 3468"/>
                                <a:gd name="T17" fmla="*/ T16 w 171"/>
                                <a:gd name="T18" fmla="+- 0 12017 11846"/>
                                <a:gd name="T19" fmla="*/ 12017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" h="171">
                                  <a:moveTo>
                                    <a:pt x="0" y="171"/>
                                  </a:moveTo>
                                  <a:lnTo>
                                    <a:pt x="170" y="171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308"/>
                        <wpg:cNvGrpSpPr>
                          <a:grpSpLocks/>
                        </wpg:cNvGrpSpPr>
                        <wpg:grpSpPr bwMode="auto">
                          <a:xfrm>
                            <a:off x="3480" y="11858"/>
                            <a:ext cx="147" cy="147"/>
                            <a:chOff x="3480" y="11858"/>
                            <a:chExt cx="147" cy="147"/>
                          </a:xfrm>
                        </wpg:grpSpPr>
                        <wps:wsp>
                          <wps:cNvPr id="143" name="Freeform 309"/>
                          <wps:cNvSpPr>
                            <a:spLocks/>
                          </wps:cNvSpPr>
                          <wps:spPr bwMode="auto">
                            <a:xfrm>
                              <a:off x="3480" y="11858"/>
                              <a:ext cx="147" cy="147"/>
                            </a:xfrm>
                            <a:custGeom>
                              <a:avLst/>
                              <a:gdLst>
                                <a:gd name="T0" fmla="+- 0 3480 3480"/>
                                <a:gd name="T1" fmla="*/ T0 w 147"/>
                                <a:gd name="T2" fmla="+- 0 12005 11858"/>
                                <a:gd name="T3" fmla="*/ 12005 h 147"/>
                                <a:gd name="T4" fmla="+- 0 3626 3480"/>
                                <a:gd name="T5" fmla="*/ T4 w 147"/>
                                <a:gd name="T6" fmla="+- 0 12005 11858"/>
                                <a:gd name="T7" fmla="*/ 12005 h 147"/>
                                <a:gd name="T8" fmla="+- 0 3626 3480"/>
                                <a:gd name="T9" fmla="*/ T8 w 147"/>
                                <a:gd name="T10" fmla="+- 0 11858 11858"/>
                                <a:gd name="T11" fmla="*/ 11858 h 147"/>
                                <a:gd name="T12" fmla="+- 0 3480 3480"/>
                                <a:gd name="T13" fmla="*/ T12 w 147"/>
                                <a:gd name="T14" fmla="+- 0 11858 11858"/>
                                <a:gd name="T15" fmla="*/ 11858 h 147"/>
                                <a:gd name="T16" fmla="+- 0 3480 3480"/>
                                <a:gd name="T17" fmla="*/ T16 w 147"/>
                                <a:gd name="T18" fmla="+- 0 12005 11858"/>
                                <a:gd name="T19" fmla="*/ 12005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" h="147">
                                  <a:moveTo>
                                    <a:pt x="0" y="147"/>
                                  </a:moveTo>
                                  <a:lnTo>
                                    <a:pt x="146" y="147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306"/>
                        <wpg:cNvGrpSpPr>
                          <a:grpSpLocks/>
                        </wpg:cNvGrpSpPr>
                        <wpg:grpSpPr bwMode="auto">
                          <a:xfrm>
                            <a:off x="4867" y="11849"/>
                            <a:ext cx="171" cy="171"/>
                            <a:chOff x="4867" y="11849"/>
                            <a:chExt cx="171" cy="171"/>
                          </a:xfrm>
                        </wpg:grpSpPr>
                        <wps:wsp>
                          <wps:cNvPr id="145" name="Freeform 307"/>
                          <wps:cNvSpPr>
                            <a:spLocks/>
                          </wps:cNvSpPr>
                          <wps:spPr bwMode="auto">
                            <a:xfrm>
                              <a:off x="4867" y="11849"/>
                              <a:ext cx="171" cy="171"/>
                            </a:xfrm>
                            <a:custGeom>
                              <a:avLst/>
                              <a:gdLst>
                                <a:gd name="T0" fmla="+- 0 4867 4867"/>
                                <a:gd name="T1" fmla="*/ T0 w 171"/>
                                <a:gd name="T2" fmla="+- 0 12019 11849"/>
                                <a:gd name="T3" fmla="*/ 12019 h 171"/>
                                <a:gd name="T4" fmla="+- 0 5038 4867"/>
                                <a:gd name="T5" fmla="*/ T4 w 171"/>
                                <a:gd name="T6" fmla="+- 0 12019 11849"/>
                                <a:gd name="T7" fmla="*/ 12019 h 171"/>
                                <a:gd name="T8" fmla="+- 0 5038 4867"/>
                                <a:gd name="T9" fmla="*/ T8 w 171"/>
                                <a:gd name="T10" fmla="+- 0 11849 11849"/>
                                <a:gd name="T11" fmla="*/ 11849 h 171"/>
                                <a:gd name="T12" fmla="+- 0 4867 4867"/>
                                <a:gd name="T13" fmla="*/ T12 w 171"/>
                                <a:gd name="T14" fmla="+- 0 11849 11849"/>
                                <a:gd name="T15" fmla="*/ 11849 h 171"/>
                                <a:gd name="T16" fmla="+- 0 4867 4867"/>
                                <a:gd name="T17" fmla="*/ T16 w 171"/>
                                <a:gd name="T18" fmla="+- 0 12019 11849"/>
                                <a:gd name="T19" fmla="*/ 12019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" h="171">
                                  <a:moveTo>
                                    <a:pt x="0" y="170"/>
                                  </a:moveTo>
                                  <a:lnTo>
                                    <a:pt x="171" y="17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304"/>
                        <wpg:cNvGrpSpPr>
                          <a:grpSpLocks/>
                        </wpg:cNvGrpSpPr>
                        <wpg:grpSpPr bwMode="auto">
                          <a:xfrm>
                            <a:off x="4879" y="11861"/>
                            <a:ext cx="147" cy="147"/>
                            <a:chOff x="4879" y="11861"/>
                            <a:chExt cx="147" cy="147"/>
                          </a:xfrm>
                        </wpg:grpSpPr>
                        <wps:wsp>
                          <wps:cNvPr id="148" name="Freeform 305"/>
                          <wps:cNvSpPr>
                            <a:spLocks/>
                          </wps:cNvSpPr>
                          <wps:spPr bwMode="auto">
                            <a:xfrm>
                              <a:off x="4879" y="11861"/>
                              <a:ext cx="147" cy="147"/>
                            </a:xfrm>
                            <a:custGeom>
                              <a:avLst/>
                              <a:gdLst>
                                <a:gd name="T0" fmla="+- 0 4879 4879"/>
                                <a:gd name="T1" fmla="*/ T0 w 147"/>
                                <a:gd name="T2" fmla="+- 0 12007 11861"/>
                                <a:gd name="T3" fmla="*/ 12007 h 147"/>
                                <a:gd name="T4" fmla="+- 0 5026 4879"/>
                                <a:gd name="T5" fmla="*/ T4 w 147"/>
                                <a:gd name="T6" fmla="+- 0 12007 11861"/>
                                <a:gd name="T7" fmla="*/ 12007 h 147"/>
                                <a:gd name="T8" fmla="+- 0 5026 4879"/>
                                <a:gd name="T9" fmla="*/ T8 w 147"/>
                                <a:gd name="T10" fmla="+- 0 11861 11861"/>
                                <a:gd name="T11" fmla="*/ 11861 h 147"/>
                                <a:gd name="T12" fmla="+- 0 4879 4879"/>
                                <a:gd name="T13" fmla="*/ T12 w 147"/>
                                <a:gd name="T14" fmla="+- 0 11861 11861"/>
                                <a:gd name="T15" fmla="*/ 11861 h 147"/>
                                <a:gd name="T16" fmla="+- 0 4879 4879"/>
                                <a:gd name="T17" fmla="*/ T16 w 147"/>
                                <a:gd name="T18" fmla="+- 0 12007 11861"/>
                                <a:gd name="T19" fmla="*/ 12007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" h="147">
                                  <a:moveTo>
                                    <a:pt x="0" y="146"/>
                                  </a:moveTo>
                                  <a:lnTo>
                                    <a:pt x="147" y="146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02"/>
                        <wpg:cNvGrpSpPr>
                          <a:grpSpLocks/>
                        </wpg:cNvGrpSpPr>
                        <wpg:grpSpPr bwMode="auto">
                          <a:xfrm>
                            <a:off x="7606" y="11846"/>
                            <a:ext cx="171" cy="171"/>
                            <a:chOff x="7606" y="11846"/>
                            <a:chExt cx="171" cy="171"/>
                          </a:xfrm>
                        </wpg:grpSpPr>
                        <wps:wsp>
                          <wps:cNvPr id="328" name="Freeform 303"/>
                          <wps:cNvSpPr>
                            <a:spLocks/>
                          </wps:cNvSpPr>
                          <wps:spPr bwMode="auto">
                            <a:xfrm>
                              <a:off x="7606" y="11846"/>
                              <a:ext cx="171" cy="171"/>
                            </a:xfrm>
                            <a:custGeom>
                              <a:avLst/>
                              <a:gdLst>
                                <a:gd name="T0" fmla="+- 0 7606 7606"/>
                                <a:gd name="T1" fmla="*/ T0 w 171"/>
                                <a:gd name="T2" fmla="+- 0 12017 11846"/>
                                <a:gd name="T3" fmla="*/ 12017 h 171"/>
                                <a:gd name="T4" fmla="+- 0 7776 7606"/>
                                <a:gd name="T5" fmla="*/ T4 w 171"/>
                                <a:gd name="T6" fmla="+- 0 12017 11846"/>
                                <a:gd name="T7" fmla="*/ 12017 h 171"/>
                                <a:gd name="T8" fmla="+- 0 7776 7606"/>
                                <a:gd name="T9" fmla="*/ T8 w 171"/>
                                <a:gd name="T10" fmla="+- 0 11846 11846"/>
                                <a:gd name="T11" fmla="*/ 11846 h 171"/>
                                <a:gd name="T12" fmla="+- 0 7606 7606"/>
                                <a:gd name="T13" fmla="*/ T12 w 171"/>
                                <a:gd name="T14" fmla="+- 0 11846 11846"/>
                                <a:gd name="T15" fmla="*/ 11846 h 171"/>
                                <a:gd name="T16" fmla="+- 0 7606 7606"/>
                                <a:gd name="T17" fmla="*/ T16 w 171"/>
                                <a:gd name="T18" fmla="+- 0 12017 11846"/>
                                <a:gd name="T19" fmla="*/ 12017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" h="171">
                                  <a:moveTo>
                                    <a:pt x="0" y="171"/>
                                  </a:moveTo>
                                  <a:lnTo>
                                    <a:pt x="170" y="171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00"/>
                        <wpg:cNvGrpSpPr>
                          <a:grpSpLocks/>
                        </wpg:cNvGrpSpPr>
                        <wpg:grpSpPr bwMode="auto">
                          <a:xfrm>
                            <a:off x="7618" y="11858"/>
                            <a:ext cx="147" cy="147"/>
                            <a:chOff x="7618" y="11858"/>
                            <a:chExt cx="147" cy="147"/>
                          </a:xfrm>
                        </wpg:grpSpPr>
                        <wps:wsp>
                          <wps:cNvPr id="330" name="Freeform 301"/>
                          <wps:cNvSpPr>
                            <a:spLocks/>
                          </wps:cNvSpPr>
                          <wps:spPr bwMode="auto">
                            <a:xfrm>
                              <a:off x="7618" y="11858"/>
                              <a:ext cx="147" cy="147"/>
                            </a:xfrm>
                            <a:custGeom>
                              <a:avLst/>
                              <a:gdLst>
                                <a:gd name="T0" fmla="+- 0 7618 7618"/>
                                <a:gd name="T1" fmla="*/ T0 w 147"/>
                                <a:gd name="T2" fmla="+- 0 12005 11858"/>
                                <a:gd name="T3" fmla="*/ 12005 h 147"/>
                                <a:gd name="T4" fmla="+- 0 7764 7618"/>
                                <a:gd name="T5" fmla="*/ T4 w 147"/>
                                <a:gd name="T6" fmla="+- 0 12005 11858"/>
                                <a:gd name="T7" fmla="*/ 12005 h 147"/>
                                <a:gd name="T8" fmla="+- 0 7764 7618"/>
                                <a:gd name="T9" fmla="*/ T8 w 147"/>
                                <a:gd name="T10" fmla="+- 0 11858 11858"/>
                                <a:gd name="T11" fmla="*/ 11858 h 147"/>
                                <a:gd name="T12" fmla="+- 0 7618 7618"/>
                                <a:gd name="T13" fmla="*/ T12 w 147"/>
                                <a:gd name="T14" fmla="+- 0 11858 11858"/>
                                <a:gd name="T15" fmla="*/ 11858 h 147"/>
                                <a:gd name="T16" fmla="+- 0 7618 7618"/>
                                <a:gd name="T17" fmla="*/ T16 w 147"/>
                                <a:gd name="T18" fmla="+- 0 12005 11858"/>
                                <a:gd name="T19" fmla="*/ 12005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" h="147">
                                  <a:moveTo>
                                    <a:pt x="0" y="147"/>
                                  </a:moveTo>
                                  <a:lnTo>
                                    <a:pt x="146" y="147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298"/>
                        <wpg:cNvGrpSpPr>
                          <a:grpSpLocks/>
                        </wpg:cNvGrpSpPr>
                        <wpg:grpSpPr bwMode="auto">
                          <a:xfrm>
                            <a:off x="8854" y="11849"/>
                            <a:ext cx="171" cy="171"/>
                            <a:chOff x="8854" y="11849"/>
                            <a:chExt cx="171" cy="171"/>
                          </a:xfrm>
                        </wpg:grpSpPr>
                        <wps:wsp>
                          <wps:cNvPr id="332" name="Freeform 299"/>
                          <wps:cNvSpPr>
                            <a:spLocks/>
                          </wps:cNvSpPr>
                          <wps:spPr bwMode="auto">
                            <a:xfrm>
                              <a:off x="8854" y="11849"/>
                              <a:ext cx="171" cy="171"/>
                            </a:xfrm>
                            <a:custGeom>
                              <a:avLst/>
                              <a:gdLst>
                                <a:gd name="T0" fmla="+- 0 8854 8854"/>
                                <a:gd name="T1" fmla="*/ T0 w 171"/>
                                <a:gd name="T2" fmla="+- 0 12019 11849"/>
                                <a:gd name="T3" fmla="*/ 12019 h 171"/>
                                <a:gd name="T4" fmla="+- 0 9024 8854"/>
                                <a:gd name="T5" fmla="*/ T4 w 171"/>
                                <a:gd name="T6" fmla="+- 0 12019 11849"/>
                                <a:gd name="T7" fmla="*/ 12019 h 171"/>
                                <a:gd name="T8" fmla="+- 0 9024 8854"/>
                                <a:gd name="T9" fmla="*/ T8 w 171"/>
                                <a:gd name="T10" fmla="+- 0 11849 11849"/>
                                <a:gd name="T11" fmla="*/ 11849 h 171"/>
                                <a:gd name="T12" fmla="+- 0 8854 8854"/>
                                <a:gd name="T13" fmla="*/ T12 w 171"/>
                                <a:gd name="T14" fmla="+- 0 11849 11849"/>
                                <a:gd name="T15" fmla="*/ 11849 h 171"/>
                                <a:gd name="T16" fmla="+- 0 8854 8854"/>
                                <a:gd name="T17" fmla="*/ T16 w 171"/>
                                <a:gd name="T18" fmla="+- 0 12019 11849"/>
                                <a:gd name="T19" fmla="*/ 12019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" h="171">
                                  <a:moveTo>
                                    <a:pt x="0" y="170"/>
                                  </a:moveTo>
                                  <a:lnTo>
                                    <a:pt x="170" y="17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296"/>
                        <wpg:cNvGrpSpPr>
                          <a:grpSpLocks/>
                        </wpg:cNvGrpSpPr>
                        <wpg:grpSpPr bwMode="auto">
                          <a:xfrm>
                            <a:off x="8866" y="11861"/>
                            <a:ext cx="147" cy="147"/>
                            <a:chOff x="8866" y="11861"/>
                            <a:chExt cx="147" cy="147"/>
                          </a:xfrm>
                        </wpg:grpSpPr>
                        <wps:wsp>
                          <wps:cNvPr id="334" name="Freeform 297"/>
                          <wps:cNvSpPr>
                            <a:spLocks/>
                          </wps:cNvSpPr>
                          <wps:spPr bwMode="auto">
                            <a:xfrm>
                              <a:off x="8866" y="11861"/>
                              <a:ext cx="147" cy="147"/>
                            </a:xfrm>
                            <a:custGeom>
                              <a:avLst/>
                              <a:gdLst>
                                <a:gd name="T0" fmla="+- 0 8866 8866"/>
                                <a:gd name="T1" fmla="*/ T0 w 147"/>
                                <a:gd name="T2" fmla="+- 0 12007 11861"/>
                                <a:gd name="T3" fmla="*/ 12007 h 147"/>
                                <a:gd name="T4" fmla="+- 0 9012 8866"/>
                                <a:gd name="T5" fmla="*/ T4 w 147"/>
                                <a:gd name="T6" fmla="+- 0 12007 11861"/>
                                <a:gd name="T7" fmla="*/ 12007 h 147"/>
                                <a:gd name="T8" fmla="+- 0 9012 8866"/>
                                <a:gd name="T9" fmla="*/ T8 w 147"/>
                                <a:gd name="T10" fmla="+- 0 11861 11861"/>
                                <a:gd name="T11" fmla="*/ 11861 h 147"/>
                                <a:gd name="T12" fmla="+- 0 8866 8866"/>
                                <a:gd name="T13" fmla="*/ T12 w 147"/>
                                <a:gd name="T14" fmla="+- 0 11861 11861"/>
                                <a:gd name="T15" fmla="*/ 11861 h 147"/>
                                <a:gd name="T16" fmla="+- 0 8866 8866"/>
                                <a:gd name="T17" fmla="*/ T16 w 147"/>
                                <a:gd name="T18" fmla="+- 0 12007 11861"/>
                                <a:gd name="T19" fmla="*/ 12007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" h="147">
                                  <a:moveTo>
                                    <a:pt x="0" y="146"/>
                                  </a:moveTo>
                                  <a:lnTo>
                                    <a:pt x="146" y="146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294"/>
                        <wpg:cNvGrpSpPr>
                          <a:grpSpLocks/>
                        </wpg:cNvGrpSpPr>
                        <wpg:grpSpPr bwMode="auto">
                          <a:xfrm>
                            <a:off x="10188" y="11849"/>
                            <a:ext cx="171" cy="171"/>
                            <a:chOff x="10188" y="11849"/>
                            <a:chExt cx="171" cy="171"/>
                          </a:xfrm>
                        </wpg:grpSpPr>
                        <wps:wsp>
                          <wps:cNvPr id="336" name="Freeform 295"/>
                          <wps:cNvSpPr>
                            <a:spLocks/>
                          </wps:cNvSpPr>
                          <wps:spPr bwMode="auto">
                            <a:xfrm>
                              <a:off x="10188" y="11849"/>
                              <a:ext cx="171" cy="171"/>
                            </a:xfrm>
                            <a:custGeom>
                              <a:avLst/>
                              <a:gdLst>
                                <a:gd name="T0" fmla="+- 0 10188 10188"/>
                                <a:gd name="T1" fmla="*/ T0 w 171"/>
                                <a:gd name="T2" fmla="+- 0 12019 11849"/>
                                <a:gd name="T3" fmla="*/ 12019 h 171"/>
                                <a:gd name="T4" fmla="+- 0 10358 10188"/>
                                <a:gd name="T5" fmla="*/ T4 w 171"/>
                                <a:gd name="T6" fmla="+- 0 12019 11849"/>
                                <a:gd name="T7" fmla="*/ 12019 h 171"/>
                                <a:gd name="T8" fmla="+- 0 10358 10188"/>
                                <a:gd name="T9" fmla="*/ T8 w 171"/>
                                <a:gd name="T10" fmla="+- 0 11849 11849"/>
                                <a:gd name="T11" fmla="*/ 11849 h 171"/>
                                <a:gd name="T12" fmla="+- 0 10188 10188"/>
                                <a:gd name="T13" fmla="*/ T12 w 171"/>
                                <a:gd name="T14" fmla="+- 0 11849 11849"/>
                                <a:gd name="T15" fmla="*/ 11849 h 171"/>
                                <a:gd name="T16" fmla="+- 0 10188 10188"/>
                                <a:gd name="T17" fmla="*/ T16 w 171"/>
                                <a:gd name="T18" fmla="+- 0 12019 11849"/>
                                <a:gd name="T19" fmla="*/ 12019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" h="171">
                                  <a:moveTo>
                                    <a:pt x="0" y="170"/>
                                  </a:moveTo>
                                  <a:lnTo>
                                    <a:pt x="170" y="17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290"/>
                        <wpg:cNvGrpSpPr>
                          <a:grpSpLocks/>
                        </wpg:cNvGrpSpPr>
                        <wpg:grpSpPr bwMode="auto">
                          <a:xfrm>
                            <a:off x="10200" y="11861"/>
                            <a:ext cx="147" cy="147"/>
                            <a:chOff x="10200" y="11861"/>
                            <a:chExt cx="147" cy="147"/>
                          </a:xfrm>
                        </wpg:grpSpPr>
                        <wps:wsp>
                          <wps:cNvPr id="338" name="Freeform 293"/>
                          <wps:cNvSpPr>
                            <a:spLocks/>
                          </wps:cNvSpPr>
                          <wps:spPr bwMode="auto">
                            <a:xfrm>
                              <a:off x="10200" y="11861"/>
                              <a:ext cx="147" cy="147"/>
                            </a:xfrm>
                            <a:custGeom>
                              <a:avLst/>
                              <a:gdLst>
                                <a:gd name="T0" fmla="+- 0 10200 10200"/>
                                <a:gd name="T1" fmla="*/ T0 w 147"/>
                                <a:gd name="T2" fmla="+- 0 12007 11861"/>
                                <a:gd name="T3" fmla="*/ 12007 h 147"/>
                                <a:gd name="T4" fmla="+- 0 10346 10200"/>
                                <a:gd name="T5" fmla="*/ T4 w 147"/>
                                <a:gd name="T6" fmla="+- 0 12007 11861"/>
                                <a:gd name="T7" fmla="*/ 12007 h 147"/>
                                <a:gd name="T8" fmla="+- 0 10346 10200"/>
                                <a:gd name="T9" fmla="*/ T8 w 147"/>
                                <a:gd name="T10" fmla="+- 0 11861 11861"/>
                                <a:gd name="T11" fmla="*/ 11861 h 147"/>
                                <a:gd name="T12" fmla="+- 0 10200 10200"/>
                                <a:gd name="T13" fmla="*/ T12 w 147"/>
                                <a:gd name="T14" fmla="+- 0 11861 11861"/>
                                <a:gd name="T15" fmla="*/ 11861 h 147"/>
                                <a:gd name="T16" fmla="+- 0 10200 10200"/>
                                <a:gd name="T17" fmla="*/ T16 w 147"/>
                                <a:gd name="T18" fmla="+- 0 12007 11861"/>
                                <a:gd name="T19" fmla="*/ 12007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" h="147">
                                  <a:moveTo>
                                    <a:pt x="0" y="146"/>
                                  </a:moveTo>
                                  <a:lnTo>
                                    <a:pt x="146" y="146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Text Box 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" y="11424"/>
                              <a:ext cx="5609" cy="3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2C67" w:rsidRPr="004C641E" w:rsidRDefault="00762C67" w:rsidP="0017327E">
                                <w:pPr>
                                  <w:tabs>
                                    <w:tab w:val="left" w:pos="2039"/>
                                    <w:tab w:val="left" w:pos="2342"/>
                                    <w:tab w:val="left" w:pos="3369"/>
                                    <w:tab w:val="left" w:pos="3674"/>
                                  </w:tabs>
                                  <w:spacing w:before="95" w:line="274" w:lineRule="auto"/>
                                  <w:ind w:left="1089" w:right="1419" w:firstLine="707"/>
                                  <w:rPr>
                                    <w:rFonts w:ascii="Helvetica" w:eastAsia="Helvetica" w:hAnsi="Helvetica" w:cs="Helvetica"/>
                                    <w:sz w:val="21"/>
                                    <w:szCs w:val="21"/>
                                    <w:lang w:val="fr-FR"/>
                                  </w:rPr>
                                </w:pPr>
                                <w:r w:rsidRPr="004C641E">
                                  <w:rPr>
                                    <w:rFonts w:ascii="Helvetica" w:hAnsi="Helvetica"/>
                                    <w:b/>
                                    <w:spacing w:val="-2"/>
                                    <w:sz w:val="21"/>
                                    <w:lang w:val="fr-FR"/>
                                  </w:rPr>
                                  <w:t>Responsable</w:t>
                                </w:r>
                                <w:r w:rsidRPr="004C641E">
                                  <w:rPr>
                                    <w:rFonts w:ascii="Helvetica" w:hAnsi="Helvetica"/>
                                    <w:b/>
                                    <w:spacing w:val="-1"/>
                                    <w:sz w:val="21"/>
                                    <w:lang w:val="fr-FR"/>
                                  </w:rPr>
                                  <w:t xml:space="preserve"> légal</w:t>
                                </w:r>
                                <w:r w:rsidRPr="004C641E">
                                  <w:rPr>
                                    <w:rFonts w:ascii="Helvetica" w:hAnsi="Helvetica"/>
                                    <w:b/>
                                    <w:sz w:val="21"/>
                                    <w:lang w:val="fr-FR"/>
                                  </w:rPr>
                                  <w:t xml:space="preserve"> 1</w:t>
                                </w:r>
                                <w:r w:rsidRPr="004C641E">
                                  <w:rPr>
                                    <w:rFonts w:ascii="Helvetica" w:hAnsi="Helvetica"/>
                                    <w:b/>
                                    <w:spacing w:val="23"/>
                                    <w:sz w:val="21"/>
                                    <w:lang w:val="fr-FR"/>
                                  </w:rPr>
                                  <w:t xml:space="preserve"> </w:t>
                                </w:r>
                                <w:r w:rsidRPr="004C641E">
                                  <w:rPr>
                                    <w:rFonts w:ascii="Helvetica" w:hAnsi="Helvetica"/>
                                    <w:b/>
                                    <w:spacing w:val="-1"/>
                                    <w:sz w:val="21"/>
                                    <w:lang w:val="fr-FR"/>
                                  </w:rPr>
                                  <w:t>père</w:t>
                                </w:r>
                                <w:r w:rsidRPr="004C641E">
                                  <w:rPr>
                                    <w:rFonts w:ascii="Helvetica" w:hAnsi="Helvetica"/>
                                    <w:b/>
                                    <w:spacing w:val="-1"/>
                                    <w:sz w:val="21"/>
                                    <w:lang w:val="fr-FR"/>
                                  </w:rPr>
                                  <w:tab/>
                                </w:r>
                                <w:r w:rsidRPr="004C641E">
                                  <w:rPr>
                                    <w:rFonts w:ascii="Helvetica" w:hAnsi="Helvetica"/>
                                    <w:b/>
                                    <w:w w:val="95"/>
                                    <w:sz w:val="21"/>
                                    <w:lang w:val="fr-FR"/>
                                  </w:rPr>
                                  <w:t>-</w:t>
                                </w:r>
                                <w:r w:rsidRPr="004C641E">
                                  <w:rPr>
                                    <w:rFonts w:ascii="Helvetica" w:hAnsi="Helvetica"/>
                                    <w:b/>
                                    <w:w w:val="95"/>
                                    <w:sz w:val="21"/>
                                    <w:lang w:val="fr-FR"/>
                                  </w:rPr>
                                  <w:tab/>
                                </w:r>
                                <w:r w:rsidRPr="004C641E">
                                  <w:rPr>
                                    <w:rFonts w:ascii="Helvetica" w:hAnsi="Helvetica"/>
                                    <w:b/>
                                    <w:spacing w:val="-1"/>
                                    <w:w w:val="95"/>
                                    <w:sz w:val="21"/>
                                    <w:lang w:val="fr-FR"/>
                                  </w:rPr>
                                  <w:t>mère</w:t>
                                </w:r>
                                <w:r w:rsidRPr="004C641E">
                                  <w:rPr>
                                    <w:rFonts w:ascii="Helvetica" w:hAnsi="Helvetica"/>
                                    <w:b/>
                                    <w:spacing w:val="-1"/>
                                    <w:w w:val="95"/>
                                    <w:sz w:val="21"/>
                                    <w:lang w:val="fr-FR"/>
                                  </w:rPr>
                                  <w:tab/>
                                </w:r>
                                <w:r w:rsidRPr="004C641E">
                                  <w:rPr>
                                    <w:rFonts w:ascii="Helvetica" w:hAnsi="Helvetica"/>
                                    <w:b/>
                                    <w:w w:val="95"/>
                                    <w:sz w:val="21"/>
                                    <w:lang w:val="fr-FR"/>
                                  </w:rPr>
                                  <w:t>-</w:t>
                                </w:r>
                                <w:r w:rsidRPr="004C641E">
                                  <w:rPr>
                                    <w:rFonts w:ascii="Helvetica" w:hAnsi="Helvetica"/>
                                    <w:b/>
                                    <w:w w:val="95"/>
                                    <w:sz w:val="21"/>
                                    <w:lang w:val="fr-FR"/>
                                  </w:rPr>
                                  <w:tab/>
                                </w:r>
                                <w:r w:rsidRPr="004C641E">
                                  <w:rPr>
                                    <w:rFonts w:ascii="Helvetica" w:hAnsi="Helvetica"/>
                                    <w:b/>
                                    <w:spacing w:val="-1"/>
                                    <w:sz w:val="21"/>
                                    <w:lang w:val="fr-FR"/>
                                  </w:rPr>
                                  <w:t>autre</w:t>
                                </w:r>
                              </w:p>
                              <w:p w:rsidR="00762C67" w:rsidRPr="00406572" w:rsidRDefault="00762C67" w:rsidP="0017327E">
                                <w:pPr>
                                  <w:spacing w:before="30" w:line="317" w:lineRule="auto"/>
                                  <w:ind w:left="57" w:right="4662"/>
                                  <w:rPr>
                                    <w:rFonts w:ascii="Helvetica" w:eastAsia="Helvetica" w:hAnsi="Helvetica" w:cs="Helvetica"/>
                                    <w:sz w:val="21"/>
                                    <w:szCs w:val="21"/>
                                    <w:lang w:val="fr-FR"/>
                                  </w:rPr>
                                </w:pPr>
                                <w:r w:rsidRPr="00406572">
                                  <w:rPr>
                                    <w:rFonts w:ascii="Helvetica" w:hAnsi="Helvetica"/>
                                    <w:spacing w:val="-1"/>
                                    <w:sz w:val="21"/>
                                    <w:lang w:val="fr-FR"/>
                                  </w:rPr>
                                  <w:t>Nom</w:t>
                                </w:r>
                                <w:r w:rsidRPr="00406572">
                                  <w:rPr>
                                    <w:rFonts w:ascii="Helvetica" w:hAnsi="Helvetica"/>
                                    <w:spacing w:val="-2"/>
                                    <w:sz w:val="21"/>
                                    <w:lang w:val="fr-FR"/>
                                  </w:rPr>
                                  <w:t xml:space="preserve"> </w:t>
                                </w:r>
                                <w:r w:rsidRPr="00406572">
                                  <w:rPr>
                                    <w:rFonts w:ascii="Helvetica" w:hAnsi="Helvetica"/>
                                    <w:sz w:val="21"/>
                                    <w:lang w:val="fr-FR"/>
                                  </w:rPr>
                                  <w:t>:</w:t>
                                </w:r>
                                <w:r w:rsidRPr="00406572">
                                  <w:rPr>
                                    <w:rFonts w:ascii="Helvetica" w:hAnsi="Helvetica"/>
                                    <w:spacing w:val="21"/>
                                    <w:sz w:val="21"/>
                                    <w:lang w:val="fr-FR"/>
                                  </w:rPr>
                                  <w:t xml:space="preserve"> </w:t>
                                </w:r>
                                <w:r w:rsidRPr="00406572">
                                  <w:rPr>
                                    <w:rFonts w:ascii="Helvetica" w:hAnsi="Helvetica"/>
                                    <w:spacing w:val="-2"/>
                                    <w:sz w:val="21"/>
                                    <w:lang w:val="fr-FR"/>
                                  </w:rPr>
                                  <w:t>Prénom</w:t>
                                </w:r>
                                <w:r w:rsidRPr="00406572">
                                  <w:rPr>
                                    <w:rFonts w:ascii="Helvetica" w:hAnsi="Helvetica"/>
                                    <w:spacing w:val="1"/>
                                    <w:sz w:val="21"/>
                                    <w:lang w:val="fr-FR"/>
                                  </w:rPr>
                                  <w:t xml:space="preserve"> </w:t>
                                </w:r>
                                <w:r w:rsidRPr="00406572">
                                  <w:rPr>
                                    <w:rFonts w:ascii="Helvetica" w:hAnsi="Helvetica"/>
                                    <w:sz w:val="21"/>
                                    <w:lang w:val="fr-FR"/>
                                  </w:rPr>
                                  <w:t>:</w:t>
                                </w:r>
                                <w:r w:rsidRPr="00406572">
                                  <w:rPr>
                                    <w:rFonts w:ascii="Helvetica" w:hAnsi="Helvetica"/>
                                    <w:spacing w:val="26"/>
                                    <w:sz w:val="21"/>
                                    <w:lang w:val="fr-FR"/>
                                  </w:rPr>
                                  <w:t xml:space="preserve"> </w:t>
                                </w:r>
                                <w:r w:rsidRPr="00406572">
                                  <w:rPr>
                                    <w:rFonts w:ascii="Helvetica" w:hAnsi="Helvetica"/>
                                    <w:spacing w:val="-1"/>
                                    <w:sz w:val="21"/>
                                    <w:lang w:val="fr-FR"/>
                                  </w:rPr>
                                  <w:t xml:space="preserve">Adresse </w:t>
                                </w:r>
                                <w:r w:rsidRPr="00406572">
                                  <w:rPr>
                                    <w:rFonts w:ascii="Helvetica" w:hAnsi="Helvetica"/>
                                    <w:sz w:val="21"/>
                                    <w:lang w:val="fr-FR"/>
                                  </w:rPr>
                                  <w:t>:</w:t>
                                </w:r>
                              </w:p>
                              <w:p w:rsidR="00762C67" w:rsidRPr="00406572" w:rsidRDefault="00762C67" w:rsidP="0017327E">
                                <w:pPr>
                                  <w:spacing w:before="1"/>
                                  <w:rPr>
                                    <w:rFonts w:ascii="Helvetica" w:eastAsia="Helvetica" w:hAnsi="Helvetica" w:cs="Helvetica"/>
                                    <w:sz w:val="29"/>
                                    <w:szCs w:val="29"/>
                                    <w:lang w:val="fr-FR"/>
                                  </w:rPr>
                                </w:pPr>
                              </w:p>
                              <w:p w:rsidR="00762C67" w:rsidRPr="00406572" w:rsidRDefault="00762C67" w:rsidP="0017327E">
                                <w:pPr>
                                  <w:ind w:left="57"/>
                                  <w:rPr>
                                    <w:rFonts w:ascii="Helvetica" w:eastAsia="Helvetica" w:hAnsi="Helvetica" w:cs="Helvetica"/>
                                    <w:sz w:val="21"/>
                                    <w:szCs w:val="21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Wingdings" w:hAnsi="Wingdings"/>
                                    <w:sz w:val="21"/>
                                  </w:rPr>
                                  <w:t></w:t>
                                </w:r>
                                <w:r>
                                  <w:rPr>
                                    <w:rFonts w:ascii="Wingdings" w:hAnsi="Wingdings"/>
                                    <w:spacing w:val="-165"/>
                                    <w:sz w:val="21"/>
                                  </w:rPr>
                                  <w:t></w:t>
                                </w:r>
                                <w:proofErr w:type="gramStart"/>
                                <w:r w:rsidRPr="00406572">
                                  <w:rPr>
                                    <w:rFonts w:ascii="Helvetica" w:hAnsi="Helvetica"/>
                                    <w:spacing w:val="-1"/>
                                    <w:sz w:val="21"/>
                                    <w:lang w:val="fr-FR"/>
                                  </w:rPr>
                                  <w:t>domicile</w:t>
                                </w:r>
                                <w:r w:rsidRPr="00406572">
                                  <w:rPr>
                                    <w:rFonts w:ascii="Helvetica" w:hAnsi="Helvetica"/>
                                    <w:spacing w:val="-11"/>
                                    <w:sz w:val="21"/>
                                    <w:lang w:val="fr-FR"/>
                                  </w:rPr>
                                  <w:t xml:space="preserve"> </w:t>
                                </w:r>
                                <w:r w:rsidRPr="00406572">
                                  <w:rPr>
                                    <w:rFonts w:ascii="Helvetica" w:hAnsi="Helvetica"/>
                                    <w:sz w:val="21"/>
                                    <w:lang w:val="fr-FR"/>
                                  </w:rPr>
                                  <w:t>:</w:t>
                                </w:r>
                                <w:proofErr w:type="gramEnd"/>
                              </w:p>
                              <w:p w:rsidR="00762C67" w:rsidRPr="00406572" w:rsidRDefault="00762C67" w:rsidP="0017327E">
                                <w:pPr>
                                  <w:spacing w:before="86"/>
                                  <w:ind w:left="57"/>
                                  <w:rPr>
                                    <w:rFonts w:ascii="Helvetica" w:eastAsia="Helvetica" w:hAnsi="Helvetica" w:cs="Helvetica"/>
                                    <w:sz w:val="21"/>
                                    <w:szCs w:val="21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Wingdings" w:hAnsi="Wingdings"/>
                                    <w:sz w:val="21"/>
                                  </w:rPr>
                                  <w:t></w:t>
                                </w:r>
                                <w:r>
                                  <w:rPr>
                                    <w:rFonts w:ascii="Wingdings" w:hAnsi="Wingdings"/>
                                    <w:spacing w:val="-165"/>
                                    <w:sz w:val="21"/>
                                  </w:rPr>
                                  <w:t></w:t>
                                </w:r>
                                <w:proofErr w:type="gramStart"/>
                                <w:r w:rsidRPr="00406572">
                                  <w:rPr>
                                    <w:rFonts w:ascii="Helvetica" w:hAnsi="Helvetica"/>
                                    <w:spacing w:val="-2"/>
                                    <w:sz w:val="21"/>
                                    <w:lang w:val="fr-FR"/>
                                  </w:rPr>
                                  <w:t>portable</w:t>
                                </w:r>
                                <w:r w:rsidRPr="00406572">
                                  <w:rPr>
                                    <w:rFonts w:ascii="Helvetica" w:hAnsi="Helvetica"/>
                                    <w:spacing w:val="-11"/>
                                    <w:sz w:val="21"/>
                                    <w:lang w:val="fr-FR"/>
                                  </w:rPr>
                                  <w:t xml:space="preserve"> </w:t>
                                </w:r>
                                <w:r w:rsidRPr="00406572">
                                  <w:rPr>
                                    <w:rFonts w:ascii="Helvetica" w:hAnsi="Helvetica"/>
                                    <w:sz w:val="21"/>
                                    <w:lang w:val="fr-FR"/>
                                  </w:rPr>
                                  <w:t>:</w:t>
                                </w:r>
                                <w:proofErr w:type="gramEnd"/>
                              </w:p>
                              <w:p w:rsidR="00762C67" w:rsidRDefault="00762C67" w:rsidP="0017327E">
                                <w:pPr>
                                  <w:spacing w:before="86" w:line="324" w:lineRule="auto"/>
                                  <w:ind w:left="57" w:right="3937"/>
                                  <w:rPr>
                                    <w:rFonts w:ascii="Helvetica" w:eastAsia="Helvetica" w:hAnsi="Helvetica" w:cs="Helvetica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Wingdings" w:hAnsi="Wingdings"/>
                                    <w:sz w:val="21"/>
                                  </w:rPr>
                                  <w:t></w:t>
                                </w:r>
                                <w:r>
                                  <w:rPr>
                                    <w:rFonts w:ascii="Wingdings" w:hAnsi="Wingdings"/>
                                    <w:spacing w:val="-165"/>
                                    <w:sz w:val="21"/>
                                  </w:rPr>
                                  <w:t>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Helvetica" w:hAnsi="Helvetica"/>
                                    <w:spacing w:val="-1"/>
                                    <w:sz w:val="21"/>
                                  </w:rPr>
                                  <w:t>professionnel</w:t>
                                </w:r>
                                <w:proofErr w:type="spellEnd"/>
                                <w:r>
                                  <w:rPr>
                                    <w:rFonts w:ascii="Helvetica" w:hAnsi="Helvetica"/>
                                    <w:spacing w:val="-1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 w:hAnsi="Helvetica"/>
                                    <w:sz w:val="21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Helvetica" w:hAnsi="Helvetica"/>
                                    <w:spacing w:val="23"/>
                                    <w:sz w:val="2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Helvetica" w:hAnsi="Helvetica"/>
                                    <w:spacing w:val="-1"/>
                                    <w:sz w:val="21"/>
                                  </w:rPr>
                                  <w:t>Courriel</w:t>
                                </w:r>
                                <w:proofErr w:type="spellEnd"/>
                                <w:r>
                                  <w:rPr>
                                    <w:rFonts w:ascii="Helvetica" w:hAnsi="Helvetica"/>
                                    <w:sz w:val="21"/>
                                  </w:rPr>
                                  <w:t xml:space="preserve"> 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0" name="Text Box 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5" y="11424"/>
                              <a:ext cx="5165" cy="3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2C67" w:rsidRDefault="00762C67" w:rsidP="0017327E">
                                <w:pPr>
                                  <w:tabs>
                                    <w:tab w:val="left" w:pos="1816"/>
                                    <w:tab w:val="left" w:pos="2121"/>
                                    <w:tab w:val="left" w:pos="3078"/>
                                    <w:tab w:val="left" w:pos="3383"/>
                                  </w:tabs>
                                  <w:spacing w:before="95" w:line="274" w:lineRule="auto"/>
                                  <w:ind w:left="931" w:right="1265" w:firstLine="643"/>
                                  <w:rPr>
                                    <w:rFonts w:ascii="Helvetica" w:eastAsia="Helvetica" w:hAnsi="Helvetica" w:cs="Helvetica"/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Helvetica" w:hAnsi="Helvetica"/>
                                    <w:b/>
                                    <w:spacing w:val="-2"/>
                                    <w:sz w:val="21"/>
                                  </w:rPr>
                                  <w:t>Responsable</w:t>
                                </w:r>
                                <w:proofErr w:type="spellEnd"/>
                                <w:r>
                                  <w:rPr>
                                    <w:rFonts w:ascii="Helvetica" w:hAnsi="Helvetica"/>
                                    <w:b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Helvetica" w:hAnsi="Helvetica"/>
                                    <w:b/>
                                    <w:spacing w:val="-1"/>
                                    <w:sz w:val="21"/>
                                  </w:rPr>
                                  <w:t>légal</w:t>
                                </w:r>
                                <w:proofErr w:type="spellEnd"/>
                                <w:r>
                                  <w:rPr>
                                    <w:rFonts w:ascii="Helvetica" w:hAnsi="Helvetica"/>
                                    <w:b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 w:hAnsi="Helvetica"/>
                                    <w:b/>
                                    <w:sz w:val="21"/>
                                  </w:rPr>
                                  <w:t>2</w:t>
                                </w:r>
                                <w:r>
                                  <w:rPr>
                                    <w:rFonts w:ascii="Helvetica" w:hAnsi="Helvetica"/>
                                    <w:b/>
                                    <w:spacing w:val="27"/>
                                    <w:sz w:val="2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Helvetica" w:hAnsi="Helvetica"/>
                                    <w:b/>
                                    <w:spacing w:val="-1"/>
                                    <w:sz w:val="21"/>
                                  </w:rPr>
                                  <w:t>père</w:t>
                                </w:r>
                                <w:proofErr w:type="spellEnd"/>
                                <w:r>
                                  <w:rPr>
                                    <w:rFonts w:ascii="Helvetica" w:hAnsi="Helvetica"/>
                                    <w:b/>
                                    <w:spacing w:val="-1"/>
                                    <w:sz w:val="21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/>
                                    <w:b/>
                                    <w:w w:val="95"/>
                                    <w:sz w:val="21"/>
                                  </w:rPr>
                                  <w:t>-</w:t>
                                </w:r>
                                <w:r>
                                  <w:rPr>
                                    <w:rFonts w:ascii="Helvetica" w:hAnsi="Helvetica"/>
                                    <w:b/>
                                    <w:w w:val="95"/>
                                    <w:sz w:val="21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Helvetica" w:hAnsi="Helvetica"/>
                                    <w:b/>
                                    <w:spacing w:val="-1"/>
                                    <w:sz w:val="21"/>
                                  </w:rPr>
                                  <w:t>mère</w:t>
                                </w:r>
                                <w:proofErr w:type="spellEnd"/>
                                <w:r>
                                  <w:rPr>
                                    <w:rFonts w:ascii="Helvetica" w:hAnsi="Helvetica"/>
                                    <w:b/>
                                    <w:spacing w:val="-1"/>
                                    <w:sz w:val="21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/>
                                    <w:b/>
                                    <w:w w:val="95"/>
                                    <w:sz w:val="21"/>
                                  </w:rPr>
                                  <w:t>-</w:t>
                                </w:r>
                                <w:r>
                                  <w:rPr>
                                    <w:rFonts w:ascii="Helvetica" w:hAnsi="Helvetica"/>
                                    <w:b/>
                                    <w:w w:val="95"/>
                                    <w:sz w:val="21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Helvetica" w:hAnsi="Helvetica"/>
                                    <w:b/>
                                    <w:spacing w:val="-1"/>
                                    <w:sz w:val="21"/>
                                  </w:rPr>
                                  <w:t>autre</w:t>
                                </w:r>
                                <w:proofErr w:type="spellEnd"/>
                              </w:p>
                              <w:p w:rsidR="00762C67" w:rsidRDefault="00762C67" w:rsidP="0017327E">
                                <w:pPr>
                                  <w:spacing w:before="13"/>
                                  <w:ind w:left="57"/>
                                  <w:rPr>
                                    <w:rFonts w:ascii="Helvetica" w:eastAsia="Helvetica" w:hAnsi="Helvetica" w:cs="Helvetica"/>
                                    <w:sz w:val="21"/>
                                    <w:szCs w:val="21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Helvetica"/>
                                    <w:spacing w:val="-1"/>
                                    <w:sz w:val="21"/>
                                  </w:rPr>
                                  <w:t>Nom</w:t>
                                </w:r>
                                <w:r>
                                  <w:rPr>
                                    <w:rFonts w:ascii="Helvetica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sz w:val="21"/>
                                  </w:rPr>
                                  <w:t>:</w:t>
                                </w:r>
                                <w:proofErr w:type="gramEnd"/>
                              </w:p>
                              <w:p w:rsidR="00762C67" w:rsidRDefault="00762C67" w:rsidP="0017327E">
                                <w:pPr>
                                  <w:rPr>
                                    <w:rFonts w:ascii="Helvetica" w:eastAsia="Helvetica" w:hAnsi="Helvetica" w:cs="Helvetica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762C67" w:rsidRDefault="00762C67" w:rsidP="0017327E">
                                <w:pPr>
                                  <w:rPr>
                                    <w:rFonts w:ascii="Helvetica" w:eastAsia="Helvetica" w:hAnsi="Helvetica" w:cs="Helvetica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762C67" w:rsidRDefault="00762C67" w:rsidP="0017327E">
                                <w:pPr>
                                  <w:rPr>
                                    <w:rFonts w:ascii="Helvetica" w:eastAsia="Helvetica" w:hAnsi="Helvetica" w:cs="Helvetica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762C67" w:rsidRDefault="00762C67" w:rsidP="0017327E">
                                <w:pPr>
                                  <w:rPr>
                                    <w:rFonts w:ascii="Helvetica" w:eastAsia="Helvetica" w:hAnsi="Helvetica" w:cs="Helvetica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762C67" w:rsidRDefault="00762C67" w:rsidP="0017327E">
                                <w:pPr>
                                  <w:rPr>
                                    <w:rFonts w:ascii="Helvetica" w:eastAsia="Helvetica" w:hAnsi="Helvetica" w:cs="Helvetica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762C67" w:rsidRDefault="00762C67" w:rsidP="0017327E">
                                <w:pPr>
                                  <w:rPr>
                                    <w:rFonts w:ascii="Helvetica" w:eastAsia="Helvetica" w:hAnsi="Helvetica" w:cs="Helvetica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762C67" w:rsidRDefault="00762C67" w:rsidP="0017327E">
                                <w:pPr>
                                  <w:rPr>
                                    <w:rFonts w:ascii="Helvetica" w:eastAsia="Helvetica" w:hAnsi="Helvetica" w:cs="Helvetica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762C67" w:rsidRDefault="00762C67" w:rsidP="0017327E">
                                <w:pPr>
                                  <w:rPr>
                                    <w:rFonts w:ascii="Helvetica" w:eastAsia="Helvetica" w:hAnsi="Helvetica" w:cs="Helvetica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762C67" w:rsidRDefault="00762C67" w:rsidP="0017327E">
                                <w:pPr>
                                  <w:spacing w:before="3"/>
                                  <w:rPr>
                                    <w:rFonts w:ascii="Helvetica" w:eastAsia="Helvetica" w:hAnsi="Helvetica" w:cs="Helvetica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762C67" w:rsidRDefault="00762C67" w:rsidP="0017327E">
                                <w:pPr>
                                  <w:ind w:left="57"/>
                                  <w:rPr>
                                    <w:rFonts w:ascii="Helvetica" w:eastAsia="Helvetica" w:hAnsi="Helvetica" w:cs="Helvetica"/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Helvetica"/>
                                    <w:spacing w:val="-1"/>
                                    <w:sz w:val="21"/>
                                  </w:rPr>
                                  <w:t>Courriel</w:t>
                                </w:r>
                                <w:proofErr w:type="spellEnd"/>
                                <w:r>
                                  <w:rPr>
                                    <w:rFonts w:ascii="Helvetica"/>
                                    <w:sz w:val="21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28" style="position:absolute;margin-left:638.3pt;margin-top:769.45pt;width:545.95pt;height:167.7pt;z-index:-251671040;mso-position-horizontal-relative:page;mso-position-vertical-relative:page" coordorigin="564,11419" coordsize="10781,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">
                <v:group id="Group 388" o:spid="_x0000_s1129" style="position:absolute;left:566;top:11424;width:10776;height:2" coordorigin="566,11424" coordsize="107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389" o:spid="_x0000_s1130" style="position:absolute;left:566;top:11424;width:10776;height:2;visibility:visible;mso-wrap-style:square;v-text-anchor:top" coordsize="107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U8sIA&#10;AADbAAAADwAAAGRycy9kb3ducmV2LnhtbERPz2vCMBS+D/wfwhN2s6myqatGKcLGJgqbetjx0Tyb&#10;YvNSm8x2//1yEHb8+H4v172txY1aXzlWME5SEMSF0xWXCk7H19EchA/IGmvHpOCXPKxXg4clZtp1&#10;/EW3QyhFDGGfoQITQpNJ6QtDFn3iGuLInV1rMUTYllK32MVwW8tJmk6lxYpjg8GGNoaKy+HHKnjr&#10;Z1vrPq+7/KNLr+b7aY/56UWpx2GfL0AE6sO/+O5+1wqe49j4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xTywgAAANsAAAAPAAAAAAAAAAAAAAAAAJgCAABkcnMvZG93&#10;bnJldi54bWxQSwUGAAAAAAQABAD1AAAAhwMAAAAA&#10;" path="m,l10776,e" filled="f" strokeweight=".24pt">
                    <v:path arrowok="t" o:connecttype="custom" o:connectlocs="0,0;10776,0" o:connectangles="0,0"/>
                  </v:shape>
                </v:group>
                <v:group id="Group 386" o:spid="_x0000_s1131" style="position:absolute;left:566;top:14784;width:10776;height:2" coordorigin="566,14784" coordsize="107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387" o:spid="_x0000_s1132" style="position:absolute;left:566;top:14784;width:10776;height:2;visibility:visible;mso-wrap-style:square;v-text-anchor:top" coordsize="107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SScIA&#10;AADbAAAADwAAAGRycy9kb3ducmV2LnhtbERPz2vCMBS+D/wfwhO8zVQR5zrTUoQNNyY49eDx0bw1&#10;xealNtF2//1yGOz48f1e54NtxJ06XztWMJsmIIhLp2uuFJyOr48rED4ga2wck4If8pBno4c1ptr1&#10;/EX3Q6hEDGGfogITQptK6UtDFv3UtcSR+3adxRBhV0ndYR/DbSPnSbKUFmuODQZb2hgqL4ebVfA2&#10;PH1Yt79+Fu99cjXnxQ6L07NSk/FQvIAINIR/8Z97qxUs4/r4Jf4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dJJwgAAANsAAAAPAAAAAAAAAAAAAAAAAJgCAABkcnMvZG93&#10;bnJldi54bWxQSwUGAAAAAAQABAD1AAAAhwMAAAAA&#10;" path="m,l10776,e" filled="f" strokeweight=".24pt">
                    <v:path arrowok="t" o:connecttype="custom" o:connectlocs="0,0;10776,0" o:connectangles="0,0"/>
                  </v:shape>
                </v:group>
                <v:group id="Group 384" o:spid="_x0000_s1133" style="position:absolute;left:566;top:11422;width:2;height:3363" coordorigin="566,11422" coordsize="2,3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385" o:spid="_x0000_s1134" style="position:absolute;left:566;top:11422;width:2;height:3363;visibility:visible;mso-wrap-style:square;v-text-anchor:top" coordsize="2,3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v9sUA&#10;AADbAAAADwAAAGRycy9kb3ducmV2LnhtbESPQWvCQBSE7wX/w/KEXopulColZiNiqfZmGwWvj+xr&#10;Epp9m2bXJPbXdwWhx2FmvmGS9WBq0VHrKssKZtMIBHFudcWFgtPxbfICwnlkjbVlUnAlB+t09JBg&#10;rG3Pn9RlvhABwi5GBaX3TSyly0sy6Ka2IQ7el20N+iDbQuoW+wA3tZxH0VIarDgslNjQtqT8O7sY&#10;Bcddd93Ipx//u5OLfX/+eKbXg1XqcTxsViA8Df4/fG+/awXLOdy+hB8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S/2xQAAANsAAAAPAAAAAAAAAAAAAAAAAJgCAABkcnMv&#10;ZG93bnJldi54bWxQSwUGAAAAAAQABAD1AAAAigMAAAAA&#10;" path="m,3362l,e" filled="f" strokeweight=".24pt">
                    <v:path arrowok="t" o:connecttype="custom" o:connectlocs="0,14784;0,11422" o:connectangles="0,0"/>
                  </v:shape>
                </v:group>
                <v:group id="Group 382" o:spid="_x0000_s1135" style="position:absolute;left:6175;top:11422;width:2;height:3363" coordorigin="6175,11422" coordsize="2,3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383" o:spid="_x0000_s1136" style="position:absolute;left:6175;top:11422;width:2;height:3363;visibility:visible;mso-wrap-style:square;v-text-anchor:top" coordsize="2,3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QSGcQA&#10;AADbAAAADwAAAGRycy9kb3ducmV2LnhtbESPT2vCQBTE7wW/w/IEL6VuFBVJXUUUtbf6p9DrI/tM&#10;gtm3Mbsm0U/fLQgeh5n5DTNbtKYQNVUut6xg0I9AECdW55wq+DltPqYgnEfWWFgmBXdysJh33mYY&#10;a9vwgeqjT0WAsItRQeZ9GUvpkowMur4tiYN3tpVBH2SVSl1hE+CmkMMomkiDOYeFDEtaZZRcjjej&#10;4LSt70v5fvWPrRzvmt/9iNbfVqlet11+gvDU+lf42f7SCiYj+P8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kEhnEAAAA2wAAAA8AAAAAAAAAAAAAAAAAmAIAAGRycy9k&#10;b3ducmV2LnhtbFBLBQYAAAAABAAEAPUAAACJAwAAAAA=&#10;" path="m,3362l,e" filled="f" strokeweight=".24pt">
                    <v:path arrowok="t" o:connecttype="custom" o:connectlocs="0,14784;0,11422" o:connectangles="0,0"/>
                  </v:shape>
                </v:group>
                <v:group id="Group 380" o:spid="_x0000_s1137" style="position:absolute;left:11340;top:11422;width:2;height:3363" coordorigin="11340,11422" coordsize="2,3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381" o:spid="_x0000_s1138" style="position:absolute;left:11340;top:11422;width:2;height:3363;visibility:visible;mso-wrap-style:square;v-text-anchor:top" coordsize="2,3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p9cQA&#10;AADbAAAADwAAAGRycy9kb3ducmV2LnhtbESPT2vCQBTE74LfYXmCF6kbpQ0ldRWxVL3Vf+D1kX1N&#10;gtm3MbsmsZ/eLRQ8DjPzG2a26EwpGqpdYVnBZByBIE6tLjhTcDp+vbyDcB5ZY2mZFNzJwWLe780w&#10;0bblPTUHn4kAYZeggtz7KpHSpTkZdGNbEQfvx9YGfZB1JnWNbYCbUk6jKJYGCw4LOVa0yim9HG5G&#10;wXHd3JdydPW/a/m2ac+7V/r8tkoNB93yA4Snzj/D/+2tVhDH8Pc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6KfXEAAAA2wAAAA8AAAAAAAAAAAAAAAAAmAIAAGRycy9k&#10;b3ducmV2LnhtbFBLBQYAAAAABAAEAPUAAACJAwAAAAA=&#10;" path="m,3362l,e" filled="f" strokeweight=".24pt">
                    <v:path arrowok="t" o:connecttype="custom" o:connectlocs="0,14784;0,11422" o:connectangles="0,0"/>
                  </v:shape>
                </v:group>
                <v:group id="Group 378" o:spid="_x0000_s1139" style="position:absolute;left:1812;top:13416;width:4119;height:2" coordorigin="1812,13416" coordsize="41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379" o:spid="_x0000_s1140" style="position:absolute;left:1812;top:13416;width:4119;height:2;visibility:visible;mso-wrap-style:square;v-text-anchor:top" coordsize="41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UQ78A&#10;AADbAAAADwAAAGRycy9kb3ducmV2LnhtbERPTYvCMBC9C/6HMII3TbsHka5RSkF0b7u1FI9DM9sW&#10;m0lJonb/vTkseHy8791hMoN4kPO9ZQXpOgFB3Fjdc6uguhxXWxA+IGscLJOCP/Jw2M9nO8y0ffIP&#10;PcrQihjCPkMFXQhjJqVvOjLo13YkjtyvdQZDhK6V2uEzhptBfiTJRhrsOTZ0OFLRUXMr70ZB0Zb1&#10;92BPX9etrM5OF3WV5kap5WLKP0EEmsJb/O8+awWbODZ+iT9A7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U1RDvwAAANsAAAAPAAAAAAAAAAAAAAAAAJgCAABkcnMvZG93bnJl&#10;di54bWxQSwUGAAAAAAQABAD1AAAAhAMAAAAA&#10;" path="m,l4118,e" filled="f" strokeweight=".34pt">
                    <v:path arrowok="t" o:connecttype="custom" o:connectlocs="0,0;4118,0" o:connectangles="0,0"/>
                  </v:shape>
                </v:group>
                <v:group id="Group 376" o:spid="_x0000_s1141" style="position:absolute;left:1814;top:13414;width:2;height:286" coordorigin="1814,13414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377" o:spid="_x0000_s1142" style="position:absolute;left:1814;top:13414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885sIA&#10;AADbAAAADwAAAGRycy9kb3ducmV2LnhtbERPTWsCMRC9C/6HMEIvUrMWsbI1ilgK9SJqC3ocNtNN&#10;2M1k2aS6+uvNQfD4eN/zZedqcaY2WM8KxqMMBHHhteVSwe/P1+sMRIjIGmvPpOBKAZaLfm+OufYX&#10;3tP5EEuRQjjkqMDE2ORShsKQwzDyDXHi/nzrMCbYllK3eEnhrpZvWTaVDi2nBoMNrQ0V1eHfKThl&#10;x5XdVJPddfo5qUw5Gw5vdqvUy6BbfYCI1MWn+OH+1gre0/r0Jf0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3zzmwgAAANsAAAAPAAAAAAAAAAAAAAAAAJgCAABkcnMvZG93&#10;bnJldi54bWxQSwUGAAAAAAQABAD1AAAAhwMAAAAA&#10;" path="m,l,285e" filled="f" strokeweight=".34pt">
                    <v:path arrowok="t" o:connecttype="custom" o:connectlocs="0,13414;0,13699" o:connectangles="0,0"/>
                  </v:shape>
                </v:group>
                <v:group id="Group 374" o:spid="_x0000_s1143" style="position:absolute;left:1812;top:13694;width:4119;height:2" coordorigin="1812,13694" coordsize="41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375" o:spid="_x0000_s1144" style="position:absolute;left:1812;top:13694;width:4119;height:2;visibility:visible;mso-wrap-style:square;v-text-anchor:top" coordsize="41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L1dMMA&#10;AADbAAAADwAAAGRycy9kb3ducmV2LnhtbESPwWrDMBBE74X8g9hCbo3sHNLgRAnGEJrcWteEHBdr&#10;Y5taKyOptvP3VaHQ4zAzb5j9cTa9GMn5zrKCdJWAIK6t7rhRUH2eXrYgfEDW2FsmBQ/ycDwsnvaY&#10;aTvxB41laESEsM9QQRvCkEnp65YM+pUdiKN3t85giNI1UjucItz0cp0kG2mw47jQ4kBFS/VX+W0U&#10;FE15fe/t2+W2ldXZ6eJapblRavk85zsQgebwH/5rn7WC1zX8fo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L1dMMAAADbAAAADwAAAAAAAAAAAAAAAACYAgAAZHJzL2Rv&#10;d25yZXYueG1sUEsFBgAAAAAEAAQA9QAAAIgDAAAAAA==&#10;" path="m,l4118,e" filled="f" strokeweight=".34pt">
                    <v:path arrowok="t" o:connecttype="custom" o:connectlocs="0,0;4118,0" o:connectangles="0,0"/>
                  </v:shape>
                </v:group>
                <v:group id="Group 372" o:spid="_x0000_s1145" style="position:absolute;left:5926;top:13414;width:2;height:286" coordorigin="5926,13414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373" o:spid="_x0000_s1146" style="position:absolute;left:5926;top:13414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65cUA&#10;AADbAAAADwAAAGRycy9kb3ducmV2LnhtbESPQWsCMRSE7wX/Q3gFL6LZymJlNYpYCnqR1hb0+Ni8&#10;bsJuXpZNqmt/fSMUehxm5htmue5dIy7UBetZwdMkA0Fcem25UvD58TqegwgRWWPjmRTcKMB6NXhY&#10;YqH9ld/pcoyVSBAOBSowMbaFlKE05DBMfEucvC/fOYxJdpXUHV4T3DVymmUz6dByWjDY0tZQWR+/&#10;nYJzdtrYfZ2/3WYveW2q+Wj0Yw9KDR/7zQJEpD7+h//aO63gOYf7l/Q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5DrlxQAAANsAAAAPAAAAAAAAAAAAAAAAAJgCAABkcnMv&#10;ZG93bnJldi54bWxQSwUGAAAAAAQABAD1AAAAigMAAAAA&#10;" path="m,l,285e" filled="f" strokeweight=".34pt">
                    <v:path arrowok="t" o:connecttype="custom" o:connectlocs="0,13414;0,13699" o:connectangles="0,0"/>
                  </v:shape>
                </v:group>
                <v:group id="Group 370" o:spid="_x0000_s1147" style="position:absolute;left:1802;top:13745;width:4162;height:2" coordorigin="1802,13745" coordsize="4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371" o:spid="_x0000_s1148" style="position:absolute;left:1802;top:13745;width:4162;height:2;visibility:visible;mso-wrap-style:square;v-text-anchor:top" coordsize="4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iKcUA&#10;AADbAAAADwAAAGRycy9kb3ducmV2LnhtbESPT2vCQBTE7wW/w/IKvdVNRWKJbkSUiocWNRW8PrIv&#10;fzD7Ns1uk/jtu4VCj8PM/IZZrUfTiJ46V1tW8DKNQBDnVtdcKrh8vj2/gnAeWWNjmRTcycE6nTys&#10;MNF24DP1mS9FgLBLUEHlfZtI6fKKDLqpbYmDV9jOoA+yK6XucAhw08hZFMXSYM1hocKWthXlt+zb&#10;KOiH+FSar7EtDvZ+233Mj/v3q1Tq6XHcLEF4Gv1/+K990AoWMfx+CT9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2IpxQAAANsAAAAPAAAAAAAAAAAAAAAAAJgCAABkcnMv&#10;ZG93bnJldi54bWxQSwUGAAAAAAQABAD1AAAAigMAAAAA&#10;" path="m,l4162,e" filled="f" strokeweight=".34pt">
                    <v:path arrowok="t" o:connecttype="custom" o:connectlocs="0,0;4162,0" o:connectangles="0,0"/>
                  </v:shape>
                </v:group>
                <v:group id="Group 368" o:spid="_x0000_s1149" style="position:absolute;left:1805;top:13742;width:2;height:286" coordorigin="1805,13742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369" o:spid="_x0000_s1150" style="position:absolute;left:1805;top:13742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w4MIA&#10;AADbAAAADwAAAGRycy9kb3ducmV2LnhtbERPTWsCMRC9C/6HMEIvUrMWsbI1ilgK9SJqC3ocNtNN&#10;2M1k2aS6+uvNQfD4eN/zZedqcaY2WM8KxqMMBHHhteVSwe/P1+sMRIjIGmvPpOBKAZaLfm+OufYX&#10;3tP5EEuRQjjkqMDE2ORShsKQwzDyDXHi/nzrMCbYllK3eEnhrpZvWTaVDi2nBoMNrQ0V1eHfKThl&#10;x5XdVJPddfo5qUw5Gw5vdqvUy6BbfYCI1MWn+OH+1gre09j0Jf0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TDgwgAAANsAAAAPAAAAAAAAAAAAAAAAAJgCAABkcnMvZG93&#10;bnJldi54bWxQSwUGAAAAAAQABAD1AAAAhwMAAAAA&#10;" path="m,l,286e" filled="f" strokeweight=".34pt">
                    <v:path arrowok="t" o:connecttype="custom" o:connectlocs="0,13742;0,14028" o:connectangles="0,0"/>
                  </v:shape>
                </v:group>
                <v:group id="Group 366" o:spid="_x0000_s1151" style="position:absolute;left:1802;top:14023;width:4162;height:2" coordorigin="1802,14023" coordsize="4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367" o:spid="_x0000_s1152" style="position:absolute;left:1802;top:14023;width:4162;height:2;visibility:visible;mso-wrap-style:square;v-text-anchor:top" coordsize="4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v4cEA&#10;AADbAAAADwAAAGRycy9kb3ducmV2LnhtbERPy2rCQBTdC/7DcAV3ZmIpQVJHEcXiwlJNC91eMtck&#10;mLkTM9M8/r6zKLg8nPd6O5hadNS6yrKCZRSDIM6trrhQ8P11XKxAOI+ssbZMCkZysN1MJ2tMte35&#10;Sl3mCxFC2KWooPS+SaV0eUkGXWQb4sDdbGvQB9gWUrfYh3BTy5c4TqTBikNDiQ3tS8rv2a9R0PXJ&#10;pTCPobmd7Hg/fLx+vp9/pFLz2bB7A+Fp8E/xv/ukFazC+vAl/A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3L+HBAAAA2wAAAA8AAAAAAAAAAAAAAAAAmAIAAGRycy9kb3du&#10;cmV2LnhtbFBLBQYAAAAABAAEAPUAAACGAwAAAAA=&#10;" path="m,l4162,e" filled="f" strokeweight=".34pt">
                    <v:path arrowok="t" o:connecttype="custom" o:connectlocs="0,0;4162,0" o:connectangles="0,0"/>
                  </v:shape>
                </v:group>
                <v:group id="Group 364" o:spid="_x0000_s1153" style="position:absolute;left:5959;top:13742;width:2;height:286" coordorigin="5959,13742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365" o:spid="_x0000_s1154" style="position:absolute;left:5959;top:13742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3LcYA&#10;AADbAAAADwAAAGRycy9kb3ducmV2LnhtbESPzWrDMBCE74G8g9hAL6GWE0IwbpQQWgLtpTQ/kB4X&#10;a2sJWytjqYnTp68KhRyHmfmGWW0G14oL9cF6VjDLchDEldeWawWn4+6xABEissbWMym4UYDNejxa&#10;Yan9lfd0OcRaJAiHEhWYGLtSylAZchgy3xEn78v3DmOSfS11j9cEd62c5/lSOrScFgx29Gyoag7f&#10;TsFnft7at2bxcVu+LBpTF9Ppj31X6mEybJ9ARBriPfzfftUKijn8fU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R3LcYAAADbAAAADwAAAAAAAAAAAAAAAACYAgAAZHJz&#10;L2Rvd25yZXYueG1sUEsFBgAAAAAEAAQA9QAAAIsDAAAAAA==&#10;" path="m,l,286e" filled="f" strokeweight=".34pt">
                    <v:path arrowok="t" o:connecttype="custom" o:connectlocs="0,13742;0,14028" o:connectangles="0,0"/>
                  </v:shape>
                </v:group>
                <v:group id="Group 362" o:spid="_x0000_s1155" style="position:absolute;left:2292;top:14074;width:3716;height:2" coordorigin="2292,14074" coordsize="37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363" o:spid="_x0000_s1156" style="position:absolute;left:2292;top:14074;width:3716;height:2;visibility:visible;mso-wrap-style:square;v-text-anchor:top" coordsize="37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4rtMQA&#10;AADbAAAADwAAAGRycy9kb3ducmV2LnhtbESP0WrCQBRE34X+w3ILfRHdVIoN0VWsUigiaNUPuGSv&#10;2WD2bshuYvx7t1DwcZiZM8x82dtKdNT40rGC93ECgjh3uuRCwfn0PUpB+ICssXJMCu7kYbl4Gcwx&#10;0+7Gv9QdQyEihH2GCkwIdSalzw1Z9GNXE0fv4hqLIcqmkLrBW4TbSk6SZCotlhwXDNa0NpRfj61V&#10;IA/3z/2u7UK5/jLtqh9ON1W9VerttV/NQATqwzP83/7RCtIP+Ps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K7TEAAAA2wAAAA8AAAAAAAAAAAAAAAAAmAIAAGRycy9k&#10;b3ducmV2LnhtbFBLBQYAAAAABAAEAPUAAACJAwAAAAA=&#10;" path="m,l3715,e" filled="f" strokeweight=".34pt">
                    <v:path arrowok="t" o:connecttype="custom" o:connectlocs="0,0;3715,0" o:connectangles="0,0"/>
                  </v:shape>
                </v:group>
                <v:group id="Group 360" o:spid="_x0000_s1157" style="position:absolute;left:2294;top:14071;width:2;height:286" coordorigin="2294,14071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361" o:spid="_x0000_s1158" style="position:absolute;left:2294;top:14071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9xLsUA&#10;AADbAAAADwAAAGRycy9kb3ducmV2LnhtbESPQWsCMRSE74X+h/CEXkSzLbIsq1GkpdBepLUFPT42&#10;z03YzcuySXX11zeC4HGYmW+YxWpwrThSH6xnBc/TDARx5bXlWsHvz/ukABEissbWMyk4U4DV8vFh&#10;gaX2J/6m4zbWIkE4lKjAxNiVUobKkMMw9R1x8g6+dxiT7GupezwluGvlS5bl0qHltGCwo1dDVbP9&#10;cwr22W5tP5vZ1zl/mzWmLsbji90o9TQa1nMQkYZ4D9/aH1pBkcP1S/o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3EuxQAAANsAAAAPAAAAAAAAAAAAAAAAAJgCAABkcnMv&#10;ZG93bnJldi54bWxQSwUGAAAAAAQABAD1AAAAigMAAAAA&#10;" path="m,l,286e" filled="f" strokeweight=".34pt">
                    <v:path arrowok="t" o:connecttype="custom" o:connectlocs="0,14071;0,14357" o:connectangles="0,0"/>
                  </v:shape>
                </v:group>
                <v:group id="Group 358" o:spid="_x0000_s1159" style="position:absolute;left:2292;top:14352;width:3716;height:2" coordorigin="2292,14352" coordsize="37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359" o:spid="_x0000_s1160" style="position:absolute;left:2292;top:14352;width:3716;height:2;visibility:visible;mso-wrap-style:square;v-text-anchor:top" coordsize="37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hscAA&#10;AADbAAAADwAAAGRycy9kb3ducmV2LnhtbERPzYrCMBC+L/gOYQQvi6Z60FKNoi4LIgvuqg8wNGNT&#10;bCalSWt9e3MQ9vjx/a82va1ER40vHSuYThIQxLnTJRcKrpfvcQrCB2SNlWNS8CQPm/XgY4WZdg/+&#10;o+4cChFD2GeowIRQZ1L63JBFP3E1ceRurrEYImwKqRt8xHBbyVmSzKXFkmODwZr2hvL7ubUK5O9z&#10;cfppu1Dud6bd9p/zr6o+KjUa9tsliEB9+Be/3QetII1j45f4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MhscAAAADbAAAADwAAAAAAAAAAAAAAAACYAgAAZHJzL2Rvd25y&#10;ZXYueG1sUEsFBgAAAAAEAAQA9QAAAIUDAAAAAA==&#10;" path="m,l3715,e" filled="f" strokeweight=".34pt">
                    <v:path arrowok="t" o:connecttype="custom" o:connectlocs="0,0;3715,0" o:connectangles="0,0"/>
                  </v:shape>
                </v:group>
                <v:group id="Group 356" o:spid="_x0000_s1161" style="position:absolute;left:6002;top:14071;width:2;height:286" coordorigin="6002,14071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357" o:spid="_x0000_s1162" style="position:absolute;left:6002;top:14071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PaHMIA&#10;AADbAAAADwAAAGRycy9kb3ducmV2LnhtbERPy2oCMRTdF/yHcAtuRDMVER2NIpaCbkp9gC4vk9tJ&#10;mMnNMEl17Nc3i4LLw3kv152rxY3aYD0reBtlIIgLry2XCs6nj+EMRIjIGmvPpOBBAdar3ssSc+3v&#10;fKDbMZYihXDIUYGJscmlDIUhh2HkG+LEffvWYUywLaVu8Z7CXS3HWTaVDi2nBoMNbQ0V1fHHKbhm&#10;l43dV5Ovx/R9UplyNhj82k+l+q/dZgEiUhef4n/3TiuYp/XpS/o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09ocwgAAANsAAAAPAAAAAAAAAAAAAAAAAJgCAABkcnMvZG93&#10;bnJldi54bWxQSwUGAAAAAAQABAD1AAAAhwMAAAAA&#10;" path="m,l,286e" filled="f" strokeweight=".34pt">
                    <v:path arrowok="t" o:connecttype="custom" o:connectlocs="0,14071;0,14357" o:connectangles="0,0"/>
                  </v:shape>
                </v:group>
                <v:group id="Group 354" o:spid="_x0000_s1163" style="position:absolute;left:1534;top:14402;width:4491;height:2" coordorigin="1534,14402" coordsize="44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355" o:spid="_x0000_s1164" style="position:absolute;left:1534;top:14402;width:4491;height:2;visibility:visible;mso-wrap-style:square;v-text-anchor:top" coordsize="44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sRcUA&#10;AADbAAAADwAAAGRycy9kb3ducmV2LnhtbESPQWvCQBSE74L/YXmCN91UsLapq4goSC8S0x68PbKv&#10;2dDs25hdNfn33YLgcZiZb5jlurO1uFHrK8cKXqYJCOLC6YpLBV/5fvIGwgdkjbVjUtCTh/VqOFhi&#10;qt2dM7qdQikihH2KCkwITSqlLwxZ9FPXEEfvx7UWQ5RtKXWL9wi3tZwlyau0WHFcMNjQ1lDxe7pa&#10;Bfnuks+z789j3/SbxTYz52M/Pys1HnWbDxCBuvAMP9oHreB9Bv9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mxFxQAAANsAAAAPAAAAAAAAAAAAAAAAAJgCAABkcnMv&#10;ZG93bnJldi54bWxQSwUGAAAAAAQABAD1AAAAigMAAAAA&#10;" path="m,l4490,e" filled="f" strokeweight=".34pt">
                    <v:path arrowok="t" o:connecttype="custom" o:connectlocs="0,0;4490,0" o:connectangles="0,0"/>
                  </v:shape>
                </v:group>
                <v:group id="Group 352" o:spid="_x0000_s1165" style="position:absolute;left:1536;top:14400;width:2;height:286" coordorigin="1536,14400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353" o:spid="_x0000_s1166" style="position:absolute;left:1536;top:14400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jcH8YA&#10;AADbAAAADwAAAGRycy9kb3ducmV2LnhtbESPT2sCMRTE70K/Q3iFXqRmLYvYrVHEUqgX8R+0x8fm&#10;dRN287JsUl399KZQ8DjMzG+Y2aJ3jThRF6xnBeNRBoK49NpypeB4+HiegggRWWPjmRRcKMBi/jCY&#10;YaH9mXd02sdKJAiHAhWYGNtCylAachhGviVO3o/vHMYku0rqDs8J7hr5kmUT6dByWjDY0spQWe9/&#10;nYLv7Gtp13W+vUze89pU0+HwajdKPT32yzcQkfp4D/+3P7WC1xz+vq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jcH8YAAADbAAAADwAAAAAAAAAAAAAAAACYAgAAZHJz&#10;L2Rvd25yZXYueG1sUEsFBgAAAAAEAAQA9QAAAIsDAAAAAA==&#10;" path="m,l,286e" filled="f" strokeweight=".34pt">
                    <v:path arrowok="t" o:connecttype="custom" o:connectlocs="0,14400;0,14686" o:connectangles="0,0"/>
                  </v:shape>
                </v:group>
                <v:group id="Group 350" o:spid="_x0000_s1167" style="position:absolute;left:1534;top:14681;width:4491;height:2" coordorigin="1534,14681" coordsize="44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351" o:spid="_x0000_s1168" style="position:absolute;left:1534;top:14681;width:4491;height:2;visibility:visible;mso-wrap-style:square;v-text-anchor:top" coordsize="44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qRsUA&#10;AADbAAAADwAAAGRycy9kb3ducmV2LnhtbESPQWvCQBSE74X+h+UVeqsbBa2NriJiofQiMfbg7ZF9&#10;ZoPZtzG7avLvXaHgcZiZb5j5srO1uFLrK8cKhoMEBHHhdMWlgn3+/TEF4QOyxtoxKejJw3Lx+jLH&#10;VLsbZ3TdhVJECPsUFZgQmlRKXxiy6AeuIY7e0bUWQ5RtKXWLtwi3tRwlyURarDguGGxobag47S5W&#10;Qb455+Ps73fbN/3qc52Zw7YfH5R6f+tWMxCBuvAM/7d/tIKvCTy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WpGxQAAANsAAAAPAAAAAAAAAAAAAAAAAJgCAABkcnMv&#10;ZG93bnJldi54bWxQSwUGAAAAAAQABAD1AAAAigMAAAAA&#10;" path="m,l4490,e" filled="f" strokeweight=".34pt">
                    <v:path arrowok="t" o:connecttype="custom" o:connectlocs="0,0;4490,0" o:connectangles="0,0"/>
                  </v:shape>
                </v:group>
                <v:group id="Group 348" o:spid="_x0000_s1169" style="position:absolute;left:6019;top:14400;width:2;height:286" coordorigin="6019,14400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349" o:spid="_x0000_s1170" style="position:absolute;left:6019;top:14400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XWGsIA&#10;AADbAAAADwAAAGRycy9kb3ducmV2LnhtbERPy2oCMRTdF/yHcAtuRDMVER2NIpaCbkp9gC4vk9tJ&#10;mMnNMEl17Nc3i4LLw3kv152rxY3aYD0reBtlIIgLry2XCs6nj+EMRIjIGmvPpOBBAdar3ssSc+3v&#10;fKDbMZYihXDIUYGJscmlDIUhh2HkG+LEffvWYUywLaVu8Z7CXS3HWTaVDi2nBoMNbQ0V1fHHKbhm&#10;l43dV5Ovx/R9UplyNhj82k+l+q/dZgEiUhef4n/3TiuYp7HpS/o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dYawgAAANsAAAAPAAAAAAAAAAAAAAAAAJgCAABkcnMvZG93&#10;bnJldi54bWxQSwUGAAAAAAQABAD1AAAAhwMAAAAA&#10;" path="m,l,286e" filled="f" strokeweight=".34pt">
                    <v:path arrowok="t" o:connecttype="custom" o:connectlocs="0,14400;0,14686" o:connectangles="0,0"/>
                  </v:shape>
                </v:group>
                <v:group id="Group 346" o:spid="_x0000_s1171" style="position:absolute;left:1241;top:12101;width:4767;height:2" coordorigin="1241,12101" coordsize="47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347" o:spid="_x0000_s1172" style="position:absolute;left:1241;top:12101;width:4767;height:2;visibility:visible;mso-wrap-style:square;v-text-anchor:top" coordsize="47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IBHcQA&#10;AADcAAAADwAAAGRycy9kb3ducmV2LnhtbESPQWvCQBCF7wX/wzKCt7qx1CLRVSRY8NCKRn/AkB2T&#10;YHZ2yW41/vvOodDbDO/Ne9+sNoPr1J362Ho2MJtmoIgrb1uuDVzOn68LUDEhW+w8k4EnRdisRy8r&#10;zK1/8InuZaqVhHDM0UCTUsi1jlVDDuPUB2LRrr53mGTta217fEi46/Rbln1ohy1LQ4OBioaqW/nj&#10;DBzLr8SHYvdd1PvCvYfrfBHc3JjJeNguQSUa0r/573pvBT8T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CAR3EAAAA3AAAAA8AAAAAAAAAAAAAAAAAmAIAAGRycy9k&#10;b3ducmV2LnhtbFBLBQYAAAAABAAEAPUAAACJAwAAAAA=&#10;" path="m,l4766,e" filled="f" strokeweight=".34pt">
                    <v:path arrowok="t" o:connecttype="custom" o:connectlocs="0,0;4766,0" o:connectangles="0,0"/>
                  </v:shape>
                </v:group>
                <v:group id="Group 344" o:spid="_x0000_s1173" style="position:absolute;left:1243;top:12098;width:2;height:286" coordorigin="1243,12098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345" o:spid="_x0000_s1174" style="position:absolute;left:1243;top:12098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ONq8QA&#10;AADcAAAADwAAAGRycy9kb3ducmV2LnhtbERPTWsCMRC9C/0PYQq9iCYtYmVrFGkp6KVYW7DHYTPd&#10;hN1Mlk2qq7/eFARv83ifM1/2vhEH6qILrOFxrEAQl8E4rjR8f72PZiBiQjbYBCYNJ4qwXNwN5liY&#10;cORPOuxSJXIIxwI12JTaQspYWvIYx6Elztxv6DymDLtKmg6POdw38kmpqfToODdYbOnVUlnv/ryG&#10;H7VfuU092Z6mb5PaVrPh8Ow+tH6471cvIBL16Sa+utcmz1fP8P9Mvk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zjavEAAAA3AAAAA8AAAAAAAAAAAAAAAAAmAIAAGRycy9k&#10;b3ducmV2LnhtbFBLBQYAAAAABAAEAPUAAACJAwAAAAA=&#10;" path="m,l,286e" filled="f" strokeweight=".34pt">
                    <v:path arrowok="t" o:connecttype="custom" o:connectlocs="0,12098;0,12384" o:connectangles="0,0"/>
                  </v:shape>
                </v:group>
                <v:group id="Group 342" o:spid="_x0000_s1175" style="position:absolute;left:1241;top:12379;width:4767;height:2" coordorigin="1241,12379" coordsize="47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343" o:spid="_x0000_s1176" style="position:absolute;left:1241;top:12379;width:4767;height:2;visibility:visible;mso-wrap-style:square;v-text-anchor:top" coordsize="47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ogMIA&#10;AADcAAAADwAAAGRycy9kb3ducmV2LnhtbERP3WrCMBS+F3yHcITdaboxRatRRtnACydb9QEOzbEt&#10;a05CkrXd25vBYHfn4/s9u8NoOtGTD61lBY+LDARxZXXLtYLr5W2+BhEissbOMin4oQCH/XSyw1zb&#10;gT+pL2MtUgiHHBU0MbpcylA1ZDAsrCNO3M16gzFBX0vtcUjhppNPWbaSBltODQ06Khqqvspvo+Cj&#10;PEU+F6/vRX0szLO7LdfOLJV6mI0vWxCRxvgv/nMfdZqfbeD3mXSB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+KiAwgAAANwAAAAPAAAAAAAAAAAAAAAAAJgCAABkcnMvZG93&#10;bnJldi54bWxQSwUGAAAAAAQABAD1AAAAhwMAAAAA&#10;" path="m,l4766,e" filled="f" strokeweight=".34pt">
                    <v:path arrowok="t" o:connecttype="custom" o:connectlocs="0,0;4766,0" o:connectangles="0,0"/>
                  </v:shape>
                </v:group>
                <v:group id="Group 340" o:spid="_x0000_s1177" style="position:absolute;left:6002;top:12098;width:2;height:286" coordorigin="6002,12098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341" o:spid="_x0000_s1178" style="position:absolute;left:6002;top:12098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8mmcQA&#10;AADcAAAADwAAAGRycy9kb3ducmV2LnhtbERP32vCMBB+H/g/hBP2IjPtECmdUWRD2F7GpoJ7PJpb&#10;E9pcShO17q9fBMG3+/h+3mI1uFacqA/Ws4J8moEgrry2XCvY7zZPBYgQkTW2nknBhQKslqOHBZba&#10;n/mbTttYixTCoUQFJsaulDJUhhyGqe+IE/fre4cxwb6WusdzCnetfM6yuXRoOTUY7OjVUNVsj07B&#10;T3ZY249m9nWZv80aUxeTyZ/9VOpxPKxfQEQa4l18c7/rND/P4fpMuk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JpnEAAAA3AAAAA8AAAAAAAAAAAAAAAAAmAIAAGRycy9k&#10;b3ducmV2LnhtbFBLBQYAAAAABAAEAPUAAACJAwAAAAA=&#10;" path="m,l,286e" filled="f" strokeweight=".34pt">
                    <v:path arrowok="t" o:connecttype="custom" o:connectlocs="0,12098;0,12384" o:connectangles="0,0"/>
                  </v:shape>
                </v:group>
                <v:group id="Group 338" o:spid="_x0000_s1179" style="position:absolute;left:1567;top:12758;width:4395;height:2" coordorigin="1567,12758" coordsize="43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339" o:spid="_x0000_s1180" style="position:absolute;left:1567;top:12758;width:4395;height:2;visibility:visible;mso-wrap-style:square;v-text-anchor:top" coordsize="43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GV8AA&#10;AADcAAAADwAAAGRycy9kb3ducmV2LnhtbERP24rCMBB9X/Afwgi+rakVRKpRRPACrgtW8XloxrbY&#10;TEqTav37jSDs2xzOdebLzlTiQY0rLSsYDSMQxJnVJecKLufN9xSE88gaK8uk4EUOlove1xwTbZ98&#10;okfqcxFC2CWooPC+TqR0WUEG3dDWxIG72cagD7DJpW7wGcJNJeMomkiDJYeGAmtaF5Td09Yo2LX6&#10;uI4jum4P47Sd7uNf/3MhpQb9bjUD4anz/+KPe6/D/NEY3s+EC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aGV8AAAADcAAAADwAAAAAAAAAAAAAAAACYAgAAZHJzL2Rvd25y&#10;ZXYueG1sUEsFBgAAAAAEAAQA9QAAAIUDAAAAAA==&#10;" path="m,l4395,e" filled="f" strokeweight=".34pt">
                    <v:path arrowok="t" o:connecttype="custom" o:connectlocs="0,0;4395,0" o:connectangles="0,0"/>
                  </v:shape>
                </v:group>
                <v:group id="Group 336" o:spid="_x0000_s1181" style="position:absolute;left:1570;top:12756;width:2;height:284" coordorigin="1570,12756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337" o:spid="_x0000_s1182" style="position:absolute;left:1570;top:12756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Z2jcIA&#10;AADcAAAADwAAAGRycy9kb3ducmV2LnhtbERPTYvCMBC9L+x/CLPgbU0V15VqFFlYcW9WV9Db0Ixt&#10;sZmUJpr6740geJvH+5zZojO1uFLrKssKBv0EBHFudcWFgv/d7+cEhPPIGmvLpOBGDhbz97cZptoG&#10;zui69YWIIexSVFB636RSurwkg65vG+LInWxr0EfYFlK3GGK4qeUwScbSYMWxocSGfkrKz9uLUeCW&#10;h+Hh+DcKucmyJnyvNvtxEpTqfXTLKQhPnX+Jn+61jvMHX/B4Jl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naNwgAAANwAAAAPAAAAAAAAAAAAAAAAAJgCAABkcnMvZG93&#10;bnJldi54bWxQSwUGAAAAAAQABAD1AAAAhwMAAAAA&#10;" path="m,l,283e" filled="f" strokeweight=".34pt">
                    <v:path arrowok="t" o:connecttype="custom" o:connectlocs="0,12756;0,13039" o:connectangles="0,0"/>
                  </v:shape>
                </v:group>
                <v:group id="Group 334" o:spid="_x0000_s1183" style="position:absolute;left:1567;top:13034;width:4395;height:2" coordorigin="1567,13034" coordsize="43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335" o:spid="_x0000_s1184" style="position:absolute;left:1567;top:13034;width:4395;height:2;visibility:visible;mso-wrap-style:square;v-text-anchor:top" coordsize="43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2AVMIA&#10;AADcAAAADwAAAGRycy9kb3ducmV2LnhtbERP22rCQBB9F/oPyxT6VjdJoZXUVUqgKliFptLnITsm&#10;wexsyG4u/n23IPg2h3Od5XoyjRioc7VlBfE8AkFcWF1zqeD08/m8AOE8ssbGMim4koP16mG2xFTb&#10;kb9pyH0pQgi7FBVU3replK6oyKCb25Y4cGfbGfQBdqXUHY4h3DQyiaJXabDm0FBhS1lFxSXvjYJt&#10;rw9ZEtHvZv+S94tdcvRfJ1Lq6XH6eAfhafJ38c2902F+/Ab/z4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zYBUwgAAANwAAAAPAAAAAAAAAAAAAAAAAJgCAABkcnMvZG93&#10;bnJldi54bWxQSwUGAAAAAAQABAD1AAAAhwMAAAAA&#10;" path="m,l4395,e" filled="f" strokeweight=".34pt">
                    <v:path arrowok="t" o:connecttype="custom" o:connectlocs="0,0;4395,0" o:connectangles="0,0"/>
                  </v:shape>
                </v:group>
                <v:group id="Group 332" o:spid="_x0000_s1185" style="position:absolute;left:5957;top:12756;width:2;height:615" coordorigin="5957,12756" coordsize="2,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333" o:spid="_x0000_s1186" style="position:absolute;left:5957;top:12756;width:2;height:615;visibility:visible;mso-wrap-style:square;v-text-anchor:top" coordsize="2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V/MMA&#10;AADcAAAADwAAAGRycy9kb3ducmV2LnhtbERPTYvCMBC9C/6HMII3Td0V0WqURVkRPdldD96GZmyL&#10;zaQ2qdZ/bxYWvM3jfc5i1ZpS3Kl2hWUFo2EEgji1uuBMwe/P92AKwnlkjaVlUvAkB6tlt7PAWNsH&#10;H+me+EyEEHYxKsi9r2IpXZqTQTe0FXHgLrY26AOsM6lrfIRwU8qPKJpIgwWHhhwrWueUXpPGKJie&#10;7W172J4uzf5ztynGk/UhOT+V6vfarzkIT61/i//dOx3mj2bw90y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2V/MMAAADcAAAADwAAAAAAAAAAAAAAAACYAgAAZHJzL2Rv&#10;d25yZXYueG1sUEsFBgAAAAAEAAQA9QAAAIgDAAAAAA==&#10;" path="m,l,614e" filled="f" strokeweight=".34pt">
                    <v:path arrowok="t" o:connecttype="custom" o:connectlocs="0,12756;0,13370" o:connectangles="0,0"/>
                  </v:shape>
                </v:group>
                <v:group id="Group 330" o:spid="_x0000_s1187" style="position:absolute;left:1534;top:12430;width:4431;height:2" coordorigin="1534,12430" coordsize="44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331" o:spid="_x0000_s1188" style="position:absolute;left:1534;top:12430;width:4431;height:2;visibility:visible;mso-wrap-style:square;v-text-anchor:top" coordsize="4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/vC8YA&#10;AADcAAAADwAAAGRycy9kb3ducmV2LnhtbESPQWvCQBCF74X+h2UKvTUbAw0luoq0FIoFpYmixyE7&#10;JsHsbMiuSfrv3ULB2wzvzfveLFaTacVAvWssK5hFMQji0uqGKwX74vPlDYTzyBpby6Tglxyslo8P&#10;C8y0HfmHhtxXIoSwy1BB7X2XSenKmgy6yHbEQTvb3qAPa19J3eMYwk0rkzhOpcGGA6HGjt5rKi/5&#10;1QTueDoUu+Hj+F2dN5d0fN02u46Uen6a1nMQniZ/N/9ff+lQP5nB3zNhAr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/vC8YAAADcAAAADwAAAAAAAAAAAAAAAACYAgAAZHJz&#10;L2Rvd25yZXYueG1sUEsFBgAAAAAEAAQA9QAAAIsDAAAAAA==&#10;" path="m,l4430,e" filled="f" strokeweight=".34pt">
                    <v:path arrowok="t" o:connecttype="custom" o:connectlocs="0,0;4430,0" o:connectangles="0,0"/>
                  </v:shape>
                </v:group>
                <v:group id="Group 328" o:spid="_x0000_s1189" style="position:absolute;left:1536;top:12427;width:2;height:286" coordorigin="1536,12427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329" o:spid="_x0000_s1190" style="position:absolute;left:1536;top:12427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3XyMQA&#10;AADcAAAADwAAAGRycy9kb3ducmV2LnhtbERPS2sCMRC+F/ofwhR6kZr1gcjWKKIU2ou020J7HDbT&#10;TdjNZNlEXf31RhC8zcf3nMWqd404UBesZwWjYQaCuPTacqXg5/vtZQ4iRGSNjWdScKIAq+XjwwJz&#10;7Y/8RYciViKFcMhRgYmxzaUMpSGHYehb4sT9+85hTLCrpO7wmMJdI8dZNpMOLacGgy1tDJV1sXcK&#10;/rLftf2op5+n2XZam2o+GJztTqnnp379CiJSH+/im/tdp/njCVyfSRf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918jEAAAA3AAAAA8AAAAAAAAAAAAAAAAAmAIAAGRycy9k&#10;b3ducmV2LnhtbFBLBQYAAAAABAAEAPUAAACJAwAAAAA=&#10;" path="m,l,286e" filled="f" strokeweight=".34pt">
                    <v:path arrowok="t" o:connecttype="custom" o:connectlocs="0,12427;0,12713" o:connectangles="0,0"/>
                  </v:shape>
                </v:group>
                <v:group id="Group 326" o:spid="_x0000_s1191" style="position:absolute;left:1534;top:12708;width:4431;height:2" coordorigin="1534,12708" coordsize="44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327" o:spid="_x0000_s1192" style="position:absolute;left:1534;top:12708;width:4431;height:2;visibility:visible;mso-wrap-style:square;v-text-anchor:top" coordsize="4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pCMQA&#10;AADcAAAADwAAAGRycy9kb3ducmV2LnhtbESP3YrCMBCF7wXfIYzgnaYKinSNsiiCKKz4x+7l0Ixt&#10;sZmUJrb17TeC4N0M58z5zsyXrSlETZXLLSsYDSMQxInVOacKLufNYAbCeWSNhWVS8CQHy0W3M8dY&#10;24aPVJ98KkIIuxgVZN6XsZQuycigG9qSOGg3Wxn0Ya1SqStsQrgp5DiKptJgzoGQYUmrjJL76WEC&#10;t/m7ng/1+nef3nb3aTP5yQ8lKdXvtd9fIDy1/mN+X291qD+ewOuZMIF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E6QjEAAAA3AAAAA8AAAAAAAAAAAAAAAAAmAIAAGRycy9k&#10;b3ducmV2LnhtbFBLBQYAAAAABAAEAPUAAACJAwAAAAA=&#10;" path="m,l4430,e" filled="f" strokeweight=".34pt">
                    <v:path arrowok="t" o:connecttype="custom" o:connectlocs="0,0;4430,0" o:connectangles="0,0"/>
                  </v:shape>
                </v:group>
                <v:group id="Group 324" o:spid="_x0000_s1193" style="position:absolute;left:5959;top:12427;width:2;height:286" coordorigin="5959,12427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325" o:spid="_x0000_s1194" style="position:absolute;left:5959;top:12427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Ry8QA&#10;AADcAAAADwAAAGRycy9kb3ducmV2LnhtbERPTWsCMRC9F/ofwhR6kZpVxMrWKKIU2ovottAeh810&#10;E3YzWTZRV3+9EYTe5vE+Z77sXSOO1AXrWcFomIEgLr22XCn4/np/mYEIEVlj45kUnCnAcvH4MMdc&#10;+xPv6VjESqQQDjkqMDG2uZShNOQwDH1LnLg/3zmMCXaV1B2eUrhr5DjLptKh5dRgsKW1obIuDk7B&#10;b/azsp/1ZHeebia1qWaDwcVulXp+6ldvICL18V98d3/oNH/8Crdn0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G0cvEAAAA3AAAAA8AAAAAAAAAAAAAAAAAmAIAAGRycy9k&#10;b3ducmV2LnhtbFBLBQYAAAAABAAEAPUAAACJAwAAAAA=&#10;" path="m,l,286e" filled="f" strokeweight=".34pt">
                    <v:path arrowok="t" o:connecttype="custom" o:connectlocs="0,12427;0,12713" o:connectangles="0,0"/>
                  </v:shape>
                </v:group>
                <v:group id="Group 322" o:spid="_x0000_s1195" style="position:absolute;left:622;top:13087;width:5340;height:2" coordorigin="622,13087" coordsize="5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323" o:spid="_x0000_s1196" style="position:absolute;left:622;top:13087;width:5340;height:2;visibility:visible;mso-wrap-style:square;v-text-anchor:top" coordsize="5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IXsQA&#10;AADcAAAADwAAAGRycy9kb3ducmV2LnhtbERP22rCQBB9F/oPyxT6VjfaUDR1FdG2FkHEG30dsmMS&#10;zM6G3W2Mf98tFHybw7nOZNaZWrTkfGVZwaCfgCDOra64UHA8fDyPQPiArLG2TApu5GE2fehNMNP2&#10;yjtq96EQMYR9hgrKEJpMSp+XZND3bUMcubN1BkOErpDa4TWGm1oOk+RVGqw4NpTY0KKk/LL/MQpS&#10;8tvN5/lluUpX4+P32p5u+ftAqafHbv4GIlAX7uJ/95eO84dj+HsmXi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0iF7EAAAA3AAAAA8AAAAAAAAAAAAAAAAAmAIAAGRycy9k&#10;b3ducmV2LnhtbFBLBQYAAAAABAAEAPUAAACJAwAAAAA=&#10;" path="m,l5340,e" filled="f" strokeweight=".34pt">
                    <v:path arrowok="t" o:connecttype="custom" o:connectlocs="0,0;5340,0" o:connectangles="0,0"/>
                  </v:shape>
                </v:group>
                <v:group id="Group 320" o:spid="_x0000_s1197" style="position:absolute;left:624;top:13085;width:2;height:286" coordorigin="624,13085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321" o:spid="_x0000_s1198" style="position:absolute;left:624;top:13085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6+cQA&#10;AADcAAAADwAAAGRycy9kb3ducmV2LnhtbERPS2sCMRC+F/ofwhS8SM36QGRrFFEK7UXabaE9Dpvp&#10;JuxmsmxSXf31RhC8zcf3nOW6d404UBesZwXjUQaCuPTacqXg++v1eQEiRGSNjWdScKIA69XjwxJz&#10;7Y/8SYciViKFcMhRgYmxzaUMpSGHYeRb4sT9+c5hTLCrpO7wmMJdIydZNpcOLacGgy1tDZV18e8U&#10;/GY/G/tezz5O892sNtViODzbvVKDp37zAiJSH+/im/tNp/nTMVyfSRf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6evnEAAAA3AAAAA8AAAAAAAAAAAAAAAAAmAIAAGRycy9k&#10;b3ducmV2LnhtbFBLBQYAAAAABAAEAPUAAACJAwAAAAA=&#10;" path="m,l,285e" filled="f" strokeweight=".34pt">
                    <v:path arrowok="t" o:connecttype="custom" o:connectlocs="0,13085;0,13370" o:connectangles="0,0"/>
                  </v:shape>
                </v:group>
                <v:group id="Group 318" o:spid="_x0000_s1199" style="position:absolute;left:622;top:13366;width:5340;height:2" coordorigin="622,13366" coordsize="5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319" o:spid="_x0000_s1200" style="position:absolute;left:622;top:13366;width:5340;height:2;visibility:visible;mso-wrap-style:square;v-text-anchor:top" coordsize="5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pacMA&#10;AADcAAAADwAAAGRycy9kb3ducmV2LnhtbERP22rCQBB9L/Qflin0zWxsRDTNKtKbRRDxRl+H7OSC&#10;2dmQ3Wr8+64g9G0O5zrZvDeNOFPnassKhlEMgji3uuZSwWH/OZiAcB5ZY2OZFFzJwXz2+JBhqu2F&#10;t3Te+VKEEHYpKqi8b1MpXV6RQRfZljhwhe0M+gC7UuoOLyHcNPIljsfSYM2hocKW3irKT7tfo2BE&#10;brP+KpL35Wg5Pfys7PGafwyVen7qF68gPPX+X3x3f+swP0ng9ky4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UpacMAAADcAAAADwAAAAAAAAAAAAAAAACYAgAAZHJzL2Rv&#10;d25yZXYueG1sUEsFBgAAAAAEAAQA9QAAAIgDAAAAAA==&#10;" path="m,l5340,e" filled="f" strokeweight=".34pt">
                    <v:path arrowok="t" o:connecttype="custom" o:connectlocs="0,0;5340,0" o:connectangles="0,0"/>
                  </v:shape>
                </v:group>
                <v:group id="Group 316" o:spid="_x0000_s1201" style="position:absolute;left:6233;top:13085;width:2;height:286" coordorigin="6233,13085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317" o:spid="_x0000_s1202" style="position:absolute;left:6233;top:13085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F8+sQA&#10;AADcAAAADwAAAGRycy9kb3ducmV2LnhtbERPTWsCMRC9C/6HMIVepGZtVWRrFGkp1IuoLbTHYTPd&#10;hN1Mlk2qq7/eCIK3ebzPmS87V4sDtcF6VjAaZiCIC68tlwq+vz6eZiBCRNZYeyYFJwqwXPR7c8y1&#10;P/KODvtYihTCIUcFJsYmlzIUhhyGoW+IE/fnW4cxwbaUusVjCne1fM6yqXRoOTUYbOjNUFHt/52C&#10;3+xnZdfVeHuavo8rU84Gg7PdKPX40K1eQUTq4l18c3/qNP9lAtdn0gV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BfPrEAAAA3AAAAA8AAAAAAAAAAAAAAAAAmAIAAGRycy9k&#10;b3ducmV2LnhtbFBLBQYAAAAABAAEAPUAAACJAwAAAAA=&#10;" path="m,l,285e" filled="f" strokeweight=".34pt">
                    <v:path arrowok="t" o:connecttype="custom" o:connectlocs="0,13085;0,13370" o:connectangles="0,0"/>
                  </v:shape>
                </v:group>
                <v:group id="Group 314" o:spid="_x0000_s1203" style="position:absolute;left:2155;top:11846;width:171;height:171" coordorigin="2155,11846" coordsize="171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315" o:spid="_x0000_s1204" style="position:absolute;left:2155;top:11846;width:171;height:171;visibility:visible;mso-wrap-style:square;v-text-anchor:top" coordsize="17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eOcAA&#10;AADcAAAADwAAAGRycy9kb3ducmV2LnhtbERPTYvCMBC9C/6HMII3TVVcpRpFXESPWxW8js3YFJtJ&#10;abJa/70RFvY2j/c5y3VrK/GgxpeOFYyGCQji3OmSCwXn024wB+EDssbKMSl4kYf1qttZYqrdkzN6&#10;HEMhYgj7FBWYEOpUSp8bsuiHriaO3M01FkOETSF1g88Ybis5TpIvabHk2GCwpq2h/H78tQqumd1t&#10;fPm9/3ldptPiNquy3IyU6vfazQJEoDb8i//cBx3nT2bweSZ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ceOcAAAADcAAAADwAAAAAAAAAAAAAAAACYAgAAZHJzL2Rvd25y&#10;ZXYueG1sUEsFBgAAAAAEAAQA9QAAAIUDAAAAAA==&#10;" path="m,171r171,l171,,,,,171xe" fillcolor="black" stroked="f">
                    <v:path arrowok="t" o:connecttype="custom" o:connectlocs="0,12017;171,12017;171,11846;0,11846;0,12017" o:connectangles="0,0,0,0,0"/>
                  </v:shape>
                </v:group>
                <v:group id="Group 312" o:spid="_x0000_s1205" style="position:absolute;left:2167;top:11858;width:147;height:147" coordorigin="2167,11858" coordsize="147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313" o:spid="_x0000_s1206" style="position:absolute;left:2167;top:11858;width:147;height:147;visibility:visible;mso-wrap-style:square;v-text-anchor:top" coordsize="14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2yusMA&#10;AADcAAAADwAAAGRycy9kb3ducmV2LnhtbERPTWvCQBC9C/0PyxR60021iI2uImpp0ZOpoMdpdpqk&#10;ZmfD7hrTf98tCN7m8T5ntuhMLVpyvrKs4HmQgCDOra64UHD4fOtPQPiArLG2TAp+ycNi/tCbYart&#10;lffUZqEQMYR9igrKEJpUSp+XZNAPbEMcuW/rDIYIXSG1w2sMN7UcJslYGqw4NpTY0Kqk/JxdjIL3&#10;dvWVZKe9dbvi5+V42YzXBrdKPT12yymIQF24i2/uDx3nj17h/5l4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2yusMAAADcAAAADwAAAAAAAAAAAAAAAACYAgAAZHJzL2Rv&#10;d25yZXYueG1sUEsFBgAAAAAEAAQA9QAAAIgDAAAAAA==&#10;" path="m,147r147,l147,,,,,147xe" stroked="f">
                    <v:path arrowok="t" o:connecttype="custom" o:connectlocs="0,12005;147,12005;147,11858;0,11858;0,12005" o:connectangles="0,0,0,0,0"/>
                  </v:shape>
                </v:group>
                <v:group id="Group 310" o:spid="_x0000_s1207" style="position:absolute;left:3468;top:11846;width:171;height:171" coordorigin="3468,11846" coordsize="171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311" o:spid="_x0000_s1208" style="position:absolute;left:3468;top:11846;width:171;height:171;visibility:visible;mso-wrap-style:square;v-text-anchor:top" coordsize="17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Qq8AA&#10;AADcAAAADwAAAGRycy9kb3ducmV2LnhtbERPS4vCMBC+C/sfwizsTdMu64NqFFmR9WhV8Do2Y1Ns&#10;JqWJWv/9RhC8zcf3nNmis7W4UesrxwrSQQKCuHC64lLBYb/uT0D4gKyxdkwKHuRhMf/ozTDT7s45&#10;3XahFDGEfYYKTAhNJqUvDFn0A9cQR+7sWoshwraUusV7DLe1/E6SkbRYcWww2NCvoeKyu1oFp9yu&#10;l75a/W0fx+GwPI/rvDCpUl+f3XIKIlAX3uKXe6Pj/J8Uns/EC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RQq8AAAADcAAAADwAAAAAAAAAAAAAAAACYAgAAZHJzL2Rvd25y&#10;ZXYueG1sUEsFBgAAAAAEAAQA9QAAAIUDAAAAAA==&#10;" path="m,171r170,l170,,,,,171xe" fillcolor="black" stroked="f">
                    <v:path arrowok="t" o:connecttype="custom" o:connectlocs="0,12017;170,12017;170,11846;0,11846;0,12017" o:connectangles="0,0,0,0,0"/>
                  </v:shape>
                </v:group>
                <v:group id="Group 308" o:spid="_x0000_s1209" style="position:absolute;left:3480;top:11858;width:147;height:147" coordorigin="3480,11858" coordsize="147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309" o:spid="_x0000_s1210" style="position:absolute;left:3480;top:11858;width:147;height:147;visibility:visible;mso-wrap-style:square;v-text-anchor:top" coordsize="14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2LcMA&#10;AADcAAAADwAAAGRycy9kb3ducmV2LnhtbERPTWvCQBC9C/0PyxS86aatiERXKbbFUk9GQY9jdkxi&#10;s7Nhd43pv3cLgrd5vM+ZLTpTi5acrywreBkmIIhzqysuFOy2X4MJCB+QNdaWScEfeVjMn3ozTLW9&#10;8obaLBQihrBPUUEZQpNK6fOSDPqhbYgjd7LOYIjQFVI7vMZwU8vXJBlLgxXHhhIbWpaU/2YXo2DV&#10;Lo9JdthYty7Oo/3lc/xh8Eep/nP3PgURqAsP8d39reP80Rv8PxMv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P2LcMAAADcAAAADwAAAAAAAAAAAAAAAACYAgAAZHJzL2Rv&#10;d25yZXYueG1sUEsFBgAAAAAEAAQA9QAAAIgDAAAAAA==&#10;" path="m,147r146,l146,,,,,147xe" stroked="f">
                    <v:path arrowok="t" o:connecttype="custom" o:connectlocs="0,12005;146,12005;146,11858;0,11858;0,12005" o:connectangles="0,0,0,0,0"/>
                  </v:shape>
                </v:group>
                <v:group id="Group 306" o:spid="_x0000_s1211" style="position:absolute;left:4867;top:11849;width:171;height:171" coordorigin="4867,11849" coordsize="171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307" o:spid="_x0000_s1212" style="position:absolute;left:4867;top:11849;width:171;height:171;visibility:visible;mso-wrap-style:square;v-text-anchor:top" coordsize="17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9WqMAA&#10;AADcAAAADwAAAGRycy9kb3ducmV2LnhtbERPTYvCMBC9C/6HMII3TRW7K9Uo4iLu0bqC17EZm2Iz&#10;KU1W6783C8Le5vE+Z7nubC3u1PrKsYLJOAFBXDhdcang9LMbzUH4gKyxdkwKnuRhver3lphp9+Cc&#10;7sdQihjCPkMFJoQmk9IXhiz6sWuII3d1rcUQYVtK3eIjhttaTpPkQ1qsODYYbGhrqLgdf62CS253&#10;G1997Q/Pc5qW1886L8xEqeGg2yxABOrCv/jt/tZx/iyFv2fiB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9WqMAAAADcAAAADwAAAAAAAAAAAAAAAACYAgAAZHJzL2Rvd25y&#10;ZXYueG1sUEsFBgAAAAAEAAQA9QAAAIUDAAAAAA==&#10;" path="m,170r171,l171,,,,,170xe" fillcolor="black" stroked="f">
                    <v:path arrowok="t" o:connecttype="custom" o:connectlocs="0,12019;171,12019;171,11849;0,11849;0,12019" o:connectangles="0,0,0,0,0"/>
                  </v:shape>
                </v:group>
                <v:group id="Group 304" o:spid="_x0000_s1213" style="position:absolute;left:4879;top:11861;width:147;height:147" coordorigin="4879,11861" coordsize="147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305" o:spid="_x0000_s1214" style="position:absolute;left:4879;top:11861;width:147;height:147;visibility:visible;mso-wrap-style:square;v-text-anchor:top" coordsize="14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kXMUA&#10;AADcAAAADwAAAGRycy9kb3ducmV2LnhtbESPQWvCQBCF7wX/wzIFb3XTIlJSVylaUdqTaaEex+w0&#10;iWZnw+4a03/fORS8zfDevPfNfDm4VvUUYuPZwOMkA0VcettwZeDrc/PwDComZIutZzLwSxGWi9Hd&#10;HHPrr7ynvkiVkhCOORqoU+pyrWNZk8M48R2xaD8+OEyyhkrbgFcJd61+yrKZdtiwNNTY0aqm8lxc&#10;nIFtvzpmxWHvw0d1mn5f3mZrh+/GjO+H1xdQiYZ0M/9f76zgT4VWnpEJ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J2RcxQAAANwAAAAPAAAAAAAAAAAAAAAAAJgCAABkcnMv&#10;ZG93bnJldi54bWxQSwUGAAAAAAQABAD1AAAAigMAAAAA&#10;" path="m,146r147,l147,,,,,146xe" stroked="f">
                    <v:path arrowok="t" o:connecttype="custom" o:connectlocs="0,12007;147,12007;147,11861;0,11861;0,12007" o:connectangles="0,0,0,0,0"/>
                  </v:shape>
                </v:group>
                <v:group id="Group 302" o:spid="_x0000_s1215" style="position:absolute;left:7606;top:11846;width:171;height:171" coordorigin="7606,11846" coordsize="171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03" o:spid="_x0000_s1216" style="position:absolute;left:7606;top:11846;width:171;height:171;visibility:visible;mso-wrap-style:square;v-text-anchor:top" coordsize="17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Vyd78A&#10;AADcAAAADwAAAGRycy9kb3ducmV2LnhtbERPTYvCMBC9C/6HMII3TXVxlWoUUUSPVgWvYzM2xWZS&#10;mqzWf28Owh4f73uxam0lntT40rGC0TABQZw7XXKh4HLeDWYgfEDWWDkmBW/ysFp2OwtMtXtxRs9T&#10;KEQMYZ+iAhNCnUrpc0MW/dDVxJG7u8ZiiLAppG7wFcNtJcdJ8istlhwbDNa0MZQ/Tn9WwS2zu7Uv&#10;t/vj+zqZFPdpleVmpFS/167nIAK14V/8dR+0gp9xXBvPxCM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5XJ3vwAAANwAAAAPAAAAAAAAAAAAAAAAAJgCAABkcnMvZG93bnJl&#10;di54bWxQSwUGAAAAAAQABAD1AAAAhAMAAAAA&#10;" path="m,171r170,l170,,,,,171xe" fillcolor="black" stroked="f">
                    <v:path arrowok="t" o:connecttype="custom" o:connectlocs="0,12017;170,12017;170,11846;0,11846;0,12017" o:connectangles="0,0,0,0,0"/>
                  </v:shape>
                </v:group>
                <v:group id="Group 300" o:spid="_x0000_s1217" style="position:absolute;left:7618;top:11858;width:147;height:147" coordorigin="7618,11858" coordsize="147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301" o:spid="_x0000_s1218" style="position:absolute;left:7618;top:11858;width:147;height:147;visibility:visible;mso-wrap-style:square;v-text-anchor:top" coordsize="14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N1xsIA&#10;AADcAAAADwAAAGRycy9kb3ducmV2LnhtbERPz2vCMBS+D/wfwhO8zdQ5ZFSjiE423Mkq6PHZPNtq&#10;81KSWLv/3hwGO358v2eLztSiJecrywpGwwQEcW51xYWCw37z+gHCB2SNtWVS8EseFvPeywxTbR+8&#10;ozYLhYgh7FNUUIbQpFL6vCSDfmgb4shdrDMYInSF1A4fMdzU8i1JJtJgxbGhxIZWJeW37G4UfLWr&#10;c5Kddtb9FNf34/1zsja4VWrQ75ZTEIG68C/+c39rBeNxnB/Px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3XGwgAAANwAAAAPAAAAAAAAAAAAAAAAAJgCAABkcnMvZG93&#10;bnJldi54bWxQSwUGAAAAAAQABAD1AAAAhwMAAAAA&#10;" path="m,147r146,l146,,,,,147xe" stroked="f">
                    <v:path arrowok="t" o:connecttype="custom" o:connectlocs="0,12005;146,12005;146,11858;0,11858;0,12005" o:connectangles="0,0,0,0,0"/>
                  </v:shape>
                </v:group>
                <v:group id="Group 298" o:spid="_x0000_s1219" style="position:absolute;left:8854;top:11849;width:171;height:171" coordorigin="8854,11849" coordsize="171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299" o:spid="_x0000_s1220" style="position:absolute;left:8854;top:11849;width:171;height:171;visibility:visible;mso-wrap-style:square;v-text-anchor:top" coordsize="17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TQMQA&#10;AADcAAAADwAAAGRycy9kb3ducmV2LnhtbESPQWvCQBSE7wX/w/KE3pqNBluJriKK2GNjC70+sy/Z&#10;YPZtyG5N/PduodDjMDPfMOvtaFtxo943jhXMkhQEcel0w7WCr8/jyxKED8gaW8ek4E4etpvJ0xpz&#10;7QYu6HYOtYgQ9jkqMCF0uZS+NGTRJ64jjl7leoshyr6Wuschwm0r52n6Ki02HBcMdrQ3VF7PP1bB&#10;pbDHnW8Op4/792JRV29tUZqZUs/TcbcCEWgM/+G/9rtWkGVz+D0Tj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U00DEAAAA3AAAAA8AAAAAAAAAAAAAAAAAmAIAAGRycy9k&#10;b3ducmV2LnhtbFBLBQYAAAAABAAEAPUAAACJAwAAAAA=&#10;" path="m,170r170,l170,,,,,170xe" fillcolor="black" stroked="f">
                    <v:path arrowok="t" o:connecttype="custom" o:connectlocs="0,12019;170,12019;170,11849;0,11849;0,12019" o:connectangles="0,0,0,0,0"/>
                  </v:shape>
                </v:group>
                <v:group id="Group 296" o:spid="_x0000_s1221" style="position:absolute;left:8866;top:11861;width:147;height:147" coordorigin="8866,11861" coordsize="147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297" o:spid="_x0000_s1222" style="position:absolute;left:8866;top:11861;width:147;height:147;visibility:visible;mso-wrap-style:square;v-text-anchor:top" coordsize="14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zxcYA&#10;AADcAAAADwAAAGRycy9kb3ducmV2LnhtbESPT2vCQBTE7wW/w/KE3pqNfxCJrlK0pcWejIIeX7Ov&#10;SWr2bdhdY/rtu0Khx2FmfsMs171pREfO15YVjJIUBHFhdc2lguPh9WkOwgdkjY1lUvBDHtarwcMS&#10;M21vvKcuD6WIEPYZKqhCaDMpfVGRQZ/Yljh6X9YZDFG6UmqHtwg3jRyn6UwarDkuVNjSpqLikl+N&#10;grdu85nm5711H+X39HR9mW0N7pR6HPbPCxCB+vAf/mu/awWTyRTu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hzxcYAAADcAAAADwAAAAAAAAAAAAAAAACYAgAAZHJz&#10;L2Rvd25yZXYueG1sUEsFBgAAAAAEAAQA9QAAAIsDAAAAAA==&#10;" path="m,146r146,l146,,,,,146xe" stroked="f">
                    <v:path arrowok="t" o:connecttype="custom" o:connectlocs="0,12007;146,12007;146,11861;0,11861;0,12007" o:connectangles="0,0,0,0,0"/>
                  </v:shape>
                </v:group>
                <v:group id="Group 294" o:spid="_x0000_s1223" style="position:absolute;left:10188;top:11849;width:171;height:171" coordorigin="10188,11849" coordsize="171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295" o:spid="_x0000_s1224" style="position:absolute;left:10188;top:11849;width:171;height:171;visibility:visible;mso-wrap-style:square;v-text-anchor:top" coordsize="17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/VQ8MA&#10;AADcAAAADwAAAGRycy9kb3ducmV2LnhtbESPT4vCMBTE78J+h/AWvGnqin/oGkVWRI+2Cl6fzbMp&#10;27yUJmr99kZY2OMwM79hFqvO1uJOra8cKxgNExDEhdMVlwpOx+1gDsIHZI21Y1LwJA+r5Udvgal2&#10;D87onodSRAj7FBWYEJpUSl8YsuiHriGO3tW1FkOUbSl1i48It7X8SpKptFhxXDDY0I+h4je/WQWX&#10;zG7XvtrsDs/zZFJeZ3VWmJFS/c9u/Q0iUBf+w3/tvVYwHk/hfS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/VQ8MAAADcAAAADwAAAAAAAAAAAAAAAACYAgAAZHJzL2Rv&#10;d25yZXYueG1sUEsFBgAAAAAEAAQA9QAAAIgDAAAAAA==&#10;" path="m,170r170,l170,,,,,170xe" fillcolor="black" stroked="f">
                    <v:path arrowok="t" o:connecttype="custom" o:connectlocs="0,12019;170,12019;170,11849;0,11849;0,12019" o:connectangles="0,0,0,0,0"/>
                  </v:shape>
                </v:group>
                <v:group id="Group 290" o:spid="_x0000_s1225" style="position:absolute;left:10200;top:11861;width:147;height:147" coordorigin="10200,11861" coordsize="147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293" o:spid="_x0000_s1226" style="position:absolute;left:10200;top:11861;width:147;height:147;visibility:visible;mso-wrap-style:square;v-text-anchor:top" coordsize="14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5wMIA&#10;AADcAAAADwAAAGRycy9kb3ducmV2LnhtbERPz2vCMBS+D/wfwhO8zdQ5ZFSjiE423Mkq6PHZPNtq&#10;81KSWLv/3hwGO358v2eLztSiJecrywpGwwQEcW51xYWCw37z+gHCB2SNtWVS8EseFvPeywxTbR+8&#10;ozYLhYgh7FNUUIbQpFL6vCSDfmgb4shdrDMYInSF1A4fMdzU8i1JJtJgxbGhxIZWJeW37G4UfLWr&#10;c5Kddtb9FNf34/1zsja4VWrQ75ZTEIG68C/+c39rBeNxXBvPx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XnAwgAAANwAAAAPAAAAAAAAAAAAAAAAAJgCAABkcnMvZG93&#10;bnJldi54bWxQSwUGAAAAAAQABAD1AAAAhwMAAAAA&#10;" path="m,146r146,l146,,,,,146xe" stroked="f">
                    <v:path arrowok="t" o:connecttype="custom" o:connectlocs="0,12007;146,12007;146,11861;0,11861;0,12007" o:connectangles="0,0,0,0,0"/>
                  </v:shape>
                  <v:shape id="Text Box 292" o:spid="_x0000_s1227" type="#_x0000_t202" style="position:absolute;left:566;top:11424;width:5609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xcLsQA&#10;AADcAAAADwAAAGRycy9kb3ducmV2LnhtbESPQWvCQBSE74L/YXlCb7pRQTS6ihQLBaEY46HH1+wz&#10;Wcy+TbNbjf++Kwgeh5n5hlltOluLK7XeOFYwHiUgiAunDZcKTvnHcA7CB2SNtWNScCcPm3W/t8JU&#10;uxtndD2GUkQI+xQVVCE0qZS+qMiiH7mGOHpn11oMUbal1C3eItzWcpIkM2nRcFyosKH3iorL8c8q&#10;2H5ztjO/Xz+H7JyZPF8kvJ9dlHobdNsliEBdeIWf7U+tYDpdwO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XC7EAAAA3AAAAA8AAAAAAAAAAAAAAAAAmAIAAGRycy9k&#10;b3ducmV2LnhtbFBLBQYAAAAABAAEAPUAAACJAwAAAAA=&#10;" filled="f" stroked="f">
                    <v:textbox inset="0,0,0,0">
                      <w:txbxContent>
                        <w:p w:rsidR="0017327E" w:rsidRPr="004C641E" w:rsidRDefault="0017327E" w:rsidP="0017327E">
                          <w:pPr>
                            <w:tabs>
                              <w:tab w:val="left" w:pos="2039"/>
                              <w:tab w:val="left" w:pos="2342"/>
                              <w:tab w:val="left" w:pos="3369"/>
                              <w:tab w:val="left" w:pos="3674"/>
                            </w:tabs>
                            <w:spacing w:before="95" w:line="274" w:lineRule="auto"/>
                            <w:ind w:left="1089" w:right="1419" w:firstLine="707"/>
                            <w:rPr>
                              <w:rFonts w:ascii="Helvetica" w:eastAsia="Helvetica" w:hAnsi="Helvetica" w:cs="Helvetica"/>
                              <w:sz w:val="21"/>
                              <w:szCs w:val="21"/>
                              <w:lang w:val="fr-FR"/>
                            </w:rPr>
                          </w:pPr>
                          <w:r w:rsidRPr="004C641E">
                            <w:rPr>
                              <w:rFonts w:ascii="Helvetica" w:hAnsi="Helvetica"/>
                              <w:b/>
                              <w:spacing w:val="-2"/>
                              <w:sz w:val="21"/>
                              <w:lang w:val="fr-FR"/>
                            </w:rPr>
                            <w:t>Responsable</w:t>
                          </w:r>
                          <w:r w:rsidRPr="004C641E">
                            <w:rPr>
                              <w:rFonts w:ascii="Helvetica" w:hAnsi="Helvetica"/>
                              <w:b/>
                              <w:spacing w:val="-1"/>
                              <w:sz w:val="21"/>
                              <w:lang w:val="fr-FR"/>
                            </w:rPr>
                            <w:t xml:space="preserve"> légal</w:t>
                          </w:r>
                          <w:r w:rsidRPr="004C641E">
                            <w:rPr>
                              <w:rFonts w:ascii="Helvetica" w:hAnsi="Helvetica"/>
                              <w:b/>
                              <w:sz w:val="21"/>
                              <w:lang w:val="fr-FR"/>
                            </w:rPr>
                            <w:t xml:space="preserve"> 1</w:t>
                          </w:r>
                          <w:r w:rsidRPr="004C641E">
                            <w:rPr>
                              <w:rFonts w:ascii="Helvetica" w:hAnsi="Helvetica"/>
                              <w:b/>
                              <w:spacing w:val="23"/>
                              <w:sz w:val="21"/>
                              <w:lang w:val="fr-FR"/>
                            </w:rPr>
                            <w:t xml:space="preserve"> </w:t>
                          </w:r>
                          <w:r w:rsidRPr="004C641E">
                            <w:rPr>
                              <w:rFonts w:ascii="Helvetica" w:hAnsi="Helvetica"/>
                              <w:b/>
                              <w:spacing w:val="-1"/>
                              <w:sz w:val="21"/>
                              <w:lang w:val="fr-FR"/>
                            </w:rPr>
                            <w:t>père</w:t>
                          </w:r>
                          <w:r w:rsidRPr="004C641E">
                            <w:rPr>
                              <w:rFonts w:ascii="Helvetica" w:hAnsi="Helvetica"/>
                              <w:b/>
                              <w:spacing w:val="-1"/>
                              <w:sz w:val="21"/>
                              <w:lang w:val="fr-FR"/>
                            </w:rPr>
                            <w:tab/>
                          </w:r>
                          <w:r w:rsidRPr="004C641E">
                            <w:rPr>
                              <w:rFonts w:ascii="Helvetica" w:hAnsi="Helvetica"/>
                              <w:b/>
                              <w:w w:val="95"/>
                              <w:sz w:val="21"/>
                              <w:lang w:val="fr-FR"/>
                            </w:rPr>
                            <w:t>-</w:t>
                          </w:r>
                          <w:r w:rsidRPr="004C641E">
                            <w:rPr>
                              <w:rFonts w:ascii="Helvetica" w:hAnsi="Helvetica"/>
                              <w:b/>
                              <w:w w:val="95"/>
                              <w:sz w:val="21"/>
                              <w:lang w:val="fr-FR"/>
                            </w:rPr>
                            <w:tab/>
                          </w:r>
                          <w:r w:rsidRPr="004C641E">
                            <w:rPr>
                              <w:rFonts w:ascii="Helvetica" w:hAnsi="Helvetica"/>
                              <w:b/>
                              <w:spacing w:val="-1"/>
                              <w:w w:val="95"/>
                              <w:sz w:val="21"/>
                              <w:lang w:val="fr-FR"/>
                            </w:rPr>
                            <w:t>mère</w:t>
                          </w:r>
                          <w:r w:rsidRPr="004C641E">
                            <w:rPr>
                              <w:rFonts w:ascii="Helvetica" w:hAnsi="Helvetica"/>
                              <w:b/>
                              <w:spacing w:val="-1"/>
                              <w:w w:val="95"/>
                              <w:sz w:val="21"/>
                              <w:lang w:val="fr-FR"/>
                            </w:rPr>
                            <w:tab/>
                          </w:r>
                          <w:r w:rsidRPr="004C641E">
                            <w:rPr>
                              <w:rFonts w:ascii="Helvetica" w:hAnsi="Helvetica"/>
                              <w:b/>
                              <w:w w:val="95"/>
                              <w:sz w:val="21"/>
                              <w:lang w:val="fr-FR"/>
                            </w:rPr>
                            <w:t>-</w:t>
                          </w:r>
                          <w:r w:rsidRPr="004C641E">
                            <w:rPr>
                              <w:rFonts w:ascii="Helvetica" w:hAnsi="Helvetica"/>
                              <w:b/>
                              <w:w w:val="95"/>
                              <w:sz w:val="21"/>
                              <w:lang w:val="fr-FR"/>
                            </w:rPr>
                            <w:tab/>
                          </w:r>
                          <w:r w:rsidRPr="004C641E">
                            <w:rPr>
                              <w:rFonts w:ascii="Helvetica" w:hAnsi="Helvetica"/>
                              <w:b/>
                              <w:spacing w:val="-1"/>
                              <w:sz w:val="21"/>
                              <w:lang w:val="fr-FR"/>
                            </w:rPr>
                            <w:t>autre</w:t>
                          </w:r>
                        </w:p>
                        <w:p w:rsidR="0017327E" w:rsidRPr="00406572" w:rsidRDefault="0017327E" w:rsidP="0017327E">
                          <w:pPr>
                            <w:spacing w:before="30" w:line="317" w:lineRule="auto"/>
                            <w:ind w:left="57" w:right="4662"/>
                            <w:rPr>
                              <w:rFonts w:ascii="Helvetica" w:eastAsia="Helvetica" w:hAnsi="Helvetica" w:cs="Helvetica"/>
                              <w:sz w:val="21"/>
                              <w:szCs w:val="21"/>
                              <w:lang w:val="fr-FR"/>
                            </w:rPr>
                          </w:pPr>
                          <w:r w:rsidRPr="00406572">
                            <w:rPr>
                              <w:rFonts w:ascii="Helvetica" w:hAnsi="Helvetica"/>
                              <w:spacing w:val="-1"/>
                              <w:sz w:val="21"/>
                              <w:lang w:val="fr-FR"/>
                            </w:rPr>
                            <w:t>Nom</w:t>
                          </w:r>
                          <w:r w:rsidRPr="00406572">
                            <w:rPr>
                              <w:rFonts w:ascii="Helvetica" w:hAnsi="Helvetica"/>
                              <w:spacing w:val="-2"/>
                              <w:sz w:val="21"/>
                              <w:lang w:val="fr-FR"/>
                            </w:rPr>
                            <w:t xml:space="preserve"> </w:t>
                          </w:r>
                          <w:r w:rsidRPr="00406572">
                            <w:rPr>
                              <w:rFonts w:ascii="Helvetica" w:hAnsi="Helvetica"/>
                              <w:sz w:val="21"/>
                              <w:lang w:val="fr-FR"/>
                            </w:rPr>
                            <w:t>:</w:t>
                          </w:r>
                          <w:r w:rsidRPr="00406572">
                            <w:rPr>
                              <w:rFonts w:ascii="Helvetica" w:hAnsi="Helvetica"/>
                              <w:spacing w:val="21"/>
                              <w:sz w:val="21"/>
                              <w:lang w:val="fr-FR"/>
                            </w:rPr>
                            <w:t xml:space="preserve"> </w:t>
                          </w:r>
                          <w:r w:rsidRPr="00406572">
                            <w:rPr>
                              <w:rFonts w:ascii="Helvetica" w:hAnsi="Helvetica"/>
                              <w:spacing w:val="-2"/>
                              <w:sz w:val="21"/>
                              <w:lang w:val="fr-FR"/>
                            </w:rPr>
                            <w:t>Prénom</w:t>
                          </w:r>
                          <w:r w:rsidRPr="00406572">
                            <w:rPr>
                              <w:rFonts w:ascii="Helvetica" w:hAnsi="Helvetica"/>
                              <w:spacing w:val="1"/>
                              <w:sz w:val="21"/>
                              <w:lang w:val="fr-FR"/>
                            </w:rPr>
                            <w:t xml:space="preserve"> </w:t>
                          </w:r>
                          <w:r w:rsidRPr="00406572">
                            <w:rPr>
                              <w:rFonts w:ascii="Helvetica" w:hAnsi="Helvetica"/>
                              <w:sz w:val="21"/>
                              <w:lang w:val="fr-FR"/>
                            </w:rPr>
                            <w:t>:</w:t>
                          </w:r>
                          <w:r w:rsidRPr="00406572">
                            <w:rPr>
                              <w:rFonts w:ascii="Helvetica" w:hAnsi="Helvetica"/>
                              <w:spacing w:val="26"/>
                              <w:sz w:val="21"/>
                              <w:lang w:val="fr-FR"/>
                            </w:rPr>
                            <w:t xml:space="preserve"> </w:t>
                          </w:r>
                          <w:r w:rsidRPr="00406572">
                            <w:rPr>
                              <w:rFonts w:ascii="Helvetica" w:hAnsi="Helvetica"/>
                              <w:spacing w:val="-1"/>
                              <w:sz w:val="21"/>
                              <w:lang w:val="fr-FR"/>
                            </w:rPr>
                            <w:t xml:space="preserve">Adresse </w:t>
                          </w:r>
                          <w:r w:rsidRPr="00406572">
                            <w:rPr>
                              <w:rFonts w:ascii="Helvetica" w:hAnsi="Helvetica"/>
                              <w:sz w:val="21"/>
                              <w:lang w:val="fr-FR"/>
                            </w:rPr>
                            <w:t>:</w:t>
                          </w:r>
                        </w:p>
                        <w:p w:rsidR="0017327E" w:rsidRPr="00406572" w:rsidRDefault="0017327E" w:rsidP="0017327E">
                          <w:pPr>
                            <w:spacing w:before="1"/>
                            <w:rPr>
                              <w:rFonts w:ascii="Helvetica" w:eastAsia="Helvetica" w:hAnsi="Helvetica" w:cs="Helvetica"/>
                              <w:sz w:val="29"/>
                              <w:szCs w:val="29"/>
                              <w:lang w:val="fr-FR"/>
                            </w:rPr>
                          </w:pPr>
                        </w:p>
                        <w:p w:rsidR="0017327E" w:rsidRPr="00406572" w:rsidRDefault="0017327E" w:rsidP="0017327E">
                          <w:pPr>
                            <w:ind w:left="57"/>
                            <w:rPr>
                              <w:rFonts w:ascii="Helvetica" w:eastAsia="Helvetica" w:hAnsi="Helvetica" w:cs="Helvetica"/>
                              <w:sz w:val="21"/>
                              <w:szCs w:val="21"/>
                              <w:lang w:val="fr-FR"/>
                            </w:rPr>
                          </w:pPr>
                          <w:r>
                            <w:rPr>
                              <w:rFonts w:ascii="Wingdings" w:hAnsi="Wingdings"/>
                              <w:sz w:val="21"/>
                            </w:rPr>
                            <w:t></w:t>
                          </w:r>
                          <w:r>
                            <w:rPr>
                              <w:rFonts w:ascii="Wingdings" w:hAnsi="Wingdings"/>
                              <w:spacing w:val="-165"/>
                              <w:sz w:val="21"/>
                            </w:rPr>
                            <w:t></w:t>
                          </w:r>
                          <w:proofErr w:type="gramStart"/>
                          <w:r w:rsidRPr="00406572">
                            <w:rPr>
                              <w:rFonts w:ascii="Helvetica" w:hAnsi="Helvetica"/>
                              <w:spacing w:val="-1"/>
                              <w:sz w:val="21"/>
                              <w:lang w:val="fr-FR"/>
                            </w:rPr>
                            <w:t>domicile</w:t>
                          </w:r>
                          <w:r w:rsidRPr="00406572">
                            <w:rPr>
                              <w:rFonts w:ascii="Helvetica" w:hAnsi="Helvetica"/>
                              <w:spacing w:val="-11"/>
                              <w:sz w:val="21"/>
                              <w:lang w:val="fr-FR"/>
                            </w:rPr>
                            <w:t xml:space="preserve"> </w:t>
                          </w:r>
                          <w:r w:rsidRPr="00406572">
                            <w:rPr>
                              <w:rFonts w:ascii="Helvetica" w:hAnsi="Helvetica"/>
                              <w:sz w:val="21"/>
                              <w:lang w:val="fr-FR"/>
                            </w:rPr>
                            <w:t>:</w:t>
                          </w:r>
                          <w:proofErr w:type="gramEnd"/>
                        </w:p>
                        <w:p w:rsidR="0017327E" w:rsidRPr="00406572" w:rsidRDefault="0017327E" w:rsidP="0017327E">
                          <w:pPr>
                            <w:spacing w:before="86"/>
                            <w:ind w:left="57"/>
                            <w:rPr>
                              <w:rFonts w:ascii="Helvetica" w:eastAsia="Helvetica" w:hAnsi="Helvetica" w:cs="Helvetica"/>
                              <w:sz w:val="21"/>
                              <w:szCs w:val="21"/>
                              <w:lang w:val="fr-FR"/>
                            </w:rPr>
                          </w:pPr>
                          <w:r>
                            <w:rPr>
                              <w:rFonts w:ascii="Wingdings" w:hAnsi="Wingdings"/>
                              <w:sz w:val="21"/>
                            </w:rPr>
                            <w:t></w:t>
                          </w:r>
                          <w:r>
                            <w:rPr>
                              <w:rFonts w:ascii="Wingdings" w:hAnsi="Wingdings"/>
                              <w:spacing w:val="-165"/>
                              <w:sz w:val="21"/>
                            </w:rPr>
                            <w:t></w:t>
                          </w:r>
                          <w:proofErr w:type="gramStart"/>
                          <w:r w:rsidRPr="00406572">
                            <w:rPr>
                              <w:rFonts w:ascii="Helvetica" w:hAnsi="Helvetica"/>
                              <w:spacing w:val="-2"/>
                              <w:sz w:val="21"/>
                              <w:lang w:val="fr-FR"/>
                            </w:rPr>
                            <w:t>portable</w:t>
                          </w:r>
                          <w:r w:rsidRPr="00406572">
                            <w:rPr>
                              <w:rFonts w:ascii="Helvetica" w:hAnsi="Helvetica"/>
                              <w:spacing w:val="-11"/>
                              <w:sz w:val="21"/>
                              <w:lang w:val="fr-FR"/>
                            </w:rPr>
                            <w:t xml:space="preserve"> </w:t>
                          </w:r>
                          <w:r w:rsidRPr="00406572">
                            <w:rPr>
                              <w:rFonts w:ascii="Helvetica" w:hAnsi="Helvetica"/>
                              <w:sz w:val="21"/>
                              <w:lang w:val="fr-FR"/>
                            </w:rPr>
                            <w:t>:</w:t>
                          </w:r>
                          <w:proofErr w:type="gramEnd"/>
                        </w:p>
                        <w:p w:rsidR="0017327E" w:rsidRDefault="0017327E" w:rsidP="0017327E">
                          <w:pPr>
                            <w:spacing w:before="86" w:line="324" w:lineRule="auto"/>
                            <w:ind w:left="57" w:right="3937"/>
                            <w:rPr>
                              <w:rFonts w:ascii="Helvetica" w:eastAsia="Helvetica" w:hAnsi="Helvetica" w:cs="Helvetic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Wingdings" w:hAnsi="Wingdings"/>
                              <w:sz w:val="21"/>
                            </w:rPr>
                            <w:t></w:t>
                          </w:r>
                          <w:r>
                            <w:rPr>
                              <w:rFonts w:ascii="Wingdings" w:hAnsi="Wingdings"/>
                              <w:spacing w:val="-165"/>
                              <w:sz w:val="21"/>
                            </w:rPr>
                            <w:t></w:t>
                          </w:r>
                          <w:proofErr w:type="spellStart"/>
                          <w:proofErr w:type="gramStart"/>
                          <w:r>
                            <w:rPr>
                              <w:rFonts w:ascii="Helvetica" w:hAnsi="Helvetica"/>
                              <w:spacing w:val="-1"/>
                              <w:sz w:val="21"/>
                            </w:rPr>
                            <w:t>professionnel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spacing w:val="-1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sz w:val="21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Helvetica" w:hAnsi="Helvetica"/>
                              <w:spacing w:val="23"/>
                              <w:sz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spacing w:val="-1"/>
                              <w:sz w:val="21"/>
                            </w:rPr>
                            <w:t>Courriel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sz w:val="21"/>
                            </w:rPr>
                            <w:t xml:space="preserve"> :</w:t>
                          </w:r>
                        </w:p>
                      </w:txbxContent>
                    </v:textbox>
                  </v:shape>
                  <v:shape id="Text Box 291" o:spid="_x0000_s1228" type="#_x0000_t202" style="position:absolute;left:6175;top:11424;width:5165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GzsIA&#10;AADcAAAADwAAAGRycy9kb3ducmV2LnhtbERPz2vCMBS+D/Y/hDfwNlM3kV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IbOwgAAANwAAAAPAAAAAAAAAAAAAAAAAJgCAABkcnMvZG93&#10;bnJldi54bWxQSwUGAAAAAAQABAD1AAAAhwMAAAAA&#10;" filled="f" stroked="f">
                    <v:textbox inset="0,0,0,0">
                      <w:txbxContent>
                        <w:p w:rsidR="0017327E" w:rsidRDefault="0017327E" w:rsidP="0017327E">
                          <w:pPr>
                            <w:tabs>
                              <w:tab w:val="left" w:pos="1816"/>
                              <w:tab w:val="left" w:pos="2121"/>
                              <w:tab w:val="left" w:pos="3078"/>
                              <w:tab w:val="left" w:pos="3383"/>
                            </w:tabs>
                            <w:spacing w:before="95" w:line="274" w:lineRule="auto"/>
                            <w:ind w:left="931" w:right="1265" w:firstLine="643"/>
                            <w:rPr>
                              <w:rFonts w:ascii="Helvetica" w:eastAsia="Helvetica" w:hAnsi="Helvetica" w:cs="Helvetica"/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Helvetica" w:hAnsi="Helvetica"/>
                              <w:b/>
                              <w:spacing w:val="-2"/>
                              <w:sz w:val="21"/>
                            </w:rPr>
                            <w:t>Responsable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b/>
                              <w:spacing w:val="-1"/>
                              <w:sz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b/>
                              <w:spacing w:val="-1"/>
                              <w:sz w:val="21"/>
                            </w:rPr>
                            <w:t>légal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b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b/>
                              <w:sz w:val="21"/>
                            </w:rPr>
                            <w:t>2</w:t>
                          </w:r>
                          <w:r>
                            <w:rPr>
                              <w:rFonts w:ascii="Helvetica" w:hAnsi="Helvetica"/>
                              <w:b/>
                              <w:spacing w:val="27"/>
                              <w:sz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b/>
                              <w:spacing w:val="-1"/>
                              <w:sz w:val="21"/>
                            </w:rPr>
                            <w:t>père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b/>
                              <w:spacing w:val="-1"/>
                              <w:sz w:val="21"/>
                            </w:rPr>
                            <w:tab/>
                          </w:r>
                          <w:r>
                            <w:rPr>
                              <w:rFonts w:ascii="Helvetica" w:hAnsi="Helvetica"/>
                              <w:b/>
                              <w:w w:val="95"/>
                              <w:sz w:val="21"/>
                            </w:rPr>
                            <w:t>-</w:t>
                          </w:r>
                          <w:r>
                            <w:rPr>
                              <w:rFonts w:ascii="Helvetica" w:hAnsi="Helvetica"/>
                              <w:b/>
                              <w:w w:val="95"/>
                              <w:sz w:val="21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Helvetica" w:hAnsi="Helvetica"/>
                              <w:b/>
                              <w:spacing w:val="-1"/>
                              <w:sz w:val="21"/>
                            </w:rPr>
                            <w:t>mère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b/>
                              <w:spacing w:val="-1"/>
                              <w:sz w:val="21"/>
                            </w:rPr>
                            <w:tab/>
                          </w:r>
                          <w:r>
                            <w:rPr>
                              <w:rFonts w:ascii="Helvetica" w:hAnsi="Helvetica"/>
                              <w:b/>
                              <w:w w:val="95"/>
                              <w:sz w:val="21"/>
                            </w:rPr>
                            <w:t>-</w:t>
                          </w:r>
                          <w:r>
                            <w:rPr>
                              <w:rFonts w:ascii="Helvetica" w:hAnsi="Helvetica"/>
                              <w:b/>
                              <w:w w:val="95"/>
                              <w:sz w:val="21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Helvetica" w:hAnsi="Helvetica"/>
                              <w:b/>
                              <w:spacing w:val="-1"/>
                              <w:sz w:val="21"/>
                            </w:rPr>
                            <w:t>autre</w:t>
                          </w:r>
                          <w:proofErr w:type="spellEnd"/>
                        </w:p>
                        <w:p w:rsidR="0017327E" w:rsidRDefault="0017327E" w:rsidP="0017327E">
                          <w:pPr>
                            <w:spacing w:before="13"/>
                            <w:ind w:left="57"/>
                            <w:rPr>
                              <w:rFonts w:ascii="Helvetica" w:eastAsia="Helvetica" w:hAnsi="Helvetica" w:cs="Helvetica"/>
                              <w:sz w:val="21"/>
                              <w:szCs w:val="21"/>
                            </w:rPr>
                          </w:pPr>
                          <w:proofErr w:type="gramStart"/>
                          <w:r>
                            <w:rPr>
                              <w:rFonts w:ascii="Helvetica"/>
                              <w:spacing w:val="-1"/>
                              <w:sz w:val="21"/>
                            </w:rPr>
                            <w:t>Nom</w:t>
                          </w:r>
                          <w:r>
                            <w:rPr>
                              <w:rFonts w:ascii="Helvetica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sz w:val="21"/>
                            </w:rPr>
                            <w:t>:</w:t>
                          </w:r>
                          <w:proofErr w:type="gramEnd"/>
                        </w:p>
                        <w:p w:rsidR="0017327E" w:rsidRDefault="0017327E" w:rsidP="0017327E">
                          <w:pPr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</w:p>
                        <w:p w:rsidR="0017327E" w:rsidRDefault="0017327E" w:rsidP="0017327E">
                          <w:pPr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</w:p>
                        <w:p w:rsidR="0017327E" w:rsidRDefault="0017327E" w:rsidP="0017327E">
                          <w:pPr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</w:p>
                        <w:p w:rsidR="0017327E" w:rsidRDefault="0017327E" w:rsidP="0017327E">
                          <w:pPr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</w:p>
                        <w:p w:rsidR="0017327E" w:rsidRDefault="0017327E" w:rsidP="0017327E">
                          <w:pPr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</w:p>
                        <w:p w:rsidR="0017327E" w:rsidRDefault="0017327E" w:rsidP="0017327E">
                          <w:pPr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</w:p>
                        <w:p w:rsidR="0017327E" w:rsidRDefault="0017327E" w:rsidP="0017327E">
                          <w:pPr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</w:p>
                        <w:p w:rsidR="0017327E" w:rsidRDefault="0017327E" w:rsidP="0017327E">
                          <w:pPr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</w:p>
                        <w:p w:rsidR="0017327E" w:rsidRDefault="0017327E" w:rsidP="0017327E">
                          <w:pPr>
                            <w:spacing w:before="3"/>
                            <w:rPr>
                              <w:rFonts w:ascii="Helvetica" w:eastAsia="Helvetica" w:hAnsi="Helvetica" w:cs="Helvetica"/>
                              <w:sz w:val="18"/>
                              <w:szCs w:val="18"/>
                            </w:rPr>
                          </w:pPr>
                        </w:p>
                        <w:p w:rsidR="0017327E" w:rsidRDefault="0017327E" w:rsidP="0017327E">
                          <w:pPr>
                            <w:ind w:left="57"/>
                            <w:rPr>
                              <w:rFonts w:ascii="Helvetica" w:eastAsia="Helvetica" w:hAnsi="Helvetica" w:cs="Helvetica"/>
                              <w:sz w:val="21"/>
                              <w:szCs w:val="21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Helvetica"/>
                              <w:spacing w:val="-1"/>
                              <w:sz w:val="21"/>
                            </w:rPr>
                            <w:t>Courriel</w:t>
                          </w:r>
                          <w:proofErr w:type="spellEnd"/>
                          <w:r>
                            <w:rPr>
                              <w:rFonts w:ascii="Helvetica"/>
                              <w:sz w:val="21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Arial Narrow" w:hAnsi="Arial Narrow" w:cs="Tahoma"/>
          <w:noProof/>
          <w:sz w:val="20"/>
          <w:szCs w:val="20"/>
          <w:lang w:val="fr-FR" w:eastAsia="fr-FR"/>
        </w:rPr>
        <w:t xml:space="preserve">  </w:t>
      </w:r>
      <w:r w:rsidR="0017327E">
        <w:rPr>
          <w:rFonts w:ascii="Arial Narrow" w:hAnsi="Arial Narrow" w:cs="Tahoma"/>
          <w:noProof/>
          <w:sz w:val="20"/>
          <w:szCs w:val="20"/>
          <w:lang w:val="fr-FR" w:eastAsia="fr-FR"/>
        </w:rPr>
        <w:t>Les Ptits Loups JUILLAC</w:t>
      </w:r>
      <w:r w:rsidR="00C8380C">
        <w:rPr>
          <w:rFonts w:ascii="Arial Narrow" w:eastAsia="Helvetica" w:hAnsi="Arial Narrow" w:cs="Tahoma"/>
          <w:sz w:val="20"/>
          <w:szCs w:val="20"/>
          <w:lang w:val="fr-FR"/>
        </w:rPr>
        <w:t xml:space="preserve"> </w:t>
      </w:r>
      <w:r>
        <w:rPr>
          <w:rFonts w:ascii="Arial Narrow" w:eastAsia="Helvetica" w:hAnsi="Arial Narrow" w:cs="Tahoma"/>
          <w:sz w:val="20"/>
          <w:szCs w:val="20"/>
          <w:lang w:val="fr-FR"/>
        </w:rPr>
        <w:t xml:space="preserve">et VIGNOLS </w:t>
      </w:r>
      <w:r w:rsidR="0017327E" w:rsidRPr="00406572">
        <w:rPr>
          <w:rFonts w:ascii="Arial Narrow" w:eastAsia="Helvetica" w:hAnsi="Arial Narrow" w:cs="Tahoma"/>
          <w:sz w:val="20"/>
          <w:szCs w:val="20"/>
          <w:lang w:val="fr-FR"/>
        </w:rPr>
        <w:t xml:space="preserve">(de 3 à </w:t>
      </w:r>
      <w:r w:rsidR="0017327E">
        <w:rPr>
          <w:rFonts w:ascii="Arial Narrow" w:eastAsia="Helvetica" w:hAnsi="Arial Narrow" w:cs="Tahoma"/>
          <w:sz w:val="20"/>
          <w:szCs w:val="20"/>
          <w:lang w:val="fr-FR"/>
        </w:rPr>
        <w:t xml:space="preserve">12 ans) </w:t>
      </w:r>
      <w:r w:rsidR="0017327E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17327E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17327E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430103">
        <w:rPr>
          <w:rFonts w:ascii="Arial Narrow" w:eastAsia="Helvetica" w:hAnsi="Arial Narrow" w:cs="Tahoma"/>
          <w:sz w:val="20"/>
          <w:szCs w:val="20"/>
          <w:lang w:val="fr-FR"/>
        </w:rPr>
        <w:t xml:space="preserve"> </w:t>
      </w:r>
      <w:r>
        <w:rPr>
          <w:rFonts w:ascii="Arial Narrow" w:eastAsia="Helvetica" w:hAnsi="Arial Narrow" w:cs="Tahoma"/>
          <w:sz w:val="20"/>
          <w:szCs w:val="20"/>
          <w:lang w:val="fr-FR"/>
        </w:rPr>
        <w:t xml:space="preserve">        </w:t>
      </w:r>
      <w:r w:rsidR="00430103">
        <w:rPr>
          <w:rFonts w:ascii="Arial Narrow" w:eastAsia="Helvetica" w:hAnsi="Arial Narrow" w:cs="Tahoma"/>
          <w:sz w:val="20"/>
          <w:szCs w:val="20"/>
          <w:lang w:val="fr-FR"/>
        </w:rPr>
        <w:t xml:space="preserve"> </w:t>
      </w:r>
      <w:proofErr w:type="spellStart"/>
      <w:r w:rsidR="0017327E">
        <w:rPr>
          <w:rFonts w:ascii="Arial Narrow" w:eastAsia="Helvetica" w:hAnsi="Arial Narrow" w:cs="Tahoma"/>
          <w:sz w:val="20"/>
          <w:szCs w:val="20"/>
          <w:lang w:val="fr-FR"/>
        </w:rPr>
        <w:t>Caussetôt</w:t>
      </w:r>
      <w:proofErr w:type="spellEnd"/>
      <w:r w:rsidR="0017327E">
        <w:rPr>
          <w:rFonts w:ascii="Arial Narrow" w:eastAsia="Helvetica" w:hAnsi="Arial Narrow" w:cs="Tahoma"/>
          <w:sz w:val="20"/>
          <w:szCs w:val="20"/>
          <w:lang w:val="fr-FR"/>
        </w:rPr>
        <w:t xml:space="preserve"> JUGEALS NAZARETH</w:t>
      </w:r>
      <w:r w:rsidR="0017327E" w:rsidRPr="00406572">
        <w:rPr>
          <w:rFonts w:ascii="Arial Narrow" w:eastAsia="Helvetica" w:hAnsi="Arial Narrow" w:cs="Tahoma"/>
          <w:sz w:val="20"/>
          <w:szCs w:val="20"/>
          <w:lang w:val="fr-FR"/>
        </w:rPr>
        <w:t xml:space="preserve"> (de </w:t>
      </w:r>
      <w:r w:rsidR="00C8380C">
        <w:rPr>
          <w:rFonts w:ascii="Arial Narrow" w:eastAsia="Helvetica" w:hAnsi="Arial Narrow" w:cs="Tahoma"/>
          <w:sz w:val="20"/>
          <w:szCs w:val="20"/>
          <w:lang w:val="fr-FR"/>
        </w:rPr>
        <w:t xml:space="preserve">3 </w:t>
      </w:r>
      <w:r w:rsidR="0017327E" w:rsidRPr="00406572">
        <w:rPr>
          <w:rFonts w:ascii="Arial Narrow" w:eastAsia="Helvetica" w:hAnsi="Arial Narrow" w:cs="Tahoma"/>
          <w:sz w:val="20"/>
          <w:szCs w:val="20"/>
          <w:lang w:val="fr-FR"/>
        </w:rPr>
        <w:t>à 12 ans)</w:t>
      </w:r>
      <w:r>
        <w:rPr>
          <w:rFonts w:ascii="Arial Narrow" w:eastAsia="Helvetica" w:hAnsi="Arial Narrow" w:cs="Tahoma"/>
          <w:sz w:val="20"/>
          <w:szCs w:val="20"/>
          <w:lang w:val="fr-FR"/>
        </w:rPr>
        <w:t xml:space="preserve"> </w:t>
      </w:r>
    </w:p>
    <w:p w:rsidR="00A847D5" w:rsidRDefault="00A847D5" w:rsidP="0017327E">
      <w:pPr>
        <w:spacing w:line="200" w:lineRule="atLeast"/>
        <w:rPr>
          <w:rFonts w:ascii="Arial Narrow" w:eastAsia="Helvetica" w:hAnsi="Arial Narrow" w:cs="Tahoma"/>
          <w:sz w:val="20"/>
          <w:szCs w:val="20"/>
          <w:lang w:val="fr-FR"/>
        </w:rPr>
      </w:pPr>
    </w:p>
    <w:p w:rsidR="00485C80" w:rsidRDefault="00485C80" w:rsidP="0017327E">
      <w:pPr>
        <w:spacing w:line="200" w:lineRule="atLeast"/>
        <w:rPr>
          <w:rFonts w:ascii="Arial Narrow" w:eastAsia="Helvetica" w:hAnsi="Arial Narrow" w:cs="Tahoma"/>
          <w:sz w:val="20"/>
          <w:szCs w:val="20"/>
          <w:lang w:val="fr-FR"/>
        </w:rPr>
      </w:pPr>
    </w:p>
    <w:p w:rsidR="00485C80" w:rsidRDefault="00485C80" w:rsidP="00485C80">
      <w:pPr>
        <w:spacing w:line="200" w:lineRule="atLeast"/>
        <w:rPr>
          <w:rFonts w:ascii="Arial Narrow" w:eastAsia="Helvetica" w:hAnsi="Arial Narrow" w:cs="Tahoma"/>
          <w:sz w:val="20"/>
          <w:szCs w:val="20"/>
          <w:lang w:val="fr-FR"/>
        </w:rPr>
      </w:pPr>
      <w:r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4BFBB78" wp14:editId="3A87A9FC">
                <wp:simplePos x="0" y="0"/>
                <wp:positionH relativeFrom="column">
                  <wp:posOffset>6296025</wp:posOffset>
                </wp:positionH>
                <wp:positionV relativeFrom="paragraph">
                  <wp:posOffset>19050</wp:posOffset>
                </wp:positionV>
                <wp:extent cx="132715" cy="111125"/>
                <wp:effectExtent l="38100" t="38100" r="76835" b="117475"/>
                <wp:wrapNone/>
                <wp:docPr id="31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9" o:spid="_x0000_s1026" style="position:absolute;margin-left:495.75pt;margin-top:1.5pt;width:10.45pt;height:8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">
                <v:shadow on="t" color="black" opacity="26214f" origin="-.5,-.5" offset=".74836mm,.74836mm"/>
              </v:rect>
            </w:pict>
          </mc:Fallback>
        </mc:AlternateContent>
      </w:r>
      <w:r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E738FE" wp14:editId="2B824EDA">
                <wp:simplePos x="0" y="0"/>
                <wp:positionH relativeFrom="column">
                  <wp:posOffset>2625725</wp:posOffset>
                </wp:positionH>
                <wp:positionV relativeFrom="paragraph">
                  <wp:posOffset>11430</wp:posOffset>
                </wp:positionV>
                <wp:extent cx="132715" cy="111125"/>
                <wp:effectExtent l="38100" t="38100" r="76835" b="117475"/>
                <wp:wrapNone/>
                <wp:docPr id="343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0" o:spid="_x0000_s1026" style="position:absolute;margin-left:206.75pt;margin-top:.9pt;width:10.45pt;height: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">
                <v:shadow on="t" color="black" opacity="26214f" origin="-.5,-.5" offset=".74836mm,.74836mm"/>
              </v:rect>
            </w:pict>
          </mc:Fallback>
        </mc:AlternateContent>
      </w:r>
      <w:r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w:t xml:space="preserve">    </w:t>
      </w:r>
      <w:r w:rsidR="0017327E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w:t>Les Petits</w:t>
      </w:r>
      <w:r w:rsidR="0017327E" w:rsidRPr="00406572">
        <w:rPr>
          <w:rFonts w:ascii="Arial Narrow" w:eastAsia="Helvetica" w:hAnsi="Arial Narrow" w:cs="Tahoma"/>
          <w:sz w:val="20"/>
          <w:szCs w:val="20"/>
          <w:lang w:val="fr-FR"/>
        </w:rPr>
        <w:t xml:space="preserve"> </w:t>
      </w:r>
      <w:r w:rsidR="0017327E" w:rsidRPr="00AB0457">
        <w:rPr>
          <w:rFonts w:ascii="Arial Narrow" w:eastAsia="Helvetica" w:hAnsi="Arial Narrow" w:cs="Tahoma"/>
          <w:sz w:val="20"/>
          <w:szCs w:val="20"/>
          <w:lang w:val="fr-FR"/>
        </w:rPr>
        <w:t>Canaillous ST CYR LA ROCHE (de</w:t>
      </w:r>
      <w:r w:rsidR="0017327E" w:rsidRPr="00406572">
        <w:rPr>
          <w:rFonts w:ascii="Arial Narrow" w:eastAsia="Helvetica" w:hAnsi="Arial Narrow" w:cs="Tahoma"/>
          <w:sz w:val="20"/>
          <w:szCs w:val="20"/>
          <w:lang w:val="fr-FR"/>
        </w:rPr>
        <w:t xml:space="preserve"> </w:t>
      </w:r>
      <w:r w:rsidR="00C8380C">
        <w:rPr>
          <w:rFonts w:ascii="Arial Narrow" w:eastAsia="Helvetica" w:hAnsi="Arial Narrow" w:cs="Tahoma"/>
          <w:sz w:val="20"/>
          <w:szCs w:val="20"/>
          <w:lang w:val="fr-FR"/>
        </w:rPr>
        <w:t>5</w:t>
      </w:r>
      <w:r w:rsidR="0017327E" w:rsidRPr="00406572">
        <w:rPr>
          <w:rFonts w:ascii="Arial Narrow" w:eastAsia="Helvetica" w:hAnsi="Arial Narrow" w:cs="Tahoma"/>
          <w:sz w:val="20"/>
          <w:szCs w:val="20"/>
          <w:lang w:val="fr-FR"/>
        </w:rPr>
        <w:t xml:space="preserve"> à </w:t>
      </w:r>
      <w:r>
        <w:rPr>
          <w:rFonts w:ascii="Arial Narrow" w:eastAsia="Helvetica" w:hAnsi="Arial Narrow" w:cs="Tahoma"/>
          <w:sz w:val="20"/>
          <w:szCs w:val="20"/>
          <w:lang w:val="fr-FR"/>
        </w:rPr>
        <w:t>12)                              Couleurs Loisirs ST BONNET L’ENFANTIER (</w:t>
      </w:r>
      <w:r w:rsidRPr="00406572">
        <w:rPr>
          <w:rFonts w:ascii="Arial Narrow" w:eastAsia="Helvetica" w:hAnsi="Arial Narrow" w:cs="Tahoma"/>
          <w:sz w:val="20"/>
          <w:szCs w:val="20"/>
          <w:lang w:val="fr-FR"/>
        </w:rPr>
        <w:t xml:space="preserve">de </w:t>
      </w:r>
      <w:r w:rsidR="00C8380C">
        <w:rPr>
          <w:rFonts w:ascii="Arial Narrow" w:eastAsia="Helvetica" w:hAnsi="Arial Narrow" w:cs="Tahoma"/>
          <w:sz w:val="20"/>
          <w:szCs w:val="20"/>
          <w:lang w:val="fr-FR"/>
        </w:rPr>
        <w:t>3</w:t>
      </w:r>
      <w:r w:rsidRPr="00406572">
        <w:rPr>
          <w:rFonts w:ascii="Arial Narrow" w:eastAsia="Helvetica" w:hAnsi="Arial Narrow" w:cs="Tahoma"/>
          <w:sz w:val="20"/>
          <w:szCs w:val="20"/>
          <w:lang w:val="fr-FR"/>
        </w:rPr>
        <w:t xml:space="preserve"> à 12 ans</w:t>
      </w:r>
      <w:r>
        <w:rPr>
          <w:rFonts w:ascii="Arial Narrow" w:eastAsia="Helvetica" w:hAnsi="Arial Narrow" w:cs="Tahoma"/>
          <w:sz w:val="20"/>
          <w:szCs w:val="20"/>
          <w:lang w:val="fr-FR"/>
        </w:rPr>
        <w:t>)</w:t>
      </w:r>
    </w:p>
    <w:p w:rsidR="00A847D5" w:rsidRDefault="00A847D5" w:rsidP="00485C80">
      <w:pPr>
        <w:spacing w:line="200" w:lineRule="atLeast"/>
        <w:rPr>
          <w:rFonts w:ascii="Arial Narrow" w:eastAsia="Helvetica" w:hAnsi="Arial Narrow" w:cs="Tahoma"/>
          <w:sz w:val="20"/>
          <w:szCs w:val="20"/>
          <w:lang w:val="fr-FR"/>
        </w:rPr>
      </w:pPr>
    </w:p>
    <w:p w:rsidR="00485C80" w:rsidRDefault="00485C80" w:rsidP="00485C80">
      <w:pPr>
        <w:spacing w:line="200" w:lineRule="atLeast"/>
        <w:rPr>
          <w:rFonts w:ascii="Arial Narrow" w:eastAsia="Helvetica" w:hAnsi="Arial Narrow" w:cs="Tahoma"/>
          <w:sz w:val="20"/>
          <w:szCs w:val="20"/>
          <w:lang w:val="fr-FR"/>
        </w:rPr>
      </w:pPr>
    </w:p>
    <w:p w:rsidR="0017327E" w:rsidRPr="00406572" w:rsidRDefault="00485C80" w:rsidP="00485C80">
      <w:pPr>
        <w:spacing w:line="200" w:lineRule="atLeast"/>
        <w:rPr>
          <w:rFonts w:ascii="Arial Narrow" w:hAnsi="Arial Narrow" w:cs="Tahoma"/>
          <w:spacing w:val="-1"/>
          <w:sz w:val="20"/>
          <w:szCs w:val="20"/>
          <w:lang w:val="fr-FR"/>
        </w:rPr>
      </w:pPr>
      <w:r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45288DB" wp14:editId="6D58FECA">
                <wp:simplePos x="0" y="0"/>
                <wp:positionH relativeFrom="column">
                  <wp:posOffset>5107305</wp:posOffset>
                </wp:positionH>
                <wp:positionV relativeFrom="paragraph">
                  <wp:posOffset>14605</wp:posOffset>
                </wp:positionV>
                <wp:extent cx="132715" cy="111125"/>
                <wp:effectExtent l="38100" t="38100" r="76835" b="117475"/>
                <wp:wrapNone/>
                <wp:docPr id="344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" o:spid="_x0000_s1026" style="position:absolute;margin-left:402.15pt;margin-top:1.15pt;width:10.45pt;height:8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">
                <v:shadow on="t" color="black" opacity="26214f" origin="-.5,-.5" offset=".74836mm,.74836mm"/>
              </v:rect>
            </w:pict>
          </mc:Fallback>
        </mc:AlternateContent>
      </w:r>
      <w:r>
        <w:rPr>
          <w:rFonts w:ascii="Arial Narrow" w:eastAsia="Helvetica" w:hAnsi="Arial Narrow" w:cs="Tahoma"/>
          <w:sz w:val="20"/>
          <w:szCs w:val="20"/>
          <w:lang w:val="fr-FR"/>
        </w:rPr>
        <w:t xml:space="preserve">                                   </w:t>
      </w:r>
      <w:r w:rsidR="0017327E">
        <w:rPr>
          <w:rFonts w:ascii="Arial Narrow" w:hAnsi="Arial Narrow" w:cs="Tahoma"/>
          <w:noProof/>
          <w:sz w:val="20"/>
          <w:szCs w:val="20"/>
          <w:lang w:val="fr-FR" w:eastAsia="fr-FR"/>
        </w:rPr>
        <w:t>Les Enfants de la Couze LARCHE</w:t>
      </w:r>
      <w:r>
        <w:rPr>
          <w:rFonts w:ascii="Arial Narrow" w:hAnsi="Arial Narrow" w:cs="Tahoma"/>
          <w:noProof/>
          <w:sz w:val="20"/>
          <w:szCs w:val="20"/>
          <w:lang w:val="fr-FR" w:eastAsia="fr-FR"/>
        </w:rPr>
        <w:t xml:space="preserve"> et SAINT PANTALEON DE LARCHE </w:t>
      </w:r>
      <w:r w:rsidR="0017327E" w:rsidRPr="00406572">
        <w:rPr>
          <w:rFonts w:ascii="Arial Narrow" w:eastAsia="Helvetica" w:hAnsi="Arial Narrow" w:cs="Tahoma"/>
          <w:sz w:val="20"/>
          <w:szCs w:val="20"/>
          <w:lang w:val="fr-FR"/>
        </w:rPr>
        <w:t xml:space="preserve"> (de 3 à </w:t>
      </w:r>
      <w:r w:rsidR="0017327E">
        <w:rPr>
          <w:rFonts w:ascii="Arial Narrow" w:eastAsia="Helvetica" w:hAnsi="Arial Narrow" w:cs="Tahoma"/>
          <w:sz w:val="20"/>
          <w:szCs w:val="20"/>
          <w:lang w:val="fr-FR"/>
        </w:rPr>
        <w:t>12 ans)</w:t>
      </w:r>
      <w:r w:rsidR="0017327E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17327E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Pr="00406572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 </w:t>
      </w:r>
    </w:p>
    <w:p w:rsidR="00AB0457" w:rsidRPr="004C641E" w:rsidRDefault="00AB0457" w:rsidP="00B21DA2">
      <w:pPr>
        <w:pStyle w:val="Corpsdetexte"/>
        <w:spacing w:after="20" w:line="276" w:lineRule="auto"/>
        <w:ind w:left="0"/>
        <w:rPr>
          <w:rFonts w:ascii="Arial Narrow" w:hAnsi="Arial Narrow" w:cs="Tahoma"/>
          <w:sz w:val="20"/>
          <w:szCs w:val="20"/>
          <w:lang w:val="fr-FR"/>
        </w:rPr>
      </w:pPr>
    </w:p>
    <w:p w:rsidR="00AB0457" w:rsidRPr="004C641E" w:rsidRDefault="00AB0457" w:rsidP="00B21DA2">
      <w:pPr>
        <w:pStyle w:val="Corpsdetexte"/>
        <w:spacing w:after="20" w:line="276" w:lineRule="auto"/>
        <w:ind w:left="0"/>
        <w:rPr>
          <w:rFonts w:ascii="Arial Narrow" w:hAnsi="Arial Narrow" w:cs="Tahoma"/>
          <w:sz w:val="20"/>
          <w:szCs w:val="20"/>
          <w:lang w:val="fr-FR"/>
        </w:rPr>
      </w:pPr>
    </w:p>
    <w:p w:rsidR="00AB0457" w:rsidRPr="00AB0457" w:rsidRDefault="00AB0457" w:rsidP="00AB0457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AB0457" w:rsidRPr="00AB0457" w:rsidRDefault="00AB0457" w:rsidP="00AB0457">
      <w:pPr>
        <w:pStyle w:val="Default"/>
        <w:rPr>
          <w:rFonts w:ascii="Arial Narrow" w:hAnsi="Arial Narrow"/>
          <w:sz w:val="22"/>
          <w:szCs w:val="22"/>
        </w:rPr>
      </w:pPr>
    </w:p>
    <w:p w:rsidR="00791A8A" w:rsidRDefault="00791A8A" w:rsidP="00791A8A">
      <w:pPr>
        <w:widowControl/>
        <w:autoSpaceDE w:val="0"/>
        <w:autoSpaceDN w:val="0"/>
        <w:adjustRightInd w:val="0"/>
        <w:rPr>
          <w:rFonts w:ascii="Arial Narrow" w:hAnsi="Arial Narrow" w:cs="Calibri"/>
          <w:color w:val="000000"/>
          <w:sz w:val="20"/>
          <w:szCs w:val="20"/>
          <w:lang w:val="fr-FR"/>
        </w:rPr>
      </w:pPr>
      <w:r w:rsidRPr="00791A8A">
        <w:rPr>
          <w:rFonts w:ascii="Arial Narrow" w:hAnsi="Arial Narrow" w:cs="Calibri"/>
          <w:color w:val="000000"/>
          <w:sz w:val="20"/>
          <w:szCs w:val="20"/>
          <w:lang w:val="fr-FR"/>
        </w:rPr>
        <w:t>Je soussigné</w:t>
      </w:r>
      <w:r w:rsidR="00920EA8">
        <w:rPr>
          <w:rFonts w:ascii="Arial Narrow" w:hAnsi="Arial Narrow" w:cs="Calibri"/>
          <w:color w:val="000000"/>
          <w:sz w:val="20"/>
          <w:szCs w:val="20"/>
          <w:lang w:val="fr-FR"/>
        </w:rPr>
        <w:t>(e)</w:t>
      </w:r>
      <w:r w:rsidRPr="00791A8A">
        <w:rPr>
          <w:rFonts w:ascii="Arial Narrow" w:hAnsi="Arial Narrow" w:cs="Calibri"/>
          <w:color w:val="000000"/>
          <w:sz w:val="20"/>
          <w:szCs w:val="20"/>
          <w:lang w:val="fr-FR"/>
        </w:rPr>
        <w:t xml:space="preserve">, .............................................................. </w:t>
      </w:r>
      <w:r w:rsidR="00B15379" w:rsidRPr="00791A8A">
        <w:rPr>
          <w:rFonts w:ascii="Arial Narrow" w:hAnsi="Arial Narrow" w:cs="Calibri"/>
          <w:color w:val="000000"/>
          <w:sz w:val="20"/>
          <w:szCs w:val="20"/>
          <w:lang w:val="fr-FR"/>
        </w:rPr>
        <w:t>Responsable</w:t>
      </w:r>
      <w:r w:rsidRPr="00791A8A">
        <w:rPr>
          <w:rFonts w:ascii="Arial Narrow" w:hAnsi="Arial Narrow" w:cs="Calibri"/>
          <w:color w:val="000000"/>
          <w:sz w:val="20"/>
          <w:szCs w:val="20"/>
          <w:lang w:val="fr-FR"/>
        </w:rPr>
        <w:t xml:space="preserve"> légal(e) de l’enfant </w:t>
      </w:r>
      <w:r w:rsidR="00B15379" w:rsidRPr="00791A8A">
        <w:rPr>
          <w:rFonts w:ascii="Arial Narrow" w:hAnsi="Arial Narrow" w:cs="Calibri"/>
          <w:color w:val="000000"/>
          <w:sz w:val="20"/>
          <w:szCs w:val="20"/>
          <w:lang w:val="fr-FR"/>
        </w:rPr>
        <w:t>.............................................................,</w:t>
      </w:r>
      <w:r w:rsidRPr="00791A8A">
        <w:rPr>
          <w:rFonts w:ascii="Arial Narrow" w:hAnsi="Arial Narrow" w:cs="Calibri"/>
          <w:color w:val="000000"/>
          <w:sz w:val="20"/>
          <w:szCs w:val="20"/>
          <w:lang w:val="fr-FR"/>
        </w:rPr>
        <w:t xml:space="preserve"> </w:t>
      </w:r>
    </w:p>
    <w:p w:rsidR="00762C67" w:rsidRDefault="00762C67" w:rsidP="00791A8A">
      <w:pPr>
        <w:widowControl/>
        <w:autoSpaceDE w:val="0"/>
        <w:autoSpaceDN w:val="0"/>
        <w:adjustRightInd w:val="0"/>
        <w:rPr>
          <w:rFonts w:ascii="Arial Narrow" w:hAnsi="Arial Narrow" w:cs="Calibri"/>
          <w:color w:val="000000"/>
          <w:sz w:val="20"/>
          <w:szCs w:val="20"/>
          <w:lang w:val="fr-FR"/>
        </w:rPr>
      </w:pPr>
    </w:p>
    <w:p w:rsidR="00414552" w:rsidRPr="00791A8A" w:rsidRDefault="000020D9" w:rsidP="00414552">
      <w:pPr>
        <w:widowControl/>
        <w:autoSpaceDE w:val="0"/>
        <w:autoSpaceDN w:val="0"/>
        <w:adjustRightInd w:val="0"/>
        <w:spacing w:after="25"/>
        <w:rPr>
          <w:rFonts w:ascii="Arial Narrow" w:hAnsi="Arial Narrow" w:cs="Calibri"/>
          <w:color w:val="000000"/>
          <w:sz w:val="20"/>
          <w:szCs w:val="20"/>
          <w:lang w:val="fr-FR"/>
        </w:rPr>
      </w:pPr>
      <w:r w:rsidRPr="00854D3C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3FA8067" wp14:editId="6C1CF337">
                <wp:simplePos x="0" y="0"/>
                <wp:positionH relativeFrom="column">
                  <wp:posOffset>4789805</wp:posOffset>
                </wp:positionH>
                <wp:positionV relativeFrom="paragraph">
                  <wp:posOffset>16510</wp:posOffset>
                </wp:positionV>
                <wp:extent cx="132715" cy="111125"/>
                <wp:effectExtent l="38100" t="38100" r="76835" b="117475"/>
                <wp:wrapNone/>
                <wp:docPr id="9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020D9" w:rsidRDefault="000020D9" w:rsidP="000020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0" o:spid="_x0000_s1229" style="position:absolute;margin-left:377.15pt;margin-top:1.3pt;width:10.45pt;height:8.7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">
                <v:shadow on="t" color="black" opacity="26214f" origin="-.5,-.5" offset=".74836mm,.74836mm"/>
                <v:textbox>
                  <w:txbxContent>
                    <w:p w:rsidR="000020D9" w:rsidRDefault="000020D9" w:rsidP="000020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54D3C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6BE65872" wp14:editId="7EDBEEF8">
                <wp:simplePos x="0" y="0"/>
                <wp:positionH relativeFrom="column">
                  <wp:posOffset>4151630</wp:posOffset>
                </wp:positionH>
                <wp:positionV relativeFrom="paragraph">
                  <wp:posOffset>16510</wp:posOffset>
                </wp:positionV>
                <wp:extent cx="132715" cy="111125"/>
                <wp:effectExtent l="38100" t="38100" r="76835" b="117475"/>
                <wp:wrapNone/>
                <wp:docPr id="8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62C67" w:rsidRDefault="00762C67" w:rsidP="00762C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30" style="position:absolute;margin-left:326.9pt;margin-top:1.3pt;width:10.45pt;height:8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">
                <v:shadow on="t" color="black" opacity="26214f" origin="-.5,-.5" offset=".74836mm,.74836mm"/>
                <v:textbox>
                  <w:txbxContent>
                    <w:p w:rsidR="00762C67" w:rsidRDefault="00762C67" w:rsidP="00762C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62C67" w:rsidRPr="00854D3C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566B8D1D" wp14:editId="77117676">
                <wp:simplePos x="0" y="0"/>
                <wp:positionH relativeFrom="column">
                  <wp:posOffset>8255</wp:posOffset>
                </wp:positionH>
                <wp:positionV relativeFrom="paragraph">
                  <wp:posOffset>16510</wp:posOffset>
                </wp:positionV>
                <wp:extent cx="132715" cy="111125"/>
                <wp:effectExtent l="38100" t="38100" r="76835" b="117475"/>
                <wp:wrapNone/>
                <wp:docPr id="7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62C67" w:rsidRDefault="00762C67" w:rsidP="00762C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31" style="position:absolute;margin-left:.65pt;margin-top:1.3pt;width:10.45pt;height:8.7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">
                <v:shadow on="t" color="black" opacity="26214f" origin="-.5,-.5" offset=".74836mm,.74836mm"/>
                <v:textbox>
                  <w:txbxContent>
                    <w:p w:rsidR="00762C67" w:rsidRDefault="00762C67" w:rsidP="00762C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62C67">
        <w:rPr>
          <w:rFonts w:ascii="Arial Narrow" w:hAnsi="Arial Narrow" w:cs="Calibri"/>
          <w:color w:val="000000"/>
          <w:sz w:val="20"/>
          <w:szCs w:val="20"/>
          <w:lang w:val="fr-FR"/>
        </w:rPr>
        <w:t xml:space="preserve">         Dans le cadre des activités aquatiques, votre enfant sait</w:t>
      </w:r>
      <w:r w:rsidR="007D71E0">
        <w:rPr>
          <w:rFonts w:ascii="Arial Narrow" w:hAnsi="Arial Narrow" w:cs="Calibri"/>
          <w:color w:val="000000"/>
          <w:sz w:val="20"/>
          <w:szCs w:val="20"/>
          <w:lang w:val="fr-FR"/>
        </w:rPr>
        <w:t xml:space="preserve"> </w:t>
      </w:r>
      <w:r w:rsidR="00762C67">
        <w:rPr>
          <w:rFonts w:ascii="Arial Narrow" w:hAnsi="Arial Narrow" w:cs="Calibri"/>
          <w:color w:val="000000"/>
          <w:sz w:val="20"/>
          <w:szCs w:val="20"/>
          <w:lang w:val="fr-FR"/>
        </w:rPr>
        <w:t xml:space="preserve">il nager </w:t>
      </w:r>
      <w:r>
        <w:rPr>
          <w:rFonts w:ascii="Arial Narrow" w:hAnsi="Arial Narrow" w:cs="Calibri"/>
          <w:color w:val="000000"/>
          <w:sz w:val="20"/>
          <w:szCs w:val="20"/>
          <w:lang w:val="fr-FR"/>
        </w:rPr>
        <w:t xml:space="preserve">                </w:t>
      </w:r>
      <w:bookmarkStart w:id="0" w:name="_GoBack"/>
      <w:bookmarkEnd w:id="0"/>
      <w:r>
        <w:rPr>
          <w:rFonts w:ascii="Arial Narrow" w:hAnsi="Arial Narrow" w:cs="Calibri"/>
          <w:color w:val="000000"/>
          <w:sz w:val="20"/>
          <w:szCs w:val="20"/>
          <w:lang w:val="fr-FR"/>
        </w:rPr>
        <w:t xml:space="preserve">    </w:t>
      </w:r>
      <w:r w:rsidR="007D71E0">
        <w:rPr>
          <w:rFonts w:ascii="Arial Narrow" w:hAnsi="Arial Narrow" w:cs="Calibri"/>
          <w:color w:val="000000"/>
          <w:sz w:val="20"/>
          <w:szCs w:val="20"/>
          <w:lang w:val="fr-FR"/>
        </w:rPr>
        <w:t xml:space="preserve"> </w:t>
      </w:r>
      <w:r>
        <w:rPr>
          <w:rFonts w:ascii="Arial Narrow" w:hAnsi="Arial Narrow" w:cs="Calibri"/>
          <w:color w:val="000000"/>
          <w:sz w:val="20"/>
          <w:szCs w:val="20"/>
          <w:lang w:val="fr-FR"/>
        </w:rPr>
        <w:t xml:space="preserve">  oui                non</w:t>
      </w:r>
      <w:r w:rsidR="00762C67">
        <w:rPr>
          <w:rFonts w:ascii="Arial Narrow" w:hAnsi="Arial Narrow" w:cs="Calibri"/>
          <w:color w:val="000000"/>
          <w:sz w:val="20"/>
          <w:szCs w:val="20"/>
          <w:lang w:val="fr-FR"/>
        </w:rPr>
        <w:t xml:space="preserve">       </w:t>
      </w:r>
    </w:p>
    <w:p w:rsidR="00791A8A" w:rsidRPr="00791A8A" w:rsidRDefault="00854D3C" w:rsidP="00791A8A">
      <w:pPr>
        <w:widowControl/>
        <w:autoSpaceDE w:val="0"/>
        <w:autoSpaceDN w:val="0"/>
        <w:adjustRightInd w:val="0"/>
        <w:spacing w:after="25"/>
        <w:rPr>
          <w:rFonts w:ascii="Arial Narrow" w:hAnsi="Arial Narrow" w:cs="Calibri"/>
          <w:color w:val="000000"/>
          <w:sz w:val="20"/>
          <w:szCs w:val="20"/>
          <w:lang w:val="fr-FR"/>
        </w:rPr>
      </w:pPr>
      <w:r w:rsidRPr="00854D3C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5BBC81" wp14:editId="675B90F4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132715" cy="111125"/>
                <wp:effectExtent l="38100" t="38100" r="76835" b="117475"/>
                <wp:wrapNone/>
                <wp:docPr id="258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0" o:spid="_x0000_s1026" style="position:absolute;margin-left:0;margin-top:13.3pt;width:10.45pt;height: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">
                <v:shadow on="t" color="black" opacity="26214f" origin="-.5,-.5" offset=".74836mm,.74836mm"/>
              </v:rect>
            </w:pict>
          </mc:Fallback>
        </mc:AlternateContent>
      </w:r>
      <w:r w:rsidR="00791A8A" w:rsidRPr="00854D3C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D4D6A7" wp14:editId="063BA1BC">
                <wp:simplePos x="0" y="0"/>
                <wp:positionH relativeFrom="column">
                  <wp:posOffset>8255</wp:posOffset>
                </wp:positionH>
                <wp:positionV relativeFrom="paragraph">
                  <wp:posOffset>16510</wp:posOffset>
                </wp:positionV>
                <wp:extent cx="132715" cy="111125"/>
                <wp:effectExtent l="38100" t="38100" r="76835" b="117475"/>
                <wp:wrapNone/>
                <wp:docPr id="257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0" o:spid="_x0000_s1026" style="position:absolute;margin-left:.65pt;margin-top:1.3pt;width:10.45pt;height: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">
                <v:shadow on="t" color="black" opacity="26214f" origin="-.5,-.5" offset=".74836mm,.74836mm"/>
              </v:rect>
            </w:pict>
          </mc:Fallback>
        </mc:AlternateContent>
      </w:r>
      <w:r w:rsidR="00791A8A" w:rsidRPr="00854D3C">
        <w:rPr>
          <w:rFonts w:ascii="Arial Narrow" w:hAnsi="Arial Narrow" w:cs="Calibri"/>
          <w:color w:val="000000"/>
          <w:sz w:val="20"/>
          <w:szCs w:val="20"/>
          <w:lang w:val="fr-FR"/>
        </w:rPr>
        <w:t xml:space="preserve">        </w:t>
      </w:r>
      <w:r>
        <w:rPr>
          <w:rFonts w:ascii="Arial Narrow" w:hAnsi="Arial Narrow" w:cs="Calibri"/>
          <w:color w:val="000000"/>
          <w:sz w:val="20"/>
          <w:szCs w:val="20"/>
          <w:lang w:val="fr-FR"/>
        </w:rPr>
        <w:t xml:space="preserve"> </w:t>
      </w:r>
      <w:r w:rsidR="00791A8A" w:rsidRPr="00791A8A">
        <w:rPr>
          <w:rFonts w:ascii="Arial Narrow" w:hAnsi="Arial Narrow" w:cs="Calibri"/>
          <w:color w:val="000000"/>
          <w:sz w:val="20"/>
          <w:szCs w:val="20"/>
          <w:lang w:val="fr-FR"/>
        </w:rPr>
        <w:t xml:space="preserve">Atteste avoir souscrit à une assurance responsabilité civile pour les activités extrascolaires. </w:t>
      </w:r>
    </w:p>
    <w:p w:rsidR="00791A8A" w:rsidRPr="00791A8A" w:rsidRDefault="00791A8A" w:rsidP="00791A8A">
      <w:pPr>
        <w:widowControl/>
        <w:autoSpaceDE w:val="0"/>
        <w:autoSpaceDN w:val="0"/>
        <w:adjustRightInd w:val="0"/>
        <w:spacing w:after="25"/>
        <w:rPr>
          <w:rFonts w:ascii="Arial Narrow" w:hAnsi="Arial Narrow" w:cs="Calibri"/>
          <w:color w:val="000000"/>
          <w:sz w:val="20"/>
          <w:szCs w:val="20"/>
          <w:lang w:val="fr-FR"/>
        </w:rPr>
      </w:pPr>
      <w:r w:rsidRPr="00854D3C">
        <w:rPr>
          <w:rFonts w:ascii="Arial Narrow" w:hAnsi="Arial Narrow" w:cs="Calibri"/>
          <w:color w:val="000000"/>
          <w:sz w:val="20"/>
          <w:szCs w:val="20"/>
          <w:lang w:val="fr-FR"/>
        </w:rPr>
        <w:t xml:space="preserve">         </w:t>
      </w:r>
      <w:r w:rsidRPr="00791A8A">
        <w:rPr>
          <w:rFonts w:ascii="Arial Narrow" w:hAnsi="Arial Narrow" w:cs="Calibri"/>
          <w:color w:val="000000"/>
          <w:sz w:val="20"/>
          <w:szCs w:val="20"/>
          <w:lang w:val="fr-FR"/>
        </w:rPr>
        <w:t xml:space="preserve">Déclare exactes les informations portées sur le présent dossier d’inscription et la fiche sanitaire. </w:t>
      </w:r>
    </w:p>
    <w:p w:rsidR="00791A8A" w:rsidRPr="00791A8A" w:rsidRDefault="00854D3C" w:rsidP="00791A8A">
      <w:pPr>
        <w:widowControl/>
        <w:autoSpaceDE w:val="0"/>
        <w:autoSpaceDN w:val="0"/>
        <w:adjustRightInd w:val="0"/>
        <w:rPr>
          <w:rFonts w:ascii="Arial Narrow" w:hAnsi="Arial Narrow" w:cs="Calibri"/>
          <w:color w:val="000000"/>
          <w:sz w:val="20"/>
          <w:szCs w:val="20"/>
          <w:lang w:val="fr-FR"/>
        </w:rPr>
      </w:pPr>
      <w:r w:rsidRPr="00854D3C">
        <w:rPr>
          <w:rFonts w:ascii="Arial Narrow" w:hAnsi="Arial Narrow" w:cs="Calibri"/>
          <w:color w:val="000000"/>
          <w:sz w:val="20"/>
          <w:szCs w:val="20"/>
          <w:lang w:val="fr-FR"/>
        </w:rPr>
        <w:t xml:space="preserve">   </w:t>
      </w:r>
      <w:r w:rsidRPr="00854D3C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2B7776" wp14:editId="12929D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2715" cy="111125"/>
                <wp:effectExtent l="38100" t="38100" r="76835" b="117475"/>
                <wp:wrapNone/>
                <wp:docPr id="1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0" o:spid="_x0000_s1026" style="position:absolute;margin-left:0;margin-top:0;width:10.45pt;height: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">
                <v:shadow on="t" color="black" opacity="26214f" origin="-.5,-.5" offset=".74836mm,.74836mm"/>
              </v:rect>
            </w:pict>
          </mc:Fallback>
        </mc:AlternateContent>
      </w:r>
      <w:r w:rsidRPr="00854D3C">
        <w:rPr>
          <w:rFonts w:ascii="Arial Narrow" w:hAnsi="Arial Narrow" w:cs="Calibri"/>
          <w:color w:val="000000"/>
          <w:sz w:val="20"/>
          <w:szCs w:val="20"/>
          <w:lang w:val="fr-FR"/>
        </w:rPr>
        <w:t xml:space="preserve">      </w:t>
      </w:r>
      <w:r w:rsidR="00791A8A" w:rsidRPr="00791A8A">
        <w:rPr>
          <w:rFonts w:ascii="Arial Narrow" w:hAnsi="Arial Narrow" w:cs="Calibri"/>
          <w:color w:val="000000"/>
          <w:sz w:val="20"/>
          <w:szCs w:val="20"/>
          <w:lang w:val="fr-FR"/>
        </w:rPr>
        <w:t xml:space="preserve">Reconnais avoir pris connaissance du règlement intérieur de l’accueil de loisirs et m’engage à le respecter. </w:t>
      </w:r>
    </w:p>
    <w:p w:rsidR="00791A8A" w:rsidRDefault="00791A8A" w:rsidP="00791A8A">
      <w:pPr>
        <w:widowControl/>
        <w:autoSpaceDE w:val="0"/>
        <w:autoSpaceDN w:val="0"/>
        <w:adjustRightInd w:val="0"/>
        <w:rPr>
          <w:rFonts w:ascii="Arial Narrow" w:hAnsi="Arial Narrow" w:cs="Calibri"/>
          <w:color w:val="000000"/>
          <w:sz w:val="20"/>
          <w:szCs w:val="20"/>
          <w:lang w:val="fr-FR"/>
        </w:rPr>
      </w:pPr>
    </w:p>
    <w:p w:rsidR="00B15379" w:rsidRPr="00791A8A" w:rsidRDefault="00B15379" w:rsidP="00791A8A">
      <w:pPr>
        <w:widowControl/>
        <w:autoSpaceDE w:val="0"/>
        <w:autoSpaceDN w:val="0"/>
        <w:adjustRightInd w:val="0"/>
        <w:rPr>
          <w:rFonts w:ascii="Arial Narrow" w:hAnsi="Arial Narrow" w:cs="Calibri"/>
          <w:color w:val="000000"/>
          <w:sz w:val="20"/>
          <w:szCs w:val="20"/>
          <w:lang w:val="fr-FR"/>
        </w:rPr>
      </w:pPr>
    </w:p>
    <w:p w:rsidR="004C641E" w:rsidRDefault="00791A8A" w:rsidP="00791A8A">
      <w:pPr>
        <w:widowControl/>
        <w:autoSpaceDE w:val="0"/>
        <w:autoSpaceDN w:val="0"/>
        <w:adjustRightInd w:val="0"/>
        <w:rPr>
          <w:rFonts w:ascii="Arial Narrow" w:hAnsi="Arial Narrow" w:cs="Calibri"/>
          <w:b/>
          <w:bCs/>
          <w:color w:val="000000"/>
          <w:sz w:val="20"/>
          <w:szCs w:val="20"/>
          <w:lang w:val="fr-FR"/>
        </w:rPr>
      </w:pPr>
      <w:r w:rsidRPr="00791A8A">
        <w:rPr>
          <w:rFonts w:ascii="Arial Narrow" w:hAnsi="Arial Narrow" w:cs="Calibri"/>
          <w:b/>
          <w:bCs/>
          <w:color w:val="000000"/>
          <w:sz w:val="20"/>
          <w:szCs w:val="20"/>
          <w:lang w:val="fr-FR"/>
        </w:rPr>
        <w:t xml:space="preserve">Date : </w:t>
      </w:r>
    </w:p>
    <w:p w:rsidR="00791A8A" w:rsidRPr="00791A8A" w:rsidRDefault="00791A8A" w:rsidP="00791A8A">
      <w:pPr>
        <w:widowControl/>
        <w:autoSpaceDE w:val="0"/>
        <w:autoSpaceDN w:val="0"/>
        <w:adjustRightInd w:val="0"/>
        <w:rPr>
          <w:rFonts w:ascii="Arial Narrow" w:hAnsi="Arial Narrow" w:cs="Calibri"/>
          <w:color w:val="000000"/>
          <w:sz w:val="20"/>
          <w:szCs w:val="20"/>
          <w:lang w:val="fr-FR"/>
        </w:rPr>
      </w:pPr>
      <w:r w:rsidRPr="00791A8A">
        <w:rPr>
          <w:rFonts w:ascii="Arial Narrow" w:hAnsi="Arial Narrow" w:cs="Calibri"/>
          <w:b/>
          <w:bCs/>
          <w:color w:val="000000"/>
          <w:sz w:val="20"/>
          <w:szCs w:val="20"/>
          <w:lang w:val="fr-FR"/>
        </w:rPr>
        <w:t xml:space="preserve">Signature précédée de la mention manuscrite </w:t>
      </w:r>
    </w:p>
    <w:p w:rsidR="00673614" w:rsidRPr="004C641E" w:rsidRDefault="00791A8A" w:rsidP="00791A8A">
      <w:pP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  <w:r w:rsidRPr="00854D3C">
        <w:rPr>
          <w:rFonts w:ascii="Arial Narrow" w:hAnsi="Arial Narrow" w:cs="Calibri"/>
          <w:b/>
          <w:bCs/>
          <w:color w:val="000000"/>
          <w:sz w:val="20"/>
          <w:szCs w:val="20"/>
          <w:lang w:val="fr-FR"/>
        </w:rPr>
        <w:t xml:space="preserve">« Lu et approuvé » </w:t>
      </w:r>
    </w:p>
    <w:sectPr w:rsidR="00673614" w:rsidRPr="004C641E" w:rsidSect="00B14CF9">
      <w:pgSz w:w="11900" w:h="16840"/>
      <w:pgMar w:top="142" w:right="278" w:bottom="0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402F"/>
    <w:multiLevelType w:val="hybridMultilevel"/>
    <w:tmpl w:val="F80EB324"/>
    <w:lvl w:ilvl="0" w:tplc="EEC6AF5A">
      <w:start w:val="1"/>
      <w:numFmt w:val="bullet"/>
      <w:lvlText w:val="-"/>
      <w:lvlJc w:val="left"/>
      <w:pPr>
        <w:ind w:left="164" w:hanging="128"/>
      </w:pPr>
      <w:rPr>
        <w:rFonts w:ascii="Helvetica" w:eastAsia="Helvetica" w:hAnsi="Helvetica" w:hint="default"/>
        <w:sz w:val="21"/>
        <w:szCs w:val="21"/>
      </w:rPr>
    </w:lvl>
    <w:lvl w:ilvl="1" w:tplc="B8205D70">
      <w:start w:val="1"/>
      <w:numFmt w:val="bullet"/>
      <w:lvlText w:val="•"/>
      <w:lvlJc w:val="left"/>
      <w:pPr>
        <w:ind w:left="1247" w:hanging="128"/>
      </w:pPr>
      <w:rPr>
        <w:rFonts w:hint="default"/>
      </w:rPr>
    </w:lvl>
    <w:lvl w:ilvl="2" w:tplc="E91EA194">
      <w:start w:val="1"/>
      <w:numFmt w:val="bullet"/>
      <w:lvlText w:val="•"/>
      <w:lvlJc w:val="left"/>
      <w:pPr>
        <w:ind w:left="2331" w:hanging="128"/>
      </w:pPr>
      <w:rPr>
        <w:rFonts w:hint="default"/>
      </w:rPr>
    </w:lvl>
    <w:lvl w:ilvl="3" w:tplc="133E7D86">
      <w:start w:val="1"/>
      <w:numFmt w:val="bullet"/>
      <w:lvlText w:val="•"/>
      <w:lvlJc w:val="left"/>
      <w:pPr>
        <w:ind w:left="3414" w:hanging="128"/>
      </w:pPr>
      <w:rPr>
        <w:rFonts w:hint="default"/>
      </w:rPr>
    </w:lvl>
    <w:lvl w:ilvl="4" w:tplc="1F5EAA4E">
      <w:start w:val="1"/>
      <w:numFmt w:val="bullet"/>
      <w:lvlText w:val="•"/>
      <w:lvlJc w:val="left"/>
      <w:pPr>
        <w:ind w:left="4498" w:hanging="128"/>
      </w:pPr>
      <w:rPr>
        <w:rFonts w:hint="default"/>
      </w:rPr>
    </w:lvl>
    <w:lvl w:ilvl="5" w:tplc="2116B11C">
      <w:start w:val="1"/>
      <w:numFmt w:val="bullet"/>
      <w:lvlText w:val="•"/>
      <w:lvlJc w:val="left"/>
      <w:pPr>
        <w:ind w:left="5582" w:hanging="128"/>
      </w:pPr>
      <w:rPr>
        <w:rFonts w:hint="default"/>
      </w:rPr>
    </w:lvl>
    <w:lvl w:ilvl="6" w:tplc="FD8809DA">
      <w:start w:val="1"/>
      <w:numFmt w:val="bullet"/>
      <w:lvlText w:val="•"/>
      <w:lvlJc w:val="left"/>
      <w:pPr>
        <w:ind w:left="6665" w:hanging="128"/>
      </w:pPr>
      <w:rPr>
        <w:rFonts w:hint="default"/>
      </w:rPr>
    </w:lvl>
    <w:lvl w:ilvl="7" w:tplc="4FEA4AF6">
      <w:start w:val="1"/>
      <w:numFmt w:val="bullet"/>
      <w:lvlText w:val="•"/>
      <w:lvlJc w:val="left"/>
      <w:pPr>
        <w:ind w:left="7749" w:hanging="128"/>
      </w:pPr>
      <w:rPr>
        <w:rFonts w:hint="default"/>
      </w:rPr>
    </w:lvl>
    <w:lvl w:ilvl="8" w:tplc="3BD01054">
      <w:start w:val="1"/>
      <w:numFmt w:val="bullet"/>
      <w:lvlText w:val="•"/>
      <w:lvlJc w:val="left"/>
      <w:pPr>
        <w:ind w:left="8832" w:hanging="128"/>
      </w:pPr>
      <w:rPr>
        <w:rFonts w:hint="default"/>
      </w:rPr>
    </w:lvl>
  </w:abstractNum>
  <w:abstractNum w:abstractNumId="1">
    <w:nsid w:val="64206F3D"/>
    <w:multiLevelType w:val="hybridMultilevel"/>
    <w:tmpl w:val="9C68EE74"/>
    <w:lvl w:ilvl="0" w:tplc="9CE8042C">
      <w:start w:val="1"/>
      <w:numFmt w:val="bullet"/>
      <w:lvlText w:val="-"/>
      <w:lvlJc w:val="left"/>
      <w:pPr>
        <w:ind w:left="524" w:hanging="123"/>
      </w:pPr>
      <w:rPr>
        <w:rFonts w:ascii="Helvetica" w:eastAsia="Helvetica" w:hAnsi="Helvetica" w:hint="default"/>
        <w:w w:val="99"/>
        <w:sz w:val="20"/>
        <w:szCs w:val="20"/>
      </w:rPr>
    </w:lvl>
    <w:lvl w:ilvl="1" w:tplc="8D128960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9B70B1D8">
      <w:start w:val="1"/>
      <w:numFmt w:val="bullet"/>
      <w:lvlText w:val="•"/>
      <w:lvlJc w:val="left"/>
      <w:pPr>
        <w:ind w:left="2623" w:hanging="123"/>
      </w:pPr>
      <w:rPr>
        <w:rFonts w:hint="default"/>
      </w:rPr>
    </w:lvl>
    <w:lvl w:ilvl="3" w:tplc="2AFA2992">
      <w:start w:val="1"/>
      <w:numFmt w:val="bullet"/>
      <w:lvlText w:val="•"/>
      <w:lvlJc w:val="left"/>
      <w:pPr>
        <w:ind w:left="3673" w:hanging="123"/>
      </w:pPr>
      <w:rPr>
        <w:rFonts w:hint="default"/>
      </w:rPr>
    </w:lvl>
    <w:lvl w:ilvl="4" w:tplc="298429A6">
      <w:start w:val="1"/>
      <w:numFmt w:val="bullet"/>
      <w:lvlText w:val="•"/>
      <w:lvlJc w:val="left"/>
      <w:pPr>
        <w:ind w:left="4722" w:hanging="123"/>
      </w:pPr>
      <w:rPr>
        <w:rFonts w:hint="default"/>
      </w:rPr>
    </w:lvl>
    <w:lvl w:ilvl="5" w:tplc="43D25344">
      <w:start w:val="1"/>
      <w:numFmt w:val="bullet"/>
      <w:lvlText w:val="•"/>
      <w:lvlJc w:val="left"/>
      <w:pPr>
        <w:ind w:left="5772" w:hanging="123"/>
      </w:pPr>
      <w:rPr>
        <w:rFonts w:hint="default"/>
      </w:rPr>
    </w:lvl>
    <w:lvl w:ilvl="6" w:tplc="CFCEAA44">
      <w:start w:val="1"/>
      <w:numFmt w:val="bullet"/>
      <w:lvlText w:val="•"/>
      <w:lvlJc w:val="left"/>
      <w:pPr>
        <w:ind w:left="6821" w:hanging="123"/>
      </w:pPr>
      <w:rPr>
        <w:rFonts w:hint="default"/>
      </w:rPr>
    </w:lvl>
    <w:lvl w:ilvl="7" w:tplc="844831DC">
      <w:start w:val="1"/>
      <w:numFmt w:val="bullet"/>
      <w:lvlText w:val="•"/>
      <w:lvlJc w:val="left"/>
      <w:pPr>
        <w:ind w:left="7871" w:hanging="123"/>
      </w:pPr>
      <w:rPr>
        <w:rFonts w:hint="default"/>
      </w:rPr>
    </w:lvl>
    <w:lvl w:ilvl="8" w:tplc="11E0413E">
      <w:start w:val="1"/>
      <w:numFmt w:val="bullet"/>
      <w:lvlText w:val="•"/>
      <w:lvlJc w:val="left"/>
      <w:pPr>
        <w:ind w:left="8920" w:hanging="12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14"/>
    <w:rsid w:val="00001844"/>
    <w:rsid w:val="000020D9"/>
    <w:rsid w:val="000159C4"/>
    <w:rsid w:val="00042172"/>
    <w:rsid w:val="000457A6"/>
    <w:rsid w:val="000669C4"/>
    <w:rsid w:val="0007738C"/>
    <w:rsid w:val="00084788"/>
    <w:rsid w:val="000B09A9"/>
    <w:rsid w:val="000D59FD"/>
    <w:rsid w:val="0017327E"/>
    <w:rsid w:val="00175A84"/>
    <w:rsid w:val="001D65BC"/>
    <w:rsid w:val="001E131B"/>
    <w:rsid w:val="001E331B"/>
    <w:rsid w:val="00205541"/>
    <w:rsid w:val="00234F5F"/>
    <w:rsid w:val="00242446"/>
    <w:rsid w:val="002709D8"/>
    <w:rsid w:val="00281178"/>
    <w:rsid w:val="00282000"/>
    <w:rsid w:val="00282C79"/>
    <w:rsid w:val="002A3C18"/>
    <w:rsid w:val="002C570B"/>
    <w:rsid w:val="002E2365"/>
    <w:rsid w:val="002E5392"/>
    <w:rsid w:val="002F31C4"/>
    <w:rsid w:val="002F523C"/>
    <w:rsid w:val="0030408F"/>
    <w:rsid w:val="00343A42"/>
    <w:rsid w:val="00361522"/>
    <w:rsid w:val="003673A1"/>
    <w:rsid w:val="0037263A"/>
    <w:rsid w:val="00377D4A"/>
    <w:rsid w:val="003A2107"/>
    <w:rsid w:val="003E77E1"/>
    <w:rsid w:val="003F136C"/>
    <w:rsid w:val="00406572"/>
    <w:rsid w:val="004076FF"/>
    <w:rsid w:val="00414552"/>
    <w:rsid w:val="00430103"/>
    <w:rsid w:val="004477FE"/>
    <w:rsid w:val="00463F6C"/>
    <w:rsid w:val="00475111"/>
    <w:rsid w:val="00485C80"/>
    <w:rsid w:val="004B44B4"/>
    <w:rsid w:val="004C641E"/>
    <w:rsid w:val="004F2435"/>
    <w:rsid w:val="005446CE"/>
    <w:rsid w:val="00557591"/>
    <w:rsid w:val="00560417"/>
    <w:rsid w:val="0058118E"/>
    <w:rsid w:val="005A12C6"/>
    <w:rsid w:val="005C4C9F"/>
    <w:rsid w:val="005E23D7"/>
    <w:rsid w:val="0061281A"/>
    <w:rsid w:val="00656E6B"/>
    <w:rsid w:val="006579AC"/>
    <w:rsid w:val="00673614"/>
    <w:rsid w:val="00692F47"/>
    <w:rsid w:val="006947B6"/>
    <w:rsid w:val="006A4EFE"/>
    <w:rsid w:val="006D5593"/>
    <w:rsid w:val="00705D3D"/>
    <w:rsid w:val="00726A78"/>
    <w:rsid w:val="00731F00"/>
    <w:rsid w:val="00750D96"/>
    <w:rsid w:val="00762C67"/>
    <w:rsid w:val="00791A8A"/>
    <w:rsid w:val="007C1072"/>
    <w:rsid w:val="007D71E0"/>
    <w:rsid w:val="007F70C6"/>
    <w:rsid w:val="007F75DF"/>
    <w:rsid w:val="00805FE1"/>
    <w:rsid w:val="0081551C"/>
    <w:rsid w:val="00826087"/>
    <w:rsid w:val="00845800"/>
    <w:rsid w:val="00854D3C"/>
    <w:rsid w:val="00897C94"/>
    <w:rsid w:val="008A1A5C"/>
    <w:rsid w:val="008A3524"/>
    <w:rsid w:val="00912578"/>
    <w:rsid w:val="00920EA8"/>
    <w:rsid w:val="00980F50"/>
    <w:rsid w:val="009C60BD"/>
    <w:rsid w:val="009F3D23"/>
    <w:rsid w:val="00A27A49"/>
    <w:rsid w:val="00A42BA1"/>
    <w:rsid w:val="00A473DB"/>
    <w:rsid w:val="00A47F98"/>
    <w:rsid w:val="00A70661"/>
    <w:rsid w:val="00A8142B"/>
    <w:rsid w:val="00A81952"/>
    <w:rsid w:val="00A847D5"/>
    <w:rsid w:val="00AB0457"/>
    <w:rsid w:val="00AB56E5"/>
    <w:rsid w:val="00AC08D6"/>
    <w:rsid w:val="00AC0DB0"/>
    <w:rsid w:val="00AC3AF0"/>
    <w:rsid w:val="00AE1BCD"/>
    <w:rsid w:val="00AF7716"/>
    <w:rsid w:val="00B031F1"/>
    <w:rsid w:val="00B14CF9"/>
    <w:rsid w:val="00B15379"/>
    <w:rsid w:val="00B21DA2"/>
    <w:rsid w:val="00B224A1"/>
    <w:rsid w:val="00B50104"/>
    <w:rsid w:val="00B64F9E"/>
    <w:rsid w:val="00B80F6D"/>
    <w:rsid w:val="00B841C5"/>
    <w:rsid w:val="00B87E09"/>
    <w:rsid w:val="00B91065"/>
    <w:rsid w:val="00BE6465"/>
    <w:rsid w:val="00BF24C4"/>
    <w:rsid w:val="00C61381"/>
    <w:rsid w:val="00C8380C"/>
    <w:rsid w:val="00C92C01"/>
    <w:rsid w:val="00CD055A"/>
    <w:rsid w:val="00CE07CB"/>
    <w:rsid w:val="00D17096"/>
    <w:rsid w:val="00D2402D"/>
    <w:rsid w:val="00D3199F"/>
    <w:rsid w:val="00D6542F"/>
    <w:rsid w:val="00D82155"/>
    <w:rsid w:val="00D870AC"/>
    <w:rsid w:val="00D954D6"/>
    <w:rsid w:val="00DC36B8"/>
    <w:rsid w:val="00DC5BA2"/>
    <w:rsid w:val="00DE421A"/>
    <w:rsid w:val="00DF44D6"/>
    <w:rsid w:val="00E160B1"/>
    <w:rsid w:val="00E4748D"/>
    <w:rsid w:val="00E51AB1"/>
    <w:rsid w:val="00E7743D"/>
    <w:rsid w:val="00EB01C0"/>
    <w:rsid w:val="00ED14C7"/>
    <w:rsid w:val="00EE359F"/>
    <w:rsid w:val="00F134C5"/>
    <w:rsid w:val="00F23560"/>
    <w:rsid w:val="00F818DC"/>
    <w:rsid w:val="00FA5A35"/>
    <w:rsid w:val="00FC00BB"/>
    <w:rsid w:val="00FD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5800"/>
  </w:style>
  <w:style w:type="paragraph" w:styleId="Titre1">
    <w:name w:val="heading 1"/>
    <w:basedOn w:val="Normal"/>
    <w:link w:val="Titre1Car"/>
    <w:uiPriority w:val="1"/>
    <w:qFormat/>
    <w:pPr>
      <w:spacing w:before="65"/>
      <w:ind w:left="108"/>
      <w:outlineLvl w:val="0"/>
    </w:pPr>
    <w:rPr>
      <w:rFonts w:ascii="Helvetica" w:eastAsia="Helvetica" w:hAnsi="Helvetica"/>
      <w:b/>
      <w:bCs/>
      <w:sz w:val="21"/>
      <w:szCs w:val="21"/>
    </w:rPr>
  </w:style>
  <w:style w:type="paragraph" w:styleId="Titre2">
    <w:name w:val="heading 2"/>
    <w:basedOn w:val="Normal"/>
    <w:uiPriority w:val="1"/>
    <w:qFormat/>
    <w:pPr>
      <w:spacing w:before="12"/>
      <w:outlineLvl w:val="1"/>
    </w:pPr>
    <w:rPr>
      <w:rFonts w:ascii="Helvetica" w:eastAsia="Helvetica" w:hAnsi="Helvetica"/>
      <w:b/>
      <w:bCs/>
      <w:i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64"/>
    </w:pPr>
    <w:rPr>
      <w:rFonts w:ascii="Helvetica" w:eastAsia="Helvetica" w:hAnsi="Helvetica"/>
      <w:sz w:val="21"/>
      <w:szCs w:val="21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705D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D3D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semiHidden/>
    <w:rsid w:val="000B09A9"/>
    <w:pPr>
      <w:widowControl/>
      <w:tabs>
        <w:tab w:val="left" w:pos="2268"/>
        <w:tab w:val="left" w:leader="dot" w:pos="4820"/>
        <w:tab w:val="bar" w:pos="4933"/>
        <w:tab w:val="left" w:pos="5040"/>
        <w:tab w:val="left" w:leader="dot" w:pos="9639"/>
      </w:tabs>
      <w:ind w:left="-540" w:right="-828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1"/>
    <w:rsid w:val="00475111"/>
    <w:rPr>
      <w:rFonts w:ascii="Helvetica" w:eastAsia="Helvetica" w:hAnsi="Helvetica"/>
      <w:b/>
      <w:bCs/>
      <w:sz w:val="21"/>
      <w:szCs w:val="21"/>
    </w:rPr>
  </w:style>
  <w:style w:type="paragraph" w:customStyle="1" w:styleId="Default">
    <w:name w:val="Default"/>
    <w:rsid w:val="00AB045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5800"/>
  </w:style>
  <w:style w:type="paragraph" w:styleId="Titre1">
    <w:name w:val="heading 1"/>
    <w:basedOn w:val="Normal"/>
    <w:link w:val="Titre1Car"/>
    <w:uiPriority w:val="1"/>
    <w:qFormat/>
    <w:pPr>
      <w:spacing w:before="65"/>
      <w:ind w:left="108"/>
      <w:outlineLvl w:val="0"/>
    </w:pPr>
    <w:rPr>
      <w:rFonts w:ascii="Helvetica" w:eastAsia="Helvetica" w:hAnsi="Helvetica"/>
      <w:b/>
      <w:bCs/>
      <w:sz w:val="21"/>
      <w:szCs w:val="21"/>
    </w:rPr>
  </w:style>
  <w:style w:type="paragraph" w:styleId="Titre2">
    <w:name w:val="heading 2"/>
    <w:basedOn w:val="Normal"/>
    <w:uiPriority w:val="1"/>
    <w:qFormat/>
    <w:pPr>
      <w:spacing w:before="12"/>
      <w:outlineLvl w:val="1"/>
    </w:pPr>
    <w:rPr>
      <w:rFonts w:ascii="Helvetica" w:eastAsia="Helvetica" w:hAnsi="Helvetica"/>
      <w:b/>
      <w:bCs/>
      <w:i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64"/>
    </w:pPr>
    <w:rPr>
      <w:rFonts w:ascii="Helvetica" w:eastAsia="Helvetica" w:hAnsi="Helvetica"/>
      <w:sz w:val="21"/>
      <w:szCs w:val="21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705D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D3D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semiHidden/>
    <w:rsid w:val="000B09A9"/>
    <w:pPr>
      <w:widowControl/>
      <w:tabs>
        <w:tab w:val="left" w:pos="2268"/>
        <w:tab w:val="left" w:leader="dot" w:pos="4820"/>
        <w:tab w:val="bar" w:pos="4933"/>
        <w:tab w:val="left" w:pos="5040"/>
        <w:tab w:val="left" w:leader="dot" w:pos="9639"/>
      </w:tabs>
      <w:ind w:left="-540" w:right="-828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1"/>
    <w:rsid w:val="00475111"/>
    <w:rPr>
      <w:rFonts w:ascii="Helvetica" w:eastAsia="Helvetica" w:hAnsi="Helvetica"/>
      <w:b/>
      <w:bCs/>
      <w:sz w:val="21"/>
      <w:szCs w:val="21"/>
    </w:rPr>
  </w:style>
  <w:style w:type="paragraph" w:customStyle="1" w:styleId="Default">
    <w:name w:val="Default"/>
    <w:rsid w:val="00AB045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C6C2-EE9C-460F-A72E-011D8005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scolaire</vt:lpstr>
    </vt:vector>
  </TitlesOfParts>
  <Company>Microsoft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scolaire</dc:title>
  <dc:creator>aleclerc</dc:creator>
  <cp:keywords>()</cp:keywords>
  <cp:lastModifiedBy>FREITAS Laurent</cp:lastModifiedBy>
  <cp:revision>9</cp:revision>
  <cp:lastPrinted>2019-03-21T09:28:00Z</cp:lastPrinted>
  <dcterms:created xsi:type="dcterms:W3CDTF">2019-03-19T16:37:00Z</dcterms:created>
  <dcterms:modified xsi:type="dcterms:W3CDTF">2019-03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LastSaved">
    <vt:filetime>2019-02-01T00:00:00Z</vt:filetime>
  </property>
</Properties>
</file>